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65" w:rsidRPr="00836E65" w:rsidRDefault="00836E65" w:rsidP="00836E65">
      <w:pPr>
        <w:pBdr>
          <w:bottom w:val="single" w:sz="12" w:space="1" w:color="auto"/>
        </w:pBdr>
        <w:jc w:val="center"/>
        <w:rPr>
          <w:b/>
          <w:sz w:val="28"/>
          <w:szCs w:val="22"/>
        </w:rPr>
      </w:pPr>
      <w:r w:rsidRPr="00836E65">
        <w:rPr>
          <w:b/>
          <w:sz w:val="28"/>
          <w:szCs w:val="22"/>
        </w:rPr>
        <w:t>Российская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Федерация</w:t>
      </w:r>
      <w:r w:rsidRPr="00836E65">
        <w:rPr>
          <w:b/>
          <w:sz w:val="28"/>
          <w:szCs w:val="22"/>
        </w:rPr>
        <w:br/>
        <w:t>Иркутская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область</w:t>
      </w:r>
      <w:r w:rsidRPr="00836E65">
        <w:rPr>
          <w:b/>
          <w:sz w:val="28"/>
          <w:szCs w:val="22"/>
        </w:rPr>
        <w:br/>
        <w:t>Нижнеилимский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муниципальный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район</w:t>
      </w:r>
      <w:r w:rsidRPr="00836E65">
        <w:rPr>
          <w:b/>
          <w:sz w:val="28"/>
          <w:szCs w:val="22"/>
        </w:rPr>
        <w:br/>
        <w:t>ДУМА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ЯНГЕЛЕВСКОГО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ГОРОДСКОГО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ПОСЕЛЕНИЯ</w:t>
      </w:r>
    </w:p>
    <w:p w:rsidR="00836E65" w:rsidRPr="00836E65" w:rsidRDefault="00836E65" w:rsidP="00836E65">
      <w:pPr>
        <w:jc w:val="center"/>
        <w:rPr>
          <w:sz w:val="20"/>
          <w:szCs w:val="16"/>
        </w:rPr>
      </w:pPr>
    </w:p>
    <w:p w:rsidR="00836E65" w:rsidRPr="00836E65" w:rsidRDefault="00836E65" w:rsidP="00836E65">
      <w:pPr>
        <w:tabs>
          <w:tab w:val="left" w:pos="3585"/>
          <w:tab w:val="center" w:pos="4819"/>
        </w:tabs>
        <w:jc w:val="center"/>
        <w:rPr>
          <w:b/>
          <w:sz w:val="28"/>
          <w:szCs w:val="22"/>
        </w:rPr>
      </w:pPr>
      <w:r w:rsidRPr="00836E65">
        <w:rPr>
          <w:b/>
          <w:sz w:val="28"/>
          <w:szCs w:val="22"/>
        </w:rPr>
        <w:t>РЕШЕНИЕ</w:t>
      </w:r>
    </w:p>
    <w:p w:rsidR="00836E65" w:rsidRPr="00836E65" w:rsidRDefault="00836E65" w:rsidP="00836E65">
      <w:pPr>
        <w:rPr>
          <w:sz w:val="28"/>
          <w:szCs w:val="22"/>
        </w:rPr>
      </w:pPr>
    </w:p>
    <w:p w:rsidR="00836E65" w:rsidRPr="00836E65" w:rsidRDefault="00836E65" w:rsidP="00836E65">
      <w:pPr>
        <w:rPr>
          <w:b/>
          <w:sz w:val="28"/>
          <w:szCs w:val="22"/>
        </w:rPr>
      </w:pPr>
      <w:r>
        <w:rPr>
          <w:b/>
          <w:sz w:val="28"/>
          <w:szCs w:val="22"/>
        </w:rPr>
        <w:t>от</w:t>
      </w:r>
      <w:r w:rsidR="00017306">
        <w:rPr>
          <w:b/>
          <w:sz w:val="28"/>
          <w:szCs w:val="22"/>
        </w:rPr>
        <w:t xml:space="preserve"> 25</w:t>
      </w:r>
      <w:r w:rsidR="00080914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марта</w:t>
      </w:r>
      <w:r w:rsidR="00017306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2020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г.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№</w:t>
      </w:r>
      <w:r w:rsidR="00080914">
        <w:rPr>
          <w:b/>
          <w:sz w:val="28"/>
          <w:szCs w:val="22"/>
        </w:rPr>
        <w:t xml:space="preserve"> </w:t>
      </w:r>
      <w:r w:rsidR="00017306">
        <w:rPr>
          <w:b/>
          <w:sz w:val="28"/>
          <w:szCs w:val="22"/>
        </w:rPr>
        <w:t>137</w:t>
      </w:r>
    </w:p>
    <w:p w:rsidR="00836E65" w:rsidRPr="00836E65" w:rsidRDefault="00836E65" w:rsidP="00836E65">
      <w:pPr>
        <w:rPr>
          <w:b/>
          <w:sz w:val="28"/>
          <w:szCs w:val="22"/>
        </w:rPr>
      </w:pPr>
      <w:proofErr w:type="spellStart"/>
      <w:r w:rsidRPr="00836E65">
        <w:rPr>
          <w:b/>
          <w:sz w:val="28"/>
          <w:szCs w:val="22"/>
        </w:rPr>
        <w:t>рп</w:t>
      </w:r>
      <w:proofErr w:type="spellEnd"/>
      <w:r w:rsidRPr="00836E65">
        <w:rPr>
          <w:b/>
          <w:sz w:val="28"/>
          <w:szCs w:val="22"/>
        </w:rPr>
        <w:t>.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Янгель</w:t>
      </w:r>
    </w:p>
    <w:p w:rsidR="00836E65" w:rsidRPr="00836E65" w:rsidRDefault="00836E65" w:rsidP="00836E65">
      <w:pPr>
        <w:rPr>
          <w:b/>
          <w:szCs w:val="22"/>
        </w:rPr>
      </w:pPr>
    </w:p>
    <w:p w:rsidR="00836E65" w:rsidRPr="00836E65" w:rsidRDefault="00836E65" w:rsidP="00836E65">
      <w:pPr>
        <w:rPr>
          <w:b/>
          <w:szCs w:val="22"/>
        </w:rPr>
      </w:pPr>
    </w:p>
    <w:p w:rsidR="00836E65" w:rsidRPr="00836E65" w:rsidRDefault="00836E65" w:rsidP="00836E65">
      <w:pPr>
        <w:jc w:val="both"/>
        <w:rPr>
          <w:b/>
          <w:sz w:val="28"/>
          <w:szCs w:val="28"/>
        </w:rPr>
      </w:pPr>
      <w:r w:rsidRPr="00836E65">
        <w:rPr>
          <w:b/>
          <w:sz w:val="28"/>
          <w:szCs w:val="28"/>
        </w:rPr>
        <w:t>«О</w:t>
      </w:r>
      <w:r w:rsidR="00080914">
        <w:rPr>
          <w:b/>
          <w:sz w:val="28"/>
          <w:szCs w:val="28"/>
        </w:rPr>
        <w:t xml:space="preserve"> </w:t>
      </w:r>
      <w:r w:rsidRPr="00836E65">
        <w:rPr>
          <w:b/>
          <w:sz w:val="28"/>
          <w:szCs w:val="28"/>
        </w:rPr>
        <w:t>деятельности</w:t>
      </w:r>
      <w:r w:rsidR="00080914">
        <w:rPr>
          <w:b/>
          <w:sz w:val="28"/>
          <w:szCs w:val="28"/>
        </w:rPr>
        <w:t xml:space="preserve"> </w:t>
      </w:r>
      <w:r w:rsidRPr="00836E65">
        <w:rPr>
          <w:b/>
          <w:sz w:val="28"/>
          <w:szCs w:val="28"/>
        </w:rPr>
        <w:t>Думы</w:t>
      </w:r>
      <w:r w:rsidR="00080914">
        <w:rPr>
          <w:b/>
          <w:sz w:val="28"/>
          <w:szCs w:val="28"/>
        </w:rPr>
        <w:t xml:space="preserve"> </w:t>
      </w:r>
      <w:r w:rsidRPr="00836E65">
        <w:rPr>
          <w:b/>
          <w:sz w:val="28"/>
          <w:szCs w:val="28"/>
        </w:rPr>
        <w:t>Янгелевского</w:t>
      </w:r>
    </w:p>
    <w:p w:rsidR="00836E65" w:rsidRPr="00836E65" w:rsidRDefault="00080914" w:rsidP="00836E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6E65" w:rsidRPr="00836E65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 w:rsidR="00836E65" w:rsidRPr="00836E65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="00836E65" w:rsidRPr="00836E65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836E65" w:rsidRPr="00836E65">
        <w:rPr>
          <w:b/>
          <w:sz w:val="28"/>
          <w:szCs w:val="28"/>
        </w:rPr>
        <w:t>201</w:t>
      </w:r>
      <w:r w:rsidR="00836E65" w:rsidRPr="00ED18A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836E65" w:rsidRPr="00836E65">
        <w:rPr>
          <w:b/>
          <w:sz w:val="28"/>
          <w:szCs w:val="28"/>
        </w:rPr>
        <w:t>г.»</w:t>
      </w:r>
    </w:p>
    <w:p w:rsidR="00836E65" w:rsidRPr="00836E65" w:rsidRDefault="00836E65" w:rsidP="00836E65">
      <w:pPr>
        <w:jc w:val="both"/>
        <w:rPr>
          <w:sz w:val="28"/>
          <w:szCs w:val="28"/>
        </w:rPr>
      </w:pPr>
    </w:p>
    <w:p w:rsidR="00836E65" w:rsidRPr="00836E65" w:rsidRDefault="00836E65" w:rsidP="00017306">
      <w:pPr>
        <w:tabs>
          <w:tab w:val="left" w:pos="4200"/>
        </w:tabs>
        <w:ind w:firstLine="851"/>
        <w:jc w:val="both"/>
        <w:rPr>
          <w:sz w:val="28"/>
          <w:szCs w:val="28"/>
        </w:rPr>
      </w:pPr>
      <w:r w:rsidRPr="00836E65">
        <w:rPr>
          <w:sz w:val="28"/>
          <w:szCs w:val="28"/>
        </w:rPr>
        <w:t>В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соответствии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с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Федеральным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Законом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«Об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общих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принципах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организации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местного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самоуправления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в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Российской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Федерации»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№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131-ФЗ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от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06.10.2003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г.,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Уставом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Янгелевского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муниципального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образования,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руководствуясь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Регламентом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Думы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Янгелевского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городского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поселения,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заслушав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председателя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Думы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Янгелевского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городского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поселения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К.В.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Рудагину,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Дума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Янгелевского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городского</w:t>
      </w:r>
      <w:r w:rsidR="00080914">
        <w:rPr>
          <w:sz w:val="28"/>
          <w:szCs w:val="28"/>
        </w:rPr>
        <w:t xml:space="preserve"> </w:t>
      </w:r>
      <w:r w:rsidRPr="00836E65">
        <w:rPr>
          <w:sz w:val="28"/>
          <w:szCs w:val="28"/>
        </w:rPr>
        <w:t>поселения.</w:t>
      </w:r>
      <w:r w:rsidR="00080914">
        <w:rPr>
          <w:rFonts w:ascii="Arial" w:hAnsi="Arial" w:cs="Arial"/>
          <w:color w:val="000000"/>
          <w:sz w:val="11"/>
          <w:szCs w:val="11"/>
          <w:shd w:val="clear" w:color="auto" w:fill="FFFFFF"/>
        </w:rPr>
        <w:t xml:space="preserve"> </w:t>
      </w:r>
    </w:p>
    <w:p w:rsidR="00836E65" w:rsidRPr="00836E65" w:rsidRDefault="00836E65" w:rsidP="00836E65">
      <w:pPr>
        <w:tabs>
          <w:tab w:val="left" w:pos="4200"/>
        </w:tabs>
        <w:jc w:val="both"/>
        <w:rPr>
          <w:sz w:val="28"/>
          <w:szCs w:val="28"/>
        </w:rPr>
      </w:pPr>
    </w:p>
    <w:p w:rsidR="00836E65" w:rsidRPr="001319FF" w:rsidRDefault="00836E65" w:rsidP="00836E65">
      <w:pPr>
        <w:tabs>
          <w:tab w:val="left" w:pos="4200"/>
        </w:tabs>
        <w:jc w:val="center"/>
        <w:rPr>
          <w:b/>
          <w:sz w:val="28"/>
          <w:szCs w:val="28"/>
        </w:rPr>
      </w:pPr>
      <w:proofErr w:type="gramStart"/>
      <w:r w:rsidRPr="001319FF">
        <w:rPr>
          <w:b/>
          <w:sz w:val="28"/>
          <w:szCs w:val="28"/>
        </w:rPr>
        <w:t>Р</w:t>
      </w:r>
      <w:proofErr w:type="gramEnd"/>
      <w:r w:rsidR="00080914">
        <w:rPr>
          <w:b/>
          <w:sz w:val="28"/>
          <w:szCs w:val="28"/>
        </w:rPr>
        <w:t xml:space="preserve"> </w:t>
      </w:r>
      <w:r w:rsidRPr="001319FF">
        <w:rPr>
          <w:b/>
          <w:sz w:val="28"/>
          <w:szCs w:val="28"/>
        </w:rPr>
        <w:t>Е</w:t>
      </w:r>
      <w:r w:rsidR="00080914">
        <w:rPr>
          <w:b/>
          <w:sz w:val="28"/>
          <w:szCs w:val="28"/>
        </w:rPr>
        <w:t xml:space="preserve"> </w:t>
      </w:r>
      <w:r w:rsidRPr="001319FF">
        <w:rPr>
          <w:b/>
          <w:sz w:val="28"/>
          <w:szCs w:val="28"/>
        </w:rPr>
        <w:t>Ш</w:t>
      </w:r>
      <w:r w:rsidR="00080914">
        <w:rPr>
          <w:b/>
          <w:sz w:val="28"/>
          <w:szCs w:val="28"/>
        </w:rPr>
        <w:t xml:space="preserve"> </w:t>
      </w:r>
      <w:r w:rsidRPr="001319FF">
        <w:rPr>
          <w:b/>
          <w:sz w:val="28"/>
          <w:szCs w:val="28"/>
        </w:rPr>
        <w:t>И</w:t>
      </w:r>
      <w:r w:rsidR="00080914">
        <w:rPr>
          <w:b/>
          <w:sz w:val="28"/>
          <w:szCs w:val="28"/>
        </w:rPr>
        <w:t xml:space="preserve"> </w:t>
      </w:r>
      <w:r w:rsidRPr="001319FF">
        <w:rPr>
          <w:b/>
          <w:sz w:val="28"/>
          <w:szCs w:val="28"/>
        </w:rPr>
        <w:t>Л</w:t>
      </w:r>
      <w:r w:rsidR="00080914">
        <w:rPr>
          <w:b/>
          <w:sz w:val="28"/>
          <w:szCs w:val="28"/>
        </w:rPr>
        <w:t xml:space="preserve"> </w:t>
      </w:r>
      <w:r w:rsidRPr="001319FF">
        <w:rPr>
          <w:b/>
          <w:sz w:val="28"/>
          <w:szCs w:val="28"/>
        </w:rPr>
        <w:t>А:</w:t>
      </w:r>
    </w:p>
    <w:p w:rsidR="00836E65" w:rsidRPr="005F4F09" w:rsidRDefault="00836E65" w:rsidP="005F4F09">
      <w:pPr>
        <w:jc w:val="both"/>
        <w:rPr>
          <w:szCs w:val="28"/>
        </w:rPr>
      </w:pPr>
    </w:p>
    <w:p w:rsidR="00A53648" w:rsidRPr="005F4F09" w:rsidRDefault="00836E65" w:rsidP="005F4F09">
      <w:pPr>
        <w:pStyle w:val="ab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4F09">
        <w:rPr>
          <w:rFonts w:ascii="Times New Roman" w:hAnsi="Times New Roman"/>
          <w:sz w:val="28"/>
          <w:szCs w:val="28"/>
        </w:rPr>
        <w:t>Принять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к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сведению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информацию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="00ED18A4" w:rsidRPr="005F4F09">
        <w:rPr>
          <w:rFonts w:ascii="Times New Roman" w:hAnsi="Times New Roman"/>
          <w:sz w:val="28"/>
          <w:szCs w:val="28"/>
        </w:rPr>
        <w:t>председателя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="00ED18A4" w:rsidRPr="005F4F09">
        <w:rPr>
          <w:rFonts w:ascii="Times New Roman" w:hAnsi="Times New Roman"/>
          <w:sz w:val="28"/>
          <w:szCs w:val="28"/>
        </w:rPr>
        <w:t>Думы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="00ED18A4" w:rsidRPr="005F4F09">
        <w:rPr>
          <w:rFonts w:ascii="Times New Roman" w:hAnsi="Times New Roman"/>
          <w:sz w:val="28"/>
          <w:szCs w:val="28"/>
        </w:rPr>
        <w:t>Янгелевского</w:t>
      </w:r>
      <w:r w:rsid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городского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поселения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К.В.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Рудагиной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о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деятельности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Думы</w:t>
      </w:r>
      <w:r w:rsidR="00017306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Янгелевского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городского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поселения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за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2019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год.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(Приложение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№</w:t>
      </w:r>
      <w:r w:rsidR="00080914" w:rsidRPr="005F4F09">
        <w:rPr>
          <w:rFonts w:ascii="Times New Roman" w:hAnsi="Times New Roman"/>
          <w:sz w:val="28"/>
          <w:szCs w:val="28"/>
        </w:rPr>
        <w:t xml:space="preserve"> </w:t>
      </w:r>
      <w:r w:rsidRPr="005F4F09">
        <w:rPr>
          <w:rFonts w:ascii="Times New Roman" w:hAnsi="Times New Roman"/>
          <w:sz w:val="28"/>
          <w:szCs w:val="28"/>
        </w:rPr>
        <w:t>1)</w:t>
      </w:r>
    </w:p>
    <w:p w:rsidR="00A53648" w:rsidRPr="00996682" w:rsidRDefault="00A53648" w:rsidP="005F4F09">
      <w:pPr>
        <w:pStyle w:val="ab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4F09">
        <w:rPr>
          <w:rFonts w:ascii="Times New Roman" w:hAnsi="Times New Roman"/>
          <w:sz w:val="28"/>
          <w:szCs w:val="28"/>
        </w:rPr>
        <w:t>Администрации Янгелевского городского поселения опубликовать информацию председателя Думы Янгелевского городского поселения К.В</w:t>
      </w:r>
      <w:r w:rsidR="005F4F09" w:rsidRPr="005F4F09">
        <w:rPr>
          <w:rFonts w:ascii="Times New Roman" w:hAnsi="Times New Roman"/>
          <w:sz w:val="28"/>
          <w:szCs w:val="28"/>
        </w:rPr>
        <w:t>. Рудагиной о деятельности Думы</w:t>
      </w:r>
      <w:r w:rsidRPr="005F4F09">
        <w:rPr>
          <w:rFonts w:ascii="Times New Roman" w:hAnsi="Times New Roman"/>
          <w:sz w:val="28"/>
          <w:szCs w:val="28"/>
        </w:rPr>
        <w:t xml:space="preserve"> Янгелевского городского поселения за 2019 год</w:t>
      </w:r>
      <w:r w:rsidR="005F4F09" w:rsidRPr="005F4F09">
        <w:rPr>
          <w:rFonts w:ascii="Times New Roman" w:hAnsi="Times New Roman"/>
          <w:sz w:val="28"/>
          <w:szCs w:val="28"/>
        </w:rPr>
        <w:t>,</w:t>
      </w:r>
      <w:r w:rsidRPr="005F4F09">
        <w:rPr>
          <w:rFonts w:ascii="Times New Roman" w:hAnsi="Times New Roman"/>
          <w:sz w:val="28"/>
          <w:szCs w:val="28"/>
        </w:rPr>
        <w:t xml:space="preserve"> в периодическом печатном издании «Вести Янгелевского муниципального образования» и разместить на официальном сайте администрации муниципального образования Янгелевского городского </w:t>
      </w:r>
      <w:bookmarkStart w:id="0" w:name="_GoBack"/>
      <w:r w:rsidRPr="00996682">
        <w:rPr>
          <w:rFonts w:ascii="Times New Roman" w:hAnsi="Times New Roman"/>
          <w:sz w:val="28"/>
          <w:szCs w:val="28"/>
        </w:rPr>
        <w:t xml:space="preserve">поселения: </w:t>
      </w:r>
      <w:hyperlink r:id="rId7" w:history="1">
        <w:r w:rsidRPr="00996682">
          <w:rPr>
            <w:rStyle w:val="a4"/>
            <w:rFonts w:ascii="Times New Roman" w:hAnsi="Times New Roman"/>
            <w:color w:val="auto"/>
            <w:sz w:val="28"/>
            <w:szCs w:val="28"/>
          </w:rPr>
          <w:t>http://yangel38.ru</w:t>
        </w:r>
      </w:hyperlink>
      <w:r w:rsidRPr="00996682">
        <w:rPr>
          <w:rFonts w:ascii="Times New Roman" w:hAnsi="Times New Roman"/>
          <w:sz w:val="28"/>
          <w:szCs w:val="28"/>
        </w:rPr>
        <w:t>.</w:t>
      </w:r>
    </w:p>
    <w:bookmarkEnd w:id="0"/>
    <w:p w:rsidR="00836E65" w:rsidRPr="00836E65" w:rsidRDefault="00836E65" w:rsidP="00836E65">
      <w:pPr>
        <w:tabs>
          <w:tab w:val="left" w:pos="540"/>
          <w:tab w:val="left" w:pos="900"/>
          <w:tab w:val="left" w:pos="4200"/>
        </w:tabs>
        <w:jc w:val="both"/>
        <w:rPr>
          <w:sz w:val="28"/>
          <w:szCs w:val="22"/>
        </w:rPr>
      </w:pPr>
    </w:p>
    <w:p w:rsidR="00836E65" w:rsidRPr="00836E65" w:rsidRDefault="00836E65" w:rsidP="00836E65">
      <w:pPr>
        <w:tabs>
          <w:tab w:val="left" w:pos="540"/>
          <w:tab w:val="left" w:pos="900"/>
          <w:tab w:val="left" w:pos="4200"/>
        </w:tabs>
        <w:jc w:val="both"/>
        <w:rPr>
          <w:sz w:val="28"/>
          <w:szCs w:val="22"/>
        </w:rPr>
      </w:pPr>
    </w:p>
    <w:p w:rsidR="00836E65" w:rsidRPr="00836E65" w:rsidRDefault="00836E65" w:rsidP="00836E65">
      <w:pPr>
        <w:tabs>
          <w:tab w:val="left" w:pos="540"/>
          <w:tab w:val="left" w:pos="900"/>
          <w:tab w:val="left" w:pos="4200"/>
        </w:tabs>
        <w:jc w:val="both"/>
        <w:rPr>
          <w:b/>
          <w:sz w:val="28"/>
          <w:szCs w:val="22"/>
        </w:rPr>
      </w:pPr>
      <w:r w:rsidRPr="00836E65">
        <w:rPr>
          <w:b/>
          <w:sz w:val="28"/>
          <w:szCs w:val="22"/>
        </w:rPr>
        <w:t>Председатель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Думы</w:t>
      </w:r>
      <w:r w:rsidR="00080914">
        <w:rPr>
          <w:b/>
          <w:sz w:val="28"/>
          <w:szCs w:val="22"/>
        </w:rPr>
        <w:t xml:space="preserve"> </w:t>
      </w:r>
    </w:p>
    <w:p w:rsidR="00836E65" w:rsidRPr="00836E65" w:rsidRDefault="00836E65" w:rsidP="00836E65">
      <w:pPr>
        <w:tabs>
          <w:tab w:val="left" w:pos="540"/>
          <w:tab w:val="left" w:pos="900"/>
          <w:tab w:val="left" w:pos="4200"/>
        </w:tabs>
        <w:jc w:val="both"/>
        <w:rPr>
          <w:b/>
          <w:sz w:val="28"/>
          <w:szCs w:val="22"/>
        </w:rPr>
      </w:pPr>
      <w:r w:rsidRPr="00836E65">
        <w:rPr>
          <w:b/>
          <w:sz w:val="28"/>
          <w:szCs w:val="22"/>
        </w:rPr>
        <w:t>Янгелевского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городского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поселения</w:t>
      </w:r>
      <w:r w:rsidR="00080914">
        <w:rPr>
          <w:b/>
          <w:sz w:val="28"/>
          <w:szCs w:val="22"/>
        </w:rPr>
        <w:t xml:space="preserve">                            </w:t>
      </w:r>
      <w:r w:rsidRPr="00836E65">
        <w:rPr>
          <w:b/>
          <w:sz w:val="28"/>
          <w:szCs w:val="22"/>
        </w:rPr>
        <w:t>К.В.</w:t>
      </w:r>
      <w:r w:rsidR="00080914">
        <w:rPr>
          <w:b/>
          <w:sz w:val="28"/>
          <w:szCs w:val="22"/>
        </w:rPr>
        <w:t xml:space="preserve"> </w:t>
      </w:r>
      <w:r w:rsidRPr="00836E65">
        <w:rPr>
          <w:b/>
          <w:sz w:val="28"/>
          <w:szCs w:val="22"/>
        </w:rPr>
        <w:t>Рудагина</w:t>
      </w:r>
      <w:r w:rsidR="00080914">
        <w:rPr>
          <w:b/>
          <w:sz w:val="28"/>
          <w:szCs w:val="22"/>
        </w:rPr>
        <w:t xml:space="preserve">  </w:t>
      </w:r>
    </w:p>
    <w:p w:rsidR="00836E65" w:rsidRPr="00836E65" w:rsidRDefault="00836E65" w:rsidP="00836E65">
      <w:pPr>
        <w:tabs>
          <w:tab w:val="left" w:pos="540"/>
          <w:tab w:val="left" w:pos="900"/>
          <w:tab w:val="left" w:pos="4200"/>
        </w:tabs>
        <w:jc w:val="both"/>
        <w:rPr>
          <w:b/>
          <w:sz w:val="28"/>
          <w:szCs w:val="22"/>
        </w:rPr>
      </w:pPr>
    </w:p>
    <w:p w:rsidR="00836E65" w:rsidRPr="00836E65" w:rsidRDefault="00836E65" w:rsidP="00836E65">
      <w:pPr>
        <w:tabs>
          <w:tab w:val="left" w:pos="540"/>
          <w:tab w:val="left" w:pos="900"/>
          <w:tab w:val="left" w:pos="4200"/>
        </w:tabs>
        <w:jc w:val="both"/>
        <w:rPr>
          <w:b/>
          <w:sz w:val="28"/>
          <w:szCs w:val="22"/>
        </w:rPr>
      </w:pPr>
    </w:p>
    <w:p w:rsidR="00836E65" w:rsidRPr="00836E65" w:rsidRDefault="00836E65" w:rsidP="00836E65">
      <w:pPr>
        <w:tabs>
          <w:tab w:val="left" w:pos="540"/>
          <w:tab w:val="left" w:pos="900"/>
          <w:tab w:val="left" w:pos="4200"/>
        </w:tabs>
        <w:jc w:val="both"/>
        <w:rPr>
          <w:b/>
          <w:sz w:val="28"/>
          <w:szCs w:val="22"/>
        </w:rPr>
      </w:pPr>
    </w:p>
    <w:p w:rsidR="00836E65" w:rsidRPr="00836E65" w:rsidRDefault="00836E65" w:rsidP="00836E65">
      <w:pPr>
        <w:tabs>
          <w:tab w:val="left" w:pos="540"/>
          <w:tab w:val="left" w:pos="900"/>
          <w:tab w:val="left" w:pos="4200"/>
        </w:tabs>
        <w:jc w:val="both"/>
        <w:rPr>
          <w:b/>
          <w:sz w:val="28"/>
          <w:szCs w:val="22"/>
        </w:rPr>
      </w:pPr>
    </w:p>
    <w:p w:rsidR="00836E65" w:rsidRPr="00ED18A4" w:rsidRDefault="00836E65" w:rsidP="00836E65">
      <w:pPr>
        <w:tabs>
          <w:tab w:val="left" w:pos="540"/>
          <w:tab w:val="left" w:pos="900"/>
          <w:tab w:val="left" w:pos="4200"/>
        </w:tabs>
        <w:jc w:val="both"/>
        <w:rPr>
          <w:b/>
          <w:sz w:val="28"/>
          <w:szCs w:val="22"/>
        </w:rPr>
      </w:pPr>
    </w:p>
    <w:p w:rsidR="00836E65" w:rsidRPr="00836E65" w:rsidRDefault="00836E65" w:rsidP="00836E65">
      <w:pPr>
        <w:tabs>
          <w:tab w:val="left" w:pos="540"/>
          <w:tab w:val="left" w:pos="900"/>
          <w:tab w:val="left" w:pos="4200"/>
        </w:tabs>
        <w:rPr>
          <w:b/>
        </w:rPr>
      </w:pPr>
    </w:p>
    <w:p w:rsidR="00ED18A4" w:rsidRDefault="00ED18A4" w:rsidP="00836E65">
      <w:pPr>
        <w:tabs>
          <w:tab w:val="left" w:pos="540"/>
          <w:tab w:val="left" w:pos="900"/>
          <w:tab w:val="left" w:pos="4200"/>
        </w:tabs>
        <w:jc w:val="right"/>
        <w:rPr>
          <w:b/>
          <w:highlight w:val="yellow"/>
        </w:rPr>
      </w:pPr>
    </w:p>
    <w:p w:rsidR="005F4F09" w:rsidRDefault="005F4F09" w:rsidP="00836E65">
      <w:pPr>
        <w:tabs>
          <w:tab w:val="left" w:pos="540"/>
          <w:tab w:val="left" w:pos="900"/>
          <w:tab w:val="left" w:pos="4200"/>
        </w:tabs>
        <w:jc w:val="right"/>
        <w:rPr>
          <w:b/>
          <w:highlight w:val="yellow"/>
        </w:rPr>
      </w:pPr>
    </w:p>
    <w:p w:rsidR="00017306" w:rsidRDefault="00017306" w:rsidP="00FD4A6B">
      <w:pPr>
        <w:tabs>
          <w:tab w:val="left" w:pos="540"/>
          <w:tab w:val="left" w:pos="900"/>
          <w:tab w:val="left" w:pos="4200"/>
        </w:tabs>
        <w:rPr>
          <w:b/>
        </w:rPr>
      </w:pPr>
    </w:p>
    <w:p w:rsidR="00836E65" w:rsidRPr="005E5D48" w:rsidRDefault="00836E65" w:rsidP="00836E65">
      <w:pPr>
        <w:tabs>
          <w:tab w:val="left" w:pos="540"/>
          <w:tab w:val="left" w:pos="900"/>
          <w:tab w:val="left" w:pos="4200"/>
        </w:tabs>
        <w:jc w:val="right"/>
        <w:rPr>
          <w:b/>
        </w:rPr>
      </w:pPr>
      <w:r w:rsidRPr="005E5D48">
        <w:rPr>
          <w:b/>
        </w:rPr>
        <w:lastRenderedPageBreak/>
        <w:t>Приложение</w:t>
      </w:r>
      <w:r w:rsidR="00080914">
        <w:rPr>
          <w:b/>
        </w:rPr>
        <w:t xml:space="preserve"> </w:t>
      </w:r>
      <w:r w:rsidRPr="005E5D48">
        <w:rPr>
          <w:b/>
        </w:rPr>
        <w:t>№</w:t>
      </w:r>
      <w:r w:rsidR="00080914">
        <w:t xml:space="preserve"> </w:t>
      </w:r>
      <w:r w:rsidRPr="005E5D48">
        <w:t>1</w:t>
      </w:r>
      <w:r w:rsidR="00080914">
        <w:rPr>
          <w:b/>
        </w:rPr>
        <w:t xml:space="preserve"> </w:t>
      </w:r>
      <w:r w:rsidRPr="005E5D48">
        <w:rPr>
          <w:b/>
        </w:rPr>
        <w:t>к</w:t>
      </w:r>
      <w:r w:rsidR="00080914">
        <w:rPr>
          <w:b/>
        </w:rPr>
        <w:t xml:space="preserve"> </w:t>
      </w:r>
      <w:r w:rsidR="00017306">
        <w:rPr>
          <w:b/>
        </w:rPr>
        <w:t>р</w:t>
      </w:r>
      <w:r w:rsidRPr="005E5D48">
        <w:rPr>
          <w:b/>
        </w:rPr>
        <w:t>ешению</w:t>
      </w:r>
      <w:r w:rsidR="00080914">
        <w:rPr>
          <w:b/>
        </w:rPr>
        <w:t xml:space="preserve"> </w:t>
      </w:r>
      <w:r w:rsidRPr="005E5D48">
        <w:rPr>
          <w:b/>
        </w:rPr>
        <w:t>Думы</w:t>
      </w:r>
    </w:p>
    <w:p w:rsidR="00836E65" w:rsidRPr="005E5D48" w:rsidRDefault="00836E65" w:rsidP="00836E65">
      <w:pPr>
        <w:tabs>
          <w:tab w:val="left" w:pos="540"/>
          <w:tab w:val="left" w:pos="900"/>
          <w:tab w:val="left" w:pos="4200"/>
        </w:tabs>
        <w:jc w:val="right"/>
        <w:rPr>
          <w:b/>
        </w:rPr>
      </w:pPr>
      <w:r w:rsidRPr="005E5D48">
        <w:rPr>
          <w:b/>
        </w:rPr>
        <w:t>Янгелевского</w:t>
      </w:r>
      <w:r w:rsidR="00080914">
        <w:rPr>
          <w:b/>
        </w:rPr>
        <w:t xml:space="preserve"> </w:t>
      </w:r>
      <w:r w:rsidRPr="005E5D48">
        <w:rPr>
          <w:b/>
        </w:rPr>
        <w:t>городского</w:t>
      </w:r>
      <w:r w:rsidR="00080914">
        <w:rPr>
          <w:b/>
        </w:rPr>
        <w:t xml:space="preserve"> </w:t>
      </w:r>
      <w:r w:rsidRPr="005E5D48">
        <w:rPr>
          <w:b/>
        </w:rPr>
        <w:t>поселения</w:t>
      </w:r>
      <w:r w:rsidR="00080914">
        <w:rPr>
          <w:b/>
        </w:rPr>
        <w:t xml:space="preserve"> </w:t>
      </w:r>
    </w:p>
    <w:p w:rsidR="00836E65" w:rsidRPr="00ED18A4" w:rsidRDefault="00836E65" w:rsidP="00836E65">
      <w:pPr>
        <w:tabs>
          <w:tab w:val="left" w:pos="540"/>
          <w:tab w:val="left" w:pos="900"/>
          <w:tab w:val="left" w:pos="4200"/>
        </w:tabs>
        <w:jc w:val="right"/>
        <w:rPr>
          <w:b/>
        </w:rPr>
      </w:pPr>
      <w:r w:rsidRPr="005E5D48">
        <w:rPr>
          <w:b/>
        </w:rPr>
        <w:t>от</w:t>
      </w:r>
      <w:r w:rsidR="00080914">
        <w:rPr>
          <w:b/>
        </w:rPr>
        <w:t xml:space="preserve"> </w:t>
      </w:r>
      <w:r w:rsidR="00017306">
        <w:rPr>
          <w:b/>
        </w:rPr>
        <w:t>25</w:t>
      </w:r>
      <w:r w:rsidRPr="005E5D48">
        <w:rPr>
          <w:b/>
        </w:rPr>
        <w:t>.03.2020г</w:t>
      </w:r>
      <w:r w:rsidR="00080914">
        <w:rPr>
          <w:b/>
        </w:rPr>
        <w:t xml:space="preserve"> </w:t>
      </w:r>
      <w:r w:rsidR="00017306">
        <w:rPr>
          <w:b/>
        </w:rPr>
        <w:t>№137</w:t>
      </w:r>
    </w:p>
    <w:p w:rsidR="00836E65" w:rsidRPr="00017306" w:rsidRDefault="00836E65" w:rsidP="00836E65">
      <w:pPr>
        <w:jc w:val="center"/>
        <w:rPr>
          <w:b/>
        </w:rPr>
      </w:pPr>
      <w:r w:rsidRPr="00017306">
        <w:rPr>
          <w:b/>
        </w:rPr>
        <w:t>ОТЧЁТ</w:t>
      </w:r>
    </w:p>
    <w:p w:rsidR="00836E65" w:rsidRPr="00017306" w:rsidRDefault="00836E65" w:rsidP="00836E65">
      <w:pPr>
        <w:jc w:val="center"/>
        <w:rPr>
          <w:b/>
        </w:rPr>
      </w:pPr>
      <w:r w:rsidRPr="00017306">
        <w:rPr>
          <w:b/>
        </w:rPr>
        <w:t>о</w:t>
      </w:r>
      <w:r w:rsidR="00080914" w:rsidRPr="00017306">
        <w:rPr>
          <w:b/>
        </w:rPr>
        <w:t xml:space="preserve"> </w:t>
      </w:r>
      <w:r w:rsidRPr="00017306">
        <w:rPr>
          <w:b/>
        </w:rPr>
        <w:t>деятельности</w:t>
      </w:r>
      <w:r w:rsidR="00080914" w:rsidRPr="00017306">
        <w:rPr>
          <w:b/>
        </w:rPr>
        <w:t xml:space="preserve"> </w:t>
      </w:r>
      <w:r w:rsidRPr="00017306">
        <w:rPr>
          <w:b/>
        </w:rPr>
        <w:t>Думы</w:t>
      </w:r>
      <w:r w:rsidR="00080914" w:rsidRPr="00017306">
        <w:rPr>
          <w:b/>
        </w:rPr>
        <w:t xml:space="preserve"> </w:t>
      </w:r>
      <w:r w:rsidRPr="00017306">
        <w:rPr>
          <w:b/>
        </w:rPr>
        <w:t>Янгелев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город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поселения</w:t>
      </w:r>
    </w:p>
    <w:p w:rsidR="00836E65" w:rsidRPr="00017306" w:rsidRDefault="00836E65" w:rsidP="00836E65">
      <w:pPr>
        <w:jc w:val="center"/>
        <w:rPr>
          <w:b/>
        </w:rPr>
      </w:pPr>
      <w:r w:rsidRPr="00017306">
        <w:rPr>
          <w:b/>
        </w:rPr>
        <w:t>Нижнеилим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района</w:t>
      </w:r>
      <w:r w:rsidR="00080914" w:rsidRPr="00017306">
        <w:rPr>
          <w:b/>
        </w:rPr>
        <w:t xml:space="preserve"> </w:t>
      </w:r>
      <w:r w:rsidRPr="00017306">
        <w:rPr>
          <w:b/>
        </w:rPr>
        <w:t>Иркутской</w:t>
      </w:r>
      <w:r w:rsidR="00080914" w:rsidRPr="00017306">
        <w:rPr>
          <w:b/>
        </w:rPr>
        <w:t xml:space="preserve"> </w:t>
      </w:r>
      <w:r w:rsidRPr="00017306">
        <w:rPr>
          <w:b/>
        </w:rPr>
        <w:t>области</w:t>
      </w:r>
    </w:p>
    <w:p w:rsidR="00836E65" w:rsidRPr="00017306" w:rsidRDefault="001319FF" w:rsidP="00836E65">
      <w:pPr>
        <w:jc w:val="center"/>
        <w:rPr>
          <w:b/>
        </w:rPr>
      </w:pPr>
      <w:r w:rsidRPr="00017306">
        <w:rPr>
          <w:b/>
        </w:rPr>
        <w:t>за</w:t>
      </w:r>
      <w:r w:rsidR="00080914" w:rsidRPr="00017306">
        <w:rPr>
          <w:b/>
        </w:rPr>
        <w:t xml:space="preserve"> </w:t>
      </w:r>
      <w:r w:rsidRPr="00017306">
        <w:rPr>
          <w:b/>
        </w:rPr>
        <w:t>2019</w:t>
      </w:r>
      <w:r w:rsidR="00080914" w:rsidRPr="00017306">
        <w:rPr>
          <w:b/>
        </w:rPr>
        <w:t xml:space="preserve"> </w:t>
      </w:r>
      <w:r w:rsidR="00836E65" w:rsidRPr="00017306">
        <w:rPr>
          <w:b/>
        </w:rPr>
        <w:t>год</w:t>
      </w:r>
    </w:p>
    <w:p w:rsidR="001319FF" w:rsidRPr="00017306" w:rsidRDefault="00836E65" w:rsidP="00017306">
      <w:pPr>
        <w:ind w:firstLine="851"/>
        <w:jc w:val="both"/>
      </w:pPr>
      <w:bookmarkStart w:id="1" w:name="sub_341"/>
      <w:r w:rsidRPr="00017306">
        <w:t>Дума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 </w:t>
      </w:r>
      <w:r w:rsidR="001319FF" w:rsidRPr="00017306">
        <w:rPr>
          <w:lang w:val="en-US"/>
        </w:rPr>
        <w:t>IV</w:t>
      </w:r>
      <w:r w:rsidR="00080914" w:rsidRPr="00017306">
        <w:t xml:space="preserve"> </w:t>
      </w:r>
      <w:r w:rsidRPr="00017306">
        <w:t>созыва</w:t>
      </w:r>
      <w:r w:rsidR="00080914" w:rsidRPr="00017306">
        <w:t xml:space="preserve"> </w:t>
      </w:r>
      <w:r w:rsidRPr="00017306">
        <w:t>состояла</w:t>
      </w:r>
      <w:r w:rsidR="00080914" w:rsidRPr="00017306">
        <w:t xml:space="preserve"> </w:t>
      </w:r>
      <w:r w:rsidRPr="00017306">
        <w:t>из</w:t>
      </w:r>
      <w:r w:rsidR="00080914" w:rsidRPr="00017306">
        <w:t xml:space="preserve"> </w:t>
      </w:r>
      <w:r w:rsidRPr="00017306">
        <w:t>10</w:t>
      </w:r>
      <w:r w:rsidR="00080914" w:rsidRPr="00017306">
        <w:t xml:space="preserve"> </w:t>
      </w:r>
      <w:r w:rsidRPr="00017306">
        <w:t>депутатов,</w:t>
      </w:r>
      <w:r w:rsidR="00080914" w:rsidRPr="00017306">
        <w:t xml:space="preserve"> </w:t>
      </w:r>
      <w:r w:rsidRPr="00017306">
        <w:t>избранных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муниципальных</w:t>
      </w:r>
      <w:r w:rsidR="00080914" w:rsidRPr="00017306">
        <w:t xml:space="preserve"> </w:t>
      </w:r>
      <w:r w:rsidRPr="00017306">
        <w:t>выборах</w:t>
      </w:r>
      <w:r w:rsidR="00080914" w:rsidRPr="00017306">
        <w:t xml:space="preserve"> </w:t>
      </w:r>
      <w:r w:rsidRPr="00017306">
        <w:t>10.09.2017</w:t>
      </w:r>
      <w:r w:rsidR="00080914" w:rsidRPr="00017306">
        <w:t xml:space="preserve"> </w:t>
      </w:r>
      <w:r w:rsidRPr="00017306">
        <w:t>года</w:t>
      </w:r>
      <w:r w:rsidR="001319FF" w:rsidRPr="00017306">
        <w:t>.</w:t>
      </w:r>
      <w:r w:rsidR="00080914" w:rsidRPr="00017306">
        <w:t xml:space="preserve"> </w:t>
      </w:r>
      <w:r w:rsidR="001319FF" w:rsidRPr="00017306">
        <w:t>Срок</w:t>
      </w:r>
      <w:r w:rsidR="00080914" w:rsidRPr="00017306">
        <w:t xml:space="preserve"> </w:t>
      </w:r>
      <w:r w:rsidR="001319FF" w:rsidRPr="00017306">
        <w:t>полномочий</w:t>
      </w:r>
      <w:r w:rsidR="00080914" w:rsidRPr="00017306">
        <w:t xml:space="preserve"> </w:t>
      </w:r>
      <w:r w:rsidR="001319FF" w:rsidRPr="00017306">
        <w:t>Думы</w:t>
      </w:r>
      <w:r w:rsidR="00080914" w:rsidRPr="00017306">
        <w:t xml:space="preserve"> </w:t>
      </w:r>
      <w:r w:rsidR="001319FF" w:rsidRPr="00017306">
        <w:t>Янгелевского</w:t>
      </w:r>
      <w:r w:rsidR="00080914" w:rsidRPr="00017306">
        <w:t xml:space="preserve"> </w:t>
      </w:r>
      <w:r w:rsidR="001319FF" w:rsidRPr="00017306">
        <w:t>ГП</w:t>
      </w:r>
      <w:r w:rsidR="00080914" w:rsidRPr="00017306">
        <w:t xml:space="preserve"> </w:t>
      </w:r>
      <w:r w:rsidR="001319FF" w:rsidRPr="00017306">
        <w:t>-</w:t>
      </w:r>
      <w:r w:rsidR="00080914" w:rsidRPr="00017306">
        <w:t xml:space="preserve"> </w:t>
      </w:r>
      <w:r w:rsidR="001319FF" w:rsidRPr="00017306">
        <w:t>5</w:t>
      </w:r>
      <w:r w:rsidR="00080914" w:rsidRPr="00017306">
        <w:t xml:space="preserve"> </w:t>
      </w:r>
      <w:r w:rsidR="001319FF" w:rsidRPr="00017306">
        <w:t>лет.</w:t>
      </w:r>
    </w:p>
    <w:p w:rsidR="004E4F8B" w:rsidRPr="00017306" w:rsidRDefault="001319FF" w:rsidP="00017306">
      <w:pPr>
        <w:ind w:firstLine="851"/>
        <w:jc w:val="both"/>
        <w:rPr>
          <w:b/>
        </w:rPr>
      </w:pPr>
      <w:r w:rsidRPr="00017306">
        <w:t>За</w:t>
      </w:r>
      <w:r w:rsidR="00017306" w:rsidRPr="00017306">
        <w:t xml:space="preserve"> </w:t>
      </w:r>
      <w:r w:rsidR="005B0909" w:rsidRPr="00017306">
        <w:t>прошедший</w:t>
      </w:r>
      <w:r w:rsidR="00080914" w:rsidRPr="00017306">
        <w:t xml:space="preserve"> </w:t>
      </w:r>
      <w:r w:rsidR="005B0909" w:rsidRPr="00017306">
        <w:t>период</w:t>
      </w:r>
      <w:r w:rsidR="00080914" w:rsidRPr="00017306">
        <w:t xml:space="preserve"> </w:t>
      </w:r>
      <w:r w:rsidR="005B0909" w:rsidRPr="00017306">
        <w:t>состав</w:t>
      </w:r>
      <w:r w:rsidR="00080914" w:rsidRPr="00017306">
        <w:t xml:space="preserve"> </w:t>
      </w:r>
      <w:r w:rsidR="005B0909" w:rsidRPr="00017306">
        <w:t>Думы</w:t>
      </w:r>
      <w:r w:rsidR="00080914" w:rsidRPr="00017306">
        <w:t xml:space="preserve"> </w:t>
      </w:r>
      <w:r w:rsidR="005B0909" w:rsidRPr="00017306">
        <w:t>Янгелевского</w:t>
      </w:r>
      <w:r w:rsidR="00080914" w:rsidRPr="00017306">
        <w:t xml:space="preserve"> </w:t>
      </w:r>
      <w:r w:rsidR="005B0909" w:rsidRPr="00017306">
        <w:t>городского</w:t>
      </w:r>
      <w:r w:rsidR="00080914" w:rsidRPr="00017306">
        <w:t xml:space="preserve"> </w:t>
      </w:r>
      <w:r w:rsidR="005B0909" w:rsidRPr="00017306">
        <w:t>поселения</w:t>
      </w:r>
      <w:r w:rsidR="00080914" w:rsidRPr="00017306">
        <w:t xml:space="preserve"> </w:t>
      </w:r>
      <w:r w:rsidR="005B0909" w:rsidRPr="00017306">
        <w:t>уменьшился</w:t>
      </w:r>
      <w:r w:rsidR="00080914" w:rsidRPr="00017306">
        <w:t xml:space="preserve"> </w:t>
      </w:r>
      <w:r w:rsidR="005B0909" w:rsidRPr="00017306">
        <w:t>на</w:t>
      </w:r>
      <w:r w:rsidR="00080914" w:rsidRPr="00017306">
        <w:t xml:space="preserve"> </w:t>
      </w:r>
      <w:r w:rsidR="005B0909" w:rsidRPr="00017306">
        <w:t>два</w:t>
      </w:r>
      <w:r w:rsidR="00080914" w:rsidRPr="00017306">
        <w:t xml:space="preserve"> </w:t>
      </w:r>
      <w:r w:rsidR="005B0909" w:rsidRPr="00017306">
        <w:t>депутата.</w:t>
      </w:r>
      <w:r w:rsidR="00080914" w:rsidRPr="00017306">
        <w:t xml:space="preserve"> </w:t>
      </w:r>
      <w:r w:rsidR="005B0909" w:rsidRPr="00017306">
        <w:t>Досрочно</w:t>
      </w:r>
      <w:r w:rsidR="00080914" w:rsidRPr="00017306">
        <w:t xml:space="preserve"> </w:t>
      </w:r>
      <w:r w:rsidR="005B0909" w:rsidRPr="00017306">
        <w:t>сложили</w:t>
      </w:r>
      <w:r w:rsidR="00080914" w:rsidRPr="00017306">
        <w:t xml:space="preserve"> </w:t>
      </w:r>
      <w:r w:rsidR="005B0909" w:rsidRPr="00017306">
        <w:t>свои</w:t>
      </w:r>
      <w:r w:rsidR="00080914" w:rsidRPr="00017306">
        <w:t xml:space="preserve"> </w:t>
      </w:r>
      <w:r w:rsidR="005B0909" w:rsidRPr="00017306">
        <w:t>депутатские</w:t>
      </w:r>
      <w:r w:rsidR="00080914" w:rsidRPr="00017306">
        <w:t xml:space="preserve"> </w:t>
      </w:r>
      <w:r w:rsidR="005B0909" w:rsidRPr="00017306">
        <w:t>полномочия</w:t>
      </w:r>
      <w:r w:rsidR="00080914" w:rsidRPr="00017306">
        <w:t xml:space="preserve">  </w:t>
      </w:r>
      <w:r w:rsidR="005B0909" w:rsidRPr="00017306">
        <w:t>по</w:t>
      </w:r>
      <w:r w:rsidR="00080914" w:rsidRPr="00017306">
        <w:t xml:space="preserve"> </w:t>
      </w:r>
      <w:r w:rsidR="005B0909" w:rsidRPr="00017306">
        <w:t>собственному</w:t>
      </w:r>
      <w:r w:rsidR="00080914" w:rsidRPr="00017306">
        <w:t xml:space="preserve"> </w:t>
      </w:r>
      <w:r w:rsidR="005B0909" w:rsidRPr="00017306">
        <w:t>желанию,</w:t>
      </w:r>
      <w:r w:rsidR="00080914" w:rsidRPr="00017306">
        <w:t xml:space="preserve"> </w:t>
      </w:r>
      <w:r w:rsidR="005B0909" w:rsidRPr="00017306">
        <w:t>в</w:t>
      </w:r>
      <w:r w:rsidR="00080914" w:rsidRPr="00017306">
        <w:t xml:space="preserve"> </w:t>
      </w:r>
      <w:r w:rsidR="005B0909" w:rsidRPr="00017306">
        <w:t>связи</w:t>
      </w:r>
      <w:r w:rsidR="00017306" w:rsidRPr="00017306">
        <w:t xml:space="preserve"> </w:t>
      </w:r>
      <w:r w:rsidR="005B0909" w:rsidRPr="00017306">
        <w:t>с</w:t>
      </w:r>
      <w:r w:rsidR="00080914" w:rsidRPr="00017306">
        <w:t xml:space="preserve"> </w:t>
      </w:r>
      <w:r w:rsidR="005B0909" w:rsidRPr="00017306">
        <w:t>выездом</w:t>
      </w:r>
      <w:r w:rsidR="00080914" w:rsidRPr="00017306">
        <w:t xml:space="preserve"> </w:t>
      </w:r>
      <w:r w:rsidR="005B0909" w:rsidRPr="00017306">
        <w:t>на</w:t>
      </w:r>
      <w:r w:rsidR="00080914" w:rsidRPr="00017306">
        <w:t xml:space="preserve"> </w:t>
      </w:r>
      <w:r w:rsidR="005B0909" w:rsidRPr="00017306">
        <w:t>новое</w:t>
      </w:r>
      <w:r w:rsidR="00080914" w:rsidRPr="00017306">
        <w:t xml:space="preserve"> </w:t>
      </w:r>
      <w:r w:rsidR="005B0909" w:rsidRPr="00017306">
        <w:t>место</w:t>
      </w:r>
      <w:r w:rsidR="00080914" w:rsidRPr="00017306">
        <w:t xml:space="preserve"> </w:t>
      </w:r>
      <w:r w:rsidR="005B0909" w:rsidRPr="00017306">
        <w:t>жительства</w:t>
      </w:r>
      <w:r w:rsidR="00080914" w:rsidRPr="00017306">
        <w:t xml:space="preserve"> </w:t>
      </w:r>
      <w:r w:rsidR="005B0909" w:rsidRPr="00017306">
        <w:t>-</w:t>
      </w:r>
      <w:r w:rsidR="00080914" w:rsidRPr="00017306">
        <w:t xml:space="preserve"> </w:t>
      </w:r>
      <w:r w:rsidR="005B0909" w:rsidRPr="00017306">
        <w:t>М.В.</w:t>
      </w:r>
      <w:r w:rsidR="00080914" w:rsidRPr="00017306">
        <w:t xml:space="preserve"> </w:t>
      </w:r>
      <w:r w:rsidR="005B0909" w:rsidRPr="00017306">
        <w:t>Попова,</w:t>
      </w:r>
      <w:r w:rsidR="00080914" w:rsidRPr="00017306">
        <w:t xml:space="preserve"> </w:t>
      </w:r>
      <w:r w:rsidR="005B0909" w:rsidRPr="00017306">
        <w:t>А.А.</w:t>
      </w:r>
      <w:r w:rsidR="00080914" w:rsidRPr="00017306">
        <w:t xml:space="preserve"> </w:t>
      </w:r>
      <w:r w:rsidR="005B0909" w:rsidRPr="00017306">
        <w:t>Голубь.</w:t>
      </w:r>
      <w:r w:rsidR="00080914" w:rsidRPr="00017306">
        <w:rPr>
          <w:b/>
        </w:rPr>
        <w:t xml:space="preserve"> </w:t>
      </w:r>
    </w:p>
    <w:p w:rsidR="004E4F8B" w:rsidRPr="00017306" w:rsidRDefault="004E4F8B" w:rsidP="004E4F8B">
      <w:pPr>
        <w:jc w:val="both"/>
        <w:rPr>
          <w:b/>
          <w:bCs/>
        </w:rPr>
      </w:pPr>
      <w:r w:rsidRPr="00017306">
        <w:rPr>
          <w:b/>
        </w:rPr>
        <w:t>Состав</w:t>
      </w:r>
      <w:r w:rsidR="00080914" w:rsidRPr="00017306">
        <w:rPr>
          <w:b/>
        </w:rPr>
        <w:t xml:space="preserve"> </w:t>
      </w:r>
      <w:r w:rsidRPr="00017306">
        <w:rPr>
          <w:b/>
        </w:rPr>
        <w:t>депутатов</w:t>
      </w:r>
      <w:bookmarkStart w:id="2" w:name="sub_38000"/>
      <w:r w:rsidR="00080914" w:rsidRPr="00017306">
        <w:rPr>
          <w:b/>
        </w:rPr>
        <w:t xml:space="preserve"> </w:t>
      </w:r>
      <w:r w:rsidRPr="00017306">
        <w:rPr>
          <w:b/>
        </w:rPr>
        <w:t>и</w:t>
      </w:r>
      <w:r w:rsidR="00080914" w:rsidRPr="00017306">
        <w:rPr>
          <w:b/>
        </w:rPr>
        <w:t xml:space="preserve"> </w:t>
      </w:r>
      <w:r w:rsidRPr="00017306">
        <w:rPr>
          <w:b/>
          <w:bCs/>
        </w:rPr>
        <w:t>органы</w:t>
      </w:r>
      <w:r w:rsidR="00080914" w:rsidRPr="00017306">
        <w:rPr>
          <w:b/>
          <w:bCs/>
        </w:rPr>
        <w:t xml:space="preserve"> </w:t>
      </w:r>
      <w:r w:rsidRPr="00017306">
        <w:rPr>
          <w:b/>
          <w:bCs/>
        </w:rPr>
        <w:t>Думы</w:t>
      </w:r>
      <w:r w:rsidR="00080914" w:rsidRPr="00017306">
        <w:rPr>
          <w:b/>
          <w:bCs/>
        </w:rPr>
        <w:t xml:space="preserve"> </w:t>
      </w:r>
      <w:r w:rsidRPr="00017306">
        <w:rPr>
          <w:b/>
          <w:bCs/>
        </w:rPr>
        <w:t>Поселения</w:t>
      </w:r>
      <w:bookmarkEnd w:id="2"/>
    </w:p>
    <w:p w:rsidR="004E4F8B" w:rsidRPr="00017306" w:rsidRDefault="004E4F8B" w:rsidP="004E4F8B">
      <w:pPr>
        <w:numPr>
          <w:ilvl w:val="0"/>
          <w:numId w:val="4"/>
        </w:numPr>
        <w:jc w:val="both"/>
      </w:pPr>
      <w:r w:rsidRPr="00017306">
        <w:t>К.В.</w:t>
      </w:r>
      <w:r w:rsidR="00080914" w:rsidRPr="00017306">
        <w:t xml:space="preserve"> </w:t>
      </w:r>
      <w:r w:rsidRPr="00017306">
        <w:t>Рудагина</w:t>
      </w:r>
      <w:r w:rsidR="00080914" w:rsidRPr="00017306">
        <w:t xml:space="preserve"> </w:t>
      </w:r>
      <w:r w:rsidRPr="00017306">
        <w:t>-</w:t>
      </w:r>
      <w:r w:rsidR="00080914" w:rsidRPr="00017306">
        <w:t xml:space="preserve"> </w:t>
      </w:r>
      <w:r w:rsidRPr="00017306">
        <w:t>Председатель</w:t>
      </w:r>
      <w:r w:rsidR="00080914" w:rsidRPr="00017306">
        <w:t xml:space="preserve"> </w:t>
      </w:r>
      <w:r w:rsidRPr="00017306">
        <w:t>Думы.</w:t>
      </w:r>
    </w:p>
    <w:p w:rsidR="004E4F8B" w:rsidRPr="00017306" w:rsidRDefault="004E4F8B" w:rsidP="004E4F8B">
      <w:pPr>
        <w:numPr>
          <w:ilvl w:val="0"/>
          <w:numId w:val="4"/>
        </w:numPr>
        <w:jc w:val="both"/>
      </w:pPr>
      <w:r w:rsidRPr="00017306">
        <w:t>Т.А.</w:t>
      </w:r>
      <w:r w:rsidR="00080914" w:rsidRPr="00017306">
        <w:t xml:space="preserve"> </w:t>
      </w:r>
      <w:r w:rsidRPr="00017306">
        <w:t>Алексеева</w:t>
      </w:r>
    </w:p>
    <w:p w:rsidR="004E4F8B" w:rsidRPr="00017306" w:rsidRDefault="004E4F8B" w:rsidP="004E4F8B">
      <w:pPr>
        <w:numPr>
          <w:ilvl w:val="0"/>
          <w:numId w:val="4"/>
        </w:numPr>
        <w:jc w:val="both"/>
      </w:pPr>
      <w:r w:rsidRPr="00017306">
        <w:t>Т.И.</w:t>
      </w:r>
      <w:r w:rsidR="00080914" w:rsidRPr="00017306">
        <w:t xml:space="preserve"> </w:t>
      </w:r>
      <w:proofErr w:type="spellStart"/>
      <w:r w:rsidRPr="00017306">
        <w:t>Жмурова</w:t>
      </w:r>
      <w:proofErr w:type="spellEnd"/>
    </w:p>
    <w:p w:rsidR="004E4F8B" w:rsidRPr="00017306" w:rsidRDefault="004E4F8B" w:rsidP="004E4F8B">
      <w:pPr>
        <w:numPr>
          <w:ilvl w:val="0"/>
          <w:numId w:val="4"/>
        </w:numPr>
        <w:jc w:val="both"/>
      </w:pPr>
      <w:r w:rsidRPr="00017306">
        <w:t>А.В.</w:t>
      </w:r>
      <w:r w:rsidR="00080914" w:rsidRPr="00017306">
        <w:t xml:space="preserve"> </w:t>
      </w:r>
      <w:r w:rsidRPr="00017306">
        <w:t>Кокман</w:t>
      </w:r>
    </w:p>
    <w:p w:rsidR="004E4F8B" w:rsidRPr="00017306" w:rsidRDefault="004E4F8B" w:rsidP="004E4F8B">
      <w:pPr>
        <w:numPr>
          <w:ilvl w:val="0"/>
          <w:numId w:val="4"/>
        </w:numPr>
        <w:jc w:val="both"/>
      </w:pPr>
      <w:r w:rsidRPr="00017306">
        <w:t>Л.Н.</w:t>
      </w:r>
      <w:r w:rsidR="00080914" w:rsidRPr="00017306">
        <w:t xml:space="preserve"> </w:t>
      </w:r>
      <w:r w:rsidRPr="00017306">
        <w:t>Кузнецова</w:t>
      </w:r>
      <w:r w:rsidR="00080914" w:rsidRPr="00017306">
        <w:t xml:space="preserve"> </w:t>
      </w:r>
    </w:p>
    <w:p w:rsidR="004E4F8B" w:rsidRPr="00017306" w:rsidRDefault="004E4F8B" w:rsidP="004E4F8B">
      <w:pPr>
        <w:numPr>
          <w:ilvl w:val="0"/>
          <w:numId w:val="4"/>
        </w:numPr>
        <w:jc w:val="both"/>
      </w:pPr>
      <w:r w:rsidRPr="00017306">
        <w:t>Р.В.</w:t>
      </w:r>
      <w:r w:rsidR="00080914" w:rsidRPr="00017306">
        <w:t xml:space="preserve"> </w:t>
      </w:r>
      <w:r w:rsidRPr="00017306">
        <w:t>Макаганчук</w:t>
      </w:r>
    </w:p>
    <w:p w:rsidR="004E4F8B" w:rsidRPr="00017306" w:rsidRDefault="004E4F8B" w:rsidP="004E4F8B">
      <w:pPr>
        <w:numPr>
          <w:ilvl w:val="0"/>
          <w:numId w:val="4"/>
        </w:numPr>
        <w:jc w:val="both"/>
      </w:pPr>
      <w:r w:rsidRPr="00017306">
        <w:t>О.А.</w:t>
      </w:r>
      <w:r w:rsidR="00080914" w:rsidRPr="00017306">
        <w:t xml:space="preserve"> </w:t>
      </w:r>
      <w:r w:rsidRPr="00017306">
        <w:t>Наумова</w:t>
      </w:r>
    </w:p>
    <w:p w:rsidR="005B0909" w:rsidRPr="00017306" w:rsidRDefault="004E4F8B" w:rsidP="004E4F8B">
      <w:pPr>
        <w:numPr>
          <w:ilvl w:val="0"/>
          <w:numId w:val="4"/>
        </w:numPr>
        <w:jc w:val="both"/>
      </w:pPr>
      <w:r w:rsidRPr="00017306">
        <w:t>С.Н.</w:t>
      </w:r>
      <w:r w:rsidR="00080914" w:rsidRPr="00017306">
        <w:t xml:space="preserve"> </w:t>
      </w:r>
      <w:proofErr w:type="spellStart"/>
      <w:r w:rsidRPr="00017306">
        <w:t>Поботаева</w:t>
      </w:r>
      <w:proofErr w:type="spellEnd"/>
    </w:p>
    <w:p w:rsidR="005B0909" w:rsidRPr="00017306" w:rsidRDefault="005B0909" w:rsidP="00017306">
      <w:pPr>
        <w:ind w:firstLine="851"/>
        <w:jc w:val="both"/>
      </w:pPr>
      <w:r w:rsidRPr="00017306">
        <w:t>В</w:t>
      </w:r>
      <w:r w:rsidR="00080914" w:rsidRPr="00017306">
        <w:t xml:space="preserve"> </w:t>
      </w:r>
      <w:r w:rsidRPr="00017306">
        <w:t>2019</w:t>
      </w:r>
      <w:r w:rsidR="00080914" w:rsidRPr="00017306">
        <w:t xml:space="preserve"> </w:t>
      </w:r>
      <w:r w:rsidRPr="00017306">
        <w:t>Дума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составе</w:t>
      </w:r>
      <w:r w:rsidR="00080914" w:rsidRPr="00017306">
        <w:t xml:space="preserve"> </w:t>
      </w:r>
      <w:r w:rsidRPr="00017306">
        <w:t>8</w:t>
      </w:r>
      <w:r w:rsidR="00080914" w:rsidRPr="00017306">
        <w:t xml:space="preserve"> </w:t>
      </w:r>
      <w:r w:rsidRPr="00017306">
        <w:t>депутатов,</w:t>
      </w:r>
      <w:r w:rsidR="00080914" w:rsidRPr="00017306">
        <w:t xml:space="preserve"> </w:t>
      </w:r>
      <w:r w:rsidRPr="00017306">
        <w:t>продолжает</w:t>
      </w:r>
      <w:r w:rsidR="00080914" w:rsidRPr="00017306">
        <w:t xml:space="preserve"> </w:t>
      </w:r>
      <w:r w:rsidRPr="00017306">
        <w:t>работать,</w:t>
      </w:r>
      <w:r w:rsidR="00080914" w:rsidRPr="00017306">
        <w:t xml:space="preserve"> </w:t>
      </w:r>
      <w:r w:rsidRPr="00017306">
        <w:t>руководствуясь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своей</w:t>
      </w:r>
      <w:r w:rsidR="00080914" w:rsidRPr="00017306">
        <w:t xml:space="preserve"> </w:t>
      </w:r>
      <w:r w:rsidRPr="00017306">
        <w:t>деятельности</w:t>
      </w:r>
      <w:r w:rsidR="00080914" w:rsidRPr="00017306">
        <w:t xml:space="preserve"> </w:t>
      </w:r>
      <w:r w:rsidR="004E4F8B" w:rsidRPr="00017306">
        <w:t>Федеральным</w:t>
      </w:r>
      <w:r w:rsidR="00080914" w:rsidRPr="00017306">
        <w:t xml:space="preserve"> </w:t>
      </w:r>
      <w:r w:rsidR="004E4F8B" w:rsidRPr="00017306">
        <w:t>законом</w:t>
      </w:r>
      <w:r w:rsidR="00080914" w:rsidRPr="00017306">
        <w:t xml:space="preserve"> </w:t>
      </w:r>
      <w:r w:rsidR="004E4F8B" w:rsidRPr="00017306">
        <w:t>от</w:t>
      </w:r>
      <w:r w:rsidR="00080914" w:rsidRPr="00017306">
        <w:t xml:space="preserve"> </w:t>
      </w:r>
      <w:r w:rsidR="004E4F8B" w:rsidRPr="00017306">
        <w:t>6</w:t>
      </w:r>
      <w:r w:rsidR="00080914" w:rsidRPr="00017306">
        <w:t xml:space="preserve"> </w:t>
      </w:r>
      <w:r w:rsidR="004E4F8B" w:rsidRPr="00017306">
        <w:t>октября</w:t>
      </w:r>
      <w:r w:rsidR="00080914" w:rsidRPr="00017306">
        <w:t xml:space="preserve"> </w:t>
      </w:r>
      <w:r w:rsidR="004E4F8B" w:rsidRPr="00017306">
        <w:t>2003г</w:t>
      </w:r>
      <w:r w:rsidR="00080914" w:rsidRPr="00017306">
        <w:t xml:space="preserve"> </w:t>
      </w:r>
      <w:r w:rsidR="004E4F8B" w:rsidRPr="00017306">
        <w:t>№</w:t>
      </w:r>
      <w:r w:rsidR="00080914" w:rsidRPr="00017306">
        <w:t xml:space="preserve"> </w:t>
      </w:r>
      <w:r w:rsidR="004E4F8B" w:rsidRPr="00017306">
        <w:t>131-ФЗ</w:t>
      </w:r>
      <w:r w:rsidR="00080914" w:rsidRPr="00017306">
        <w:t xml:space="preserve"> </w:t>
      </w:r>
      <w:r w:rsidR="004E4F8B" w:rsidRPr="00017306">
        <w:t>«Об</w:t>
      </w:r>
      <w:r w:rsidR="00080914" w:rsidRPr="00017306">
        <w:t xml:space="preserve"> </w:t>
      </w:r>
      <w:r w:rsidR="004E4F8B" w:rsidRPr="00017306">
        <w:t>общих</w:t>
      </w:r>
      <w:r w:rsidR="00080914" w:rsidRPr="00017306">
        <w:t xml:space="preserve"> </w:t>
      </w:r>
      <w:r w:rsidR="004E4F8B" w:rsidRPr="00017306">
        <w:t>принципах</w:t>
      </w:r>
      <w:r w:rsidR="00080914" w:rsidRPr="00017306">
        <w:t xml:space="preserve"> </w:t>
      </w:r>
      <w:r w:rsidR="004E4F8B" w:rsidRPr="00017306">
        <w:t>местного</w:t>
      </w:r>
      <w:r w:rsidR="00080914" w:rsidRPr="00017306">
        <w:t xml:space="preserve"> </w:t>
      </w:r>
      <w:r w:rsidR="004E4F8B" w:rsidRPr="00017306">
        <w:t>самоуправления</w:t>
      </w:r>
      <w:r w:rsidR="00080914" w:rsidRPr="00017306">
        <w:t xml:space="preserve"> </w:t>
      </w:r>
      <w:r w:rsidR="004E4F8B" w:rsidRPr="00017306">
        <w:t>в</w:t>
      </w:r>
      <w:r w:rsidR="00080914" w:rsidRPr="00017306">
        <w:t xml:space="preserve"> </w:t>
      </w:r>
      <w:r w:rsidR="004E4F8B" w:rsidRPr="00017306">
        <w:t>Российской</w:t>
      </w:r>
      <w:r w:rsidR="00080914" w:rsidRPr="00017306">
        <w:t xml:space="preserve"> </w:t>
      </w:r>
      <w:r w:rsidR="004E4F8B" w:rsidRPr="00017306">
        <w:t>федерации».</w:t>
      </w:r>
    </w:p>
    <w:p w:rsidR="00836E65" w:rsidRPr="00017306" w:rsidRDefault="00836E65" w:rsidP="00C15F28">
      <w:pPr>
        <w:ind w:firstLine="851"/>
        <w:jc w:val="both"/>
      </w:pPr>
      <w:bookmarkStart w:id="3" w:name="sub_381"/>
      <w:r w:rsidRPr="00017306">
        <w:t>Дума</w:t>
      </w:r>
      <w:r w:rsidR="00017306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самостоятельно</w:t>
      </w:r>
      <w:r w:rsidR="00080914" w:rsidRPr="00017306">
        <w:t xml:space="preserve"> </w:t>
      </w:r>
      <w:r w:rsidRPr="00017306">
        <w:t>решает</w:t>
      </w:r>
      <w:r w:rsidR="00080914" w:rsidRPr="00017306">
        <w:t xml:space="preserve"> </w:t>
      </w:r>
      <w:r w:rsidRPr="00017306">
        <w:t>вопросы,</w:t>
      </w:r>
      <w:r w:rsidR="00080914" w:rsidRPr="00017306">
        <w:t xml:space="preserve"> </w:t>
      </w:r>
      <w:r w:rsidRPr="00017306">
        <w:t>отнесенные</w:t>
      </w:r>
      <w:r w:rsidR="00080914" w:rsidRPr="00017306">
        <w:t xml:space="preserve"> </w:t>
      </w:r>
      <w:r w:rsidRPr="00017306">
        <w:t>к</w:t>
      </w:r>
      <w:r w:rsidR="00080914" w:rsidRPr="00017306">
        <w:t xml:space="preserve"> </w:t>
      </w:r>
      <w:r w:rsidRPr="00017306">
        <w:t>ее</w:t>
      </w:r>
      <w:r w:rsidR="00080914" w:rsidRPr="00017306">
        <w:t xml:space="preserve"> </w:t>
      </w:r>
      <w:r w:rsidRPr="00017306">
        <w:t>компетенции,</w:t>
      </w:r>
      <w:r w:rsidR="00080914" w:rsidRPr="00017306">
        <w:t xml:space="preserve"> </w:t>
      </w:r>
      <w:r w:rsidRPr="00017306">
        <w:t>федеральным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областным</w:t>
      </w:r>
      <w:r w:rsidR="00080914" w:rsidRPr="00017306">
        <w:t xml:space="preserve"> </w:t>
      </w:r>
      <w:r w:rsidRPr="00017306">
        <w:t>законодательством,</w:t>
      </w:r>
      <w:r w:rsidR="00080914" w:rsidRPr="00017306">
        <w:t xml:space="preserve"> </w:t>
      </w:r>
      <w:r w:rsidRPr="00017306">
        <w:t>Уставом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(далее</w:t>
      </w:r>
      <w:r w:rsidR="00080914" w:rsidRPr="00017306">
        <w:t xml:space="preserve"> </w:t>
      </w:r>
      <w:r w:rsidRPr="00017306">
        <w:t>Устав</w:t>
      </w:r>
      <w:r w:rsidR="00017306" w:rsidRPr="00017306">
        <w:t xml:space="preserve"> </w:t>
      </w:r>
      <w:r w:rsidRPr="00017306">
        <w:t>Поселения),</w:t>
      </w:r>
      <w:r w:rsidR="00017306" w:rsidRPr="00017306">
        <w:t xml:space="preserve"> </w:t>
      </w:r>
      <w:r w:rsidRPr="00017306">
        <w:t>Регламентом</w:t>
      </w:r>
      <w:r w:rsidR="00080914" w:rsidRPr="00017306">
        <w:t xml:space="preserve"> </w:t>
      </w:r>
      <w:r w:rsidR="004E4F8B" w:rsidRPr="00017306">
        <w:t>Янгелевского</w:t>
      </w:r>
      <w:r w:rsidR="00080914" w:rsidRPr="00017306">
        <w:t xml:space="preserve"> </w:t>
      </w:r>
      <w:r w:rsidR="004E4F8B" w:rsidRPr="00017306">
        <w:t>городского</w:t>
      </w:r>
      <w:r w:rsidR="00080914" w:rsidRPr="00017306">
        <w:t xml:space="preserve"> </w:t>
      </w:r>
      <w:r w:rsidR="004E4F8B" w:rsidRPr="00017306">
        <w:t>поселения</w:t>
      </w:r>
      <w:r w:rsidRPr="00017306">
        <w:t>.</w:t>
      </w:r>
    </w:p>
    <w:p w:rsidR="00836E65" w:rsidRPr="00017306" w:rsidRDefault="00836E65" w:rsidP="00FD4A6B">
      <w:pPr>
        <w:ind w:firstLine="851"/>
        <w:jc w:val="both"/>
      </w:pPr>
      <w:r w:rsidRPr="00017306">
        <w:t>Для</w:t>
      </w:r>
      <w:r w:rsidR="00080914" w:rsidRPr="00017306">
        <w:t xml:space="preserve"> </w:t>
      </w:r>
      <w:r w:rsidRPr="00017306">
        <w:t>организации</w:t>
      </w:r>
      <w:r w:rsidR="00080914" w:rsidRPr="00017306">
        <w:t xml:space="preserve"> </w:t>
      </w:r>
      <w:r w:rsidRPr="00017306">
        <w:t>деятельности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Поселения,</w:t>
      </w:r>
      <w:r w:rsidR="00080914" w:rsidRPr="00017306">
        <w:t xml:space="preserve"> </w:t>
      </w:r>
      <w:r w:rsidRPr="00017306">
        <w:t>осуществления</w:t>
      </w:r>
      <w:r w:rsidR="00080914" w:rsidRPr="00017306">
        <w:t xml:space="preserve"> </w:t>
      </w:r>
      <w:r w:rsidRPr="00017306">
        <w:t>представительных,</w:t>
      </w:r>
      <w:r w:rsidR="00080914" w:rsidRPr="00017306">
        <w:t xml:space="preserve"> </w:t>
      </w:r>
      <w:r w:rsidRPr="00017306">
        <w:t>контрольных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иных</w:t>
      </w:r>
      <w:r w:rsidR="00080914" w:rsidRPr="00017306">
        <w:t xml:space="preserve"> </w:t>
      </w:r>
      <w:r w:rsidRPr="00017306">
        <w:t>функций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полномочий,</w:t>
      </w:r>
      <w:r w:rsidR="00080914" w:rsidRPr="00017306">
        <w:t xml:space="preserve"> </w:t>
      </w:r>
      <w:r w:rsidRPr="00017306">
        <w:t>из</w:t>
      </w:r>
      <w:r w:rsidR="00080914" w:rsidRPr="00017306">
        <w:t xml:space="preserve"> </w:t>
      </w:r>
      <w:r w:rsidRPr="00017306">
        <w:t>состава</w:t>
      </w:r>
      <w:r w:rsidR="00080914" w:rsidRPr="00017306">
        <w:t xml:space="preserve"> </w:t>
      </w:r>
      <w:r w:rsidRPr="00017306">
        <w:t>депутатов</w:t>
      </w:r>
      <w:r w:rsidR="00080914" w:rsidRPr="00017306">
        <w:t xml:space="preserve"> </w:t>
      </w:r>
      <w:r w:rsidRPr="00017306">
        <w:t>созданы</w:t>
      </w:r>
      <w:r w:rsidR="00080914" w:rsidRPr="00017306">
        <w:t xml:space="preserve"> </w:t>
      </w:r>
      <w:r w:rsidRPr="00017306">
        <w:t>органы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Поселения.</w:t>
      </w:r>
      <w:bookmarkStart w:id="4" w:name="sub_382"/>
      <w:bookmarkEnd w:id="3"/>
      <w:r w:rsidR="00080914" w:rsidRPr="00017306">
        <w:t xml:space="preserve"> </w:t>
      </w:r>
      <w:r w:rsidRPr="00017306">
        <w:t>Органами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являются</w:t>
      </w:r>
      <w:r w:rsidR="00080914" w:rsidRPr="00017306">
        <w:t xml:space="preserve"> </w:t>
      </w:r>
      <w:r w:rsidRPr="00017306">
        <w:t>постоянные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временные</w:t>
      </w:r>
      <w:r w:rsidR="00080914" w:rsidRPr="00017306">
        <w:t xml:space="preserve"> </w:t>
      </w:r>
      <w:r w:rsidRPr="00017306">
        <w:t>комиссии,</w:t>
      </w:r>
      <w:r w:rsidR="00080914" w:rsidRPr="00017306">
        <w:t xml:space="preserve"> </w:t>
      </w:r>
      <w:r w:rsidRPr="00017306">
        <w:t>рабочие</w:t>
      </w:r>
      <w:r w:rsidR="00080914" w:rsidRPr="00017306">
        <w:t xml:space="preserve"> </w:t>
      </w:r>
      <w:r w:rsidRPr="00017306">
        <w:t>группы.</w:t>
      </w:r>
      <w:bookmarkEnd w:id="4"/>
      <w:r w:rsidR="00017306" w:rsidRPr="00017306">
        <w:t xml:space="preserve"> </w:t>
      </w:r>
      <w:r w:rsidRPr="00017306">
        <w:t>Для</w:t>
      </w:r>
      <w:r w:rsidR="00080914" w:rsidRPr="00017306">
        <w:t xml:space="preserve"> </w:t>
      </w:r>
      <w:r w:rsidRPr="00017306">
        <w:t>осуществления</w:t>
      </w:r>
      <w:r w:rsidR="00080914" w:rsidRPr="00017306">
        <w:t xml:space="preserve"> </w:t>
      </w:r>
      <w:r w:rsidRPr="00017306">
        <w:t>подготовки</w:t>
      </w:r>
      <w:r w:rsidR="00080914" w:rsidRPr="00017306">
        <w:t xml:space="preserve"> </w:t>
      </w:r>
      <w:r w:rsidRPr="00017306">
        <w:t>к</w:t>
      </w:r>
      <w:r w:rsidR="00080914" w:rsidRPr="00017306">
        <w:t xml:space="preserve"> </w:t>
      </w:r>
      <w:r w:rsidRPr="00017306">
        <w:t>рассмотрению</w:t>
      </w:r>
      <w:r w:rsidR="00FD4A6B">
        <w:t xml:space="preserve"> </w:t>
      </w:r>
      <w:r w:rsidRPr="00017306">
        <w:t>Думой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вопросов</w:t>
      </w:r>
      <w:r w:rsidR="00080914" w:rsidRPr="00017306">
        <w:t xml:space="preserve"> </w:t>
      </w:r>
      <w:r w:rsidRPr="00017306">
        <w:t>местного</w:t>
      </w:r>
      <w:r w:rsidR="00080914" w:rsidRPr="00017306">
        <w:t xml:space="preserve"> </w:t>
      </w:r>
      <w:r w:rsidRPr="00017306">
        <w:t>бюджета,</w:t>
      </w:r>
      <w:r w:rsidR="00080914" w:rsidRPr="00017306">
        <w:t xml:space="preserve"> </w:t>
      </w:r>
      <w:r w:rsidRPr="00017306">
        <w:t>экономики</w:t>
      </w:r>
      <w:r w:rsidR="00080914" w:rsidRPr="00017306">
        <w:t xml:space="preserve"> </w:t>
      </w:r>
      <w:r w:rsidRPr="00017306">
        <w:t>Поселения,</w:t>
      </w:r>
      <w:r w:rsidR="00080914" w:rsidRPr="00017306">
        <w:t xml:space="preserve"> </w:t>
      </w:r>
      <w:r w:rsidRPr="00017306">
        <w:t>коммунального</w:t>
      </w:r>
      <w:r w:rsidR="00080914" w:rsidRPr="00017306">
        <w:t xml:space="preserve"> </w:t>
      </w:r>
      <w:r w:rsidRPr="00017306">
        <w:t>хозяйства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муниципальной</w:t>
      </w:r>
      <w:r w:rsidR="00080914" w:rsidRPr="00017306">
        <w:t xml:space="preserve"> </w:t>
      </w:r>
      <w:r w:rsidRPr="00017306">
        <w:t>собственности,</w:t>
      </w:r>
      <w:r w:rsidR="00080914" w:rsidRPr="00017306">
        <w:t xml:space="preserve"> </w:t>
      </w:r>
      <w:r w:rsidRPr="00017306">
        <w:t>вопросов</w:t>
      </w:r>
      <w:r w:rsidR="00080914" w:rsidRPr="00017306">
        <w:t xml:space="preserve"> </w:t>
      </w:r>
      <w:r w:rsidRPr="00017306">
        <w:t>социальной</w:t>
      </w:r>
      <w:r w:rsidR="00080914" w:rsidRPr="00017306">
        <w:t xml:space="preserve"> </w:t>
      </w:r>
      <w:r w:rsidRPr="00017306">
        <w:t>политики,</w:t>
      </w:r>
      <w:r w:rsidR="00080914" w:rsidRPr="00017306">
        <w:t xml:space="preserve"> </w:t>
      </w:r>
      <w:r w:rsidRPr="00017306">
        <w:t>а</w:t>
      </w:r>
      <w:r w:rsidR="00080914" w:rsidRPr="00017306">
        <w:t xml:space="preserve"> </w:t>
      </w:r>
      <w:r w:rsidRPr="00017306">
        <w:t>также</w:t>
      </w:r>
      <w:r w:rsidR="00080914" w:rsidRPr="00017306">
        <w:t xml:space="preserve"> </w:t>
      </w:r>
      <w:r w:rsidRPr="00017306">
        <w:t>для</w:t>
      </w:r>
      <w:r w:rsidR="00080914" w:rsidRPr="00017306">
        <w:t xml:space="preserve"> </w:t>
      </w:r>
      <w:r w:rsidRPr="00017306">
        <w:t>организации</w:t>
      </w:r>
      <w:r w:rsidR="00080914" w:rsidRPr="00017306">
        <w:t xml:space="preserve"> </w:t>
      </w:r>
      <w:r w:rsidRPr="00017306">
        <w:t>контрольных</w:t>
      </w:r>
      <w:r w:rsidR="00080914" w:rsidRPr="00017306">
        <w:t xml:space="preserve"> </w:t>
      </w:r>
      <w:r w:rsidRPr="00017306">
        <w:t>функций</w:t>
      </w:r>
      <w:r w:rsidR="00080914" w:rsidRPr="00017306">
        <w:t xml:space="preserve"> </w:t>
      </w:r>
      <w:r w:rsidRPr="00017306">
        <w:t>сформированы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утверждены</w:t>
      </w:r>
      <w:r w:rsidR="00080914" w:rsidRPr="00017306">
        <w:t xml:space="preserve"> </w:t>
      </w:r>
      <w:r w:rsidRPr="00017306">
        <w:t>составы</w:t>
      </w:r>
      <w:r w:rsidR="00080914" w:rsidRPr="00017306">
        <w:t xml:space="preserve"> </w:t>
      </w:r>
      <w:r w:rsidRPr="00017306">
        <w:t>постоянных</w:t>
      </w:r>
      <w:r w:rsidR="00080914" w:rsidRPr="00017306">
        <w:t xml:space="preserve"> </w:t>
      </w:r>
      <w:r w:rsidRPr="00017306">
        <w:t>комиссий.</w:t>
      </w:r>
    </w:p>
    <w:p w:rsidR="00836E65" w:rsidRPr="00FD4A6B" w:rsidRDefault="00836E65" w:rsidP="00C15F28">
      <w:pPr>
        <w:rPr>
          <w:b/>
        </w:rPr>
      </w:pPr>
      <w:r w:rsidRPr="00FD4A6B">
        <w:rPr>
          <w:b/>
        </w:rPr>
        <w:t>Созданы</w:t>
      </w:r>
      <w:r w:rsidR="00080914" w:rsidRPr="00FD4A6B">
        <w:rPr>
          <w:b/>
        </w:rPr>
        <w:t xml:space="preserve"> </w:t>
      </w:r>
      <w:r w:rsidRPr="00FD4A6B">
        <w:rPr>
          <w:b/>
        </w:rPr>
        <w:t>комиссии:</w:t>
      </w:r>
    </w:p>
    <w:p w:rsidR="00836E65" w:rsidRPr="00FD4A6B" w:rsidRDefault="00836E65" w:rsidP="00C15F28">
      <w:r w:rsidRPr="00FD4A6B">
        <w:t>Комиссия</w:t>
      </w:r>
      <w:r w:rsidR="00080914" w:rsidRPr="00FD4A6B">
        <w:t xml:space="preserve"> </w:t>
      </w:r>
      <w:r w:rsidRPr="00FD4A6B">
        <w:t>по</w:t>
      </w:r>
      <w:r w:rsidR="00080914" w:rsidRPr="00FD4A6B">
        <w:t xml:space="preserve"> </w:t>
      </w:r>
      <w:r w:rsidRPr="00FD4A6B">
        <w:t>местному</w:t>
      </w:r>
      <w:r w:rsidR="00080914" w:rsidRPr="00FD4A6B">
        <w:t xml:space="preserve"> </w:t>
      </w:r>
      <w:r w:rsidRPr="00FD4A6B">
        <w:t>бюджету</w:t>
      </w:r>
      <w:r w:rsidR="00FD4A6B" w:rsidRPr="00FD4A6B">
        <w:t>, в</w:t>
      </w:r>
      <w:r w:rsidR="00080914" w:rsidRPr="00FD4A6B">
        <w:t xml:space="preserve"> </w:t>
      </w:r>
      <w:r w:rsidR="00C15F28" w:rsidRPr="00FD4A6B">
        <w:t xml:space="preserve">составе: </w:t>
      </w:r>
      <w:r w:rsidRPr="00FD4A6B">
        <w:t>А.В.</w:t>
      </w:r>
      <w:r w:rsidR="00080914" w:rsidRPr="00FD4A6B">
        <w:t xml:space="preserve"> </w:t>
      </w:r>
      <w:r w:rsidRPr="00FD4A6B">
        <w:t>Кокман</w:t>
      </w:r>
      <w:r w:rsidR="00080914" w:rsidRPr="00FD4A6B">
        <w:t xml:space="preserve"> </w:t>
      </w:r>
      <w:r w:rsidRPr="00FD4A6B">
        <w:t>–</w:t>
      </w:r>
      <w:r w:rsidR="00080914" w:rsidRPr="00FD4A6B">
        <w:t xml:space="preserve"> </w:t>
      </w:r>
      <w:r w:rsidRPr="00FD4A6B">
        <w:t>пр</w:t>
      </w:r>
      <w:r w:rsidR="004E4F8B" w:rsidRPr="00FD4A6B">
        <w:t>едседатель</w:t>
      </w:r>
      <w:r w:rsidR="00080914" w:rsidRPr="00FD4A6B">
        <w:t xml:space="preserve"> </w:t>
      </w:r>
      <w:r w:rsidR="004E4F8B" w:rsidRPr="00FD4A6B">
        <w:t>комиссии,</w:t>
      </w:r>
      <w:r w:rsidR="00080914" w:rsidRPr="00FD4A6B">
        <w:t xml:space="preserve"> </w:t>
      </w:r>
      <w:r w:rsidR="004E4F8B" w:rsidRPr="00FD4A6B">
        <w:t>С.Н.</w:t>
      </w:r>
      <w:r w:rsidR="00080914" w:rsidRPr="00FD4A6B">
        <w:t xml:space="preserve"> </w:t>
      </w:r>
      <w:proofErr w:type="spellStart"/>
      <w:r w:rsidR="004E4F8B" w:rsidRPr="00FD4A6B">
        <w:t>Поботаева</w:t>
      </w:r>
      <w:proofErr w:type="spellEnd"/>
      <w:r w:rsidRPr="00FD4A6B">
        <w:t>,</w:t>
      </w:r>
      <w:r w:rsidR="00080914" w:rsidRPr="00FD4A6B">
        <w:t xml:space="preserve"> </w:t>
      </w:r>
      <w:r w:rsidRPr="00FD4A6B">
        <w:t>Л.Н.</w:t>
      </w:r>
      <w:r w:rsidR="00080914" w:rsidRPr="00FD4A6B">
        <w:t xml:space="preserve"> </w:t>
      </w:r>
      <w:r w:rsidRPr="00FD4A6B">
        <w:t>Кузнецова</w:t>
      </w:r>
      <w:r w:rsidR="004E4F8B" w:rsidRPr="00FD4A6B">
        <w:t>.</w:t>
      </w:r>
    </w:p>
    <w:p w:rsidR="00836E65" w:rsidRPr="00FD4A6B" w:rsidRDefault="00836E65" w:rsidP="00C15F28">
      <w:r w:rsidRPr="00FD4A6B">
        <w:t>Комиссия</w:t>
      </w:r>
      <w:r w:rsidR="00080914" w:rsidRPr="00FD4A6B">
        <w:t xml:space="preserve"> </w:t>
      </w:r>
      <w:r w:rsidRPr="00FD4A6B">
        <w:t>по</w:t>
      </w:r>
      <w:r w:rsidR="00080914" w:rsidRPr="00FD4A6B">
        <w:t xml:space="preserve"> </w:t>
      </w:r>
      <w:r w:rsidRPr="00FD4A6B">
        <w:t>социальной</w:t>
      </w:r>
      <w:r w:rsidR="00080914" w:rsidRPr="00FD4A6B">
        <w:t xml:space="preserve"> </w:t>
      </w:r>
      <w:r w:rsidRPr="00FD4A6B">
        <w:t>политике</w:t>
      </w:r>
      <w:r w:rsidR="00080914" w:rsidRPr="00FD4A6B">
        <w:t xml:space="preserve"> </w:t>
      </w:r>
      <w:r w:rsidRPr="00FD4A6B">
        <w:t>и</w:t>
      </w:r>
      <w:r w:rsidR="00080914" w:rsidRPr="00FD4A6B">
        <w:t xml:space="preserve"> </w:t>
      </w:r>
      <w:r w:rsidRPr="00FD4A6B">
        <w:t>социальным</w:t>
      </w:r>
      <w:r w:rsidR="00080914" w:rsidRPr="00FD4A6B">
        <w:t xml:space="preserve"> </w:t>
      </w:r>
      <w:r w:rsidR="00FD4A6B" w:rsidRPr="00FD4A6B">
        <w:t>вопросам, в</w:t>
      </w:r>
      <w:r w:rsidR="00080914" w:rsidRPr="00FD4A6B">
        <w:t xml:space="preserve"> </w:t>
      </w:r>
      <w:r w:rsidR="00C15F28" w:rsidRPr="00FD4A6B">
        <w:t xml:space="preserve">составе: </w:t>
      </w:r>
      <w:r w:rsidRPr="00FD4A6B">
        <w:t>Алексеева</w:t>
      </w:r>
      <w:r w:rsidR="00080914" w:rsidRPr="00FD4A6B">
        <w:t xml:space="preserve"> </w:t>
      </w:r>
      <w:r w:rsidRPr="00FD4A6B">
        <w:t>Т.А</w:t>
      </w:r>
      <w:r w:rsidR="00080914" w:rsidRPr="00FD4A6B">
        <w:t xml:space="preserve"> </w:t>
      </w:r>
      <w:r w:rsidRPr="00FD4A6B">
        <w:t>–</w:t>
      </w:r>
      <w:r w:rsidR="00080914" w:rsidRPr="00FD4A6B">
        <w:t xml:space="preserve"> </w:t>
      </w:r>
      <w:r w:rsidRPr="00FD4A6B">
        <w:t>председатель</w:t>
      </w:r>
      <w:r w:rsidR="00080914" w:rsidRPr="00FD4A6B">
        <w:t xml:space="preserve"> </w:t>
      </w:r>
      <w:r w:rsidRPr="00FD4A6B">
        <w:t>комиссии,</w:t>
      </w:r>
      <w:r w:rsidR="00080914" w:rsidRPr="00FD4A6B">
        <w:t xml:space="preserve"> </w:t>
      </w:r>
      <w:r w:rsidRPr="00FD4A6B">
        <w:t>Наумова</w:t>
      </w:r>
      <w:r w:rsidR="00080914" w:rsidRPr="00FD4A6B">
        <w:t xml:space="preserve"> </w:t>
      </w:r>
      <w:r w:rsidRPr="00FD4A6B">
        <w:t>О.А,</w:t>
      </w:r>
      <w:r w:rsidR="00080914" w:rsidRPr="00FD4A6B">
        <w:t xml:space="preserve"> </w:t>
      </w:r>
      <w:proofErr w:type="spellStart"/>
      <w:r w:rsidRPr="00FD4A6B">
        <w:t>Жмурова</w:t>
      </w:r>
      <w:proofErr w:type="spellEnd"/>
      <w:r w:rsidR="00080914" w:rsidRPr="00FD4A6B">
        <w:t xml:space="preserve"> </w:t>
      </w:r>
      <w:r w:rsidRPr="00FD4A6B">
        <w:t>Т.И.</w:t>
      </w:r>
    </w:p>
    <w:p w:rsidR="00C15F28" w:rsidRPr="00FD4A6B" w:rsidRDefault="00836E65" w:rsidP="00C15F28">
      <w:r w:rsidRPr="00FD4A6B">
        <w:t>Комиссия</w:t>
      </w:r>
      <w:r w:rsidR="00080914" w:rsidRPr="00FD4A6B">
        <w:t xml:space="preserve"> </w:t>
      </w:r>
      <w:r w:rsidRPr="00FD4A6B">
        <w:t>по</w:t>
      </w:r>
      <w:r w:rsidR="00080914" w:rsidRPr="00FD4A6B">
        <w:t xml:space="preserve"> </w:t>
      </w:r>
      <w:r w:rsidRPr="00FD4A6B">
        <w:t>жилищно</w:t>
      </w:r>
      <w:r w:rsidR="00080914" w:rsidRPr="00FD4A6B">
        <w:t xml:space="preserve"> </w:t>
      </w:r>
      <w:r w:rsidRPr="00FD4A6B">
        <w:t>-</w:t>
      </w:r>
      <w:r w:rsidR="00080914" w:rsidRPr="00FD4A6B">
        <w:t xml:space="preserve"> </w:t>
      </w:r>
      <w:r w:rsidRPr="00FD4A6B">
        <w:t>коммунальному</w:t>
      </w:r>
      <w:r w:rsidR="00080914" w:rsidRPr="00FD4A6B">
        <w:t xml:space="preserve"> </w:t>
      </w:r>
      <w:r w:rsidR="00FD4A6B">
        <w:t>хозяйству, в</w:t>
      </w:r>
      <w:r w:rsidR="00080914" w:rsidRPr="00FD4A6B">
        <w:t xml:space="preserve"> </w:t>
      </w:r>
      <w:r w:rsidR="00C15F28" w:rsidRPr="00FD4A6B">
        <w:t xml:space="preserve">составе: </w:t>
      </w:r>
      <w:proofErr w:type="spellStart"/>
      <w:r w:rsidR="004E4F8B" w:rsidRPr="00FD4A6B">
        <w:t>Жмурова</w:t>
      </w:r>
      <w:proofErr w:type="spellEnd"/>
      <w:r w:rsidR="00080914" w:rsidRPr="00FD4A6B">
        <w:t xml:space="preserve"> </w:t>
      </w:r>
      <w:r w:rsidR="004E4F8B" w:rsidRPr="00FD4A6B">
        <w:t>Т.И</w:t>
      </w:r>
      <w:r w:rsidR="00080914" w:rsidRPr="00FD4A6B">
        <w:t xml:space="preserve"> </w:t>
      </w:r>
      <w:r w:rsidRPr="00FD4A6B">
        <w:t>–</w:t>
      </w:r>
      <w:r w:rsidR="00080914" w:rsidRPr="00FD4A6B">
        <w:t xml:space="preserve"> </w:t>
      </w:r>
      <w:r w:rsidRPr="00FD4A6B">
        <w:t>председател</w:t>
      </w:r>
      <w:r w:rsidR="004E4F8B" w:rsidRPr="00FD4A6B">
        <w:t>ь</w:t>
      </w:r>
      <w:r w:rsidR="00080914" w:rsidRPr="00FD4A6B">
        <w:t xml:space="preserve"> </w:t>
      </w:r>
      <w:r w:rsidR="004E4F8B" w:rsidRPr="00FD4A6B">
        <w:t>комиссии,</w:t>
      </w:r>
      <w:r w:rsidR="00080914" w:rsidRPr="00FD4A6B">
        <w:t xml:space="preserve"> </w:t>
      </w:r>
      <w:r w:rsidR="004E4F8B" w:rsidRPr="00FD4A6B">
        <w:t>Наумова</w:t>
      </w:r>
      <w:r w:rsidR="00080914" w:rsidRPr="00FD4A6B">
        <w:t xml:space="preserve"> </w:t>
      </w:r>
      <w:r w:rsidR="004E4F8B" w:rsidRPr="00FD4A6B">
        <w:t>О.А,</w:t>
      </w:r>
      <w:r w:rsidR="00080914" w:rsidRPr="00FD4A6B">
        <w:t xml:space="preserve"> </w:t>
      </w:r>
      <w:r w:rsidR="004E4F8B" w:rsidRPr="00FD4A6B">
        <w:t>Макаганчук</w:t>
      </w:r>
      <w:r w:rsidR="00080914" w:rsidRPr="00FD4A6B">
        <w:t xml:space="preserve"> </w:t>
      </w:r>
      <w:r w:rsidR="004E4F8B" w:rsidRPr="00FD4A6B">
        <w:t>Р.В</w:t>
      </w:r>
      <w:r w:rsidRPr="00FD4A6B">
        <w:t>.</w:t>
      </w:r>
    </w:p>
    <w:p w:rsidR="00836E65" w:rsidRPr="00FD4A6B" w:rsidRDefault="00836E65" w:rsidP="00C15F28">
      <w:r w:rsidRPr="00FD4A6B">
        <w:t>Комиссия</w:t>
      </w:r>
      <w:r w:rsidR="00080914" w:rsidRPr="00FD4A6B">
        <w:t xml:space="preserve"> </w:t>
      </w:r>
      <w:r w:rsidRPr="00FD4A6B">
        <w:t>по</w:t>
      </w:r>
      <w:r w:rsidR="00080914" w:rsidRPr="00FD4A6B">
        <w:t xml:space="preserve"> </w:t>
      </w:r>
      <w:r w:rsidRPr="00FD4A6B">
        <w:t>экономике</w:t>
      </w:r>
      <w:r w:rsidR="00080914" w:rsidRPr="00FD4A6B">
        <w:t xml:space="preserve"> </w:t>
      </w:r>
      <w:r w:rsidRPr="00FD4A6B">
        <w:t>Поселения,</w:t>
      </w:r>
      <w:r w:rsidR="00080914" w:rsidRPr="00FD4A6B">
        <w:t xml:space="preserve"> </w:t>
      </w:r>
      <w:r w:rsidRPr="00FD4A6B">
        <w:t>хозяйства</w:t>
      </w:r>
      <w:r w:rsidR="00080914" w:rsidRPr="00FD4A6B">
        <w:t xml:space="preserve"> </w:t>
      </w:r>
      <w:r w:rsidRPr="00FD4A6B">
        <w:t>и</w:t>
      </w:r>
      <w:r w:rsidR="00080914" w:rsidRPr="00FD4A6B">
        <w:t xml:space="preserve"> </w:t>
      </w:r>
      <w:r w:rsidRPr="00FD4A6B">
        <w:t>муниципальной</w:t>
      </w:r>
      <w:r w:rsidR="00080914" w:rsidRPr="00FD4A6B">
        <w:t xml:space="preserve"> </w:t>
      </w:r>
      <w:r w:rsidR="00FD4A6B">
        <w:t>собственности, в</w:t>
      </w:r>
      <w:r w:rsidR="00080914" w:rsidRPr="00FD4A6B">
        <w:t xml:space="preserve"> </w:t>
      </w:r>
      <w:r w:rsidR="00C15F28" w:rsidRPr="00FD4A6B">
        <w:t xml:space="preserve">составе: </w:t>
      </w:r>
      <w:r w:rsidRPr="00FD4A6B">
        <w:t>Макаганчук</w:t>
      </w:r>
      <w:r w:rsidR="00080914" w:rsidRPr="00FD4A6B">
        <w:t xml:space="preserve"> </w:t>
      </w:r>
      <w:r w:rsidRPr="00FD4A6B">
        <w:t>Р.</w:t>
      </w:r>
      <w:proofErr w:type="gramStart"/>
      <w:r w:rsidRPr="00FD4A6B">
        <w:t>В</w:t>
      </w:r>
      <w:proofErr w:type="gramEnd"/>
      <w:r w:rsidR="00080914" w:rsidRPr="00FD4A6B">
        <w:t xml:space="preserve"> </w:t>
      </w:r>
      <w:r w:rsidRPr="00FD4A6B">
        <w:t>-</w:t>
      </w:r>
      <w:r w:rsidR="00080914" w:rsidRPr="00FD4A6B">
        <w:t xml:space="preserve"> </w:t>
      </w:r>
      <w:proofErr w:type="gramStart"/>
      <w:r w:rsidRPr="00FD4A6B">
        <w:t>председатель</w:t>
      </w:r>
      <w:proofErr w:type="gramEnd"/>
      <w:r w:rsidR="00080914" w:rsidRPr="00FD4A6B">
        <w:t xml:space="preserve"> </w:t>
      </w:r>
      <w:r w:rsidRPr="00FD4A6B">
        <w:t>комиссии,</w:t>
      </w:r>
      <w:r w:rsidR="00080914" w:rsidRPr="00FD4A6B">
        <w:t xml:space="preserve"> </w:t>
      </w:r>
      <w:r w:rsidRPr="00FD4A6B">
        <w:t>Кузнецова</w:t>
      </w:r>
      <w:r w:rsidR="00080914" w:rsidRPr="00FD4A6B">
        <w:t xml:space="preserve"> </w:t>
      </w:r>
      <w:r w:rsidRPr="00FD4A6B">
        <w:t>Л.Н,</w:t>
      </w:r>
      <w:r w:rsidR="00080914" w:rsidRPr="00FD4A6B">
        <w:t xml:space="preserve"> </w:t>
      </w:r>
      <w:r w:rsidRPr="00FD4A6B">
        <w:t>Алексеева</w:t>
      </w:r>
      <w:r w:rsidR="00080914" w:rsidRPr="00FD4A6B">
        <w:t xml:space="preserve"> </w:t>
      </w:r>
      <w:r w:rsidRPr="00FD4A6B">
        <w:t>Т.А</w:t>
      </w:r>
    </w:p>
    <w:p w:rsidR="00836E65" w:rsidRPr="00FD4A6B" w:rsidRDefault="00836E65" w:rsidP="00C15F28">
      <w:r w:rsidRPr="00FD4A6B">
        <w:t>Комиссия</w:t>
      </w:r>
      <w:r w:rsidR="00080914" w:rsidRPr="00FD4A6B">
        <w:t xml:space="preserve"> </w:t>
      </w:r>
      <w:r w:rsidRPr="00FD4A6B">
        <w:t>по</w:t>
      </w:r>
      <w:r w:rsidR="00080914" w:rsidRPr="00FD4A6B">
        <w:t xml:space="preserve"> </w:t>
      </w:r>
      <w:r w:rsidRPr="00FD4A6B">
        <w:t>мандатам,</w:t>
      </w:r>
      <w:r w:rsidR="00080914" w:rsidRPr="00FD4A6B">
        <w:t xml:space="preserve"> </w:t>
      </w:r>
      <w:r w:rsidRPr="00FD4A6B">
        <w:t>Регламенту</w:t>
      </w:r>
      <w:r w:rsidR="00080914" w:rsidRPr="00FD4A6B">
        <w:t xml:space="preserve"> </w:t>
      </w:r>
      <w:r w:rsidRPr="00FD4A6B">
        <w:t>и</w:t>
      </w:r>
      <w:r w:rsidR="00080914" w:rsidRPr="00FD4A6B">
        <w:t xml:space="preserve"> </w:t>
      </w:r>
      <w:r w:rsidRPr="00FD4A6B">
        <w:t>депутатской</w:t>
      </w:r>
      <w:r w:rsidR="00080914" w:rsidRPr="00FD4A6B">
        <w:t xml:space="preserve"> </w:t>
      </w:r>
      <w:r w:rsidR="00FD4A6B">
        <w:t>этики, в</w:t>
      </w:r>
      <w:r w:rsidR="00080914" w:rsidRPr="00FD4A6B">
        <w:t xml:space="preserve"> </w:t>
      </w:r>
      <w:r w:rsidR="00C15F28" w:rsidRPr="00FD4A6B">
        <w:t xml:space="preserve">составе: </w:t>
      </w:r>
      <w:r w:rsidRPr="00FD4A6B">
        <w:t>Рудаг</w:t>
      </w:r>
      <w:r w:rsidR="004E4F8B" w:rsidRPr="00FD4A6B">
        <w:t>ина</w:t>
      </w:r>
      <w:r w:rsidR="00080914" w:rsidRPr="00FD4A6B">
        <w:t xml:space="preserve"> </w:t>
      </w:r>
      <w:r w:rsidR="004E4F8B" w:rsidRPr="00FD4A6B">
        <w:t>К.В-председатель</w:t>
      </w:r>
      <w:r w:rsidR="00080914" w:rsidRPr="00FD4A6B">
        <w:t xml:space="preserve"> </w:t>
      </w:r>
      <w:r w:rsidR="004E4F8B" w:rsidRPr="00FD4A6B">
        <w:t>комиссии,</w:t>
      </w:r>
      <w:r w:rsidR="00080914" w:rsidRPr="00FD4A6B">
        <w:t xml:space="preserve">  </w:t>
      </w:r>
      <w:r w:rsidR="004E4F8B" w:rsidRPr="00FD4A6B">
        <w:t>Кокман</w:t>
      </w:r>
      <w:r w:rsidR="00080914" w:rsidRPr="00FD4A6B">
        <w:t xml:space="preserve"> </w:t>
      </w:r>
      <w:r w:rsidR="004E4F8B" w:rsidRPr="00FD4A6B">
        <w:t>А.</w:t>
      </w:r>
      <w:r w:rsidR="00080914" w:rsidRPr="00FD4A6B">
        <w:t xml:space="preserve"> </w:t>
      </w:r>
      <w:r w:rsidR="004E4F8B" w:rsidRPr="00FD4A6B">
        <w:t>В,</w:t>
      </w:r>
      <w:r w:rsidR="00080914" w:rsidRPr="00FD4A6B">
        <w:t xml:space="preserve"> </w:t>
      </w:r>
      <w:proofErr w:type="spellStart"/>
      <w:r w:rsidRPr="00FD4A6B">
        <w:t>Поботаева</w:t>
      </w:r>
      <w:proofErr w:type="spellEnd"/>
      <w:r w:rsidR="00080914" w:rsidRPr="00FD4A6B">
        <w:t xml:space="preserve"> </w:t>
      </w:r>
      <w:r w:rsidR="00C15F28" w:rsidRPr="00FD4A6B">
        <w:t>С.Н.</w:t>
      </w:r>
    </w:p>
    <w:p w:rsidR="00836E65" w:rsidRPr="00FD4A6B" w:rsidRDefault="004E4F8B" w:rsidP="00C15F28">
      <w:r w:rsidRPr="00FD4A6B">
        <w:t>Решением</w:t>
      </w:r>
      <w:r w:rsidR="00080914" w:rsidRPr="00FD4A6B">
        <w:t xml:space="preserve"> </w:t>
      </w:r>
      <w:r w:rsidRPr="00FD4A6B">
        <w:t>Думы</w:t>
      </w:r>
      <w:r w:rsidR="00080914" w:rsidRPr="00FD4A6B">
        <w:t xml:space="preserve"> </w:t>
      </w:r>
      <w:r w:rsidRPr="00FD4A6B">
        <w:t>у</w:t>
      </w:r>
      <w:r w:rsidR="00836E65" w:rsidRPr="00FD4A6B">
        <w:t>твержден</w:t>
      </w:r>
      <w:r w:rsidR="00080914" w:rsidRPr="00FD4A6B">
        <w:t xml:space="preserve"> </w:t>
      </w:r>
      <w:r w:rsidR="00836E65" w:rsidRPr="00FD4A6B">
        <w:t>график</w:t>
      </w:r>
      <w:r w:rsidR="00080914" w:rsidRPr="00FD4A6B">
        <w:t xml:space="preserve"> </w:t>
      </w:r>
      <w:r w:rsidR="00836E65" w:rsidRPr="00FD4A6B">
        <w:t>приема</w:t>
      </w:r>
      <w:r w:rsidR="00080914" w:rsidRPr="00FD4A6B">
        <w:t xml:space="preserve"> </w:t>
      </w:r>
      <w:r w:rsidR="00836E65" w:rsidRPr="00FD4A6B">
        <w:t>населения</w:t>
      </w:r>
      <w:r w:rsidR="00080914" w:rsidRPr="00FD4A6B">
        <w:t xml:space="preserve"> </w:t>
      </w:r>
      <w:r w:rsidR="00836E65" w:rsidRPr="00FD4A6B">
        <w:t>членами</w:t>
      </w:r>
      <w:r w:rsidR="00080914" w:rsidRPr="00FD4A6B">
        <w:t xml:space="preserve"> </w:t>
      </w:r>
      <w:r w:rsidR="00836E65" w:rsidRPr="00FD4A6B">
        <w:t>постоянных</w:t>
      </w:r>
      <w:r w:rsidR="00080914" w:rsidRPr="00FD4A6B">
        <w:t xml:space="preserve"> </w:t>
      </w:r>
      <w:r w:rsidR="00836E65" w:rsidRPr="00FD4A6B">
        <w:t>депутатских</w:t>
      </w:r>
      <w:r w:rsidR="00080914" w:rsidRPr="00FD4A6B">
        <w:t xml:space="preserve"> </w:t>
      </w:r>
      <w:r w:rsidR="00836E65" w:rsidRPr="00FD4A6B">
        <w:t>комиссий</w:t>
      </w:r>
      <w:r w:rsidR="00080914" w:rsidRPr="00FD4A6B">
        <w:t xml:space="preserve"> </w:t>
      </w:r>
      <w:r w:rsidR="00836E65" w:rsidRPr="00FD4A6B">
        <w:t>Думы</w:t>
      </w:r>
      <w:r w:rsidR="00080914" w:rsidRPr="00FD4A6B">
        <w:t xml:space="preserve"> </w:t>
      </w:r>
      <w:r w:rsidR="00836E65" w:rsidRPr="00FD4A6B">
        <w:t>Янгелев</w:t>
      </w:r>
      <w:r w:rsidRPr="00FD4A6B">
        <w:t>ского</w:t>
      </w:r>
      <w:r w:rsidR="00080914" w:rsidRPr="00FD4A6B">
        <w:t xml:space="preserve"> </w:t>
      </w:r>
      <w:r w:rsidRPr="00FD4A6B">
        <w:t>городского</w:t>
      </w:r>
      <w:r w:rsidR="00080914" w:rsidRPr="00FD4A6B">
        <w:t xml:space="preserve"> </w:t>
      </w:r>
      <w:r w:rsidRPr="00FD4A6B">
        <w:t>поселения</w:t>
      </w:r>
      <w:r w:rsidR="00080914" w:rsidRPr="00FD4A6B">
        <w:t xml:space="preserve"> </w:t>
      </w:r>
      <w:r w:rsidRPr="00FD4A6B">
        <w:t>на</w:t>
      </w:r>
      <w:r w:rsidR="00080914" w:rsidRPr="00FD4A6B">
        <w:t xml:space="preserve"> </w:t>
      </w:r>
      <w:r w:rsidR="00836E65" w:rsidRPr="00FD4A6B">
        <w:t>2019г.</w:t>
      </w:r>
      <w:r w:rsidR="00080914" w:rsidRPr="00FD4A6B">
        <w:t xml:space="preserve"> </w:t>
      </w:r>
    </w:p>
    <w:p w:rsidR="00EB7354" w:rsidRPr="00C15F28" w:rsidRDefault="00EB7354" w:rsidP="00C15F28">
      <w:pPr>
        <w:jc w:val="center"/>
        <w:rPr>
          <w:b/>
        </w:rPr>
      </w:pPr>
      <w:r w:rsidRPr="00C15F28">
        <w:rPr>
          <w:b/>
        </w:rPr>
        <w:lastRenderedPageBreak/>
        <w:t>График</w:t>
      </w:r>
      <w:r w:rsidR="00C15F28" w:rsidRPr="00C15F28">
        <w:rPr>
          <w:b/>
        </w:rPr>
        <w:t xml:space="preserve"> </w:t>
      </w:r>
      <w:r w:rsidRPr="00C15F28">
        <w:rPr>
          <w:b/>
        </w:rPr>
        <w:t>приема</w:t>
      </w:r>
      <w:r w:rsidR="00080914" w:rsidRPr="00C15F28">
        <w:rPr>
          <w:b/>
        </w:rPr>
        <w:t xml:space="preserve"> </w:t>
      </w:r>
      <w:r w:rsidRPr="00C15F28">
        <w:rPr>
          <w:b/>
        </w:rPr>
        <w:t>населения</w:t>
      </w:r>
      <w:r w:rsidR="00080914" w:rsidRPr="00C15F28">
        <w:rPr>
          <w:b/>
        </w:rPr>
        <w:t xml:space="preserve"> </w:t>
      </w:r>
      <w:r w:rsidRPr="00C15F28">
        <w:rPr>
          <w:b/>
        </w:rPr>
        <w:t>депутатами</w:t>
      </w:r>
      <w:r w:rsidR="00080914" w:rsidRPr="00C15F28">
        <w:rPr>
          <w:b/>
        </w:rPr>
        <w:t xml:space="preserve"> </w:t>
      </w:r>
      <w:r w:rsidRPr="00C15F28">
        <w:rPr>
          <w:b/>
        </w:rPr>
        <w:t>Думы</w:t>
      </w:r>
      <w:r w:rsidR="00080914" w:rsidRPr="00C15F28">
        <w:rPr>
          <w:b/>
        </w:rPr>
        <w:t xml:space="preserve"> </w:t>
      </w:r>
      <w:r w:rsidRPr="00C15F28">
        <w:rPr>
          <w:b/>
        </w:rPr>
        <w:t>постоянных</w:t>
      </w:r>
      <w:r w:rsidR="00080914" w:rsidRPr="00C15F28">
        <w:rPr>
          <w:b/>
        </w:rPr>
        <w:t xml:space="preserve"> </w:t>
      </w:r>
      <w:r w:rsidRPr="00C15F28">
        <w:rPr>
          <w:b/>
        </w:rPr>
        <w:t>депутатских</w:t>
      </w:r>
      <w:r w:rsidR="00080914" w:rsidRPr="00C15F28">
        <w:rPr>
          <w:b/>
        </w:rPr>
        <w:t xml:space="preserve"> </w:t>
      </w:r>
      <w:r w:rsidRPr="00C15F28">
        <w:rPr>
          <w:b/>
        </w:rPr>
        <w:t>комиссий</w:t>
      </w:r>
      <w:r w:rsidR="00080914" w:rsidRPr="00C15F28">
        <w:rPr>
          <w:b/>
        </w:rPr>
        <w:t xml:space="preserve">  </w:t>
      </w:r>
      <w:r w:rsidRPr="00C15F28">
        <w:rPr>
          <w:b/>
        </w:rPr>
        <w:t>Думы</w:t>
      </w:r>
      <w:r w:rsidR="00080914" w:rsidRPr="00C15F28">
        <w:rPr>
          <w:b/>
        </w:rPr>
        <w:t xml:space="preserve"> </w:t>
      </w:r>
      <w:r w:rsidRPr="00C15F28">
        <w:rPr>
          <w:b/>
        </w:rPr>
        <w:t>Янгелевского</w:t>
      </w:r>
      <w:r w:rsidR="00080914" w:rsidRPr="00C15F28">
        <w:rPr>
          <w:b/>
        </w:rPr>
        <w:t xml:space="preserve"> </w:t>
      </w:r>
      <w:r w:rsidRPr="00C15F28">
        <w:rPr>
          <w:b/>
        </w:rPr>
        <w:t>городского</w:t>
      </w:r>
      <w:r w:rsidR="00080914" w:rsidRPr="00C15F28">
        <w:rPr>
          <w:b/>
        </w:rPr>
        <w:t xml:space="preserve"> </w:t>
      </w:r>
      <w:r w:rsidRPr="00C15F28">
        <w:rPr>
          <w:b/>
        </w:rPr>
        <w:t>поселения</w:t>
      </w:r>
      <w:r w:rsidR="00080914" w:rsidRPr="00C15F28">
        <w:rPr>
          <w:b/>
        </w:rPr>
        <w:t xml:space="preserve"> </w:t>
      </w:r>
      <w:r w:rsidRPr="00C15F28">
        <w:rPr>
          <w:b/>
        </w:rPr>
        <w:t>на</w:t>
      </w:r>
      <w:r w:rsidR="00080914" w:rsidRPr="00C15F28">
        <w:rPr>
          <w:b/>
        </w:rPr>
        <w:t xml:space="preserve"> </w:t>
      </w:r>
      <w:r w:rsidRPr="00C15F28">
        <w:rPr>
          <w:b/>
        </w:rPr>
        <w:t>2019</w:t>
      </w:r>
      <w:r w:rsidR="00080914" w:rsidRPr="00C15F28">
        <w:rPr>
          <w:b/>
        </w:rPr>
        <w:t xml:space="preserve"> </w:t>
      </w:r>
      <w:r w:rsidRPr="00C15F28">
        <w:rPr>
          <w:b/>
        </w:rPr>
        <w:t>год</w:t>
      </w:r>
    </w:p>
    <w:p w:rsidR="00836E65" w:rsidRPr="00017306" w:rsidRDefault="00836E65" w:rsidP="00836E65">
      <w:pPr>
        <w:jc w:val="both"/>
      </w:pPr>
    </w:p>
    <w:tbl>
      <w:tblPr>
        <w:tblpPr w:leftFromText="180" w:rightFromText="180" w:vertAnchor="text" w:horzAnchor="margin" w:tblpXSpec="center" w:tblpY="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532"/>
        <w:gridCol w:w="4394"/>
      </w:tblGrid>
      <w:tr w:rsidR="00EB7354" w:rsidRPr="00017306" w:rsidTr="00EB7354">
        <w:tc>
          <w:tcPr>
            <w:tcW w:w="538" w:type="dxa"/>
          </w:tcPr>
          <w:p w:rsidR="00EB7354" w:rsidRPr="00017306" w:rsidRDefault="00EB7354" w:rsidP="00EB7354">
            <w:pPr>
              <w:jc w:val="center"/>
            </w:pPr>
            <w:r w:rsidRPr="00017306">
              <w:t>№</w:t>
            </w:r>
          </w:p>
        </w:tc>
        <w:tc>
          <w:tcPr>
            <w:tcW w:w="4532" w:type="dxa"/>
          </w:tcPr>
          <w:p w:rsidR="00EB7354" w:rsidRPr="00017306" w:rsidRDefault="00EB7354" w:rsidP="00EB7354">
            <w:pPr>
              <w:jc w:val="center"/>
            </w:pPr>
            <w:r w:rsidRPr="00017306">
              <w:t>Ф.И.О.</w:t>
            </w:r>
          </w:p>
        </w:tc>
        <w:tc>
          <w:tcPr>
            <w:tcW w:w="4394" w:type="dxa"/>
          </w:tcPr>
          <w:p w:rsidR="00EB7354" w:rsidRPr="00017306" w:rsidRDefault="00EB7354" w:rsidP="00EB7354">
            <w:pPr>
              <w:jc w:val="center"/>
            </w:pPr>
            <w:r w:rsidRPr="00017306">
              <w:t>Дни</w:t>
            </w:r>
            <w:r w:rsidR="00080914" w:rsidRPr="00017306">
              <w:t xml:space="preserve"> </w:t>
            </w:r>
            <w:r w:rsidRPr="00017306">
              <w:t>приёма</w:t>
            </w:r>
          </w:p>
        </w:tc>
      </w:tr>
      <w:tr w:rsidR="00EB7354" w:rsidRPr="00017306" w:rsidTr="00EB7354">
        <w:tc>
          <w:tcPr>
            <w:tcW w:w="538" w:type="dxa"/>
          </w:tcPr>
          <w:p w:rsidR="00EB7354" w:rsidRPr="00017306" w:rsidRDefault="00EB7354" w:rsidP="00EB7354">
            <w:pPr>
              <w:jc w:val="center"/>
            </w:pPr>
          </w:p>
        </w:tc>
        <w:tc>
          <w:tcPr>
            <w:tcW w:w="8926" w:type="dxa"/>
            <w:gridSpan w:val="2"/>
          </w:tcPr>
          <w:p w:rsidR="00EB7354" w:rsidRPr="00017306" w:rsidRDefault="00EB7354" w:rsidP="00EB7354">
            <w:pPr>
              <w:ind w:left="360" w:hanging="360"/>
              <w:contextualSpacing/>
              <w:jc w:val="center"/>
            </w:pPr>
            <w:r w:rsidRPr="00017306">
              <w:t>Комиссия</w:t>
            </w:r>
            <w:r w:rsidR="00080914" w:rsidRPr="00017306">
              <w:t xml:space="preserve">  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социальной</w:t>
            </w:r>
            <w:r w:rsidR="00080914" w:rsidRPr="00017306">
              <w:t xml:space="preserve"> </w:t>
            </w:r>
            <w:r w:rsidRPr="00017306">
              <w:t>политике</w:t>
            </w:r>
          </w:p>
        </w:tc>
      </w:tr>
      <w:tr w:rsidR="00EB7354" w:rsidRPr="00017306" w:rsidTr="00EB7354">
        <w:trPr>
          <w:trHeight w:val="265"/>
        </w:trPr>
        <w:tc>
          <w:tcPr>
            <w:tcW w:w="538" w:type="dxa"/>
          </w:tcPr>
          <w:p w:rsidR="00EB7354" w:rsidRPr="00017306" w:rsidRDefault="00EB7354" w:rsidP="00EB7354">
            <w:r w:rsidRPr="00017306">
              <w:t>1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Т.А.</w:t>
            </w:r>
            <w:r w:rsidR="00080914" w:rsidRPr="00017306">
              <w:t xml:space="preserve">  </w:t>
            </w:r>
            <w:r w:rsidRPr="00017306">
              <w:t>Алексеева</w:t>
            </w:r>
          </w:p>
        </w:tc>
        <w:tc>
          <w:tcPr>
            <w:tcW w:w="4394" w:type="dxa"/>
            <w:vMerge w:val="restart"/>
          </w:tcPr>
          <w:p w:rsidR="00EB7354" w:rsidRPr="00017306" w:rsidRDefault="00EB7354" w:rsidP="00EB7354">
            <w:r w:rsidRPr="00017306">
              <w:t>15.02.2019;</w:t>
            </w:r>
            <w:r w:rsidR="00080914" w:rsidRPr="00017306">
              <w:t xml:space="preserve"> </w:t>
            </w:r>
            <w:r w:rsidRPr="00017306">
              <w:t>19.04.2019;</w:t>
            </w:r>
            <w:r w:rsidR="00080914" w:rsidRPr="00017306">
              <w:t xml:space="preserve"> </w:t>
            </w:r>
            <w:r w:rsidRPr="00017306">
              <w:t>21.06.2019</w:t>
            </w:r>
          </w:p>
          <w:p w:rsidR="00EB7354" w:rsidRPr="00017306" w:rsidRDefault="00EB7354" w:rsidP="00EB7354">
            <w:r w:rsidRPr="00017306">
              <w:t>16.08.2019;</w:t>
            </w:r>
            <w:r w:rsidR="00080914" w:rsidRPr="00017306">
              <w:t xml:space="preserve"> </w:t>
            </w:r>
            <w:r w:rsidRPr="00017306">
              <w:t>18.10.2019;</w:t>
            </w:r>
            <w:r w:rsidR="00080914" w:rsidRPr="00017306">
              <w:t xml:space="preserve"> </w:t>
            </w:r>
            <w:r w:rsidRPr="00017306">
              <w:t>20.12.2019</w:t>
            </w:r>
          </w:p>
        </w:tc>
      </w:tr>
      <w:tr w:rsidR="00EB7354" w:rsidRPr="00017306" w:rsidTr="00EB7354">
        <w:trPr>
          <w:trHeight w:val="269"/>
        </w:trPr>
        <w:tc>
          <w:tcPr>
            <w:tcW w:w="538" w:type="dxa"/>
          </w:tcPr>
          <w:p w:rsidR="00EB7354" w:rsidRPr="00017306" w:rsidRDefault="00EB7354" w:rsidP="00EB7354">
            <w:r w:rsidRPr="00017306">
              <w:t>2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О.А.</w:t>
            </w:r>
            <w:r w:rsidR="00080914" w:rsidRPr="00017306">
              <w:t xml:space="preserve">  </w:t>
            </w:r>
            <w:r w:rsidRPr="00017306">
              <w:t>Наумова</w:t>
            </w:r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  <w:tr w:rsidR="00EB7354" w:rsidRPr="00017306" w:rsidTr="00EB7354">
        <w:trPr>
          <w:trHeight w:val="289"/>
        </w:trPr>
        <w:tc>
          <w:tcPr>
            <w:tcW w:w="538" w:type="dxa"/>
          </w:tcPr>
          <w:p w:rsidR="00EB7354" w:rsidRPr="00017306" w:rsidRDefault="00EB7354" w:rsidP="00EB7354">
            <w:r w:rsidRPr="00017306">
              <w:t>3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Т.И.</w:t>
            </w:r>
            <w:r w:rsidR="00080914" w:rsidRPr="00017306">
              <w:t xml:space="preserve">  </w:t>
            </w:r>
            <w:proofErr w:type="spellStart"/>
            <w:r w:rsidRPr="00017306">
              <w:t>Жмурова</w:t>
            </w:r>
            <w:proofErr w:type="spellEnd"/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  <w:tr w:rsidR="00EB7354" w:rsidRPr="00017306" w:rsidTr="00EB7354">
        <w:trPr>
          <w:trHeight w:val="274"/>
        </w:trPr>
        <w:tc>
          <w:tcPr>
            <w:tcW w:w="538" w:type="dxa"/>
          </w:tcPr>
          <w:p w:rsidR="00EB7354" w:rsidRPr="00017306" w:rsidRDefault="00EB7354" w:rsidP="00EB7354"/>
        </w:tc>
        <w:tc>
          <w:tcPr>
            <w:tcW w:w="8926" w:type="dxa"/>
            <w:gridSpan w:val="2"/>
          </w:tcPr>
          <w:p w:rsidR="00EB7354" w:rsidRPr="00017306" w:rsidRDefault="00EB7354" w:rsidP="00EB7354">
            <w:pPr>
              <w:jc w:val="center"/>
            </w:pPr>
            <w:r w:rsidRPr="00017306">
              <w:t>Комиссия</w:t>
            </w:r>
            <w:r w:rsidR="00080914" w:rsidRPr="00017306">
              <w:t xml:space="preserve"> </w:t>
            </w:r>
            <w:r w:rsidRPr="00017306">
              <w:t>по</w:t>
            </w:r>
            <w:r w:rsidR="00080914" w:rsidRPr="00017306">
              <w:t xml:space="preserve">  </w:t>
            </w:r>
            <w:r w:rsidRPr="00017306">
              <w:t>жилищно</w:t>
            </w:r>
            <w:r w:rsidR="00080914" w:rsidRPr="00017306">
              <w:t xml:space="preserve"> </w:t>
            </w:r>
            <w:r w:rsidRPr="00017306">
              <w:t>-</w:t>
            </w:r>
            <w:r w:rsidR="00080914" w:rsidRPr="00017306">
              <w:t xml:space="preserve"> </w:t>
            </w:r>
            <w:r w:rsidRPr="00017306">
              <w:t>коммунальному</w:t>
            </w:r>
            <w:r w:rsidR="00080914" w:rsidRPr="00017306">
              <w:t xml:space="preserve"> </w:t>
            </w:r>
            <w:r w:rsidRPr="00017306">
              <w:t>хозяйству</w:t>
            </w:r>
          </w:p>
        </w:tc>
      </w:tr>
      <w:tr w:rsidR="00EB7354" w:rsidRPr="00017306" w:rsidTr="00EB7354">
        <w:trPr>
          <w:trHeight w:val="283"/>
        </w:trPr>
        <w:tc>
          <w:tcPr>
            <w:tcW w:w="538" w:type="dxa"/>
          </w:tcPr>
          <w:p w:rsidR="00EB7354" w:rsidRPr="00017306" w:rsidRDefault="00EB7354" w:rsidP="00EB7354">
            <w:r w:rsidRPr="00017306">
              <w:t>1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А.А.</w:t>
            </w:r>
            <w:r w:rsidR="00080914" w:rsidRPr="00017306">
              <w:t xml:space="preserve">  </w:t>
            </w:r>
            <w:r w:rsidRPr="00017306">
              <w:t>Голубь</w:t>
            </w:r>
          </w:p>
        </w:tc>
        <w:tc>
          <w:tcPr>
            <w:tcW w:w="4394" w:type="dxa"/>
            <w:vMerge w:val="restart"/>
          </w:tcPr>
          <w:p w:rsidR="00EB7354" w:rsidRPr="00017306" w:rsidRDefault="00EB7354" w:rsidP="00EB7354">
            <w:r w:rsidRPr="00017306">
              <w:t>25.01.2019;</w:t>
            </w:r>
            <w:r w:rsidR="00080914" w:rsidRPr="00017306">
              <w:t xml:space="preserve"> </w:t>
            </w:r>
            <w:r w:rsidRPr="00017306">
              <w:t>22.03.2019;</w:t>
            </w:r>
            <w:r w:rsidR="00080914" w:rsidRPr="00017306">
              <w:t xml:space="preserve"> </w:t>
            </w:r>
            <w:r w:rsidRPr="00017306">
              <w:t>24.05.2019</w:t>
            </w:r>
          </w:p>
          <w:p w:rsidR="00EB7354" w:rsidRPr="00017306" w:rsidRDefault="00EB7354" w:rsidP="00EB7354">
            <w:r w:rsidRPr="00017306">
              <w:t>26.07.2019;</w:t>
            </w:r>
            <w:r w:rsidR="00080914" w:rsidRPr="00017306">
              <w:t xml:space="preserve"> </w:t>
            </w:r>
            <w:r w:rsidRPr="00017306">
              <w:t>27.09.2019;</w:t>
            </w:r>
            <w:r w:rsidR="00080914" w:rsidRPr="00017306">
              <w:t xml:space="preserve"> </w:t>
            </w:r>
            <w:r w:rsidRPr="00017306">
              <w:t>22.11.2019</w:t>
            </w:r>
          </w:p>
        </w:tc>
      </w:tr>
      <w:tr w:rsidR="00EB7354" w:rsidRPr="00017306" w:rsidTr="00EB7354">
        <w:trPr>
          <w:trHeight w:val="145"/>
        </w:trPr>
        <w:tc>
          <w:tcPr>
            <w:tcW w:w="538" w:type="dxa"/>
          </w:tcPr>
          <w:p w:rsidR="00EB7354" w:rsidRPr="00017306" w:rsidRDefault="00EB7354" w:rsidP="00EB7354">
            <w:r w:rsidRPr="00017306">
              <w:t>2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Т.И.</w:t>
            </w:r>
            <w:r w:rsidR="00080914" w:rsidRPr="00017306">
              <w:t xml:space="preserve">  </w:t>
            </w:r>
            <w:proofErr w:type="spellStart"/>
            <w:r w:rsidRPr="00017306">
              <w:t>Жмурова</w:t>
            </w:r>
            <w:proofErr w:type="spellEnd"/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  <w:tr w:rsidR="00EB7354" w:rsidRPr="00017306" w:rsidTr="00EB7354">
        <w:trPr>
          <w:trHeight w:val="279"/>
        </w:trPr>
        <w:tc>
          <w:tcPr>
            <w:tcW w:w="538" w:type="dxa"/>
          </w:tcPr>
          <w:p w:rsidR="00EB7354" w:rsidRPr="00017306" w:rsidRDefault="00EB7354" w:rsidP="00EB7354">
            <w:r w:rsidRPr="00017306">
              <w:t>3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О.А.</w:t>
            </w:r>
            <w:r w:rsidR="00080914" w:rsidRPr="00017306">
              <w:t xml:space="preserve">  </w:t>
            </w:r>
            <w:r w:rsidRPr="00017306">
              <w:t>Наумова</w:t>
            </w:r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  <w:tr w:rsidR="00EB7354" w:rsidRPr="00017306" w:rsidTr="00EB7354">
        <w:trPr>
          <w:trHeight w:val="240"/>
        </w:trPr>
        <w:tc>
          <w:tcPr>
            <w:tcW w:w="538" w:type="dxa"/>
          </w:tcPr>
          <w:p w:rsidR="00EB7354" w:rsidRPr="00017306" w:rsidRDefault="00EB7354" w:rsidP="00EB7354"/>
        </w:tc>
        <w:tc>
          <w:tcPr>
            <w:tcW w:w="8926" w:type="dxa"/>
            <w:gridSpan w:val="2"/>
          </w:tcPr>
          <w:p w:rsidR="00EB7354" w:rsidRPr="00017306" w:rsidRDefault="00EB7354" w:rsidP="00EB7354">
            <w:pPr>
              <w:jc w:val="center"/>
            </w:pPr>
            <w:r w:rsidRPr="00017306">
              <w:t>Комиссия</w:t>
            </w:r>
            <w:r w:rsidR="00080914" w:rsidRPr="00017306">
              <w:t xml:space="preserve">   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местному</w:t>
            </w:r>
            <w:r w:rsidR="00080914" w:rsidRPr="00017306">
              <w:t xml:space="preserve"> </w:t>
            </w:r>
            <w:r w:rsidRPr="00017306">
              <w:t>бюджету</w:t>
            </w:r>
          </w:p>
        </w:tc>
      </w:tr>
      <w:tr w:rsidR="00EB7354" w:rsidRPr="00017306" w:rsidTr="00EB7354">
        <w:trPr>
          <w:trHeight w:val="200"/>
        </w:trPr>
        <w:tc>
          <w:tcPr>
            <w:tcW w:w="538" w:type="dxa"/>
          </w:tcPr>
          <w:p w:rsidR="00EB7354" w:rsidRPr="00017306" w:rsidRDefault="00EB7354" w:rsidP="00EB7354">
            <w:r w:rsidRPr="00017306">
              <w:t>1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А.В.</w:t>
            </w:r>
            <w:r w:rsidR="00080914" w:rsidRPr="00017306">
              <w:t xml:space="preserve"> </w:t>
            </w:r>
            <w:r w:rsidRPr="00017306">
              <w:t>Кокман</w:t>
            </w:r>
          </w:p>
        </w:tc>
        <w:tc>
          <w:tcPr>
            <w:tcW w:w="4394" w:type="dxa"/>
            <w:vMerge w:val="restart"/>
          </w:tcPr>
          <w:p w:rsidR="00EB7354" w:rsidRPr="00017306" w:rsidRDefault="00EB7354" w:rsidP="00EB7354">
            <w:r w:rsidRPr="00017306">
              <w:t>08.02.2019;</w:t>
            </w:r>
            <w:r w:rsidR="00080914" w:rsidRPr="00017306">
              <w:t xml:space="preserve"> </w:t>
            </w:r>
            <w:r w:rsidRPr="00017306">
              <w:t>05.04.2019;</w:t>
            </w:r>
            <w:r w:rsidR="00080914" w:rsidRPr="00017306">
              <w:t xml:space="preserve"> </w:t>
            </w:r>
            <w:r w:rsidRPr="00017306">
              <w:t>14.06.2019</w:t>
            </w:r>
          </w:p>
          <w:p w:rsidR="00EB7354" w:rsidRPr="00017306" w:rsidRDefault="00EB7354" w:rsidP="00EB7354">
            <w:r w:rsidRPr="00017306">
              <w:t>09.08.2019;</w:t>
            </w:r>
            <w:r w:rsidR="00080914" w:rsidRPr="00017306">
              <w:t xml:space="preserve"> </w:t>
            </w:r>
            <w:r w:rsidRPr="00017306">
              <w:t>11.10.2019;</w:t>
            </w:r>
            <w:r w:rsidR="00080914" w:rsidRPr="00017306">
              <w:t xml:space="preserve"> </w:t>
            </w:r>
            <w:r w:rsidRPr="00017306">
              <w:t>13.12.2019</w:t>
            </w:r>
          </w:p>
        </w:tc>
      </w:tr>
      <w:tr w:rsidR="00EB7354" w:rsidRPr="00017306" w:rsidTr="00EB7354">
        <w:trPr>
          <w:trHeight w:val="190"/>
        </w:trPr>
        <w:tc>
          <w:tcPr>
            <w:tcW w:w="538" w:type="dxa"/>
          </w:tcPr>
          <w:p w:rsidR="00EB7354" w:rsidRPr="00017306" w:rsidRDefault="00EB7354" w:rsidP="00EB7354">
            <w:r w:rsidRPr="00017306">
              <w:t>2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А.А.</w:t>
            </w:r>
            <w:r w:rsidR="00080914" w:rsidRPr="00017306">
              <w:t xml:space="preserve"> </w:t>
            </w:r>
            <w:r w:rsidRPr="00017306">
              <w:t>Голубь</w:t>
            </w:r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  <w:tr w:rsidR="00EB7354" w:rsidRPr="00017306" w:rsidTr="00EB7354">
        <w:trPr>
          <w:trHeight w:val="416"/>
        </w:trPr>
        <w:tc>
          <w:tcPr>
            <w:tcW w:w="538" w:type="dxa"/>
          </w:tcPr>
          <w:p w:rsidR="00EB7354" w:rsidRPr="00017306" w:rsidRDefault="00EB7354" w:rsidP="00EB7354">
            <w:r w:rsidRPr="00017306">
              <w:t>3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Л.Н.</w:t>
            </w:r>
            <w:r w:rsidR="00080914" w:rsidRPr="00017306">
              <w:t xml:space="preserve"> </w:t>
            </w:r>
            <w:r w:rsidRPr="00017306">
              <w:t>Кузнецова</w:t>
            </w:r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  <w:tr w:rsidR="00EB7354" w:rsidRPr="00017306" w:rsidTr="00EB7354">
        <w:trPr>
          <w:trHeight w:val="514"/>
        </w:trPr>
        <w:tc>
          <w:tcPr>
            <w:tcW w:w="538" w:type="dxa"/>
          </w:tcPr>
          <w:p w:rsidR="00EB7354" w:rsidRPr="00017306" w:rsidRDefault="00EB7354" w:rsidP="00EB7354"/>
        </w:tc>
        <w:tc>
          <w:tcPr>
            <w:tcW w:w="8926" w:type="dxa"/>
            <w:gridSpan w:val="2"/>
          </w:tcPr>
          <w:p w:rsidR="00EB7354" w:rsidRPr="00017306" w:rsidRDefault="00EB7354" w:rsidP="00EB7354">
            <w:pPr>
              <w:jc w:val="center"/>
            </w:pPr>
            <w:r w:rsidRPr="00017306">
              <w:t>Комиссия</w:t>
            </w:r>
            <w:r w:rsidR="00080914" w:rsidRPr="00017306">
              <w:t xml:space="preserve">  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экономике</w:t>
            </w:r>
            <w:r w:rsidR="00080914" w:rsidRPr="00017306">
              <w:t xml:space="preserve"> </w:t>
            </w:r>
            <w:r w:rsidRPr="00017306">
              <w:t>Поселения,</w:t>
            </w:r>
            <w:r w:rsidR="00080914" w:rsidRPr="00017306">
              <w:t xml:space="preserve"> </w:t>
            </w:r>
          </w:p>
          <w:p w:rsidR="00EB7354" w:rsidRPr="00017306" w:rsidRDefault="00EB7354" w:rsidP="00EB7354">
            <w:pPr>
              <w:jc w:val="center"/>
            </w:pPr>
            <w:r w:rsidRPr="00017306">
              <w:t>хозяйства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муниципальной</w:t>
            </w:r>
            <w:r w:rsidR="00080914" w:rsidRPr="00017306">
              <w:t xml:space="preserve"> </w:t>
            </w:r>
            <w:r w:rsidRPr="00017306">
              <w:t>собственности</w:t>
            </w:r>
            <w:r w:rsidR="00080914" w:rsidRPr="00017306">
              <w:t xml:space="preserve"> </w:t>
            </w:r>
          </w:p>
        </w:tc>
      </w:tr>
      <w:tr w:rsidR="00EB7354" w:rsidRPr="00017306" w:rsidTr="00EB7354">
        <w:trPr>
          <w:trHeight w:val="236"/>
        </w:trPr>
        <w:tc>
          <w:tcPr>
            <w:tcW w:w="538" w:type="dxa"/>
          </w:tcPr>
          <w:p w:rsidR="00EB7354" w:rsidRPr="00017306" w:rsidRDefault="00EB7354" w:rsidP="00EB7354">
            <w:r w:rsidRPr="00017306">
              <w:t>1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Р.В.</w:t>
            </w:r>
            <w:r w:rsidR="00080914" w:rsidRPr="00017306">
              <w:t xml:space="preserve"> </w:t>
            </w:r>
            <w:r w:rsidRPr="00017306">
              <w:t>Макаганчук</w:t>
            </w:r>
          </w:p>
        </w:tc>
        <w:tc>
          <w:tcPr>
            <w:tcW w:w="4394" w:type="dxa"/>
            <w:vMerge w:val="restart"/>
          </w:tcPr>
          <w:p w:rsidR="00EB7354" w:rsidRPr="00017306" w:rsidRDefault="00EB7354" w:rsidP="00EB7354">
            <w:r w:rsidRPr="00017306">
              <w:t>11.01.2019;</w:t>
            </w:r>
            <w:r w:rsidR="00080914" w:rsidRPr="00017306">
              <w:t xml:space="preserve"> </w:t>
            </w:r>
            <w:r w:rsidRPr="00017306">
              <w:t>01.03.2019;</w:t>
            </w:r>
            <w:r w:rsidR="00080914" w:rsidRPr="00017306">
              <w:t xml:space="preserve"> </w:t>
            </w:r>
            <w:r w:rsidRPr="00017306">
              <w:t>03.05.2019</w:t>
            </w:r>
          </w:p>
          <w:p w:rsidR="00EB7354" w:rsidRPr="00017306" w:rsidRDefault="00EB7354" w:rsidP="00EB7354">
            <w:r w:rsidRPr="00017306">
              <w:t>05.07.2019;</w:t>
            </w:r>
            <w:r w:rsidR="00080914" w:rsidRPr="00017306">
              <w:t xml:space="preserve"> </w:t>
            </w:r>
            <w:r w:rsidRPr="00017306">
              <w:t>06.09.2019;</w:t>
            </w:r>
            <w:r w:rsidR="00080914" w:rsidRPr="00017306">
              <w:t xml:space="preserve"> </w:t>
            </w:r>
            <w:r w:rsidRPr="00017306">
              <w:t>01.11.2019</w:t>
            </w:r>
          </w:p>
        </w:tc>
      </w:tr>
      <w:tr w:rsidR="00EB7354" w:rsidRPr="00017306" w:rsidTr="00EB7354">
        <w:trPr>
          <w:trHeight w:val="239"/>
        </w:trPr>
        <w:tc>
          <w:tcPr>
            <w:tcW w:w="538" w:type="dxa"/>
          </w:tcPr>
          <w:p w:rsidR="00EB7354" w:rsidRPr="00017306" w:rsidRDefault="00EB7354" w:rsidP="00EB7354">
            <w:r w:rsidRPr="00017306">
              <w:t>2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Л.Н.</w:t>
            </w:r>
            <w:r w:rsidR="00080914" w:rsidRPr="00017306">
              <w:t xml:space="preserve"> </w:t>
            </w:r>
            <w:r w:rsidRPr="00017306">
              <w:t>Кузнецова</w:t>
            </w:r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  <w:tr w:rsidR="00EB7354" w:rsidRPr="00017306" w:rsidTr="00EB7354">
        <w:trPr>
          <w:trHeight w:val="286"/>
        </w:trPr>
        <w:tc>
          <w:tcPr>
            <w:tcW w:w="538" w:type="dxa"/>
          </w:tcPr>
          <w:p w:rsidR="00EB7354" w:rsidRPr="00017306" w:rsidRDefault="00EB7354" w:rsidP="00EB7354">
            <w:r w:rsidRPr="00017306">
              <w:t>3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Т.А.</w:t>
            </w:r>
            <w:r w:rsidR="00080914" w:rsidRPr="00017306">
              <w:t xml:space="preserve"> </w:t>
            </w:r>
            <w:r w:rsidRPr="00017306">
              <w:t>Алексеева</w:t>
            </w:r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  <w:tr w:rsidR="00EB7354" w:rsidRPr="00017306" w:rsidTr="00EB7354">
        <w:trPr>
          <w:trHeight w:val="514"/>
        </w:trPr>
        <w:tc>
          <w:tcPr>
            <w:tcW w:w="538" w:type="dxa"/>
          </w:tcPr>
          <w:p w:rsidR="00EB7354" w:rsidRPr="00017306" w:rsidRDefault="00EB7354" w:rsidP="00EB7354"/>
        </w:tc>
        <w:tc>
          <w:tcPr>
            <w:tcW w:w="8926" w:type="dxa"/>
            <w:gridSpan w:val="2"/>
          </w:tcPr>
          <w:p w:rsidR="00EB7354" w:rsidRPr="00017306" w:rsidRDefault="00EB7354" w:rsidP="00EB7354">
            <w:pPr>
              <w:jc w:val="center"/>
            </w:pPr>
            <w:r w:rsidRPr="00017306">
              <w:t>Комиссия</w:t>
            </w:r>
            <w:r w:rsidR="00080914" w:rsidRPr="00017306">
              <w:t xml:space="preserve"> 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мандатам,</w:t>
            </w:r>
            <w:r w:rsidR="00080914" w:rsidRPr="00017306">
              <w:t xml:space="preserve"> </w:t>
            </w:r>
            <w:r w:rsidRPr="00017306">
              <w:t>Регламенту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депутатской</w:t>
            </w:r>
            <w:r w:rsidR="00080914" w:rsidRPr="00017306">
              <w:t xml:space="preserve"> </w:t>
            </w:r>
            <w:r w:rsidRPr="00017306">
              <w:t>этике</w:t>
            </w:r>
            <w:r w:rsidR="00080914" w:rsidRPr="00017306">
              <w:t xml:space="preserve"> </w:t>
            </w:r>
          </w:p>
        </w:tc>
      </w:tr>
      <w:tr w:rsidR="00EB7354" w:rsidRPr="00017306" w:rsidTr="00EB7354">
        <w:trPr>
          <w:trHeight w:val="313"/>
        </w:trPr>
        <w:tc>
          <w:tcPr>
            <w:tcW w:w="538" w:type="dxa"/>
          </w:tcPr>
          <w:p w:rsidR="00EB7354" w:rsidRPr="00017306" w:rsidRDefault="00EB7354" w:rsidP="00EB7354">
            <w:r w:rsidRPr="00017306">
              <w:t>1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К.В.</w:t>
            </w:r>
            <w:r w:rsidR="00080914" w:rsidRPr="00017306">
              <w:t xml:space="preserve"> </w:t>
            </w:r>
            <w:r w:rsidRPr="00017306">
              <w:t>Рудагина</w:t>
            </w:r>
          </w:p>
        </w:tc>
        <w:tc>
          <w:tcPr>
            <w:tcW w:w="4394" w:type="dxa"/>
            <w:vMerge w:val="restart"/>
          </w:tcPr>
          <w:p w:rsidR="00EB7354" w:rsidRPr="00017306" w:rsidRDefault="00EB7354" w:rsidP="00EB7354">
            <w:r w:rsidRPr="00017306">
              <w:t>18.01.2019;</w:t>
            </w:r>
            <w:r w:rsidR="00080914" w:rsidRPr="00017306">
              <w:t xml:space="preserve"> </w:t>
            </w:r>
            <w:r w:rsidRPr="00017306">
              <w:t>15.03.2019;</w:t>
            </w:r>
            <w:r w:rsidR="00080914" w:rsidRPr="00017306">
              <w:t xml:space="preserve"> </w:t>
            </w:r>
            <w:r w:rsidRPr="00017306">
              <w:t>17.05.2019</w:t>
            </w:r>
          </w:p>
          <w:p w:rsidR="00EB7354" w:rsidRPr="00017306" w:rsidRDefault="00EB7354" w:rsidP="00EB7354">
            <w:r w:rsidRPr="00017306">
              <w:t>19.07.2019;</w:t>
            </w:r>
            <w:r w:rsidR="00080914" w:rsidRPr="00017306">
              <w:t xml:space="preserve"> </w:t>
            </w:r>
            <w:r w:rsidRPr="00017306">
              <w:t>20.09.2019;</w:t>
            </w:r>
            <w:r w:rsidR="00080914" w:rsidRPr="00017306">
              <w:t xml:space="preserve"> </w:t>
            </w:r>
            <w:r w:rsidRPr="00017306">
              <w:t>15.11.2019</w:t>
            </w:r>
          </w:p>
        </w:tc>
      </w:tr>
      <w:tr w:rsidR="00EB7354" w:rsidRPr="00017306" w:rsidTr="00EB7354">
        <w:trPr>
          <w:trHeight w:val="276"/>
        </w:trPr>
        <w:tc>
          <w:tcPr>
            <w:tcW w:w="538" w:type="dxa"/>
          </w:tcPr>
          <w:p w:rsidR="00EB7354" w:rsidRPr="00017306" w:rsidRDefault="00EB7354" w:rsidP="00EB7354">
            <w:r w:rsidRPr="00017306">
              <w:t>2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А.В.</w:t>
            </w:r>
            <w:r w:rsidR="00080914" w:rsidRPr="00017306">
              <w:t xml:space="preserve"> </w:t>
            </w:r>
            <w:r w:rsidRPr="00017306">
              <w:t>Кокман</w:t>
            </w:r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  <w:tr w:rsidR="00EB7354" w:rsidRPr="00017306" w:rsidTr="00EB7354">
        <w:trPr>
          <w:trHeight w:val="396"/>
        </w:trPr>
        <w:tc>
          <w:tcPr>
            <w:tcW w:w="538" w:type="dxa"/>
          </w:tcPr>
          <w:p w:rsidR="00EB7354" w:rsidRPr="00017306" w:rsidRDefault="00EB7354" w:rsidP="00EB7354">
            <w:r w:rsidRPr="00017306">
              <w:t>3.</w:t>
            </w:r>
          </w:p>
        </w:tc>
        <w:tc>
          <w:tcPr>
            <w:tcW w:w="4532" w:type="dxa"/>
          </w:tcPr>
          <w:p w:rsidR="00EB7354" w:rsidRPr="00017306" w:rsidRDefault="00EB7354" w:rsidP="00EB7354">
            <w:r w:rsidRPr="00017306">
              <w:t>С.Н.</w:t>
            </w:r>
            <w:r w:rsidR="00080914" w:rsidRPr="00017306">
              <w:t xml:space="preserve"> </w:t>
            </w:r>
            <w:proofErr w:type="spellStart"/>
            <w:r w:rsidRPr="00017306">
              <w:t>Поботаева</w:t>
            </w:r>
            <w:proofErr w:type="spellEnd"/>
          </w:p>
        </w:tc>
        <w:tc>
          <w:tcPr>
            <w:tcW w:w="4394" w:type="dxa"/>
            <w:vMerge/>
          </w:tcPr>
          <w:p w:rsidR="00EB7354" w:rsidRPr="00017306" w:rsidRDefault="00EB7354" w:rsidP="00EB7354"/>
        </w:tc>
      </w:tr>
    </w:tbl>
    <w:p w:rsidR="004E4F8B" w:rsidRPr="00C15F28" w:rsidRDefault="00EB7354" w:rsidP="00C15F28">
      <w:pPr>
        <w:rPr>
          <w:b/>
        </w:rPr>
      </w:pPr>
      <w:r w:rsidRPr="00017306">
        <w:rPr>
          <w:b/>
        </w:rPr>
        <w:t>Приём</w:t>
      </w:r>
      <w:r w:rsidR="00080914" w:rsidRPr="00017306">
        <w:rPr>
          <w:b/>
        </w:rPr>
        <w:t xml:space="preserve"> </w:t>
      </w:r>
      <w:r w:rsidRPr="00017306">
        <w:rPr>
          <w:b/>
        </w:rPr>
        <w:t>проводится</w:t>
      </w:r>
      <w:r w:rsidR="00080914" w:rsidRPr="00017306">
        <w:rPr>
          <w:b/>
        </w:rPr>
        <w:t xml:space="preserve"> </w:t>
      </w:r>
      <w:r w:rsidRPr="00017306">
        <w:rPr>
          <w:b/>
        </w:rPr>
        <w:t>по</w:t>
      </w:r>
      <w:r w:rsidR="00080914" w:rsidRPr="00017306">
        <w:rPr>
          <w:b/>
        </w:rPr>
        <w:t xml:space="preserve"> </w:t>
      </w:r>
      <w:r w:rsidRPr="00017306">
        <w:rPr>
          <w:b/>
        </w:rPr>
        <w:t>адресу:</w:t>
      </w:r>
      <w:r w:rsidR="00080914" w:rsidRPr="00017306">
        <w:rPr>
          <w:b/>
        </w:rPr>
        <w:t xml:space="preserve"> </w:t>
      </w:r>
      <w:proofErr w:type="spellStart"/>
      <w:r w:rsidRPr="00017306">
        <w:rPr>
          <w:b/>
        </w:rPr>
        <w:t>рп</w:t>
      </w:r>
      <w:proofErr w:type="spellEnd"/>
      <w:r w:rsidRPr="00017306">
        <w:rPr>
          <w:b/>
        </w:rPr>
        <w:t>.</w:t>
      </w:r>
      <w:r w:rsidR="00080914" w:rsidRPr="00017306">
        <w:rPr>
          <w:b/>
        </w:rPr>
        <w:t xml:space="preserve"> </w:t>
      </w:r>
      <w:r w:rsidRPr="00017306">
        <w:rPr>
          <w:b/>
        </w:rPr>
        <w:t>Янгель,</w:t>
      </w:r>
      <w:r w:rsidR="00080914" w:rsidRPr="00017306">
        <w:rPr>
          <w:b/>
        </w:rPr>
        <w:t xml:space="preserve"> </w:t>
      </w:r>
      <w:proofErr w:type="gramStart"/>
      <w:r w:rsidRPr="00017306">
        <w:rPr>
          <w:b/>
        </w:rPr>
        <w:t>м-н</w:t>
      </w:r>
      <w:proofErr w:type="gramEnd"/>
      <w:r w:rsidR="00080914" w:rsidRPr="00017306">
        <w:rPr>
          <w:b/>
        </w:rPr>
        <w:t xml:space="preserve"> </w:t>
      </w:r>
      <w:r w:rsidRPr="00017306">
        <w:rPr>
          <w:b/>
        </w:rPr>
        <w:t>Космонавтов,</w:t>
      </w:r>
      <w:r w:rsidR="00080914" w:rsidRPr="00017306">
        <w:rPr>
          <w:b/>
        </w:rPr>
        <w:t xml:space="preserve"> </w:t>
      </w:r>
      <w:r w:rsidRPr="00017306">
        <w:rPr>
          <w:b/>
        </w:rPr>
        <w:t>9</w:t>
      </w:r>
      <w:r w:rsidR="00080914" w:rsidRPr="00017306">
        <w:rPr>
          <w:b/>
        </w:rPr>
        <w:t xml:space="preserve"> </w:t>
      </w:r>
      <w:r w:rsidRPr="00017306">
        <w:rPr>
          <w:b/>
        </w:rPr>
        <w:t>«А»</w:t>
      </w:r>
      <w:r w:rsidR="00080914" w:rsidRPr="00017306">
        <w:rPr>
          <w:b/>
          <w:shd w:val="clear" w:color="auto" w:fill="FFFFFF"/>
        </w:rPr>
        <w:t xml:space="preserve"> </w:t>
      </w:r>
      <w:r w:rsidRPr="00017306">
        <w:rPr>
          <w:b/>
          <w:shd w:val="clear" w:color="auto" w:fill="FFFFFF"/>
        </w:rPr>
        <w:t>(</w:t>
      </w:r>
      <w:r w:rsidRPr="00017306">
        <w:rPr>
          <w:b/>
        </w:rPr>
        <w:t>здание</w:t>
      </w:r>
      <w:r w:rsidR="00C15F28">
        <w:rPr>
          <w:b/>
        </w:rPr>
        <w:t xml:space="preserve"> </w:t>
      </w:r>
      <w:r w:rsidRPr="00017306">
        <w:rPr>
          <w:b/>
        </w:rPr>
        <w:t>Администрации</w:t>
      </w:r>
      <w:r w:rsidR="00080914" w:rsidRPr="00017306">
        <w:rPr>
          <w:b/>
        </w:rPr>
        <w:t xml:space="preserve"> </w:t>
      </w:r>
      <w:r w:rsidRPr="00017306">
        <w:rPr>
          <w:b/>
        </w:rPr>
        <w:t>Янгелев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ГП</w:t>
      </w:r>
      <w:r w:rsidRPr="00017306">
        <w:rPr>
          <w:b/>
          <w:shd w:val="clear" w:color="auto" w:fill="FFFFFF"/>
        </w:rPr>
        <w:t>)</w:t>
      </w:r>
      <w:r w:rsidR="00C15F28">
        <w:rPr>
          <w:b/>
        </w:rPr>
        <w:t xml:space="preserve">. </w:t>
      </w:r>
      <w:r w:rsidRPr="00017306">
        <w:rPr>
          <w:b/>
        </w:rPr>
        <w:t>Время</w:t>
      </w:r>
      <w:r w:rsidR="00080914" w:rsidRPr="00017306">
        <w:rPr>
          <w:b/>
        </w:rPr>
        <w:t xml:space="preserve"> </w:t>
      </w:r>
      <w:r w:rsidRPr="00017306">
        <w:rPr>
          <w:b/>
        </w:rPr>
        <w:t>приема</w:t>
      </w:r>
      <w:r w:rsidR="00080914" w:rsidRPr="00017306">
        <w:rPr>
          <w:b/>
        </w:rPr>
        <w:t xml:space="preserve"> </w:t>
      </w:r>
      <w:r w:rsidRPr="00017306">
        <w:rPr>
          <w:b/>
        </w:rPr>
        <w:t>с</w:t>
      </w:r>
      <w:r w:rsidR="00080914" w:rsidRPr="00017306">
        <w:rPr>
          <w:b/>
        </w:rPr>
        <w:t xml:space="preserve"> </w:t>
      </w:r>
      <w:r w:rsidRPr="00017306">
        <w:rPr>
          <w:b/>
        </w:rPr>
        <w:t>13:00</w:t>
      </w:r>
      <w:r w:rsidR="00080914" w:rsidRPr="00017306">
        <w:rPr>
          <w:b/>
        </w:rPr>
        <w:t xml:space="preserve"> </w:t>
      </w:r>
      <w:r w:rsidRPr="00017306">
        <w:rPr>
          <w:b/>
        </w:rPr>
        <w:t>до</w:t>
      </w:r>
      <w:r w:rsidR="00080914" w:rsidRPr="00017306">
        <w:rPr>
          <w:b/>
        </w:rPr>
        <w:t xml:space="preserve"> </w:t>
      </w:r>
      <w:r w:rsidRPr="00017306">
        <w:rPr>
          <w:b/>
        </w:rPr>
        <w:t>15:00</w:t>
      </w:r>
    </w:p>
    <w:p w:rsidR="00836E65" w:rsidRPr="00017306" w:rsidRDefault="00836E65" w:rsidP="00EB7354">
      <w:pPr>
        <w:ind w:firstLine="708"/>
        <w:jc w:val="both"/>
      </w:pPr>
      <w:r w:rsidRPr="00017306">
        <w:t>Для</w:t>
      </w:r>
      <w:r w:rsidR="00080914" w:rsidRPr="00017306">
        <w:t xml:space="preserve"> </w:t>
      </w:r>
      <w:r w:rsidRPr="00017306">
        <w:t>ознакомления</w:t>
      </w:r>
      <w:r w:rsidR="00080914" w:rsidRPr="00017306">
        <w:t xml:space="preserve"> </w:t>
      </w:r>
      <w:r w:rsidRPr="00017306">
        <w:t>жителей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по</w:t>
      </w:r>
      <w:r w:rsidR="00080914" w:rsidRPr="00017306">
        <w:t xml:space="preserve"> </w:t>
      </w:r>
      <w:r w:rsidRPr="00017306">
        <w:t>графику</w:t>
      </w:r>
      <w:r w:rsidR="00080914" w:rsidRPr="00017306">
        <w:t xml:space="preserve"> </w:t>
      </w:r>
      <w:r w:rsidRPr="00017306">
        <w:t>приёма</w:t>
      </w:r>
      <w:r w:rsidR="00080914" w:rsidRPr="00017306">
        <w:t xml:space="preserve"> </w:t>
      </w:r>
      <w:r w:rsidRPr="00017306">
        <w:t>депутатов</w:t>
      </w:r>
      <w:r w:rsidR="00080914" w:rsidRPr="00017306">
        <w:t xml:space="preserve"> </w:t>
      </w:r>
      <w:r w:rsidRPr="00017306">
        <w:t>вывешиваются</w:t>
      </w:r>
      <w:r w:rsidR="00080914" w:rsidRPr="00017306">
        <w:t xml:space="preserve"> </w:t>
      </w:r>
      <w:r w:rsidRPr="00017306">
        <w:t>оповещение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стендах,</w:t>
      </w:r>
      <w:r w:rsidR="00080914" w:rsidRPr="00017306">
        <w:t xml:space="preserve">  </w:t>
      </w:r>
      <w:r w:rsidRPr="00017306">
        <w:t>досках</w:t>
      </w:r>
      <w:r w:rsidR="00080914" w:rsidRPr="00017306">
        <w:t xml:space="preserve"> </w:t>
      </w:r>
      <w:r w:rsidRPr="00017306">
        <w:t>объявлений</w:t>
      </w:r>
      <w:r w:rsidR="00080914" w:rsidRPr="00017306">
        <w:t xml:space="preserve"> </w:t>
      </w:r>
      <w:r w:rsidRPr="00017306">
        <w:t>с</w:t>
      </w:r>
      <w:r w:rsidR="00080914" w:rsidRPr="00017306">
        <w:t xml:space="preserve"> </w:t>
      </w:r>
      <w:r w:rsidRPr="00017306">
        <w:t>датой,</w:t>
      </w:r>
      <w:r w:rsidR="00080914" w:rsidRPr="00017306">
        <w:t xml:space="preserve"> </w:t>
      </w:r>
      <w:r w:rsidRPr="00017306">
        <w:t>временем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местом</w:t>
      </w:r>
      <w:r w:rsidR="00080914" w:rsidRPr="00017306">
        <w:t xml:space="preserve"> </w:t>
      </w:r>
      <w:r w:rsidRPr="00017306">
        <w:t>проведения</w:t>
      </w:r>
      <w:r w:rsidR="00080914" w:rsidRPr="00017306">
        <w:t xml:space="preserve"> </w:t>
      </w:r>
      <w:r w:rsidRPr="00017306">
        <w:t>заседаний.</w:t>
      </w:r>
    </w:p>
    <w:p w:rsidR="00EB7354" w:rsidRPr="00017306" w:rsidRDefault="00836E65" w:rsidP="00EB7354">
      <w:pPr>
        <w:ind w:firstLine="708"/>
        <w:jc w:val="both"/>
      </w:pPr>
      <w:r w:rsidRPr="00017306">
        <w:t>В</w:t>
      </w:r>
      <w:r w:rsidR="00080914" w:rsidRPr="00017306">
        <w:t xml:space="preserve"> </w:t>
      </w:r>
      <w:r w:rsidRPr="00017306">
        <w:t>соответствии</w:t>
      </w:r>
      <w:r w:rsidR="00080914" w:rsidRPr="00017306">
        <w:t xml:space="preserve"> </w:t>
      </w:r>
      <w:r w:rsidRPr="00017306">
        <w:t>с</w:t>
      </w:r>
      <w:r w:rsidR="00080914" w:rsidRPr="00017306">
        <w:t xml:space="preserve"> </w:t>
      </w:r>
      <w:r w:rsidRPr="00017306">
        <w:t>утвержденным</w:t>
      </w:r>
      <w:r w:rsidR="00080914" w:rsidRPr="00017306">
        <w:t xml:space="preserve"> </w:t>
      </w:r>
      <w:r w:rsidRPr="00017306">
        <w:t>графиком,</w:t>
      </w:r>
      <w:r w:rsidR="00080914" w:rsidRPr="00017306">
        <w:t xml:space="preserve"> </w:t>
      </w:r>
      <w:r w:rsidRPr="00017306">
        <w:t>постоянными</w:t>
      </w:r>
      <w:r w:rsidR="00080914" w:rsidRPr="00017306">
        <w:t xml:space="preserve"> </w:t>
      </w:r>
      <w:r w:rsidR="00EB7354" w:rsidRPr="00017306">
        <w:t>депутатскими</w:t>
      </w:r>
      <w:r w:rsidR="00080914" w:rsidRPr="00017306">
        <w:t xml:space="preserve"> </w:t>
      </w:r>
      <w:r w:rsidR="00EB7354" w:rsidRPr="00017306">
        <w:t>комиссиями</w:t>
      </w:r>
      <w:r w:rsidR="00080914" w:rsidRPr="00017306">
        <w:t xml:space="preserve"> </w:t>
      </w:r>
      <w:r w:rsidR="00EB7354" w:rsidRPr="00017306">
        <w:t>за</w:t>
      </w:r>
      <w:r w:rsidR="00080914" w:rsidRPr="00017306">
        <w:t xml:space="preserve"> </w:t>
      </w:r>
      <w:r w:rsidR="00EB7354" w:rsidRPr="00017306">
        <w:t>2019</w:t>
      </w:r>
      <w:r w:rsidR="00080914" w:rsidRPr="00017306">
        <w:t xml:space="preserve"> </w:t>
      </w:r>
      <w:r w:rsidR="00EB7354" w:rsidRPr="00017306">
        <w:t>год</w:t>
      </w:r>
      <w:r w:rsidR="00080914" w:rsidRPr="00017306">
        <w:t xml:space="preserve"> </w:t>
      </w:r>
      <w:r w:rsidR="00EB7354" w:rsidRPr="00017306">
        <w:t>всего</w:t>
      </w:r>
      <w:r w:rsidR="00080914" w:rsidRPr="00017306">
        <w:t xml:space="preserve"> </w:t>
      </w:r>
      <w:r w:rsidR="00EB7354" w:rsidRPr="00017306">
        <w:t>проведено</w:t>
      </w:r>
      <w:r w:rsidR="00080914" w:rsidRPr="00017306">
        <w:t xml:space="preserve"> </w:t>
      </w:r>
      <w:r w:rsidR="00EB7354" w:rsidRPr="00017306">
        <w:t>26</w:t>
      </w:r>
      <w:r w:rsidR="00080914" w:rsidRPr="00017306">
        <w:t xml:space="preserve"> </w:t>
      </w:r>
      <w:r w:rsidRPr="00017306">
        <w:t>заседаний,</w:t>
      </w:r>
      <w:r w:rsidR="00080914" w:rsidRPr="00017306">
        <w:t xml:space="preserve"> </w:t>
      </w:r>
      <w:r w:rsidRPr="00017306">
        <w:t>с</w:t>
      </w:r>
      <w:r w:rsidR="00080914" w:rsidRPr="00017306">
        <w:t xml:space="preserve"> </w:t>
      </w:r>
      <w:r w:rsidRPr="00017306">
        <w:t>приемом</w:t>
      </w:r>
      <w:r w:rsidR="00080914" w:rsidRPr="00017306">
        <w:t xml:space="preserve"> </w:t>
      </w:r>
      <w:r w:rsidRPr="00017306">
        <w:t>населения</w:t>
      </w:r>
      <w:r w:rsidR="00080914" w:rsidRPr="00017306">
        <w:t xml:space="preserve"> </w:t>
      </w:r>
      <w:r w:rsidRPr="00017306">
        <w:t>по</w:t>
      </w:r>
      <w:r w:rsidR="00080914" w:rsidRPr="00017306">
        <w:t xml:space="preserve"> </w:t>
      </w:r>
      <w:r w:rsidRPr="00017306">
        <w:t>обращению</w:t>
      </w:r>
      <w:r w:rsidR="00080914" w:rsidRPr="00017306">
        <w:t xml:space="preserve"> </w:t>
      </w:r>
      <w:r w:rsidRPr="00017306">
        <w:t>граждан,</w:t>
      </w:r>
      <w:r w:rsidR="00080914" w:rsidRPr="00017306">
        <w:t xml:space="preserve"> </w:t>
      </w:r>
      <w:r w:rsidRPr="00017306">
        <w:t>решению</w:t>
      </w:r>
      <w:r w:rsidR="00080914" w:rsidRPr="00017306">
        <w:t xml:space="preserve"> </w:t>
      </w:r>
      <w:r w:rsidRPr="00017306">
        <w:t>вопросов,</w:t>
      </w:r>
      <w:r w:rsidR="00080914" w:rsidRPr="00017306">
        <w:t xml:space="preserve"> </w:t>
      </w:r>
      <w:r w:rsidRPr="00017306">
        <w:t>относящиеся</w:t>
      </w:r>
      <w:r w:rsidR="00080914" w:rsidRPr="00017306">
        <w:t xml:space="preserve"> </w:t>
      </w:r>
      <w:r w:rsidRPr="00017306">
        <w:t>к</w:t>
      </w:r>
      <w:r w:rsidR="00080914" w:rsidRPr="00017306">
        <w:t xml:space="preserve"> </w:t>
      </w:r>
      <w:r w:rsidRPr="00017306">
        <w:t>компетенции</w:t>
      </w:r>
      <w:r w:rsidR="00080914" w:rsidRPr="00017306">
        <w:t xml:space="preserve"> </w:t>
      </w:r>
      <w:r w:rsidRPr="00017306">
        <w:t>постоянных</w:t>
      </w:r>
      <w:r w:rsidR="00080914" w:rsidRPr="00017306">
        <w:t xml:space="preserve"> </w:t>
      </w:r>
      <w:r w:rsidRPr="00017306">
        <w:t>депутатских</w:t>
      </w:r>
      <w:r w:rsidR="00080914" w:rsidRPr="00017306">
        <w:t xml:space="preserve"> </w:t>
      </w:r>
      <w:r w:rsidRPr="00017306">
        <w:t>комиссий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ГП.</w:t>
      </w:r>
      <w:r w:rsidR="00080914" w:rsidRPr="00017306">
        <w:t xml:space="preserve">  </w:t>
      </w:r>
    </w:p>
    <w:p w:rsidR="00BD509E" w:rsidRPr="00017306" w:rsidRDefault="00BD509E" w:rsidP="00EB7354">
      <w:pPr>
        <w:ind w:firstLine="708"/>
        <w:jc w:val="both"/>
      </w:pPr>
      <w:r w:rsidRPr="00017306">
        <w:t>Депутатами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были</w:t>
      </w:r>
      <w:r w:rsidR="00080914" w:rsidRPr="00017306">
        <w:t xml:space="preserve"> </w:t>
      </w:r>
      <w:r w:rsidRPr="00017306">
        <w:t>проведены</w:t>
      </w:r>
      <w:r w:rsidR="00080914" w:rsidRPr="00017306">
        <w:t xml:space="preserve"> </w:t>
      </w:r>
      <w:r w:rsidRPr="00017306">
        <w:t>выездные</w:t>
      </w:r>
      <w:r w:rsidR="00080914" w:rsidRPr="00017306">
        <w:t xml:space="preserve">  </w:t>
      </w:r>
      <w:r w:rsidRPr="00017306">
        <w:t>комиссии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котельную,</w:t>
      </w:r>
      <w:r w:rsidR="00080914" w:rsidRPr="00017306">
        <w:t xml:space="preserve"> </w:t>
      </w:r>
      <w:r w:rsidRPr="00017306">
        <w:t>составлялись</w:t>
      </w:r>
      <w:r w:rsidR="00080914" w:rsidRPr="00017306">
        <w:t xml:space="preserve"> </w:t>
      </w:r>
      <w:r w:rsidRPr="00017306">
        <w:t>акты</w:t>
      </w:r>
      <w:r w:rsidR="00080914" w:rsidRPr="00017306">
        <w:t xml:space="preserve"> </w:t>
      </w:r>
      <w:r w:rsidRPr="00017306">
        <w:t>проверки</w:t>
      </w:r>
      <w:r w:rsidR="00080914" w:rsidRPr="00017306">
        <w:t xml:space="preserve"> </w:t>
      </w:r>
      <w:r w:rsidRPr="00017306">
        <w:t>подготовки</w:t>
      </w:r>
      <w:r w:rsidR="00080914" w:rsidRPr="00017306">
        <w:t xml:space="preserve"> </w:t>
      </w:r>
      <w:r w:rsidRPr="00017306">
        <w:t>блочно-модульной</w:t>
      </w:r>
      <w:r w:rsidR="00080914" w:rsidRPr="00017306">
        <w:t xml:space="preserve"> </w:t>
      </w:r>
      <w:r w:rsidRPr="00017306">
        <w:t>котельной</w:t>
      </w:r>
      <w:r w:rsidR="00080914" w:rsidRPr="00017306">
        <w:t xml:space="preserve"> </w:t>
      </w:r>
      <w:r w:rsidRPr="00017306">
        <w:t>к</w:t>
      </w:r>
      <w:r w:rsidR="00080914" w:rsidRPr="00017306">
        <w:t xml:space="preserve"> </w:t>
      </w:r>
      <w:r w:rsidRPr="00017306">
        <w:t>отопительному</w:t>
      </w:r>
      <w:r w:rsidR="00080914" w:rsidRPr="00017306">
        <w:t xml:space="preserve"> </w:t>
      </w:r>
      <w:r w:rsidRPr="00017306">
        <w:t>сезону.</w:t>
      </w:r>
      <w:r w:rsidR="00080914" w:rsidRPr="00017306">
        <w:t xml:space="preserve"> </w:t>
      </w:r>
      <w:r w:rsidRPr="00017306">
        <w:t>Депутат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участвовали</w:t>
      </w:r>
      <w:r w:rsidR="00080914" w:rsidRPr="00017306">
        <w:t xml:space="preserve"> </w:t>
      </w:r>
      <w:r w:rsidRPr="00017306">
        <w:t>не</w:t>
      </w:r>
      <w:r w:rsidR="00080914" w:rsidRPr="00017306">
        <w:t xml:space="preserve"> </w:t>
      </w:r>
      <w:r w:rsidR="00081318" w:rsidRPr="00017306">
        <w:t>только</w:t>
      </w:r>
      <w:r w:rsidR="00080914" w:rsidRPr="00017306">
        <w:t xml:space="preserve"> </w:t>
      </w:r>
      <w:r w:rsidR="00081318" w:rsidRPr="00017306">
        <w:t>в</w:t>
      </w:r>
      <w:r w:rsidR="00080914" w:rsidRPr="00017306">
        <w:t xml:space="preserve"> </w:t>
      </w:r>
      <w:r w:rsidR="00081318" w:rsidRPr="00017306">
        <w:t>работе</w:t>
      </w:r>
      <w:r w:rsidR="00080914" w:rsidRPr="00017306">
        <w:t xml:space="preserve"> </w:t>
      </w:r>
      <w:r w:rsidR="00081318" w:rsidRPr="00017306">
        <w:t>заседаний</w:t>
      </w:r>
      <w:r w:rsidRPr="00017306">
        <w:t>,</w:t>
      </w:r>
      <w:r w:rsidR="00080914" w:rsidRPr="00017306">
        <w:t xml:space="preserve"> </w:t>
      </w:r>
      <w:r w:rsidRPr="00017306">
        <w:t>но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общественной</w:t>
      </w:r>
      <w:r w:rsidR="00080914" w:rsidRPr="00017306">
        <w:t xml:space="preserve"> </w:t>
      </w:r>
      <w:r w:rsidRPr="00017306">
        <w:t>жизни</w:t>
      </w:r>
      <w:r w:rsidR="00080914" w:rsidRPr="00017306">
        <w:t xml:space="preserve"> </w:t>
      </w:r>
      <w:r w:rsidRPr="00017306">
        <w:t>поселка</w:t>
      </w:r>
      <w:r w:rsidR="00081318" w:rsidRPr="00017306">
        <w:t>.</w:t>
      </w:r>
      <w:r w:rsidR="00080914" w:rsidRPr="00017306">
        <w:t xml:space="preserve"> </w:t>
      </w:r>
      <w:r w:rsidR="00081318" w:rsidRPr="00017306">
        <w:t>Принимали</w:t>
      </w:r>
      <w:r w:rsidR="00080914" w:rsidRPr="00017306">
        <w:t xml:space="preserve"> </w:t>
      </w:r>
      <w:r w:rsidR="00081318" w:rsidRPr="00017306">
        <w:t>участие</w:t>
      </w:r>
      <w:r w:rsidR="00C15F28">
        <w:t xml:space="preserve"> </w:t>
      </w:r>
      <w:r w:rsidR="00081318" w:rsidRPr="00017306">
        <w:t>в</w:t>
      </w:r>
      <w:r w:rsidR="00080914" w:rsidRPr="00017306">
        <w:t xml:space="preserve"> </w:t>
      </w:r>
      <w:r w:rsidR="00081318" w:rsidRPr="00017306">
        <w:t>разных</w:t>
      </w:r>
      <w:r w:rsidR="00080914" w:rsidRPr="00017306">
        <w:t xml:space="preserve"> </w:t>
      </w:r>
      <w:r w:rsidR="00081318" w:rsidRPr="00017306">
        <w:t>мероприятиях,</w:t>
      </w:r>
      <w:r w:rsidR="00080914" w:rsidRPr="00017306">
        <w:t xml:space="preserve"> </w:t>
      </w:r>
      <w:r w:rsidR="00081318" w:rsidRPr="00017306">
        <w:t>проводимых</w:t>
      </w:r>
      <w:r w:rsidR="00C15F28">
        <w:t xml:space="preserve"> </w:t>
      </w:r>
      <w:r w:rsidR="00081318" w:rsidRPr="00017306">
        <w:t>на</w:t>
      </w:r>
      <w:r w:rsidR="00080914" w:rsidRPr="00017306">
        <w:t xml:space="preserve"> </w:t>
      </w:r>
      <w:r w:rsidR="00081318" w:rsidRPr="00017306">
        <w:t>территории</w:t>
      </w:r>
      <w:r w:rsidR="00080914" w:rsidRPr="00017306">
        <w:t xml:space="preserve"> </w:t>
      </w:r>
      <w:r w:rsidR="00081318" w:rsidRPr="00017306">
        <w:t>Янгелевского</w:t>
      </w:r>
      <w:r w:rsidR="00080914" w:rsidRPr="00017306">
        <w:t xml:space="preserve"> </w:t>
      </w:r>
      <w:r w:rsidR="00081318" w:rsidRPr="00017306">
        <w:t>городского</w:t>
      </w:r>
      <w:r w:rsidR="00080914" w:rsidRPr="00017306">
        <w:t xml:space="preserve"> </w:t>
      </w:r>
      <w:r w:rsidR="00081318" w:rsidRPr="00017306">
        <w:t>поселения.</w:t>
      </w:r>
    </w:p>
    <w:p w:rsidR="00BD509E" w:rsidRPr="00017306" w:rsidRDefault="00836E65" w:rsidP="00081318">
      <w:pPr>
        <w:ind w:firstLine="708"/>
        <w:jc w:val="both"/>
      </w:pPr>
      <w:r w:rsidRPr="00017306">
        <w:t>В</w:t>
      </w:r>
      <w:r w:rsidR="00080914" w:rsidRPr="00017306">
        <w:t xml:space="preserve"> </w:t>
      </w:r>
      <w:r w:rsidR="00EB7354" w:rsidRPr="00017306">
        <w:t>2019</w:t>
      </w:r>
      <w:r w:rsidR="00080914" w:rsidRPr="00017306">
        <w:t xml:space="preserve"> </w:t>
      </w:r>
      <w:r w:rsidRPr="00017306">
        <w:t>году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Думу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поступило</w:t>
      </w:r>
      <w:r w:rsidR="00080914" w:rsidRPr="00017306">
        <w:t xml:space="preserve"> </w:t>
      </w:r>
      <w:r w:rsidR="00EB7354" w:rsidRPr="00017306">
        <w:t>7</w:t>
      </w:r>
      <w:r w:rsidR="00080914" w:rsidRPr="00017306">
        <w:t xml:space="preserve"> </w:t>
      </w:r>
      <w:r w:rsidR="00EB7354" w:rsidRPr="00017306">
        <w:t>письменных</w:t>
      </w:r>
      <w:r w:rsidR="00080914" w:rsidRPr="00017306">
        <w:t xml:space="preserve"> </w:t>
      </w:r>
      <w:r w:rsidR="00EB7354" w:rsidRPr="00017306">
        <w:t>обращений</w:t>
      </w:r>
      <w:r w:rsidR="00080914" w:rsidRPr="00017306">
        <w:t xml:space="preserve"> </w:t>
      </w:r>
      <w:r w:rsidRPr="00017306">
        <w:t>граждан.</w:t>
      </w:r>
      <w:r w:rsidR="00080914" w:rsidRPr="00017306">
        <w:t xml:space="preserve"> </w:t>
      </w:r>
      <w:r w:rsidRPr="00017306">
        <w:t>Обращения</w:t>
      </w:r>
      <w:r w:rsidR="00080914" w:rsidRPr="00017306">
        <w:t xml:space="preserve"> </w:t>
      </w:r>
      <w:r w:rsidRPr="00017306">
        <w:t>граждан</w:t>
      </w:r>
      <w:r w:rsidR="00080914" w:rsidRPr="00017306">
        <w:t xml:space="preserve"> </w:t>
      </w:r>
      <w:r w:rsidRPr="00017306">
        <w:t>были</w:t>
      </w:r>
      <w:r w:rsidR="00080914" w:rsidRPr="00017306">
        <w:t xml:space="preserve"> </w:t>
      </w:r>
      <w:r w:rsidRPr="00017306">
        <w:t>рассмотрены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порядке,</w:t>
      </w:r>
      <w:r w:rsidR="00080914" w:rsidRPr="00017306">
        <w:t xml:space="preserve"> </w:t>
      </w:r>
      <w:r w:rsidRPr="00017306">
        <w:t>установленном</w:t>
      </w:r>
      <w:r w:rsidR="00080914" w:rsidRPr="00017306">
        <w:t xml:space="preserve"> </w:t>
      </w:r>
      <w:r w:rsidRPr="00017306">
        <w:t>Федеральным</w:t>
      </w:r>
      <w:r w:rsidR="00080914" w:rsidRPr="00017306">
        <w:t xml:space="preserve"> </w:t>
      </w:r>
      <w:r w:rsidRPr="00017306">
        <w:t>законом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02.05.2006г.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59-ФЗ</w:t>
      </w:r>
      <w:r w:rsidR="00080914" w:rsidRPr="00017306">
        <w:t xml:space="preserve"> </w:t>
      </w:r>
      <w:r w:rsidRPr="00017306">
        <w:t>«О</w:t>
      </w:r>
      <w:r w:rsidR="00080914" w:rsidRPr="00017306">
        <w:t xml:space="preserve"> </w:t>
      </w:r>
      <w:r w:rsidRPr="00017306">
        <w:t>порядке</w:t>
      </w:r>
      <w:r w:rsidR="00080914" w:rsidRPr="00017306">
        <w:t xml:space="preserve"> </w:t>
      </w:r>
      <w:r w:rsidRPr="00017306">
        <w:t>рассмотрения</w:t>
      </w:r>
      <w:r w:rsidR="00080914" w:rsidRPr="00017306">
        <w:t xml:space="preserve"> </w:t>
      </w:r>
      <w:r w:rsidRPr="00017306">
        <w:t>обращений</w:t>
      </w:r>
      <w:r w:rsidR="00080914" w:rsidRPr="00017306">
        <w:t xml:space="preserve"> </w:t>
      </w:r>
      <w:r w:rsidRPr="00017306">
        <w:t>граждан</w:t>
      </w:r>
      <w:r w:rsidR="00080914" w:rsidRPr="00017306">
        <w:t xml:space="preserve"> </w:t>
      </w:r>
      <w:r w:rsidRPr="00017306">
        <w:t>Российской</w:t>
      </w:r>
      <w:r w:rsidR="00080914" w:rsidRPr="00017306">
        <w:t xml:space="preserve"> </w:t>
      </w:r>
      <w:r w:rsidRPr="00017306">
        <w:t>Федерации».</w:t>
      </w:r>
      <w:r w:rsidR="00080914" w:rsidRPr="00017306">
        <w:t xml:space="preserve"> </w:t>
      </w:r>
    </w:p>
    <w:p w:rsidR="00836E65" w:rsidRPr="00017306" w:rsidRDefault="00836E65" w:rsidP="00EB7354">
      <w:pPr>
        <w:ind w:firstLine="708"/>
        <w:jc w:val="both"/>
      </w:pPr>
      <w:r w:rsidRPr="00017306">
        <w:t>Основные</w:t>
      </w:r>
      <w:r w:rsidR="00080914" w:rsidRPr="00017306">
        <w:t xml:space="preserve"> </w:t>
      </w:r>
      <w:r w:rsidRPr="00017306">
        <w:t>направления,</w:t>
      </w:r>
      <w:r w:rsidR="00080914" w:rsidRPr="00017306">
        <w:t xml:space="preserve"> </w:t>
      </w:r>
      <w:r w:rsidRPr="00017306">
        <w:t>затронутые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обращениях</w:t>
      </w:r>
      <w:r w:rsidR="00080914" w:rsidRPr="00017306">
        <w:t xml:space="preserve"> </w:t>
      </w:r>
      <w:r w:rsidRPr="00017306">
        <w:t>–</w:t>
      </w:r>
      <w:r w:rsidR="00080914" w:rsidRPr="00017306">
        <w:t xml:space="preserve"> </w:t>
      </w:r>
      <w:r w:rsidRPr="00017306">
        <w:t>это</w:t>
      </w:r>
      <w:r w:rsidR="00080914" w:rsidRPr="00017306">
        <w:t xml:space="preserve"> </w:t>
      </w:r>
      <w:r w:rsidRPr="00017306">
        <w:t>вопросы</w:t>
      </w:r>
      <w:r w:rsidR="00080914" w:rsidRPr="00017306">
        <w:t xml:space="preserve"> </w:t>
      </w:r>
      <w:r w:rsidR="004050C8" w:rsidRPr="00017306">
        <w:t>о</w:t>
      </w:r>
      <w:r w:rsidR="00080914" w:rsidRPr="00017306">
        <w:t xml:space="preserve"> </w:t>
      </w:r>
      <w:r w:rsidR="004050C8" w:rsidRPr="00017306">
        <w:t>предоставлении</w:t>
      </w:r>
      <w:r w:rsidR="00080914" w:rsidRPr="00017306">
        <w:t xml:space="preserve"> </w:t>
      </w:r>
      <w:r w:rsidR="004050C8" w:rsidRPr="00017306">
        <w:t>жилых</w:t>
      </w:r>
      <w:r w:rsidR="00080914" w:rsidRPr="00017306">
        <w:t xml:space="preserve"> </w:t>
      </w:r>
      <w:r w:rsidR="004050C8" w:rsidRPr="00017306">
        <w:t>помещений,</w:t>
      </w:r>
      <w:r w:rsidR="00080914" w:rsidRPr="00017306">
        <w:t xml:space="preserve"> </w:t>
      </w:r>
      <w:r w:rsidR="004050C8" w:rsidRPr="00017306">
        <w:t>о</w:t>
      </w:r>
      <w:r w:rsidR="00080914" w:rsidRPr="00017306">
        <w:t xml:space="preserve"> </w:t>
      </w:r>
      <w:r w:rsidR="004050C8" w:rsidRPr="00017306">
        <w:t>благоустройстве</w:t>
      </w:r>
      <w:r w:rsidR="00080914" w:rsidRPr="00017306">
        <w:t xml:space="preserve"> </w:t>
      </w:r>
      <w:r w:rsidR="004050C8" w:rsidRPr="00017306">
        <w:t>придомовых</w:t>
      </w:r>
      <w:r w:rsidR="00080914" w:rsidRPr="00017306">
        <w:t xml:space="preserve"> </w:t>
      </w:r>
      <w:r w:rsidR="004050C8" w:rsidRPr="00017306">
        <w:t>территорий</w:t>
      </w:r>
      <w:r w:rsidR="00080914" w:rsidRPr="00017306">
        <w:t xml:space="preserve"> </w:t>
      </w:r>
      <w:r w:rsidR="004050C8" w:rsidRPr="00017306">
        <w:t>(установка</w:t>
      </w:r>
      <w:r w:rsidR="00080914" w:rsidRPr="00017306">
        <w:t xml:space="preserve"> </w:t>
      </w:r>
      <w:r w:rsidR="004050C8" w:rsidRPr="00017306">
        <w:t>детской</w:t>
      </w:r>
      <w:r w:rsidR="00080914" w:rsidRPr="00017306">
        <w:t xml:space="preserve"> </w:t>
      </w:r>
      <w:r w:rsidR="004050C8" w:rsidRPr="00017306">
        <w:t>площадки)</w:t>
      </w:r>
      <w:r w:rsidR="00C15F28">
        <w:t>. В</w:t>
      </w:r>
      <w:r w:rsidR="004050C8" w:rsidRPr="00017306">
        <w:t>опросы</w:t>
      </w:r>
      <w:r w:rsidR="00C15F28">
        <w:t xml:space="preserve"> </w:t>
      </w:r>
      <w:r w:rsidR="004050C8" w:rsidRPr="00017306">
        <w:t>о</w:t>
      </w:r>
      <w:r w:rsidR="00080914" w:rsidRPr="00017306">
        <w:t xml:space="preserve"> </w:t>
      </w:r>
      <w:r w:rsidR="004050C8" w:rsidRPr="00017306">
        <w:t>сносе</w:t>
      </w:r>
      <w:r w:rsidR="00080914" w:rsidRPr="00017306">
        <w:t xml:space="preserve"> </w:t>
      </w:r>
      <w:r w:rsidR="004050C8" w:rsidRPr="00017306">
        <w:t>ветхого</w:t>
      </w:r>
      <w:r w:rsidR="00080914" w:rsidRPr="00017306">
        <w:t xml:space="preserve"> </w:t>
      </w:r>
      <w:r w:rsidR="004050C8" w:rsidRPr="00017306">
        <w:t>здания,</w:t>
      </w:r>
      <w:r w:rsidR="00080914" w:rsidRPr="00017306">
        <w:t xml:space="preserve"> </w:t>
      </w:r>
      <w:r w:rsidRPr="00017306">
        <w:t>аварийное</w:t>
      </w:r>
      <w:r w:rsidR="00080914" w:rsidRPr="00017306">
        <w:t xml:space="preserve"> </w:t>
      </w:r>
      <w:r w:rsidRPr="00017306">
        <w:t>состояние</w:t>
      </w:r>
      <w:r w:rsidR="00080914" w:rsidRPr="00017306">
        <w:t xml:space="preserve"> </w:t>
      </w:r>
      <w:r w:rsidRPr="00017306">
        <w:t>линий</w:t>
      </w:r>
      <w:r w:rsidR="00080914" w:rsidRPr="00017306">
        <w:t xml:space="preserve"> </w:t>
      </w:r>
      <w:r w:rsidRPr="00017306">
        <w:t>эле</w:t>
      </w:r>
      <w:r w:rsidR="004050C8" w:rsidRPr="00017306">
        <w:t>ктропередач</w:t>
      </w:r>
      <w:r w:rsidR="00080914" w:rsidRPr="00017306">
        <w:t xml:space="preserve"> </w:t>
      </w:r>
      <w:r w:rsidR="004050C8" w:rsidRPr="00017306">
        <w:t>0,4</w:t>
      </w:r>
      <w:r w:rsidR="00080914" w:rsidRPr="00017306">
        <w:t xml:space="preserve"> </w:t>
      </w:r>
      <w:r w:rsidR="004050C8" w:rsidRPr="00017306">
        <w:t>КВ,</w:t>
      </w:r>
      <w:r w:rsidR="00080914" w:rsidRPr="00017306">
        <w:t xml:space="preserve"> </w:t>
      </w:r>
      <w:r w:rsidR="004050C8" w:rsidRPr="00017306">
        <w:t>гниль</w:t>
      </w:r>
      <w:r w:rsidR="00080914" w:rsidRPr="00017306">
        <w:t xml:space="preserve"> </w:t>
      </w:r>
      <w:r w:rsidR="004050C8" w:rsidRPr="00017306">
        <w:t>опор,</w:t>
      </w:r>
      <w:r w:rsidR="00080914" w:rsidRPr="00017306">
        <w:t xml:space="preserve"> </w:t>
      </w:r>
      <w:r w:rsidR="004050C8" w:rsidRPr="00017306">
        <w:t>остались</w:t>
      </w:r>
      <w:r w:rsidR="00080914" w:rsidRPr="00017306">
        <w:t xml:space="preserve"> </w:t>
      </w:r>
      <w:r w:rsidR="004050C8" w:rsidRPr="00017306">
        <w:t>на</w:t>
      </w:r>
      <w:r w:rsidR="00080914" w:rsidRPr="00017306">
        <w:t xml:space="preserve"> </w:t>
      </w:r>
      <w:r w:rsidR="004050C8" w:rsidRPr="00017306">
        <w:t>контроле.</w:t>
      </w:r>
      <w:r w:rsidR="00080914" w:rsidRPr="00017306">
        <w:t xml:space="preserve"> </w:t>
      </w:r>
      <w:r w:rsidR="004050C8" w:rsidRPr="00017306">
        <w:t>Граждане</w:t>
      </w:r>
      <w:r w:rsidR="00080914" w:rsidRPr="00017306">
        <w:t xml:space="preserve"> </w:t>
      </w:r>
      <w:r w:rsidR="004050C8" w:rsidRPr="00017306">
        <w:t>также</w:t>
      </w:r>
      <w:r w:rsidR="00080914" w:rsidRPr="00017306">
        <w:t xml:space="preserve"> </w:t>
      </w:r>
      <w:r w:rsidR="004050C8" w:rsidRPr="00017306">
        <w:t>обращались</w:t>
      </w:r>
      <w:r w:rsidR="00080914" w:rsidRPr="00017306">
        <w:t xml:space="preserve"> </w:t>
      </w:r>
      <w:r w:rsidR="004050C8" w:rsidRPr="00017306">
        <w:t>в</w:t>
      </w:r>
      <w:r w:rsidR="00080914" w:rsidRPr="00017306">
        <w:t xml:space="preserve"> </w:t>
      </w:r>
      <w:r w:rsidR="004050C8" w:rsidRPr="00017306">
        <w:t>Думу</w:t>
      </w:r>
      <w:r w:rsidR="00080914" w:rsidRPr="00017306">
        <w:t xml:space="preserve"> </w:t>
      </w:r>
      <w:r w:rsidR="004050C8" w:rsidRPr="00017306">
        <w:t>Поселения</w:t>
      </w:r>
      <w:r w:rsidR="00080914" w:rsidRPr="00017306">
        <w:t xml:space="preserve"> </w:t>
      </w:r>
      <w:r w:rsidR="004050C8" w:rsidRPr="00017306">
        <w:t>с</w:t>
      </w:r>
      <w:r w:rsidR="00080914" w:rsidRPr="00017306">
        <w:t xml:space="preserve"> </w:t>
      </w:r>
      <w:r w:rsidR="004050C8" w:rsidRPr="00017306">
        <w:t>устными</w:t>
      </w:r>
      <w:r w:rsidR="00080914" w:rsidRPr="00017306">
        <w:t xml:space="preserve"> </w:t>
      </w:r>
      <w:r w:rsidR="004050C8" w:rsidRPr="00017306">
        <w:t>заявлениями,</w:t>
      </w:r>
      <w:r w:rsidR="00080914" w:rsidRPr="00017306">
        <w:t xml:space="preserve"> </w:t>
      </w:r>
      <w:r w:rsidR="004050C8" w:rsidRPr="00017306">
        <w:t>проблемы</w:t>
      </w:r>
      <w:r w:rsidR="00080914" w:rsidRPr="00017306">
        <w:t xml:space="preserve"> </w:t>
      </w:r>
      <w:r w:rsidR="004050C8" w:rsidRPr="00017306">
        <w:t>были</w:t>
      </w:r>
      <w:r w:rsidR="00080914" w:rsidRPr="00017306">
        <w:t xml:space="preserve"> </w:t>
      </w:r>
      <w:r w:rsidR="004050C8" w:rsidRPr="00017306">
        <w:t>решены,</w:t>
      </w:r>
      <w:r w:rsidR="00080914" w:rsidRPr="00017306">
        <w:t xml:space="preserve"> </w:t>
      </w:r>
      <w:r w:rsidR="004050C8" w:rsidRPr="00017306">
        <w:t>спорные</w:t>
      </w:r>
      <w:r w:rsidR="00080914" w:rsidRPr="00017306">
        <w:t xml:space="preserve"> </w:t>
      </w:r>
      <w:r w:rsidR="004050C8" w:rsidRPr="00017306">
        <w:t>вопросы</w:t>
      </w:r>
      <w:r w:rsidR="00080914" w:rsidRPr="00017306">
        <w:t xml:space="preserve"> </w:t>
      </w:r>
      <w:r w:rsidR="004050C8" w:rsidRPr="00017306">
        <w:t>урегулированы.</w:t>
      </w:r>
    </w:p>
    <w:p w:rsidR="00836E65" w:rsidRPr="00017306" w:rsidRDefault="00836E65" w:rsidP="00836E65">
      <w:pPr>
        <w:jc w:val="both"/>
        <w:rPr>
          <w:b/>
          <w:bCs/>
        </w:rPr>
      </w:pPr>
      <w:bookmarkStart w:id="5" w:name="sub_363"/>
      <w:bookmarkStart w:id="6" w:name="sub_37000"/>
      <w:bookmarkStart w:id="7" w:name="sub_343"/>
      <w:bookmarkEnd w:id="1"/>
      <w:bookmarkEnd w:id="5"/>
      <w:r w:rsidRPr="00C15F28">
        <w:rPr>
          <w:b/>
          <w:bCs/>
        </w:rPr>
        <w:lastRenderedPageBreak/>
        <w:t>Организация</w:t>
      </w:r>
      <w:r w:rsidR="00080914" w:rsidRPr="00C15F28">
        <w:rPr>
          <w:b/>
          <w:bCs/>
        </w:rPr>
        <w:t xml:space="preserve"> </w:t>
      </w:r>
      <w:r w:rsidRPr="00C15F28">
        <w:rPr>
          <w:b/>
          <w:bCs/>
        </w:rPr>
        <w:t>деятельности</w:t>
      </w:r>
      <w:r w:rsidR="00080914" w:rsidRPr="00C15F28">
        <w:rPr>
          <w:b/>
          <w:bCs/>
        </w:rPr>
        <w:t xml:space="preserve"> </w:t>
      </w:r>
      <w:r w:rsidRPr="00C15F28">
        <w:rPr>
          <w:b/>
          <w:bCs/>
        </w:rPr>
        <w:t>Думы</w:t>
      </w:r>
      <w:r w:rsidR="00080914" w:rsidRPr="00C15F28">
        <w:rPr>
          <w:b/>
          <w:bCs/>
        </w:rPr>
        <w:t xml:space="preserve"> </w:t>
      </w:r>
      <w:r w:rsidRPr="00C15F28">
        <w:rPr>
          <w:b/>
          <w:bCs/>
        </w:rPr>
        <w:t>Поселения</w:t>
      </w:r>
      <w:bookmarkEnd w:id="6"/>
    </w:p>
    <w:p w:rsidR="00836E65" w:rsidRPr="00017306" w:rsidRDefault="00836E65" w:rsidP="00C15F28">
      <w:pPr>
        <w:ind w:firstLine="851"/>
        <w:jc w:val="both"/>
      </w:pPr>
      <w:bookmarkStart w:id="8" w:name="sub_371"/>
      <w:r w:rsidRPr="00017306">
        <w:t>Депутаты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осуществляют</w:t>
      </w:r>
      <w:r w:rsidR="00080914" w:rsidRPr="00017306">
        <w:t xml:space="preserve"> </w:t>
      </w:r>
      <w:r w:rsidRPr="00017306">
        <w:t>свои</w:t>
      </w:r>
      <w:r w:rsidR="00080914" w:rsidRPr="00017306">
        <w:t xml:space="preserve"> </w:t>
      </w:r>
      <w:r w:rsidRPr="00017306">
        <w:t>полномочия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непостоянной</w:t>
      </w:r>
      <w:r w:rsidR="00080914" w:rsidRPr="00017306">
        <w:t xml:space="preserve"> </w:t>
      </w:r>
      <w:r w:rsidRPr="00017306">
        <w:t>основе,</w:t>
      </w:r>
      <w:r w:rsidR="00080914" w:rsidRPr="00017306">
        <w:t xml:space="preserve"> </w:t>
      </w:r>
      <w:r w:rsidRPr="00017306">
        <w:t>за</w:t>
      </w:r>
      <w:r w:rsidR="00080914" w:rsidRPr="00017306">
        <w:t xml:space="preserve"> </w:t>
      </w:r>
      <w:r w:rsidRPr="00017306">
        <w:t>исключением</w:t>
      </w:r>
      <w:r w:rsidR="00080914" w:rsidRPr="00017306">
        <w:t xml:space="preserve"> </w:t>
      </w:r>
      <w:r w:rsidRPr="00017306">
        <w:t>избираемого</w:t>
      </w:r>
      <w:r w:rsidR="00080914" w:rsidRPr="00017306">
        <w:t xml:space="preserve"> </w:t>
      </w:r>
      <w:r w:rsidRPr="00017306">
        <w:t>из</w:t>
      </w:r>
      <w:r w:rsidR="00080914" w:rsidRPr="00017306">
        <w:t xml:space="preserve"> </w:t>
      </w:r>
      <w:r w:rsidRPr="00017306">
        <w:t>своего</w:t>
      </w:r>
      <w:r w:rsidR="00080914" w:rsidRPr="00017306">
        <w:t xml:space="preserve"> </w:t>
      </w:r>
      <w:r w:rsidRPr="00017306">
        <w:t>состава</w:t>
      </w:r>
      <w:r w:rsidR="00080914" w:rsidRPr="00017306">
        <w:t xml:space="preserve"> </w:t>
      </w:r>
      <w:bookmarkEnd w:id="8"/>
      <w:r w:rsidRPr="00017306">
        <w:t>Председателя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П.</w:t>
      </w:r>
    </w:p>
    <w:p w:rsidR="00836E65" w:rsidRPr="00017306" w:rsidRDefault="00836E65" w:rsidP="00C15F28">
      <w:pPr>
        <w:ind w:firstLine="851"/>
        <w:jc w:val="both"/>
      </w:pPr>
      <w:r w:rsidRPr="00017306">
        <w:t>Основной</w:t>
      </w:r>
      <w:r w:rsidR="00080914" w:rsidRPr="00017306">
        <w:t xml:space="preserve"> </w:t>
      </w:r>
      <w:r w:rsidRPr="00017306">
        <w:t>организационной</w:t>
      </w:r>
      <w:r w:rsidR="00080914" w:rsidRPr="00017306">
        <w:t xml:space="preserve"> </w:t>
      </w:r>
      <w:r w:rsidRPr="00017306">
        <w:t>формой</w:t>
      </w:r>
      <w:r w:rsidR="00080914" w:rsidRPr="00017306">
        <w:t xml:space="preserve"> </w:t>
      </w:r>
      <w:r w:rsidRPr="00017306">
        <w:t>деятельности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являются</w:t>
      </w:r>
      <w:r w:rsidR="00080914" w:rsidRPr="00017306">
        <w:t xml:space="preserve"> </w:t>
      </w:r>
      <w:r w:rsidRPr="00017306">
        <w:t>заседания,</w:t>
      </w:r>
      <w:r w:rsidR="00080914" w:rsidRPr="00017306">
        <w:t xml:space="preserve"> </w:t>
      </w:r>
      <w:r w:rsidRPr="00017306">
        <w:t>которые</w:t>
      </w:r>
      <w:r w:rsidR="00080914" w:rsidRPr="00017306">
        <w:t xml:space="preserve"> </w:t>
      </w:r>
      <w:r w:rsidRPr="00017306">
        <w:t>проводятся,</w:t>
      </w:r>
      <w:r w:rsidR="00080914" w:rsidRPr="00017306">
        <w:t xml:space="preserve"> </w:t>
      </w:r>
      <w:r w:rsidRPr="00017306">
        <w:t>как</w:t>
      </w:r>
      <w:r w:rsidR="00080914" w:rsidRPr="00017306">
        <w:t xml:space="preserve"> </w:t>
      </w:r>
      <w:r w:rsidRPr="00017306">
        <w:t>правило,</w:t>
      </w:r>
      <w:r w:rsidR="00080914" w:rsidRPr="00017306">
        <w:t xml:space="preserve"> </w:t>
      </w:r>
      <w:r w:rsidRPr="00017306">
        <w:t>один</w:t>
      </w:r>
      <w:r w:rsidR="00080914" w:rsidRPr="00017306">
        <w:t xml:space="preserve"> </w:t>
      </w:r>
      <w:r w:rsidRPr="00017306">
        <w:t>раз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месяц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созываются</w:t>
      </w:r>
      <w:r w:rsidR="00080914" w:rsidRPr="00017306">
        <w:t xml:space="preserve"> </w:t>
      </w:r>
      <w:r w:rsidRPr="00017306">
        <w:t>председателем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П.</w:t>
      </w:r>
      <w:r w:rsidR="00080914" w:rsidRPr="00017306">
        <w:t xml:space="preserve">  </w:t>
      </w:r>
    </w:p>
    <w:p w:rsidR="00836E65" w:rsidRPr="00017306" w:rsidRDefault="00836E65" w:rsidP="004050C8">
      <w:pPr>
        <w:jc w:val="both"/>
      </w:pPr>
      <w:r w:rsidRPr="00017306">
        <w:t>В</w:t>
      </w:r>
      <w:r w:rsidR="00080914" w:rsidRPr="00017306">
        <w:t xml:space="preserve"> </w:t>
      </w:r>
      <w:r w:rsidRPr="00017306">
        <w:t>случае</w:t>
      </w:r>
      <w:r w:rsidR="00080914" w:rsidRPr="00017306">
        <w:t xml:space="preserve"> </w:t>
      </w:r>
      <w:r w:rsidRPr="00017306">
        <w:t>необходимости</w:t>
      </w:r>
      <w:r w:rsidR="00080914" w:rsidRPr="00017306">
        <w:t xml:space="preserve"> </w:t>
      </w:r>
      <w:r w:rsidRPr="00017306">
        <w:t>могут</w:t>
      </w:r>
      <w:r w:rsidR="00080914" w:rsidRPr="00017306">
        <w:t xml:space="preserve"> </w:t>
      </w:r>
      <w:r w:rsidRPr="00017306">
        <w:t>проводиться</w:t>
      </w:r>
      <w:r w:rsidR="00080914" w:rsidRPr="00017306">
        <w:t xml:space="preserve"> </w:t>
      </w:r>
      <w:r w:rsidRPr="00017306">
        <w:t>внеочередные</w:t>
      </w:r>
      <w:r w:rsidR="00080914" w:rsidRPr="00017306">
        <w:t xml:space="preserve"> </w:t>
      </w:r>
      <w:r w:rsidRPr="00017306">
        <w:t>заседания</w:t>
      </w:r>
      <w:r w:rsidR="00080914" w:rsidRPr="00017306">
        <w:t xml:space="preserve"> </w:t>
      </w:r>
      <w:r w:rsidRPr="00017306">
        <w:t>по</w:t>
      </w:r>
      <w:r w:rsidR="00080914" w:rsidRPr="00017306">
        <w:t xml:space="preserve"> </w:t>
      </w:r>
      <w:r w:rsidRPr="00017306">
        <w:t>инициативе:</w:t>
      </w:r>
    </w:p>
    <w:p w:rsidR="00836E65" w:rsidRPr="00017306" w:rsidRDefault="00836E65" w:rsidP="004050C8">
      <w:pPr>
        <w:jc w:val="both"/>
      </w:pPr>
      <w:r w:rsidRPr="00017306">
        <w:t>-</w:t>
      </w:r>
      <w:r w:rsidR="00080914" w:rsidRPr="00017306">
        <w:t xml:space="preserve"> </w:t>
      </w:r>
      <w:r w:rsidRPr="00017306">
        <w:t>Председателя</w:t>
      </w:r>
      <w:r w:rsidR="00080914" w:rsidRPr="00017306">
        <w:t xml:space="preserve">  </w:t>
      </w:r>
      <w:r w:rsidRPr="00017306">
        <w:t>Думы;</w:t>
      </w:r>
    </w:p>
    <w:p w:rsidR="00836E65" w:rsidRPr="00017306" w:rsidRDefault="00836E65" w:rsidP="004050C8">
      <w:pPr>
        <w:jc w:val="both"/>
      </w:pPr>
      <w:r w:rsidRPr="00017306">
        <w:t>-</w:t>
      </w:r>
      <w:r w:rsidR="00080914" w:rsidRPr="00017306">
        <w:t xml:space="preserve"> </w:t>
      </w:r>
      <w:r w:rsidRPr="00017306">
        <w:t>Главы</w:t>
      </w:r>
      <w:r w:rsidR="00080914" w:rsidRPr="00017306">
        <w:t xml:space="preserve"> </w:t>
      </w:r>
      <w:r w:rsidRPr="00017306">
        <w:t>Поселения;</w:t>
      </w:r>
    </w:p>
    <w:p w:rsidR="00836E65" w:rsidRPr="00017306" w:rsidRDefault="00836E65" w:rsidP="004050C8">
      <w:pPr>
        <w:jc w:val="both"/>
      </w:pPr>
      <w:r w:rsidRPr="00017306">
        <w:t>-</w:t>
      </w:r>
      <w:r w:rsidR="00080914" w:rsidRPr="00017306">
        <w:t xml:space="preserve"> </w:t>
      </w:r>
      <w:r w:rsidRPr="00017306">
        <w:t>не</w:t>
      </w:r>
      <w:r w:rsidR="00080914" w:rsidRPr="00017306">
        <w:t xml:space="preserve"> </w:t>
      </w:r>
      <w:r w:rsidRPr="00017306">
        <w:t>менее</w:t>
      </w:r>
      <w:r w:rsidR="00080914" w:rsidRPr="00017306">
        <w:t xml:space="preserve"> </w:t>
      </w:r>
      <w:r w:rsidRPr="00017306">
        <w:t>1/3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установленного</w:t>
      </w:r>
      <w:r w:rsidR="00080914" w:rsidRPr="00017306">
        <w:t xml:space="preserve"> </w:t>
      </w:r>
      <w:r w:rsidRPr="00017306">
        <w:t>числа</w:t>
      </w:r>
      <w:r w:rsidR="00080914" w:rsidRPr="00017306">
        <w:t xml:space="preserve"> </w:t>
      </w:r>
      <w:r w:rsidRPr="00017306">
        <w:t>депутатов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Поселения;</w:t>
      </w:r>
    </w:p>
    <w:p w:rsidR="00836E65" w:rsidRPr="00017306" w:rsidRDefault="00836E65" w:rsidP="004050C8">
      <w:pPr>
        <w:jc w:val="both"/>
      </w:pPr>
      <w:r w:rsidRPr="00017306">
        <w:t>-</w:t>
      </w:r>
      <w:r w:rsidR="00080914" w:rsidRPr="00017306">
        <w:t xml:space="preserve"> </w:t>
      </w:r>
      <w:r w:rsidRPr="00017306">
        <w:t>не</w:t>
      </w:r>
      <w:r w:rsidR="00080914" w:rsidRPr="00017306">
        <w:t xml:space="preserve"> </w:t>
      </w:r>
      <w:r w:rsidRPr="00017306">
        <w:t>менее</w:t>
      </w:r>
      <w:r w:rsidR="00080914" w:rsidRPr="00017306">
        <w:t xml:space="preserve"> </w:t>
      </w:r>
      <w:r w:rsidRPr="00017306">
        <w:t>1</w:t>
      </w:r>
      <w:r w:rsidR="00080914" w:rsidRPr="00017306">
        <w:t xml:space="preserve"> </w:t>
      </w:r>
      <w:r w:rsidRPr="00017306">
        <w:t>%</w:t>
      </w:r>
      <w:r w:rsidR="00080914" w:rsidRPr="00017306">
        <w:t xml:space="preserve"> </w:t>
      </w:r>
      <w:r w:rsidRPr="00017306">
        <w:t>жителей</w:t>
      </w:r>
      <w:r w:rsidR="00080914" w:rsidRPr="00017306">
        <w:t xml:space="preserve"> </w:t>
      </w:r>
      <w:r w:rsidRPr="00017306">
        <w:t>Поселения,</w:t>
      </w:r>
      <w:r w:rsidR="00080914" w:rsidRPr="00017306">
        <w:t xml:space="preserve"> </w:t>
      </w:r>
      <w:r w:rsidRPr="00017306">
        <w:t>обладающих</w:t>
      </w:r>
      <w:r w:rsidR="00080914" w:rsidRPr="00017306">
        <w:t xml:space="preserve"> </w:t>
      </w:r>
      <w:r w:rsidRPr="00017306">
        <w:t>избирательным</w:t>
      </w:r>
      <w:r w:rsidR="00080914" w:rsidRPr="00017306">
        <w:t xml:space="preserve"> </w:t>
      </w:r>
      <w:r w:rsidRPr="00017306">
        <w:t>правом.</w:t>
      </w:r>
    </w:p>
    <w:p w:rsidR="005E5D48" w:rsidRPr="00017306" w:rsidRDefault="005E5D48" w:rsidP="00C15F28">
      <w:pPr>
        <w:tabs>
          <w:tab w:val="left" w:pos="0"/>
        </w:tabs>
        <w:jc w:val="center"/>
        <w:rPr>
          <w:b/>
        </w:rPr>
      </w:pPr>
      <w:r w:rsidRPr="00017306">
        <w:rPr>
          <w:b/>
        </w:rPr>
        <w:t>Основная</w:t>
      </w:r>
      <w:r w:rsidR="00080914" w:rsidRPr="00017306">
        <w:rPr>
          <w:b/>
        </w:rPr>
        <w:t xml:space="preserve"> </w:t>
      </w:r>
      <w:r w:rsidRPr="00017306">
        <w:rPr>
          <w:b/>
        </w:rPr>
        <w:t>правотворческая</w:t>
      </w:r>
      <w:r w:rsidR="00080914" w:rsidRPr="00017306">
        <w:rPr>
          <w:b/>
        </w:rPr>
        <w:t xml:space="preserve"> </w:t>
      </w:r>
      <w:r w:rsidRPr="00017306">
        <w:rPr>
          <w:b/>
        </w:rPr>
        <w:t>деятельность.</w:t>
      </w:r>
    </w:p>
    <w:p w:rsidR="008A46D2" w:rsidRPr="00C15F28" w:rsidRDefault="00836E65" w:rsidP="00C15F28">
      <w:pPr>
        <w:tabs>
          <w:tab w:val="left" w:pos="0"/>
        </w:tabs>
        <w:jc w:val="both"/>
      </w:pPr>
      <w:r w:rsidRPr="00C15F28">
        <w:t>Разработан</w:t>
      </w:r>
      <w:r w:rsidR="00080914" w:rsidRPr="00C15F28">
        <w:t xml:space="preserve"> </w:t>
      </w:r>
      <w:r w:rsidRPr="00C15F28">
        <w:t>и</w:t>
      </w:r>
      <w:r w:rsidR="00080914" w:rsidRPr="00C15F28">
        <w:t xml:space="preserve"> </w:t>
      </w:r>
      <w:r w:rsidRPr="00C15F28">
        <w:t>утверждён</w:t>
      </w:r>
      <w:r w:rsidR="00080914" w:rsidRPr="00C15F28">
        <w:t xml:space="preserve"> </w:t>
      </w:r>
      <w:r w:rsidRPr="00C15F28">
        <w:t>перспективный</w:t>
      </w:r>
      <w:r w:rsidR="00080914" w:rsidRPr="00C15F28">
        <w:t xml:space="preserve"> </w:t>
      </w:r>
      <w:r w:rsidRPr="00C15F28">
        <w:t>план</w:t>
      </w:r>
      <w:r w:rsidR="00080914" w:rsidRPr="00C15F28">
        <w:t xml:space="preserve"> </w:t>
      </w:r>
      <w:r w:rsidRPr="00C15F28">
        <w:t>работы</w:t>
      </w:r>
      <w:r w:rsidR="00080914" w:rsidRPr="00C15F28">
        <w:t xml:space="preserve"> </w:t>
      </w:r>
      <w:r w:rsidRPr="00C15F28">
        <w:t>Думы</w:t>
      </w:r>
      <w:r w:rsidR="00080914" w:rsidRPr="00C15F28">
        <w:t xml:space="preserve"> </w:t>
      </w:r>
      <w:r w:rsidRPr="00C15F28">
        <w:t>Поселения</w:t>
      </w:r>
      <w:r w:rsidR="00080914" w:rsidRPr="00C15F28">
        <w:t xml:space="preserve"> </w:t>
      </w:r>
      <w:r w:rsidRPr="00C15F28">
        <w:t>на</w:t>
      </w:r>
      <w:r w:rsidR="00080914" w:rsidRPr="00C15F28">
        <w:t xml:space="preserve"> </w:t>
      </w:r>
      <w:r w:rsidR="00C15F28">
        <w:t xml:space="preserve">2019г. </w:t>
      </w:r>
      <w:r w:rsidRPr="00C15F28">
        <w:t>В</w:t>
      </w:r>
      <w:r w:rsidR="00080914" w:rsidRPr="00C15F28">
        <w:t xml:space="preserve"> </w:t>
      </w:r>
      <w:r w:rsidR="004164FA" w:rsidRPr="00C15F28">
        <w:t>2019</w:t>
      </w:r>
      <w:r w:rsidR="00080914" w:rsidRPr="00C15F28">
        <w:t xml:space="preserve"> </w:t>
      </w:r>
      <w:r w:rsidRPr="00C15F28">
        <w:t>году</w:t>
      </w:r>
      <w:r w:rsidR="00080914" w:rsidRPr="00C15F28">
        <w:t xml:space="preserve"> </w:t>
      </w:r>
      <w:r w:rsidRPr="00C15F28">
        <w:t>проведено</w:t>
      </w:r>
      <w:r w:rsidR="00080914" w:rsidRPr="00C15F28">
        <w:t xml:space="preserve"> </w:t>
      </w:r>
      <w:r w:rsidR="008A46D2" w:rsidRPr="00C15F28">
        <w:t>16</w:t>
      </w:r>
      <w:r w:rsidR="00080914" w:rsidRPr="00C15F28">
        <w:t xml:space="preserve"> </w:t>
      </w:r>
      <w:r w:rsidR="008A46D2" w:rsidRPr="00C15F28">
        <w:t>заседаний</w:t>
      </w:r>
      <w:r w:rsidRPr="00C15F28">
        <w:t>,</w:t>
      </w:r>
      <w:r w:rsidR="00080914" w:rsidRPr="00C15F28">
        <w:t xml:space="preserve"> </w:t>
      </w:r>
      <w:r w:rsidRPr="00C15F28">
        <w:t>на</w:t>
      </w:r>
      <w:r w:rsidR="00080914" w:rsidRPr="00C15F28">
        <w:t xml:space="preserve"> </w:t>
      </w:r>
      <w:r w:rsidRPr="00C15F28">
        <w:t>которых</w:t>
      </w:r>
      <w:r w:rsidR="00080914" w:rsidRPr="00C15F28">
        <w:t xml:space="preserve"> </w:t>
      </w:r>
      <w:r w:rsidRPr="00C15F28">
        <w:t>принято</w:t>
      </w:r>
      <w:r w:rsidR="00080914" w:rsidRPr="00C15F28">
        <w:t xml:space="preserve"> </w:t>
      </w:r>
      <w:r w:rsidR="008A46D2" w:rsidRPr="00C15F28">
        <w:t>50</w:t>
      </w:r>
      <w:r w:rsidR="00080914" w:rsidRPr="00C15F28">
        <w:t xml:space="preserve"> </w:t>
      </w:r>
      <w:r w:rsidR="008A46D2" w:rsidRPr="00C15F28">
        <w:t>решений</w:t>
      </w:r>
      <w:r w:rsidRPr="00C15F28">
        <w:t>.</w:t>
      </w:r>
      <w:r w:rsidR="00C15F28">
        <w:t xml:space="preserve"> </w:t>
      </w:r>
      <w:r w:rsidR="008A46D2" w:rsidRPr="00C15F28">
        <w:t xml:space="preserve">Всего за период </w:t>
      </w:r>
      <w:r w:rsidR="004222C5" w:rsidRPr="00C15F28">
        <w:t xml:space="preserve">деятельности </w:t>
      </w:r>
      <w:r w:rsidR="008A46D2" w:rsidRPr="00C15F28">
        <w:t xml:space="preserve">Думы Поселения </w:t>
      </w:r>
      <w:r w:rsidR="008A46D2" w:rsidRPr="00C15F28">
        <w:rPr>
          <w:lang w:val="en-US"/>
        </w:rPr>
        <w:t>IV</w:t>
      </w:r>
      <w:r w:rsidR="008A46D2" w:rsidRPr="00C15F28">
        <w:t xml:space="preserve"> созыва проведено 36 заседаний и</w:t>
      </w:r>
      <w:r w:rsidR="00C15F28">
        <w:t xml:space="preserve"> принято 127 решений.</w:t>
      </w:r>
    </w:p>
    <w:p w:rsidR="005E5D48" w:rsidRPr="00017306" w:rsidRDefault="00836E65" w:rsidP="00C15F28">
      <w:pPr>
        <w:ind w:firstLine="851"/>
        <w:jc w:val="both"/>
      </w:pPr>
      <w:r w:rsidRPr="00017306">
        <w:t>В</w:t>
      </w:r>
      <w:r w:rsidR="00080914" w:rsidRPr="00017306">
        <w:t xml:space="preserve"> </w:t>
      </w:r>
      <w:r w:rsidRPr="00017306">
        <w:t>целях</w:t>
      </w:r>
      <w:r w:rsidR="00080914" w:rsidRPr="00017306">
        <w:t xml:space="preserve"> </w:t>
      </w:r>
      <w:r w:rsidRPr="00017306">
        <w:t>приведения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соответствие</w:t>
      </w:r>
      <w:r w:rsidR="00080914" w:rsidRPr="00017306">
        <w:t xml:space="preserve"> </w:t>
      </w:r>
      <w:r w:rsidRPr="00017306">
        <w:t>с</w:t>
      </w:r>
      <w:r w:rsidR="00080914" w:rsidRPr="00017306">
        <w:t xml:space="preserve"> </w:t>
      </w:r>
      <w:r w:rsidRPr="00017306">
        <w:t>меняющимся</w:t>
      </w:r>
      <w:r w:rsidR="00080914" w:rsidRPr="00017306">
        <w:t xml:space="preserve"> </w:t>
      </w:r>
      <w:r w:rsidRPr="00017306">
        <w:t>законодательством</w:t>
      </w:r>
      <w:r w:rsidR="00080914" w:rsidRPr="00017306">
        <w:t xml:space="preserve"> </w:t>
      </w:r>
      <w:r w:rsidRPr="00017306">
        <w:t>вносились</w:t>
      </w:r>
      <w:r w:rsidR="00080914" w:rsidRPr="00017306">
        <w:t xml:space="preserve"> </w:t>
      </w:r>
      <w:r w:rsidRPr="00017306">
        <w:t>изменения,</w:t>
      </w:r>
      <w:r w:rsidR="00080914" w:rsidRPr="00017306">
        <w:t xml:space="preserve"> </w:t>
      </w:r>
      <w:r w:rsidRPr="00017306">
        <w:t>дополнения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уже</w:t>
      </w:r>
      <w:r w:rsidR="00080914" w:rsidRPr="00017306">
        <w:t xml:space="preserve"> </w:t>
      </w:r>
      <w:r w:rsidRPr="00017306">
        <w:t>действующие</w:t>
      </w:r>
      <w:r w:rsidR="00080914" w:rsidRPr="00017306">
        <w:t xml:space="preserve"> </w:t>
      </w:r>
      <w:r w:rsidRPr="00017306">
        <w:t>нормативные</w:t>
      </w:r>
      <w:r w:rsidR="00080914" w:rsidRPr="00017306">
        <w:t xml:space="preserve"> </w:t>
      </w:r>
      <w:r w:rsidRPr="00017306">
        <w:t>акты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положения,</w:t>
      </w:r>
      <w:r w:rsidR="00080914" w:rsidRPr="00017306">
        <w:t xml:space="preserve"> </w:t>
      </w:r>
      <w:r w:rsidRPr="00017306">
        <w:t>регламентирующие</w:t>
      </w:r>
      <w:r w:rsidR="00080914" w:rsidRPr="00017306">
        <w:t xml:space="preserve"> </w:t>
      </w:r>
      <w:r w:rsidRPr="00017306">
        <w:t>деятельность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муниципального</w:t>
      </w:r>
      <w:r w:rsidR="00080914" w:rsidRPr="00017306">
        <w:t xml:space="preserve"> </w:t>
      </w:r>
      <w:r w:rsidRPr="00017306">
        <w:t>образования</w:t>
      </w:r>
      <w:r w:rsidR="00080914" w:rsidRPr="00017306">
        <w:t xml:space="preserve"> </w:t>
      </w:r>
      <w:r w:rsidRPr="00017306">
        <w:t>по</w:t>
      </w:r>
      <w:r w:rsidR="00080914" w:rsidRPr="00017306">
        <w:t xml:space="preserve"> </w:t>
      </w:r>
      <w:r w:rsidRPr="00017306">
        <w:t>различным</w:t>
      </w:r>
      <w:r w:rsidR="00080914" w:rsidRPr="00017306">
        <w:t xml:space="preserve"> </w:t>
      </w:r>
      <w:r w:rsidRPr="00017306">
        <w:t>вопросам</w:t>
      </w:r>
      <w:r w:rsidR="00080914" w:rsidRPr="00017306">
        <w:t xml:space="preserve"> </w:t>
      </w:r>
      <w:r w:rsidRPr="00017306">
        <w:t>местного</w:t>
      </w:r>
      <w:r w:rsidR="00080914" w:rsidRPr="00017306">
        <w:t xml:space="preserve"> </w:t>
      </w:r>
      <w:r w:rsidRPr="00017306">
        <w:t>значения.</w:t>
      </w:r>
      <w:r w:rsidR="00080914" w:rsidRPr="00017306">
        <w:t xml:space="preserve"> </w:t>
      </w:r>
    </w:p>
    <w:p w:rsidR="005E5D48" w:rsidRPr="00017306" w:rsidRDefault="005E5D48" w:rsidP="00C15F28">
      <w:pPr>
        <w:ind w:firstLine="851"/>
        <w:jc w:val="both"/>
      </w:pPr>
      <w:r w:rsidRPr="00017306">
        <w:t>В</w:t>
      </w:r>
      <w:r w:rsidR="00080914" w:rsidRPr="00017306">
        <w:t xml:space="preserve"> </w:t>
      </w:r>
      <w:r w:rsidRPr="00017306">
        <w:t>течение</w:t>
      </w:r>
      <w:r w:rsidR="00080914" w:rsidRPr="00017306">
        <w:t xml:space="preserve"> </w:t>
      </w:r>
      <w:r w:rsidRPr="00017306">
        <w:t>2019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t>вносились</w:t>
      </w:r>
      <w:r w:rsidR="00080914" w:rsidRPr="00017306">
        <w:t xml:space="preserve"> </w:t>
      </w:r>
      <w:r w:rsidRPr="00017306">
        <w:t>изменения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дополнения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Устав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муниципального</w:t>
      </w:r>
      <w:r w:rsidR="00080914" w:rsidRPr="00017306">
        <w:t xml:space="preserve"> </w:t>
      </w:r>
      <w:r w:rsidRPr="00017306">
        <w:t>образования.</w:t>
      </w:r>
      <w:r w:rsidR="00080914" w:rsidRPr="00017306">
        <w:t xml:space="preserve"> </w:t>
      </w:r>
      <w:r w:rsidRPr="00017306">
        <w:t>Решением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18.03.2019</w:t>
      </w:r>
      <w:r w:rsidR="00080914" w:rsidRPr="00017306">
        <w:t xml:space="preserve"> </w:t>
      </w:r>
      <w:r w:rsidRPr="00017306">
        <w:t>г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83</w:t>
      </w:r>
      <w:r w:rsidR="00080914" w:rsidRPr="00017306">
        <w:t xml:space="preserve"> </w:t>
      </w:r>
      <w:r w:rsidRPr="00017306">
        <w:t>«О</w:t>
      </w:r>
      <w:r w:rsidR="00080914" w:rsidRPr="00017306">
        <w:t xml:space="preserve"> </w:t>
      </w:r>
      <w:r w:rsidRPr="00017306">
        <w:t>внесении</w:t>
      </w:r>
      <w:r w:rsidR="00080914" w:rsidRPr="00017306">
        <w:t xml:space="preserve"> </w:t>
      </w:r>
      <w:r w:rsidRPr="00017306">
        <w:t>изменений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дополнений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Устав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муниципального</w:t>
      </w:r>
      <w:r w:rsidR="00080914" w:rsidRPr="00017306">
        <w:t xml:space="preserve"> </w:t>
      </w:r>
      <w:r w:rsidRPr="00017306">
        <w:t>образования»;</w:t>
      </w:r>
      <w:r w:rsidR="00080914" w:rsidRPr="00017306">
        <w:t xml:space="preserve"> </w:t>
      </w:r>
    </w:p>
    <w:p w:rsidR="00836E65" w:rsidRPr="00017306" w:rsidRDefault="005E5D48" w:rsidP="00C15F28">
      <w:pPr>
        <w:ind w:firstLine="851"/>
        <w:jc w:val="both"/>
      </w:pPr>
      <w:r w:rsidRPr="00017306">
        <w:t>Внесены</w:t>
      </w:r>
      <w:r w:rsidR="00080914" w:rsidRPr="00017306">
        <w:t xml:space="preserve"> </w:t>
      </w:r>
      <w:r w:rsidRPr="00017306">
        <w:t>изменения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Регламент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решением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04.07.2019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95</w:t>
      </w:r>
      <w:r w:rsidR="00080914" w:rsidRPr="00017306">
        <w:t xml:space="preserve"> </w:t>
      </w:r>
      <w:r w:rsidRPr="00017306">
        <w:t>«О</w:t>
      </w:r>
      <w:r w:rsidR="00080914" w:rsidRPr="00017306">
        <w:t xml:space="preserve"> </w:t>
      </w:r>
      <w:r w:rsidRPr="00017306">
        <w:t>внесении</w:t>
      </w:r>
      <w:r w:rsidR="00080914" w:rsidRPr="00017306">
        <w:t xml:space="preserve"> </w:t>
      </w:r>
      <w:r w:rsidRPr="00017306">
        <w:t>изменений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дополнений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Регламент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».</w:t>
      </w:r>
    </w:p>
    <w:p w:rsidR="0064369D" w:rsidRPr="00017306" w:rsidRDefault="0064369D" w:rsidP="00C15F28">
      <w:pPr>
        <w:ind w:firstLine="851"/>
        <w:jc w:val="both"/>
        <w:rPr>
          <w:b/>
        </w:rPr>
      </w:pPr>
      <w:proofErr w:type="gramStart"/>
      <w:r w:rsidRPr="00017306">
        <w:t>Внесены</w:t>
      </w:r>
      <w:r w:rsidR="00080914" w:rsidRPr="00017306">
        <w:t xml:space="preserve"> </w:t>
      </w:r>
      <w:r w:rsidRPr="00017306">
        <w:t>изменения</w:t>
      </w:r>
      <w:r w:rsidR="00080914" w:rsidRPr="00017306">
        <w:t xml:space="preserve">  </w:t>
      </w:r>
      <w:r w:rsidRPr="00017306">
        <w:t>в</w:t>
      </w:r>
      <w:r w:rsidR="00080914" w:rsidRPr="00017306">
        <w:t xml:space="preserve"> </w:t>
      </w:r>
      <w:r w:rsidRPr="00017306">
        <w:t>Решение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Нижнеилимского</w:t>
      </w:r>
      <w:r w:rsidR="00080914" w:rsidRPr="00017306">
        <w:t xml:space="preserve"> </w:t>
      </w:r>
      <w:r w:rsidRPr="00017306">
        <w:t>района</w:t>
      </w:r>
      <w:r w:rsidR="00080914" w:rsidRPr="00017306">
        <w:t xml:space="preserve"> </w:t>
      </w:r>
      <w:r w:rsidRPr="00017306">
        <w:t>«О</w:t>
      </w:r>
      <w:r w:rsidR="00080914" w:rsidRPr="00017306">
        <w:t xml:space="preserve"> </w:t>
      </w:r>
      <w:r w:rsidRPr="00017306">
        <w:t>бюджете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муниципального</w:t>
      </w:r>
      <w:r w:rsidR="00080914" w:rsidRPr="00017306">
        <w:t xml:space="preserve"> </w:t>
      </w:r>
      <w:r w:rsidRPr="00017306">
        <w:t>образования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2019</w:t>
      </w:r>
      <w:r w:rsidR="00080914" w:rsidRPr="00017306">
        <w:t xml:space="preserve"> </w:t>
      </w:r>
      <w:r w:rsidRPr="00017306">
        <w:t>год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плановый</w:t>
      </w:r>
      <w:r w:rsidR="00080914" w:rsidRPr="00017306">
        <w:t xml:space="preserve"> </w:t>
      </w:r>
      <w:r w:rsidRPr="00017306">
        <w:t>период</w:t>
      </w:r>
      <w:r w:rsidR="00080914" w:rsidRPr="00017306">
        <w:t xml:space="preserve"> </w:t>
      </w:r>
      <w:r w:rsidRPr="00017306">
        <w:t>2020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2021</w:t>
      </w:r>
      <w:r w:rsidR="00080914" w:rsidRPr="00017306">
        <w:t xml:space="preserve"> </w:t>
      </w:r>
      <w:r w:rsidRPr="00017306">
        <w:t>годов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27.12.2018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75»</w:t>
      </w:r>
      <w:r w:rsidR="00080914" w:rsidRPr="00017306">
        <w:t xml:space="preserve"> </w:t>
      </w:r>
      <w:r w:rsidRPr="00017306">
        <w:t>Решениями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 </w:t>
      </w:r>
      <w:r w:rsidRPr="00017306">
        <w:t>29.03.2019</w:t>
      </w:r>
      <w:r w:rsidR="00080914" w:rsidRPr="00017306">
        <w:t xml:space="preserve"> </w:t>
      </w:r>
      <w:r w:rsidRPr="00017306">
        <w:t>№84;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27.05.2019</w:t>
      </w:r>
      <w:r w:rsidR="00080914" w:rsidRPr="00017306">
        <w:t xml:space="preserve"> </w:t>
      </w:r>
      <w:r w:rsidRPr="00017306">
        <w:t>№92;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04.07.2019</w:t>
      </w:r>
      <w:r w:rsidR="00080914" w:rsidRPr="00017306">
        <w:t xml:space="preserve"> </w:t>
      </w:r>
      <w:r w:rsidRPr="00017306">
        <w:t>г</w:t>
      </w:r>
      <w:r w:rsidR="00080914" w:rsidRPr="00017306">
        <w:t xml:space="preserve"> </w:t>
      </w:r>
      <w:r w:rsidRPr="00017306">
        <w:t>№93;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20.09.2019</w:t>
      </w:r>
      <w:r w:rsidR="00080914" w:rsidRPr="00017306">
        <w:t xml:space="preserve"> </w:t>
      </w:r>
      <w:r w:rsidRPr="00017306">
        <w:t>г</w:t>
      </w:r>
      <w:r w:rsidR="00080914" w:rsidRPr="00017306">
        <w:t xml:space="preserve"> </w:t>
      </w:r>
      <w:r w:rsidRPr="00017306">
        <w:t>№102;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31.10.2019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106;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27.12.2019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120.</w:t>
      </w:r>
      <w:proofErr w:type="gramEnd"/>
    </w:p>
    <w:p w:rsidR="00836E65" w:rsidRPr="00017306" w:rsidRDefault="0064369D" w:rsidP="00C15F28">
      <w:pPr>
        <w:ind w:firstLine="851"/>
        <w:jc w:val="both"/>
      </w:pPr>
      <w:r w:rsidRPr="00017306">
        <w:t>Принято</w:t>
      </w:r>
      <w:r w:rsidR="00080914" w:rsidRPr="00017306">
        <w:t xml:space="preserve">  </w:t>
      </w:r>
      <w:r w:rsidR="00836E65" w:rsidRPr="00017306">
        <w:t>Решение</w:t>
      </w:r>
      <w:r w:rsidR="00080914" w:rsidRPr="00017306">
        <w:t xml:space="preserve"> </w:t>
      </w:r>
      <w:r w:rsidR="00836E65" w:rsidRPr="00017306">
        <w:t>Думы</w:t>
      </w:r>
      <w:r w:rsidR="00080914" w:rsidRPr="00017306">
        <w:t xml:space="preserve"> </w:t>
      </w:r>
      <w:r w:rsidR="00080914" w:rsidRPr="00017306">
        <w:rPr>
          <w:b/>
        </w:rPr>
        <w:t xml:space="preserve"> </w:t>
      </w:r>
      <w:r w:rsidR="00836E65" w:rsidRPr="00017306">
        <w:rPr>
          <w:b/>
        </w:rPr>
        <w:t>«</w:t>
      </w:r>
      <w:r w:rsidR="00836E65" w:rsidRPr="00017306">
        <w:t>О</w:t>
      </w:r>
      <w:r w:rsidR="00080914" w:rsidRPr="00017306">
        <w:t xml:space="preserve"> </w:t>
      </w:r>
      <w:r w:rsidR="00836E65" w:rsidRPr="00017306">
        <w:t>налоге</w:t>
      </w:r>
      <w:r w:rsidR="00080914" w:rsidRPr="00017306">
        <w:t xml:space="preserve"> </w:t>
      </w:r>
      <w:r w:rsidR="00836E65" w:rsidRPr="00017306">
        <w:t>на</w:t>
      </w:r>
      <w:r w:rsidR="00080914" w:rsidRPr="00017306">
        <w:t xml:space="preserve"> </w:t>
      </w:r>
      <w:r w:rsidR="00836E65" w:rsidRPr="00017306">
        <w:t>имущество</w:t>
      </w:r>
      <w:r w:rsidR="00080914" w:rsidRPr="00017306">
        <w:t xml:space="preserve"> </w:t>
      </w:r>
      <w:r w:rsidR="00836E65" w:rsidRPr="00017306">
        <w:t>физических</w:t>
      </w:r>
      <w:r w:rsidR="00080914" w:rsidRPr="00017306">
        <w:t xml:space="preserve"> </w:t>
      </w:r>
      <w:r w:rsidR="00836E65" w:rsidRPr="00017306">
        <w:t>лиц</w:t>
      </w:r>
      <w:r w:rsidR="00C15F28">
        <w:t xml:space="preserve"> </w:t>
      </w:r>
      <w:r w:rsidR="00836E65" w:rsidRPr="00017306">
        <w:t>на</w:t>
      </w:r>
      <w:r w:rsidR="00080914" w:rsidRPr="00017306">
        <w:rPr>
          <w:b/>
        </w:rPr>
        <w:t xml:space="preserve"> </w:t>
      </w:r>
      <w:r w:rsidR="00836E65" w:rsidRPr="00017306">
        <w:t>территории</w:t>
      </w:r>
      <w:r w:rsidR="00080914" w:rsidRPr="00017306">
        <w:t xml:space="preserve"> </w:t>
      </w:r>
      <w:r w:rsidR="00836E65" w:rsidRPr="00017306">
        <w:t>Янгелевского</w:t>
      </w:r>
      <w:r w:rsidR="00080914" w:rsidRPr="00017306">
        <w:t xml:space="preserve"> </w:t>
      </w:r>
      <w:r w:rsidR="00836E65" w:rsidRPr="00017306">
        <w:t>муниципального</w:t>
      </w:r>
      <w:r w:rsidR="00080914" w:rsidRPr="00017306">
        <w:t xml:space="preserve"> </w:t>
      </w:r>
      <w:r w:rsidR="00836E65" w:rsidRPr="00017306">
        <w:t>образования</w:t>
      </w:r>
      <w:r w:rsidR="00080914" w:rsidRPr="00017306">
        <w:t xml:space="preserve"> </w:t>
      </w:r>
      <w:r w:rsidR="00836E65" w:rsidRPr="00017306">
        <w:t>Нижнеилимского</w:t>
      </w:r>
      <w:r w:rsidR="00080914" w:rsidRPr="00017306">
        <w:t xml:space="preserve"> </w:t>
      </w:r>
      <w:r w:rsidR="00836E65" w:rsidRPr="00017306">
        <w:t>района</w:t>
      </w:r>
      <w:r w:rsidR="00836E65" w:rsidRPr="00017306">
        <w:rPr>
          <w:b/>
        </w:rPr>
        <w:t>»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18.02.2019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79.</w:t>
      </w:r>
    </w:p>
    <w:p w:rsidR="00A717B7" w:rsidRPr="00017306" w:rsidRDefault="00A717B7" w:rsidP="00F0239D">
      <w:pPr>
        <w:ind w:firstLine="708"/>
        <w:jc w:val="both"/>
      </w:pPr>
      <w:r w:rsidRPr="00017306">
        <w:t>Утверждены</w:t>
      </w:r>
      <w:r w:rsidR="00080914" w:rsidRPr="00017306">
        <w:t xml:space="preserve"> </w:t>
      </w:r>
      <w:r w:rsidRPr="00017306">
        <w:t>решением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06.09.2019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99</w:t>
      </w:r>
      <w:r w:rsidR="00080914" w:rsidRPr="00017306">
        <w:t xml:space="preserve"> </w:t>
      </w:r>
      <w:r w:rsidRPr="00017306">
        <w:t>«Об</w:t>
      </w:r>
      <w:r w:rsidR="00080914" w:rsidRPr="00017306">
        <w:t xml:space="preserve"> </w:t>
      </w:r>
      <w:r w:rsidRPr="00017306">
        <w:t>утверждении</w:t>
      </w:r>
      <w:r w:rsidR="00080914" w:rsidRPr="00017306">
        <w:t xml:space="preserve"> </w:t>
      </w:r>
      <w:r w:rsidRPr="00017306">
        <w:t>Муниципальной</w:t>
      </w:r>
      <w:r w:rsidR="00080914" w:rsidRPr="00017306">
        <w:t xml:space="preserve"> </w:t>
      </w:r>
      <w:r w:rsidRPr="00017306">
        <w:t>программы</w:t>
      </w:r>
      <w:r w:rsidR="00080914" w:rsidRPr="00017306">
        <w:t xml:space="preserve"> </w:t>
      </w:r>
      <w:r w:rsidRPr="00017306">
        <w:t>«Чистая</w:t>
      </w:r>
      <w:r w:rsidR="00080914" w:rsidRPr="00017306">
        <w:t xml:space="preserve"> </w:t>
      </w:r>
      <w:r w:rsidRPr="00017306">
        <w:t>вода»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Янгелевском</w:t>
      </w:r>
      <w:r w:rsidR="00080914" w:rsidRPr="00017306">
        <w:t xml:space="preserve"> </w:t>
      </w:r>
      <w:r w:rsidRPr="00017306">
        <w:t>городском</w:t>
      </w:r>
      <w:r w:rsidR="00080914" w:rsidRPr="00017306">
        <w:t xml:space="preserve"> </w:t>
      </w:r>
      <w:r w:rsidRPr="00017306">
        <w:t>поселении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2019-2021</w:t>
      </w:r>
      <w:r w:rsidR="00080914" w:rsidRPr="00017306">
        <w:t xml:space="preserve"> </w:t>
      </w:r>
      <w:r w:rsidRPr="00017306">
        <w:t>годы»;</w:t>
      </w:r>
      <w:r w:rsidR="00080914" w:rsidRPr="00017306">
        <w:t xml:space="preserve"> </w:t>
      </w:r>
      <w:r w:rsidRPr="00017306">
        <w:t>06.09.2019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100</w:t>
      </w:r>
      <w:r w:rsidR="00080914" w:rsidRPr="00017306">
        <w:t xml:space="preserve"> </w:t>
      </w:r>
      <w:r w:rsidRPr="00017306">
        <w:t>«Об</w:t>
      </w:r>
      <w:r w:rsidR="00080914" w:rsidRPr="00017306">
        <w:t xml:space="preserve"> </w:t>
      </w:r>
      <w:r w:rsidRPr="00017306">
        <w:t>утверждении</w:t>
      </w:r>
      <w:r w:rsidR="00080914" w:rsidRPr="00017306">
        <w:t xml:space="preserve"> </w:t>
      </w:r>
      <w:r w:rsidRPr="00017306">
        <w:t>Муниципальной</w:t>
      </w:r>
      <w:r w:rsidR="00080914" w:rsidRPr="00017306">
        <w:t xml:space="preserve"> </w:t>
      </w:r>
      <w:r w:rsidRPr="00017306">
        <w:t>программы</w:t>
      </w:r>
      <w:r w:rsidR="00080914" w:rsidRPr="00017306">
        <w:t xml:space="preserve"> </w:t>
      </w:r>
      <w:r w:rsidRPr="00017306">
        <w:t>«Модернизация</w:t>
      </w:r>
      <w:r w:rsidR="00080914" w:rsidRPr="00017306">
        <w:t xml:space="preserve"> </w:t>
      </w:r>
      <w:r w:rsidRPr="00017306">
        <w:t>объектов</w:t>
      </w:r>
      <w:r w:rsidR="00080914" w:rsidRPr="00017306">
        <w:t xml:space="preserve"> </w:t>
      </w:r>
      <w:r w:rsidRPr="00017306">
        <w:t>коммунальной</w:t>
      </w:r>
      <w:r w:rsidR="00080914" w:rsidRPr="00017306">
        <w:t xml:space="preserve"> </w:t>
      </w:r>
      <w:r w:rsidRPr="00017306">
        <w:t>инфраструктур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2019-2025</w:t>
      </w:r>
      <w:r w:rsidR="00080914" w:rsidRPr="00017306">
        <w:t xml:space="preserve"> </w:t>
      </w:r>
      <w:r w:rsidRPr="00017306">
        <w:t>годы».</w:t>
      </w:r>
    </w:p>
    <w:p w:rsidR="00836E65" w:rsidRPr="00C15F28" w:rsidRDefault="00A717B7" w:rsidP="00C15F28">
      <w:pPr>
        <w:shd w:val="clear" w:color="auto" w:fill="FFFFFF"/>
        <w:ind w:firstLine="851"/>
        <w:jc w:val="both"/>
        <w:rPr>
          <w:bCs/>
        </w:rPr>
      </w:pPr>
      <w:r w:rsidRPr="00C15F28">
        <w:t>Решение</w:t>
      </w:r>
      <w:r w:rsidR="00080914" w:rsidRPr="00C15F28">
        <w:t xml:space="preserve"> </w:t>
      </w:r>
      <w:r w:rsidRPr="00C15F28">
        <w:t>Думы</w:t>
      </w:r>
      <w:r w:rsidR="00080914" w:rsidRPr="00C15F28">
        <w:t xml:space="preserve"> </w:t>
      </w:r>
      <w:r w:rsidRPr="00C15F28">
        <w:t>Янгелевского</w:t>
      </w:r>
      <w:r w:rsidR="00080914" w:rsidRPr="00C15F28">
        <w:t xml:space="preserve"> </w:t>
      </w:r>
      <w:r w:rsidRPr="00C15F28">
        <w:t>городского</w:t>
      </w:r>
      <w:r w:rsidR="00080914" w:rsidRPr="00C15F28">
        <w:t xml:space="preserve"> </w:t>
      </w:r>
      <w:r w:rsidRPr="00C15F28">
        <w:t>поселения</w:t>
      </w:r>
      <w:r w:rsidR="00080914" w:rsidRPr="00C15F28">
        <w:t xml:space="preserve"> </w:t>
      </w:r>
      <w:r w:rsidRPr="00C15F28">
        <w:t>от</w:t>
      </w:r>
      <w:r w:rsidR="00080914" w:rsidRPr="00C15F28">
        <w:t xml:space="preserve"> </w:t>
      </w:r>
      <w:r w:rsidRPr="00C15F28">
        <w:t>06.09.2019</w:t>
      </w:r>
      <w:r w:rsidR="00080914" w:rsidRPr="00C15F28">
        <w:t xml:space="preserve"> </w:t>
      </w:r>
      <w:r w:rsidRPr="00C15F28">
        <w:t>г</w:t>
      </w:r>
      <w:r w:rsidR="00080914" w:rsidRPr="00C15F28">
        <w:t xml:space="preserve"> </w:t>
      </w:r>
      <w:r w:rsidRPr="00C15F28">
        <w:t>№</w:t>
      </w:r>
      <w:r w:rsidR="00080914" w:rsidRPr="00C15F28">
        <w:t xml:space="preserve"> </w:t>
      </w:r>
      <w:r w:rsidRPr="00C15F28">
        <w:t>101</w:t>
      </w:r>
      <w:r w:rsidR="00080914" w:rsidRPr="00C15F28">
        <w:t xml:space="preserve">  </w:t>
      </w:r>
      <w:r w:rsidR="00836E65" w:rsidRPr="00C15F28">
        <w:rPr>
          <w:bCs/>
        </w:rPr>
        <w:t>«О</w:t>
      </w:r>
      <w:r w:rsidR="00080914" w:rsidRPr="00C15F28">
        <w:rPr>
          <w:bCs/>
        </w:rPr>
        <w:t xml:space="preserve"> </w:t>
      </w:r>
      <w:r w:rsidR="00836E65" w:rsidRPr="00C15F28">
        <w:rPr>
          <w:bCs/>
        </w:rPr>
        <w:t>внесении</w:t>
      </w:r>
      <w:r w:rsidR="00080914" w:rsidRPr="00C15F28">
        <w:rPr>
          <w:bCs/>
        </w:rPr>
        <w:t xml:space="preserve"> </w:t>
      </w:r>
      <w:r w:rsidRPr="00C15F28">
        <w:rPr>
          <w:bCs/>
        </w:rPr>
        <w:t>дополнений</w:t>
      </w:r>
      <w:r w:rsidR="00080914" w:rsidRPr="00C15F28">
        <w:rPr>
          <w:bCs/>
        </w:rPr>
        <w:t xml:space="preserve"> </w:t>
      </w:r>
      <w:r w:rsidRPr="00C15F28">
        <w:rPr>
          <w:bCs/>
        </w:rPr>
        <w:t>и</w:t>
      </w:r>
      <w:r w:rsidR="00080914" w:rsidRPr="00C15F28">
        <w:rPr>
          <w:bCs/>
        </w:rPr>
        <w:t xml:space="preserve"> </w:t>
      </w:r>
      <w:r w:rsidRPr="00C15F28">
        <w:rPr>
          <w:bCs/>
        </w:rPr>
        <w:t>изменений</w:t>
      </w:r>
      <w:r w:rsidR="00080914" w:rsidRPr="00C15F28">
        <w:rPr>
          <w:bCs/>
        </w:rPr>
        <w:t xml:space="preserve"> </w:t>
      </w:r>
      <w:r w:rsidRPr="00C15F28">
        <w:rPr>
          <w:bCs/>
        </w:rPr>
        <w:t>в</w:t>
      </w:r>
      <w:r w:rsidR="00080914" w:rsidRPr="00C15F28">
        <w:rPr>
          <w:bCs/>
        </w:rPr>
        <w:t xml:space="preserve"> </w:t>
      </w:r>
      <w:r w:rsidRPr="00C15F28">
        <w:rPr>
          <w:bCs/>
        </w:rPr>
        <w:t>программу</w:t>
      </w:r>
      <w:r w:rsidR="00080914" w:rsidRPr="00C15F28">
        <w:rPr>
          <w:bCs/>
        </w:rPr>
        <w:t xml:space="preserve"> </w:t>
      </w:r>
      <w:r w:rsidRPr="00C15F28">
        <w:rPr>
          <w:bCs/>
        </w:rPr>
        <w:t>и</w:t>
      </w:r>
      <w:r w:rsidR="00080914" w:rsidRPr="00C15F28">
        <w:rPr>
          <w:bCs/>
        </w:rPr>
        <w:t xml:space="preserve"> </w:t>
      </w:r>
      <w:r w:rsidRPr="00C15F28">
        <w:rPr>
          <w:bCs/>
        </w:rPr>
        <w:t>название</w:t>
      </w:r>
      <w:r w:rsidR="00080914" w:rsidRPr="00C15F28">
        <w:rPr>
          <w:bCs/>
        </w:rPr>
        <w:t xml:space="preserve"> </w:t>
      </w:r>
      <w:r w:rsidRPr="00C15F28">
        <w:rPr>
          <w:bCs/>
        </w:rPr>
        <w:t>программы</w:t>
      </w:r>
      <w:r w:rsidR="00080914" w:rsidRPr="00C15F28">
        <w:rPr>
          <w:bCs/>
        </w:rPr>
        <w:t xml:space="preserve"> </w:t>
      </w:r>
      <w:r w:rsidRPr="00C15F28">
        <w:rPr>
          <w:bCs/>
        </w:rPr>
        <w:t>«Комплексного</w:t>
      </w:r>
      <w:r w:rsidR="00080914" w:rsidRPr="00C15F28">
        <w:rPr>
          <w:bCs/>
        </w:rPr>
        <w:t xml:space="preserve"> </w:t>
      </w:r>
      <w:r w:rsidRPr="00C15F28">
        <w:rPr>
          <w:bCs/>
        </w:rPr>
        <w:t>развития</w:t>
      </w:r>
      <w:r w:rsidR="00080914" w:rsidRPr="00C15F28">
        <w:rPr>
          <w:bCs/>
        </w:rPr>
        <w:t xml:space="preserve"> </w:t>
      </w:r>
      <w:r w:rsidRPr="00C15F28">
        <w:rPr>
          <w:bCs/>
        </w:rPr>
        <w:t>систем</w:t>
      </w:r>
      <w:r w:rsidR="00080914" w:rsidRPr="00C15F28">
        <w:rPr>
          <w:bCs/>
        </w:rPr>
        <w:t xml:space="preserve"> </w:t>
      </w:r>
      <w:r w:rsidRPr="00C15F28">
        <w:rPr>
          <w:bCs/>
        </w:rPr>
        <w:t>коммунальной</w:t>
      </w:r>
      <w:r w:rsidR="00080914" w:rsidRPr="00C15F28">
        <w:rPr>
          <w:bCs/>
        </w:rPr>
        <w:t xml:space="preserve"> </w:t>
      </w:r>
      <w:r w:rsidRPr="00C15F28">
        <w:rPr>
          <w:bCs/>
        </w:rPr>
        <w:t>инфраструктуры</w:t>
      </w:r>
      <w:r w:rsidR="00080914" w:rsidRPr="00C15F28">
        <w:rPr>
          <w:bCs/>
        </w:rPr>
        <w:t xml:space="preserve"> </w:t>
      </w:r>
      <w:r w:rsidRPr="00C15F28">
        <w:rPr>
          <w:bCs/>
        </w:rPr>
        <w:t>Янгелевского</w:t>
      </w:r>
      <w:r w:rsidR="00080914" w:rsidRPr="00C15F28">
        <w:rPr>
          <w:bCs/>
        </w:rPr>
        <w:t xml:space="preserve"> </w:t>
      </w:r>
      <w:r w:rsidRPr="00C15F28">
        <w:rPr>
          <w:bCs/>
        </w:rPr>
        <w:t>муниципального</w:t>
      </w:r>
      <w:r w:rsidR="00080914" w:rsidRPr="00C15F28">
        <w:rPr>
          <w:bCs/>
        </w:rPr>
        <w:t xml:space="preserve"> </w:t>
      </w:r>
      <w:r w:rsidRPr="00C15F28">
        <w:rPr>
          <w:bCs/>
        </w:rPr>
        <w:t>образования</w:t>
      </w:r>
      <w:r w:rsidR="00080914" w:rsidRPr="00C15F28">
        <w:rPr>
          <w:bCs/>
        </w:rPr>
        <w:t xml:space="preserve"> </w:t>
      </w:r>
      <w:r w:rsidRPr="00C15F28">
        <w:rPr>
          <w:bCs/>
        </w:rPr>
        <w:t>на</w:t>
      </w:r>
      <w:r w:rsidR="00080914" w:rsidRPr="00C15F28">
        <w:rPr>
          <w:bCs/>
        </w:rPr>
        <w:t xml:space="preserve"> </w:t>
      </w:r>
      <w:r w:rsidRPr="00C15F28">
        <w:rPr>
          <w:bCs/>
        </w:rPr>
        <w:t>период</w:t>
      </w:r>
      <w:r w:rsidR="00080914" w:rsidRPr="00C15F28">
        <w:rPr>
          <w:bCs/>
        </w:rPr>
        <w:t xml:space="preserve"> </w:t>
      </w:r>
      <w:r w:rsidRPr="00C15F28">
        <w:rPr>
          <w:bCs/>
        </w:rPr>
        <w:t>2015-2020</w:t>
      </w:r>
      <w:r w:rsidR="00080914" w:rsidRPr="00C15F28">
        <w:rPr>
          <w:bCs/>
        </w:rPr>
        <w:t xml:space="preserve"> </w:t>
      </w:r>
      <w:r w:rsidRPr="00C15F28">
        <w:rPr>
          <w:bCs/>
        </w:rPr>
        <w:t>годов</w:t>
      </w:r>
      <w:r w:rsidR="00080914" w:rsidRPr="00C15F28">
        <w:t xml:space="preserve"> </w:t>
      </w:r>
      <w:r w:rsidRPr="00C15F28">
        <w:t>утвержденную</w:t>
      </w:r>
      <w:r w:rsidR="00080914" w:rsidRPr="00C15F28">
        <w:t xml:space="preserve"> </w:t>
      </w:r>
      <w:r w:rsidRPr="00C15F28">
        <w:t>Решением</w:t>
      </w:r>
      <w:r w:rsidR="00080914" w:rsidRPr="00C15F28">
        <w:t xml:space="preserve"> </w:t>
      </w:r>
      <w:r w:rsidRPr="00C15F28">
        <w:t>Думы</w:t>
      </w:r>
      <w:r w:rsidR="00080914" w:rsidRPr="00C15F28">
        <w:t xml:space="preserve"> </w:t>
      </w:r>
      <w:r w:rsidRPr="00C15F28">
        <w:t>Янгелевского</w:t>
      </w:r>
      <w:r w:rsidR="00080914" w:rsidRPr="00C15F28">
        <w:t xml:space="preserve"> </w:t>
      </w:r>
      <w:r w:rsidRPr="00C15F28">
        <w:t>ГП</w:t>
      </w:r>
      <w:r w:rsidR="00080914" w:rsidRPr="00C15F28">
        <w:t xml:space="preserve"> </w:t>
      </w:r>
      <w:r w:rsidRPr="00C15F28">
        <w:t>от</w:t>
      </w:r>
      <w:r w:rsidR="00080914" w:rsidRPr="00C15F28">
        <w:t xml:space="preserve"> </w:t>
      </w:r>
      <w:r w:rsidRPr="00C15F28">
        <w:t>02.10.2015г</w:t>
      </w:r>
      <w:r w:rsidR="00080914" w:rsidRPr="00C15F28">
        <w:t xml:space="preserve"> </w:t>
      </w:r>
      <w:r w:rsidRPr="00C15F28">
        <w:t>№</w:t>
      </w:r>
      <w:r w:rsidR="00080914" w:rsidRPr="00C15F28">
        <w:t xml:space="preserve"> </w:t>
      </w:r>
      <w:r w:rsidRPr="00C15F28">
        <w:t>200</w:t>
      </w:r>
      <w:r w:rsidRPr="00C15F28">
        <w:rPr>
          <w:bCs/>
        </w:rPr>
        <w:t>».</w:t>
      </w:r>
    </w:p>
    <w:p w:rsidR="00F0239D" w:rsidRPr="00C15F28" w:rsidRDefault="00F0239D" w:rsidP="00C15F28">
      <w:pPr>
        <w:tabs>
          <w:tab w:val="left" w:pos="0"/>
        </w:tabs>
        <w:jc w:val="both"/>
      </w:pPr>
      <w:r w:rsidRPr="00C15F28">
        <w:rPr>
          <w:bCs/>
        </w:rPr>
        <w:tab/>
        <w:t>В</w:t>
      </w:r>
      <w:r w:rsidR="00080914" w:rsidRPr="00C15F28">
        <w:rPr>
          <w:bCs/>
        </w:rPr>
        <w:t xml:space="preserve"> </w:t>
      </w:r>
      <w:r w:rsidRPr="00C15F28">
        <w:rPr>
          <w:bCs/>
        </w:rPr>
        <w:t>мае</w:t>
      </w:r>
      <w:r w:rsidR="00080914" w:rsidRPr="00C15F28">
        <w:rPr>
          <w:bCs/>
        </w:rPr>
        <w:t xml:space="preserve"> </w:t>
      </w:r>
      <w:r w:rsidRPr="00C15F28">
        <w:rPr>
          <w:bCs/>
        </w:rPr>
        <w:t>2019</w:t>
      </w:r>
      <w:r w:rsidR="00080914" w:rsidRPr="00C15F28">
        <w:rPr>
          <w:bCs/>
        </w:rPr>
        <w:t xml:space="preserve"> </w:t>
      </w:r>
      <w:r w:rsidRPr="00C15F28">
        <w:rPr>
          <w:bCs/>
        </w:rPr>
        <w:t>года</w:t>
      </w:r>
      <w:r w:rsidR="00080914" w:rsidRPr="00C15F28">
        <w:rPr>
          <w:bCs/>
        </w:rPr>
        <w:t xml:space="preserve"> </w:t>
      </w:r>
      <w:r w:rsidRPr="00C15F28">
        <w:rPr>
          <w:bCs/>
        </w:rPr>
        <w:t>утвержден</w:t>
      </w:r>
      <w:r w:rsidR="00080914" w:rsidRPr="00C15F28">
        <w:rPr>
          <w:bCs/>
        </w:rPr>
        <w:t xml:space="preserve"> </w:t>
      </w:r>
      <w:r w:rsidRPr="00C15F28">
        <w:rPr>
          <w:bCs/>
        </w:rPr>
        <w:t>отчет</w:t>
      </w:r>
      <w:r w:rsidR="00080914" w:rsidRPr="00C15F28">
        <w:rPr>
          <w:bCs/>
        </w:rPr>
        <w:t xml:space="preserve"> </w:t>
      </w:r>
      <w:r w:rsidRPr="00C15F28">
        <w:rPr>
          <w:bCs/>
        </w:rPr>
        <w:t>об</w:t>
      </w:r>
      <w:r w:rsidR="00080914" w:rsidRPr="00C15F28">
        <w:rPr>
          <w:bCs/>
        </w:rPr>
        <w:t xml:space="preserve"> </w:t>
      </w:r>
      <w:r w:rsidRPr="00C15F28">
        <w:rPr>
          <w:bCs/>
        </w:rPr>
        <w:t>исполнении</w:t>
      </w:r>
      <w:r w:rsidR="00080914" w:rsidRPr="00C15F28">
        <w:rPr>
          <w:bCs/>
        </w:rPr>
        <w:t xml:space="preserve"> </w:t>
      </w:r>
      <w:r w:rsidRPr="00C15F28">
        <w:rPr>
          <w:bCs/>
        </w:rPr>
        <w:t>бюджета</w:t>
      </w:r>
      <w:r w:rsidR="00080914" w:rsidRPr="00C15F28">
        <w:rPr>
          <w:bCs/>
        </w:rPr>
        <w:t xml:space="preserve"> </w:t>
      </w:r>
      <w:r w:rsidRPr="00C15F28">
        <w:rPr>
          <w:bCs/>
        </w:rPr>
        <w:t>ЯМО</w:t>
      </w:r>
      <w:r w:rsidR="00080914" w:rsidRPr="00C15F28">
        <w:rPr>
          <w:bCs/>
        </w:rPr>
        <w:t xml:space="preserve"> </w:t>
      </w:r>
      <w:r w:rsidRPr="00C15F28">
        <w:rPr>
          <w:bCs/>
        </w:rPr>
        <w:t>за</w:t>
      </w:r>
      <w:r w:rsidR="00080914" w:rsidRPr="00C15F28">
        <w:rPr>
          <w:bCs/>
        </w:rPr>
        <w:t xml:space="preserve"> </w:t>
      </w:r>
      <w:r w:rsidRPr="00C15F28">
        <w:rPr>
          <w:bCs/>
        </w:rPr>
        <w:t>2018</w:t>
      </w:r>
      <w:r w:rsidR="00080914" w:rsidRPr="00C15F28">
        <w:rPr>
          <w:bCs/>
        </w:rPr>
        <w:t xml:space="preserve"> </w:t>
      </w:r>
      <w:r w:rsidRPr="00C15F28">
        <w:rPr>
          <w:bCs/>
        </w:rPr>
        <w:t>год,</w:t>
      </w:r>
      <w:r w:rsidR="00080914" w:rsidRPr="00C15F28">
        <w:rPr>
          <w:bCs/>
        </w:rPr>
        <w:t xml:space="preserve"> </w:t>
      </w:r>
      <w:r w:rsidRPr="00C15F28">
        <w:t>Решением</w:t>
      </w:r>
      <w:r w:rsidR="00080914" w:rsidRPr="00C15F28">
        <w:t xml:space="preserve"> </w:t>
      </w:r>
      <w:r w:rsidRPr="00C15F28">
        <w:t>Думы</w:t>
      </w:r>
      <w:r w:rsidR="00080914" w:rsidRPr="00C15F28">
        <w:t xml:space="preserve"> </w:t>
      </w:r>
      <w:r w:rsidRPr="00C15F28">
        <w:t>ЯГП</w:t>
      </w:r>
      <w:r w:rsidR="00080914" w:rsidRPr="00C15F28">
        <w:t xml:space="preserve"> </w:t>
      </w:r>
      <w:r w:rsidRPr="00C15F28">
        <w:t>от</w:t>
      </w:r>
      <w:r w:rsidR="00080914" w:rsidRPr="00C15F28">
        <w:t xml:space="preserve"> </w:t>
      </w:r>
      <w:r w:rsidRPr="00C15F28">
        <w:t>27.05.2019</w:t>
      </w:r>
      <w:r w:rsidR="00080914" w:rsidRPr="00C15F28">
        <w:t xml:space="preserve"> </w:t>
      </w:r>
      <w:r w:rsidRPr="00C15F28">
        <w:t>г</w:t>
      </w:r>
      <w:r w:rsidR="00080914" w:rsidRPr="00C15F28">
        <w:t xml:space="preserve"> </w:t>
      </w:r>
      <w:r w:rsidRPr="00C15F28">
        <w:t>№</w:t>
      </w:r>
      <w:r w:rsidR="00080914" w:rsidRPr="00C15F28">
        <w:t xml:space="preserve"> </w:t>
      </w:r>
      <w:r w:rsidRPr="00C15F28">
        <w:t>91</w:t>
      </w:r>
      <w:r w:rsidR="00080914" w:rsidRPr="00C15F28">
        <w:t xml:space="preserve"> </w:t>
      </w:r>
      <w:r w:rsidRPr="00C15F28">
        <w:t>«Об</w:t>
      </w:r>
      <w:r w:rsidR="00080914" w:rsidRPr="00C15F28">
        <w:t xml:space="preserve"> </w:t>
      </w:r>
      <w:r w:rsidRPr="00C15F28">
        <w:t>утверждении</w:t>
      </w:r>
      <w:r w:rsidR="00080914" w:rsidRPr="00C15F28">
        <w:t xml:space="preserve"> </w:t>
      </w:r>
      <w:r w:rsidRPr="00C15F28">
        <w:t>отчета</w:t>
      </w:r>
      <w:r w:rsidR="00080914" w:rsidRPr="00C15F28">
        <w:t xml:space="preserve"> </w:t>
      </w:r>
      <w:r w:rsidRPr="00C15F28">
        <w:t>об</w:t>
      </w:r>
      <w:r w:rsidR="00080914" w:rsidRPr="00C15F28">
        <w:t xml:space="preserve"> </w:t>
      </w:r>
      <w:r w:rsidRPr="00C15F28">
        <w:t>исполнении</w:t>
      </w:r>
      <w:r w:rsidR="00080914" w:rsidRPr="00C15F28">
        <w:t xml:space="preserve"> </w:t>
      </w:r>
      <w:r w:rsidRPr="00C15F28">
        <w:t>бюджета</w:t>
      </w:r>
      <w:r w:rsidR="00080914" w:rsidRPr="00C15F28">
        <w:t xml:space="preserve"> </w:t>
      </w:r>
      <w:r w:rsidRPr="00C15F28">
        <w:t>Янгелевского</w:t>
      </w:r>
      <w:r w:rsidR="00080914" w:rsidRPr="00C15F28">
        <w:t xml:space="preserve"> </w:t>
      </w:r>
      <w:r w:rsidRPr="00C15F28">
        <w:t>муниципального</w:t>
      </w:r>
      <w:r w:rsidR="00080914" w:rsidRPr="00C15F28">
        <w:t xml:space="preserve"> </w:t>
      </w:r>
      <w:r w:rsidRPr="00C15F28">
        <w:t>образования</w:t>
      </w:r>
      <w:r w:rsidR="00080914" w:rsidRPr="00C15F28">
        <w:t xml:space="preserve"> </w:t>
      </w:r>
      <w:r w:rsidRPr="00C15F28">
        <w:t>за</w:t>
      </w:r>
      <w:r w:rsidR="00080914" w:rsidRPr="00C15F28">
        <w:t xml:space="preserve"> </w:t>
      </w:r>
      <w:r w:rsidRPr="00C15F28">
        <w:t>2018</w:t>
      </w:r>
      <w:r w:rsidR="00080914" w:rsidRPr="00C15F28">
        <w:t xml:space="preserve"> </w:t>
      </w:r>
      <w:r w:rsidRPr="00C15F28">
        <w:t>год»</w:t>
      </w:r>
      <w:r w:rsidR="00C15F28">
        <w:t xml:space="preserve">, </w:t>
      </w:r>
      <w:r w:rsidRPr="00C15F28">
        <w:t>«О</w:t>
      </w:r>
      <w:r w:rsidR="00080914" w:rsidRPr="00C15F28">
        <w:t xml:space="preserve"> </w:t>
      </w:r>
      <w:r w:rsidRPr="00C15F28">
        <w:t>бюджете</w:t>
      </w:r>
      <w:r w:rsidR="00080914" w:rsidRPr="00C15F28">
        <w:t xml:space="preserve"> </w:t>
      </w:r>
      <w:r w:rsidRPr="00C15F28">
        <w:t>Янгелевского</w:t>
      </w:r>
      <w:r w:rsidR="00080914" w:rsidRPr="00C15F28">
        <w:t xml:space="preserve"> </w:t>
      </w:r>
      <w:r w:rsidRPr="00C15F28">
        <w:t>муниципального</w:t>
      </w:r>
      <w:r w:rsidR="00080914" w:rsidRPr="00C15F28">
        <w:t xml:space="preserve"> </w:t>
      </w:r>
      <w:r w:rsidRPr="00C15F28">
        <w:t>образования</w:t>
      </w:r>
      <w:r w:rsidR="00080914" w:rsidRPr="00C15F28">
        <w:t xml:space="preserve"> </w:t>
      </w:r>
      <w:r w:rsidRPr="00C15F28">
        <w:t>на</w:t>
      </w:r>
      <w:r w:rsidR="00080914" w:rsidRPr="00C15F28">
        <w:t xml:space="preserve"> </w:t>
      </w:r>
      <w:r w:rsidRPr="00C15F28">
        <w:t>2020</w:t>
      </w:r>
      <w:r w:rsidR="00080914" w:rsidRPr="00C15F28">
        <w:t xml:space="preserve"> </w:t>
      </w:r>
      <w:r w:rsidRPr="00C15F28">
        <w:t>г</w:t>
      </w:r>
      <w:r w:rsidR="00080914" w:rsidRPr="00C15F28">
        <w:t xml:space="preserve"> </w:t>
      </w:r>
      <w:r w:rsidRPr="00C15F28">
        <w:t>и</w:t>
      </w:r>
      <w:r w:rsidR="00080914" w:rsidRPr="00C15F28">
        <w:t xml:space="preserve"> </w:t>
      </w:r>
      <w:r w:rsidRPr="00C15F28">
        <w:t>на</w:t>
      </w:r>
      <w:r w:rsidR="00080914" w:rsidRPr="00C15F28">
        <w:t xml:space="preserve"> </w:t>
      </w:r>
      <w:r w:rsidRPr="00C15F28">
        <w:t>плановый</w:t>
      </w:r>
      <w:r w:rsidR="00080914" w:rsidRPr="00C15F28">
        <w:t xml:space="preserve"> </w:t>
      </w:r>
      <w:r w:rsidRPr="00C15F28">
        <w:t>период</w:t>
      </w:r>
      <w:r w:rsidR="00080914" w:rsidRPr="00C15F28">
        <w:t xml:space="preserve"> </w:t>
      </w:r>
      <w:r w:rsidRPr="00C15F28">
        <w:t>2021-2022</w:t>
      </w:r>
      <w:r w:rsidR="00080914" w:rsidRPr="00C15F28">
        <w:t xml:space="preserve"> </w:t>
      </w:r>
      <w:r w:rsidRPr="00C15F28">
        <w:t>годов»</w:t>
      </w:r>
      <w:r w:rsidR="00080914" w:rsidRPr="00C15F28">
        <w:t xml:space="preserve"> </w:t>
      </w:r>
      <w:r w:rsidRPr="00C15F28">
        <w:t>от</w:t>
      </w:r>
      <w:r w:rsidR="00080914" w:rsidRPr="00C15F28">
        <w:t xml:space="preserve"> </w:t>
      </w:r>
      <w:r w:rsidRPr="00C15F28">
        <w:t>27.12.2019г</w:t>
      </w:r>
      <w:r w:rsidR="00080914" w:rsidRPr="00C15F28">
        <w:t xml:space="preserve"> </w:t>
      </w:r>
      <w:r w:rsidRPr="00C15F28">
        <w:t>№</w:t>
      </w:r>
      <w:r w:rsidR="00080914" w:rsidRPr="00C15F28">
        <w:t xml:space="preserve"> </w:t>
      </w:r>
      <w:r w:rsidRPr="00C15F28">
        <w:t>119.</w:t>
      </w:r>
    </w:p>
    <w:p w:rsidR="00C15F28" w:rsidRDefault="00C15F28" w:rsidP="00836E65">
      <w:pPr>
        <w:jc w:val="both"/>
        <w:rPr>
          <w:b/>
        </w:rPr>
      </w:pPr>
    </w:p>
    <w:p w:rsidR="00C15F28" w:rsidRDefault="00C15F28" w:rsidP="00836E65">
      <w:pPr>
        <w:jc w:val="both"/>
        <w:rPr>
          <w:b/>
        </w:rPr>
      </w:pPr>
    </w:p>
    <w:p w:rsidR="00836E65" w:rsidRDefault="00836E65" w:rsidP="00836E65">
      <w:pPr>
        <w:jc w:val="both"/>
        <w:rPr>
          <w:b/>
        </w:rPr>
      </w:pPr>
      <w:r w:rsidRPr="00017306">
        <w:rPr>
          <w:b/>
        </w:rPr>
        <w:lastRenderedPageBreak/>
        <w:t>Утверждены:</w:t>
      </w:r>
    </w:p>
    <w:p w:rsidR="00FD4A6B" w:rsidRPr="00017306" w:rsidRDefault="00FD4A6B" w:rsidP="00836E65">
      <w:pPr>
        <w:jc w:val="both"/>
        <w:rPr>
          <w:b/>
        </w:rPr>
      </w:pPr>
    </w:p>
    <w:p w:rsidR="00FD4A6B" w:rsidRPr="00FD4A6B" w:rsidRDefault="00836E65" w:rsidP="00FD4A6B">
      <w:pPr>
        <w:numPr>
          <w:ilvl w:val="0"/>
          <w:numId w:val="11"/>
        </w:numPr>
        <w:tabs>
          <w:tab w:val="clear" w:pos="720"/>
          <w:tab w:val="num" w:pos="0"/>
          <w:tab w:val="left" w:pos="142"/>
        </w:tabs>
        <w:ind w:left="426" w:hanging="426"/>
        <w:jc w:val="both"/>
        <w:rPr>
          <w:b/>
        </w:rPr>
      </w:pPr>
      <w:r w:rsidRPr="00017306">
        <w:t>Положение</w:t>
      </w:r>
      <w:r w:rsidR="00080914" w:rsidRPr="00017306">
        <w:t xml:space="preserve">  </w:t>
      </w:r>
      <w:r w:rsidR="00F0239D" w:rsidRPr="00017306">
        <w:t>об</w:t>
      </w:r>
      <w:r w:rsidR="00080914" w:rsidRPr="00017306">
        <w:t xml:space="preserve"> </w:t>
      </w:r>
      <w:r w:rsidR="00F0239D" w:rsidRPr="00017306">
        <w:t>организации</w:t>
      </w:r>
      <w:r w:rsidR="00080914" w:rsidRPr="00017306">
        <w:t xml:space="preserve"> </w:t>
      </w:r>
      <w:r w:rsidR="00F0239D" w:rsidRPr="00017306">
        <w:t>и</w:t>
      </w:r>
      <w:r w:rsidR="00080914" w:rsidRPr="00017306">
        <w:t xml:space="preserve"> </w:t>
      </w:r>
      <w:r w:rsidR="00F0239D" w:rsidRPr="00017306">
        <w:t>проведении</w:t>
      </w:r>
      <w:r w:rsidR="00080914" w:rsidRPr="00017306">
        <w:t xml:space="preserve"> </w:t>
      </w:r>
      <w:r w:rsidR="00F0239D" w:rsidRPr="00017306">
        <w:t>общественных</w:t>
      </w:r>
      <w:r w:rsidR="00080914" w:rsidRPr="00017306">
        <w:t xml:space="preserve"> </w:t>
      </w:r>
      <w:r w:rsidR="00F0239D" w:rsidRPr="00017306">
        <w:t>или</w:t>
      </w:r>
      <w:r w:rsidR="00080914" w:rsidRPr="00017306">
        <w:t xml:space="preserve"> </w:t>
      </w:r>
      <w:r w:rsidR="00F0239D" w:rsidRPr="00017306">
        <w:t>публичных</w:t>
      </w:r>
      <w:r w:rsidR="00080914" w:rsidRPr="00017306">
        <w:t xml:space="preserve"> </w:t>
      </w:r>
      <w:r w:rsidR="00F0239D" w:rsidRPr="00017306">
        <w:t>слушаний</w:t>
      </w:r>
    </w:p>
    <w:p w:rsidR="00836E65" w:rsidRPr="00017306" w:rsidRDefault="00F0239D" w:rsidP="00FD4A6B">
      <w:pPr>
        <w:tabs>
          <w:tab w:val="left" w:pos="142"/>
        </w:tabs>
        <w:jc w:val="both"/>
        <w:rPr>
          <w:b/>
        </w:rPr>
      </w:pPr>
      <w:r w:rsidRPr="00017306">
        <w:t>по</w:t>
      </w:r>
      <w:r w:rsidR="00080914" w:rsidRPr="00017306">
        <w:t xml:space="preserve"> </w:t>
      </w:r>
      <w:r w:rsidRPr="00017306">
        <w:t>вопросам</w:t>
      </w:r>
      <w:r w:rsidR="00080914" w:rsidRPr="00017306">
        <w:t xml:space="preserve"> </w:t>
      </w:r>
      <w:r w:rsidRPr="00017306">
        <w:t>градостроительной</w:t>
      </w:r>
      <w:r w:rsidR="00080914" w:rsidRPr="00017306">
        <w:t xml:space="preserve"> </w:t>
      </w:r>
      <w:r w:rsidRPr="00017306">
        <w:t>деятельности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территории</w:t>
      </w:r>
      <w:r w:rsidR="00080914" w:rsidRPr="00017306">
        <w:t xml:space="preserve"> </w:t>
      </w:r>
      <w:r w:rsidRPr="00017306">
        <w:t>ЯМО.</w:t>
      </w:r>
    </w:p>
    <w:p w:rsidR="00F0239D" w:rsidRPr="00017306" w:rsidRDefault="00F0239D" w:rsidP="00FD4A6B">
      <w:pPr>
        <w:numPr>
          <w:ilvl w:val="0"/>
          <w:numId w:val="11"/>
        </w:numPr>
        <w:tabs>
          <w:tab w:val="clear" w:pos="720"/>
          <w:tab w:val="num" w:pos="0"/>
          <w:tab w:val="left" w:pos="142"/>
        </w:tabs>
        <w:ind w:left="426" w:hanging="426"/>
        <w:jc w:val="both"/>
        <w:rPr>
          <w:b/>
        </w:rPr>
      </w:pPr>
      <w:r w:rsidRPr="00017306">
        <w:t>Положение</w:t>
      </w:r>
      <w:r w:rsidR="00080914" w:rsidRPr="00017306">
        <w:t xml:space="preserve"> </w:t>
      </w:r>
      <w:r w:rsidRPr="00017306">
        <w:t>об</w:t>
      </w:r>
      <w:r w:rsidR="00080914" w:rsidRPr="00017306">
        <w:t xml:space="preserve"> </w:t>
      </w:r>
      <w:r w:rsidRPr="00017306">
        <w:t>оплате</w:t>
      </w:r>
      <w:r w:rsidR="00080914" w:rsidRPr="00017306">
        <w:t xml:space="preserve"> </w:t>
      </w:r>
      <w:r w:rsidRPr="00017306">
        <w:t>труда</w:t>
      </w:r>
      <w:r w:rsidR="00080914" w:rsidRPr="00017306">
        <w:t xml:space="preserve"> </w:t>
      </w:r>
      <w:r w:rsidRPr="00017306">
        <w:t>глав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.</w:t>
      </w:r>
    </w:p>
    <w:p w:rsidR="00836E65" w:rsidRPr="00017306" w:rsidRDefault="00836E65" w:rsidP="00FD4A6B">
      <w:pPr>
        <w:numPr>
          <w:ilvl w:val="0"/>
          <w:numId w:val="11"/>
        </w:numPr>
        <w:tabs>
          <w:tab w:val="clear" w:pos="720"/>
          <w:tab w:val="num" w:pos="0"/>
          <w:tab w:val="left" w:pos="142"/>
        </w:tabs>
        <w:ind w:left="426" w:hanging="426"/>
        <w:jc w:val="both"/>
        <w:rPr>
          <w:b/>
        </w:rPr>
      </w:pPr>
      <w:r w:rsidRPr="00017306">
        <w:t>Положение</w:t>
      </w:r>
      <w:r w:rsidR="00080914" w:rsidRPr="00017306">
        <w:t xml:space="preserve"> </w:t>
      </w:r>
      <w:r w:rsidRPr="00017306">
        <w:t>об</w:t>
      </w:r>
      <w:r w:rsidR="00080914" w:rsidRPr="00017306">
        <w:t xml:space="preserve"> </w:t>
      </w:r>
      <w:r w:rsidRPr="00017306">
        <w:t>оплате</w:t>
      </w:r>
      <w:r w:rsidR="00080914" w:rsidRPr="00017306">
        <w:t xml:space="preserve"> </w:t>
      </w:r>
      <w:r w:rsidRPr="00017306">
        <w:t>труда</w:t>
      </w:r>
      <w:r w:rsidR="00080914" w:rsidRPr="00017306">
        <w:t xml:space="preserve"> </w:t>
      </w:r>
      <w:r w:rsidRPr="00017306">
        <w:t>председателя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.</w:t>
      </w:r>
    </w:p>
    <w:p w:rsidR="00FD4A6B" w:rsidRPr="00FD4A6B" w:rsidRDefault="004F42EE" w:rsidP="00FD4A6B">
      <w:pPr>
        <w:numPr>
          <w:ilvl w:val="0"/>
          <w:numId w:val="11"/>
        </w:numPr>
        <w:tabs>
          <w:tab w:val="clear" w:pos="720"/>
          <w:tab w:val="num" w:pos="0"/>
          <w:tab w:val="left" w:pos="142"/>
        </w:tabs>
        <w:ind w:left="426" w:hanging="426"/>
        <w:jc w:val="both"/>
        <w:rPr>
          <w:b/>
        </w:rPr>
      </w:pPr>
      <w:r w:rsidRPr="00017306">
        <w:t>Положение</w:t>
      </w:r>
      <w:r w:rsidR="00080914" w:rsidRPr="00017306">
        <w:t xml:space="preserve"> </w:t>
      </w:r>
      <w:r w:rsidR="00836E65" w:rsidRPr="00017306">
        <w:t>об</w:t>
      </w:r>
      <w:r w:rsidR="00080914" w:rsidRPr="00017306">
        <w:t xml:space="preserve"> </w:t>
      </w:r>
      <w:r w:rsidR="00836E65" w:rsidRPr="00017306">
        <w:t>оплате</w:t>
      </w:r>
      <w:r w:rsidR="00080914" w:rsidRPr="00017306">
        <w:t xml:space="preserve"> </w:t>
      </w:r>
      <w:r w:rsidR="00836E65" w:rsidRPr="00017306">
        <w:t>труда</w:t>
      </w:r>
      <w:r w:rsidR="00080914" w:rsidRPr="00017306">
        <w:t xml:space="preserve"> </w:t>
      </w:r>
      <w:r w:rsidR="00836E65" w:rsidRPr="00017306">
        <w:t>работников</w:t>
      </w:r>
      <w:r w:rsidR="00080914" w:rsidRPr="00017306">
        <w:t xml:space="preserve"> </w:t>
      </w:r>
      <w:r w:rsidR="00836E65" w:rsidRPr="00017306">
        <w:t>Муниципального</w:t>
      </w:r>
      <w:r w:rsidR="00080914" w:rsidRPr="00017306">
        <w:t xml:space="preserve"> </w:t>
      </w:r>
      <w:r w:rsidR="00836E65" w:rsidRPr="00017306">
        <w:t>казенного</w:t>
      </w:r>
      <w:r w:rsidR="00080914" w:rsidRPr="00017306">
        <w:t xml:space="preserve">  </w:t>
      </w:r>
      <w:r w:rsidR="00836E65" w:rsidRPr="00017306">
        <w:t>учреждения</w:t>
      </w:r>
    </w:p>
    <w:p w:rsidR="00836E65" w:rsidRPr="00017306" w:rsidRDefault="00836E65" w:rsidP="00FD4A6B">
      <w:pPr>
        <w:tabs>
          <w:tab w:val="left" w:pos="142"/>
        </w:tabs>
        <w:jc w:val="both"/>
        <w:rPr>
          <w:b/>
        </w:rPr>
      </w:pPr>
      <w:r w:rsidRPr="00017306">
        <w:t>культуры</w:t>
      </w:r>
      <w:r w:rsidR="00080914" w:rsidRPr="00017306">
        <w:t xml:space="preserve"> </w:t>
      </w:r>
      <w:r w:rsidRPr="00017306">
        <w:t>«Культурно</w:t>
      </w:r>
      <w:r w:rsidR="00080914" w:rsidRPr="00017306">
        <w:t xml:space="preserve"> </w:t>
      </w:r>
      <w:r w:rsidRPr="00017306">
        <w:t>-</w:t>
      </w:r>
      <w:r w:rsidR="00080914" w:rsidRPr="00017306">
        <w:t xml:space="preserve"> </w:t>
      </w:r>
      <w:r w:rsidRPr="00017306">
        <w:t>досуговый</w:t>
      </w:r>
      <w:r w:rsidR="00080914" w:rsidRPr="00017306">
        <w:t xml:space="preserve"> </w:t>
      </w:r>
      <w:r w:rsidRPr="00017306">
        <w:t>центр</w:t>
      </w:r>
      <w:r w:rsidR="00080914" w:rsidRPr="00017306">
        <w:t xml:space="preserve">  </w:t>
      </w:r>
      <w:r w:rsidRPr="00017306">
        <w:t>«Спутник»»,</w:t>
      </w:r>
      <w:r w:rsidR="00080914" w:rsidRPr="00017306">
        <w:t xml:space="preserve"> </w:t>
      </w:r>
      <w:r w:rsidRPr="00017306">
        <w:t>находящегося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ведении</w:t>
      </w:r>
      <w:r w:rsidR="00080914" w:rsidRPr="00017306">
        <w:t xml:space="preserve"> </w:t>
      </w:r>
      <w:r w:rsidRPr="00017306">
        <w:t>администрации</w:t>
      </w:r>
      <w:r w:rsidR="00080914" w:rsidRPr="00017306">
        <w:rPr>
          <w:b/>
        </w:rPr>
        <w:t xml:space="preserve"> </w:t>
      </w:r>
      <w:r w:rsidRPr="00017306">
        <w:t>Ян</w:t>
      </w:r>
      <w:r w:rsidR="004F42EE" w:rsidRPr="00017306">
        <w:t>гелевского</w:t>
      </w:r>
      <w:r w:rsidR="00080914" w:rsidRPr="00017306">
        <w:t xml:space="preserve"> </w:t>
      </w:r>
      <w:r w:rsidR="004F42EE" w:rsidRPr="00017306">
        <w:t>городского</w:t>
      </w:r>
      <w:r w:rsidR="00080914" w:rsidRPr="00017306">
        <w:t xml:space="preserve"> </w:t>
      </w:r>
      <w:r w:rsidR="004F42EE" w:rsidRPr="00017306">
        <w:t>поселения.</w:t>
      </w:r>
    </w:p>
    <w:p w:rsidR="00FD4A6B" w:rsidRDefault="004F42EE" w:rsidP="00FD4A6B">
      <w:pPr>
        <w:numPr>
          <w:ilvl w:val="0"/>
          <w:numId w:val="11"/>
        </w:numPr>
        <w:tabs>
          <w:tab w:val="clear" w:pos="720"/>
          <w:tab w:val="num" w:pos="0"/>
          <w:tab w:val="left" w:pos="142"/>
        </w:tabs>
        <w:ind w:left="426" w:hanging="426"/>
        <w:jc w:val="both"/>
      </w:pPr>
      <w:r w:rsidRPr="00017306">
        <w:t>Положения</w:t>
      </w:r>
      <w:r w:rsidR="00080914" w:rsidRPr="00017306">
        <w:t xml:space="preserve"> </w:t>
      </w:r>
      <w:r w:rsidRPr="00017306">
        <w:t>об</w:t>
      </w:r>
      <w:r w:rsidR="00080914" w:rsidRPr="00017306">
        <w:t xml:space="preserve"> </w:t>
      </w:r>
      <w:r w:rsidRPr="00017306">
        <w:t>оплате</w:t>
      </w:r>
      <w:r w:rsidR="00080914" w:rsidRPr="00017306">
        <w:t xml:space="preserve"> </w:t>
      </w:r>
      <w:r w:rsidRPr="00017306">
        <w:t>труда</w:t>
      </w:r>
      <w:r w:rsidR="00080914" w:rsidRPr="00017306">
        <w:t xml:space="preserve"> </w:t>
      </w:r>
      <w:r w:rsidRPr="00017306">
        <w:t>муниципальных</w:t>
      </w:r>
      <w:r w:rsidR="00080914" w:rsidRPr="00017306">
        <w:t xml:space="preserve"> </w:t>
      </w:r>
      <w:r w:rsidRPr="00017306">
        <w:t>служащих</w:t>
      </w:r>
      <w:r w:rsidR="00080914" w:rsidRPr="00017306">
        <w:t xml:space="preserve"> </w:t>
      </w:r>
      <w:r w:rsidRPr="00017306">
        <w:t>органов</w:t>
      </w:r>
      <w:r w:rsidR="00080914" w:rsidRPr="00017306">
        <w:t xml:space="preserve"> </w:t>
      </w:r>
      <w:r w:rsidRPr="00017306">
        <w:t>местного</w:t>
      </w:r>
    </w:p>
    <w:p w:rsidR="004F42EE" w:rsidRPr="00017306" w:rsidRDefault="004F42EE" w:rsidP="00FD4A6B">
      <w:pPr>
        <w:tabs>
          <w:tab w:val="left" w:pos="142"/>
        </w:tabs>
        <w:jc w:val="both"/>
      </w:pPr>
      <w:r w:rsidRPr="00017306">
        <w:t>самоуправления</w:t>
      </w:r>
      <w:r w:rsidR="00080914" w:rsidRPr="00017306">
        <w:t xml:space="preserve"> </w:t>
      </w:r>
      <w:r w:rsidRPr="00017306">
        <w:t>муниципального</w:t>
      </w:r>
      <w:r w:rsidR="00080914" w:rsidRPr="00017306">
        <w:t xml:space="preserve"> </w:t>
      </w:r>
      <w:r w:rsidRPr="00017306">
        <w:t>образования</w:t>
      </w:r>
      <w:r w:rsidR="00080914" w:rsidRPr="00017306">
        <w:t xml:space="preserve"> </w:t>
      </w:r>
      <w:r w:rsidRPr="00017306">
        <w:t>«Янгелевское</w:t>
      </w:r>
      <w:r w:rsidR="00080914" w:rsidRPr="00017306">
        <w:t xml:space="preserve"> </w:t>
      </w:r>
      <w:r w:rsidRPr="00017306">
        <w:t>городское</w:t>
      </w:r>
      <w:r w:rsidR="00080914" w:rsidRPr="00017306">
        <w:t xml:space="preserve"> </w:t>
      </w:r>
      <w:r w:rsidRPr="00017306">
        <w:t>поселение.</w:t>
      </w:r>
    </w:p>
    <w:p w:rsidR="00C15F28" w:rsidRDefault="00C15F28" w:rsidP="00FD4A6B">
      <w:pPr>
        <w:spacing w:line="276" w:lineRule="auto"/>
        <w:jc w:val="both"/>
        <w:rPr>
          <w:b/>
        </w:rPr>
      </w:pPr>
    </w:p>
    <w:p w:rsidR="004F42EE" w:rsidRPr="00017306" w:rsidRDefault="004F42EE" w:rsidP="00C15F28">
      <w:pPr>
        <w:spacing w:after="200" w:line="276" w:lineRule="auto"/>
        <w:jc w:val="center"/>
        <w:rPr>
          <w:b/>
        </w:rPr>
      </w:pPr>
      <w:r w:rsidRPr="00017306">
        <w:rPr>
          <w:b/>
        </w:rPr>
        <w:t>Документооборот.</w:t>
      </w:r>
    </w:p>
    <w:p w:rsidR="00836E65" w:rsidRPr="00C15F28" w:rsidRDefault="004F42EE" w:rsidP="005F4F09">
      <w:pPr>
        <w:spacing w:after="200"/>
        <w:ind w:firstLine="708"/>
        <w:jc w:val="both"/>
      </w:pPr>
      <w:r w:rsidRPr="00017306">
        <w:t>Сложившаяся</w:t>
      </w:r>
      <w:r w:rsidR="00080914" w:rsidRPr="00017306">
        <w:t xml:space="preserve"> </w:t>
      </w:r>
      <w:r w:rsidRPr="00017306">
        <w:t>система</w:t>
      </w:r>
      <w:r w:rsidR="00080914" w:rsidRPr="00017306">
        <w:t xml:space="preserve"> </w:t>
      </w:r>
      <w:r w:rsidRPr="00017306">
        <w:t>документооборота</w:t>
      </w:r>
      <w:r w:rsidR="00080914" w:rsidRPr="00017306">
        <w:t xml:space="preserve"> </w:t>
      </w:r>
      <w:r w:rsidRPr="00017306">
        <w:t>обеспечивала</w:t>
      </w:r>
      <w:r w:rsidR="00080914" w:rsidRPr="00017306">
        <w:t xml:space="preserve"> </w:t>
      </w:r>
      <w:r w:rsidRPr="00017306">
        <w:t>оперативное</w:t>
      </w:r>
      <w:r w:rsidR="00C15F28">
        <w:t xml:space="preserve"> </w:t>
      </w:r>
      <w:r w:rsidRPr="00017306">
        <w:t>прохождение</w:t>
      </w:r>
      <w:r w:rsidR="00080914" w:rsidRPr="00017306">
        <w:t xml:space="preserve"> </w:t>
      </w:r>
      <w:r w:rsidRPr="00017306">
        <w:t>поступивших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Думу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документов,</w:t>
      </w:r>
      <w:r w:rsidR="00080914" w:rsidRPr="00017306">
        <w:t xml:space="preserve"> </w:t>
      </w:r>
      <w:r w:rsidRPr="00017306">
        <w:t>контроль</w:t>
      </w:r>
      <w:r w:rsidR="00080914" w:rsidRPr="00017306">
        <w:t xml:space="preserve"> </w:t>
      </w:r>
      <w:r w:rsidRPr="00017306">
        <w:t>соблюдения</w:t>
      </w:r>
      <w:r w:rsidR="00080914" w:rsidRPr="00017306">
        <w:t xml:space="preserve"> </w:t>
      </w:r>
      <w:r w:rsidRPr="00017306">
        <w:t>сроков</w:t>
      </w:r>
      <w:r w:rsidR="00080914" w:rsidRPr="00017306">
        <w:t xml:space="preserve"> </w:t>
      </w:r>
      <w:r w:rsidRPr="00017306">
        <w:t>их</w:t>
      </w:r>
      <w:r w:rsidR="00080914" w:rsidRPr="00017306">
        <w:t xml:space="preserve"> </w:t>
      </w:r>
      <w:r w:rsidRPr="00017306">
        <w:t>исполнения.</w:t>
      </w:r>
      <w:r w:rsidR="00080914" w:rsidRPr="00017306">
        <w:t xml:space="preserve"> </w:t>
      </w:r>
      <w:r w:rsidRPr="00017306">
        <w:t>За</w:t>
      </w:r>
      <w:r w:rsidR="00080914" w:rsidRPr="00017306">
        <w:t xml:space="preserve"> </w:t>
      </w:r>
      <w:r w:rsidRPr="00017306">
        <w:t>отчетный</w:t>
      </w:r>
      <w:r w:rsidR="00080914" w:rsidRPr="00017306">
        <w:t xml:space="preserve"> </w:t>
      </w:r>
      <w:r w:rsidRPr="00017306">
        <w:t>период</w:t>
      </w:r>
      <w:r w:rsidR="00080914" w:rsidRPr="00017306">
        <w:t xml:space="preserve"> </w:t>
      </w:r>
      <w:r w:rsidRPr="00017306">
        <w:t>Думой</w:t>
      </w:r>
      <w:r w:rsidR="00080914" w:rsidRPr="00017306">
        <w:t xml:space="preserve"> </w:t>
      </w:r>
      <w:r w:rsidRPr="00017306">
        <w:t>ЯГП</w:t>
      </w:r>
      <w:r w:rsidR="00080914" w:rsidRPr="00017306">
        <w:t xml:space="preserve"> </w:t>
      </w:r>
      <w:r w:rsidRPr="00017306">
        <w:t>зарегистрировано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обработано</w:t>
      </w:r>
      <w:r w:rsidR="00080914" w:rsidRPr="00017306">
        <w:t xml:space="preserve"> </w:t>
      </w:r>
      <w:r w:rsidRPr="00017306">
        <w:t>155</w:t>
      </w:r>
      <w:r w:rsidR="00080914" w:rsidRPr="00017306">
        <w:t xml:space="preserve"> </w:t>
      </w:r>
      <w:r w:rsidRPr="00017306">
        <w:t>служебных</w:t>
      </w:r>
      <w:r w:rsidR="00080914" w:rsidRPr="00017306">
        <w:t xml:space="preserve"> </w:t>
      </w:r>
      <w:r w:rsidRPr="00017306">
        <w:t>документов,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том</w:t>
      </w:r>
      <w:r w:rsidR="00080914" w:rsidRPr="00017306">
        <w:t xml:space="preserve"> </w:t>
      </w:r>
      <w:r w:rsidRPr="00017306">
        <w:t>числе:</w:t>
      </w:r>
      <w:r w:rsidR="00080914" w:rsidRPr="00017306">
        <w:t xml:space="preserve"> </w:t>
      </w:r>
      <w:r w:rsidRPr="00017306">
        <w:t>входящая</w:t>
      </w:r>
      <w:r w:rsidR="00080914" w:rsidRPr="00017306">
        <w:t xml:space="preserve"> </w:t>
      </w:r>
      <w:r w:rsidRPr="00017306">
        <w:t>служебная</w:t>
      </w:r>
      <w:r w:rsidR="00080914" w:rsidRPr="00017306">
        <w:t xml:space="preserve"> </w:t>
      </w:r>
      <w:r w:rsidRPr="00017306">
        <w:t>корреспонденция</w:t>
      </w:r>
      <w:r w:rsidR="00080914" w:rsidRPr="00017306">
        <w:t xml:space="preserve"> </w:t>
      </w:r>
      <w:r w:rsidRPr="00017306">
        <w:t>–</w:t>
      </w:r>
      <w:r w:rsidR="00080914" w:rsidRPr="00017306">
        <w:t xml:space="preserve"> </w:t>
      </w:r>
      <w:r w:rsidRPr="00017306">
        <w:t>61;</w:t>
      </w:r>
      <w:r w:rsidR="00080914" w:rsidRPr="00017306">
        <w:t xml:space="preserve"> </w:t>
      </w:r>
      <w:r w:rsidRPr="00017306">
        <w:t>исходящая</w:t>
      </w:r>
      <w:r w:rsidR="00080914" w:rsidRPr="00017306">
        <w:t xml:space="preserve"> </w:t>
      </w:r>
      <w:r w:rsidRPr="00017306">
        <w:t>корреспонденция</w:t>
      </w:r>
      <w:r w:rsidR="00080914" w:rsidRPr="00017306">
        <w:t xml:space="preserve"> </w:t>
      </w:r>
      <w:r w:rsidRPr="00017306">
        <w:t>–</w:t>
      </w:r>
      <w:r w:rsidR="00080914" w:rsidRPr="00017306">
        <w:t xml:space="preserve"> </w:t>
      </w:r>
      <w:r w:rsidR="00C15F28">
        <w:t>94.</w:t>
      </w:r>
    </w:p>
    <w:p w:rsidR="00836E65" w:rsidRPr="00017306" w:rsidRDefault="00836E65" w:rsidP="00836E65">
      <w:pPr>
        <w:spacing w:after="200" w:line="276" w:lineRule="auto"/>
        <w:jc w:val="center"/>
        <w:rPr>
          <w:b/>
        </w:rPr>
      </w:pPr>
      <w:r w:rsidRPr="00017306">
        <w:rPr>
          <w:b/>
        </w:rPr>
        <w:t>Взаимодействие</w:t>
      </w:r>
      <w:r w:rsidR="00080914" w:rsidRPr="00017306">
        <w:rPr>
          <w:b/>
        </w:rPr>
        <w:t xml:space="preserve"> </w:t>
      </w:r>
      <w:r w:rsidRPr="00017306">
        <w:rPr>
          <w:b/>
        </w:rPr>
        <w:t>Думы</w:t>
      </w:r>
      <w:r w:rsidR="00080914" w:rsidRPr="00017306">
        <w:rPr>
          <w:b/>
        </w:rPr>
        <w:t xml:space="preserve"> </w:t>
      </w:r>
      <w:r w:rsidRPr="00017306">
        <w:rPr>
          <w:b/>
        </w:rPr>
        <w:t>Янгелев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город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поселения</w:t>
      </w:r>
      <w:r w:rsidR="00080914" w:rsidRPr="00017306">
        <w:rPr>
          <w:b/>
        </w:rPr>
        <w:t xml:space="preserve"> </w:t>
      </w:r>
      <w:r w:rsidRPr="00017306">
        <w:rPr>
          <w:b/>
        </w:rPr>
        <w:t>с</w:t>
      </w:r>
      <w:r w:rsidR="00080914" w:rsidRPr="00017306">
        <w:rPr>
          <w:b/>
        </w:rPr>
        <w:t xml:space="preserve"> </w:t>
      </w:r>
      <w:r w:rsidRPr="00017306">
        <w:rPr>
          <w:b/>
        </w:rPr>
        <w:t>органами</w:t>
      </w:r>
      <w:r w:rsidR="00080914" w:rsidRPr="00017306">
        <w:rPr>
          <w:b/>
        </w:rPr>
        <w:t xml:space="preserve"> </w:t>
      </w:r>
      <w:r w:rsidRPr="00017306">
        <w:rPr>
          <w:b/>
        </w:rPr>
        <w:t>государственной</w:t>
      </w:r>
      <w:r w:rsidR="00080914" w:rsidRPr="00017306">
        <w:rPr>
          <w:b/>
        </w:rPr>
        <w:t xml:space="preserve"> </w:t>
      </w:r>
      <w:r w:rsidRPr="00017306">
        <w:rPr>
          <w:b/>
        </w:rPr>
        <w:t>власти,</w:t>
      </w:r>
      <w:r w:rsidR="00080914" w:rsidRPr="00017306">
        <w:rPr>
          <w:b/>
        </w:rPr>
        <w:t xml:space="preserve"> </w:t>
      </w:r>
      <w:r w:rsidRPr="00017306">
        <w:rPr>
          <w:b/>
        </w:rPr>
        <w:t>иными</w:t>
      </w:r>
      <w:r w:rsidR="00080914" w:rsidRPr="00017306">
        <w:rPr>
          <w:b/>
        </w:rPr>
        <w:t xml:space="preserve"> </w:t>
      </w:r>
      <w:r w:rsidRPr="00017306">
        <w:rPr>
          <w:b/>
        </w:rPr>
        <w:t>органами</w:t>
      </w:r>
      <w:r w:rsidR="00080914" w:rsidRPr="00017306">
        <w:rPr>
          <w:b/>
        </w:rPr>
        <w:t xml:space="preserve"> </w:t>
      </w:r>
      <w:r w:rsidRPr="00017306">
        <w:rPr>
          <w:b/>
        </w:rPr>
        <w:t>местного</w:t>
      </w:r>
      <w:r w:rsidR="00080914" w:rsidRPr="00017306">
        <w:rPr>
          <w:b/>
        </w:rPr>
        <w:t xml:space="preserve"> </w:t>
      </w:r>
      <w:r w:rsidRPr="00017306">
        <w:rPr>
          <w:b/>
        </w:rPr>
        <w:t>самоуправления,</w:t>
      </w:r>
      <w:r w:rsidR="00080914" w:rsidRPr="00017306">
        <w:rPr>
          <w:b/>
        </w:rPr>
        <w:t xml:space="preserve"> </w:t>
      </w:r>
      <w:r w:rsidRPr="00017306">
        <w:rPr>
          <w:b/>
        </w:rPr>
        <w:t>надзорными</w:t>
      </w:r>
      <w:r w:rsidR="00080914" w:rsidRPr="00017306">
        <w:rPr>
          <w:b/>
        </w:rPr>
        <w:t xml:space="preserve"> </w:t>
      </w:r>
      <w:r w:rsidRPr="00017306">
        <w:rPr>
          <w:b/>
        </w:rPr>
        <w:t>и</w:t>
      </w:r>
      <w:r w:rsidR="00080914" w:rsidRPr="00017306">
        <w:rPr>
          <w:b/>
        </w:rPr>
        <w:t xml:space="preserve"> </w:t>
      </w:r>
      <w:r w:rsidRPr="00017306">
        <w:rPr>
          <w:b/>
        </w:rPr>
        <w:t>правоохранительными</w:t>
      </w:r>
      <w:r w:rsidR="00080914" w:rsidRPr="00017306">
        <w:rPr>
          <w:b/>
        </w:rPr>
        <w:t xml:space="preserve"> </w:t>
      </w:r>
      <w:r w:rsidRPr="00017306">
        <w:rPr>
          <w:b/>
        </w:rPr>
        <w:t>органами.</w:t>
      </w:r>
    </w:p>
    <w:bookmarkEnd w:id="7"/>
    <w:p w:rsidR="00836E65" w:rsidRPr="00017306" w:rsidRDefault="004F42EE" w:rsidP="00C15F28">
      <w:pPr>
        <w:ind w:firstLine="708"/>
        <w:jc w:val="both"/>
      </w:pPr>
      <w:r w:rsidRPr="00017306">
        <w:t>В</w:t>
      </w:r>
      <w:r w:rsidR="00080914" w:rsidRPr="00017306">
        <w:t xml:space="preserve"> </w:t>
      </w:r>
      <w:r w:rsidRPr="00017306">
        <w:t>Аппарат</w:t>
      </w:r>
      <w:r w:rsidR="00080914" w:rsidRPr="00017306">
        <w:t xml:space="preserve"> </w:t>
      </w:r>
      <w:r w:rsidRPr="00017306">
        <w:t>Губернатора</w:t>
      </w:r>
      <w:r w:rsidR="00080914" w:rsidRPr="00017306">
        <w:t xml:space="preserve"> </w:t>
      </w:r>
      <w:r w:rsidRPr="00017306">
        <w:t>Иркутской</w:t>
      </w:r>
      <w:r w:rsidR="00080914" w:rsidRPr="00017306">
        <w:t xml:space="preserve"> </w:t>
      </w:r>
      <w:r w:rsidRPr="00017306">
        <w:t>области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Правительства</w:t>
      </w:r>
      <w:r w:rsidR="00080914" w:rsidRPr="00017306">
        <w:t xml:space="preserve"> </w:t>
      </w:r>
      <w:r w:rsidRPr="00017306">
        <w:t>Иркутской</w:t>
      </w:r>
      <w:r w:rsidR="00080914" w:rsidRPr="00017306">
        <w:t xml:space="preserve"> </w:t>
      </w:r>
      <w:r w:rsidRPr="00017306">
        <w:t>области.</w:t>
      </w:r>
      <w:r w:rsidR="00080914" w:rsidRPr="00017306">
        <w:t xml:space="preserve"> </w:t>
      </w:r>
      <w:r w:rsidR="00C15F28">
        <w:t>П</w:t>
      </w:r>
      <w:r w:rsidRPr="00017306">
        <w:t>редоставлены</w:t>
      </w:r>
      <w:r w:rsidR="00C15F28">
        <w:t xml:space="preserve"> депутатами Думы ЯГП</w:t>
      </w:r>
      <w:r w:rsidR="00080914" w:rsidRPr="00017306">
        <w:t xml:space="preserve"> </w:t>
      </w:r>
      <w:r w:rsidRPr="00017306">
        <w:t>сведения</w:t>
      </w:r>
      <w:r w:rsidR="00080914" w:rsidRPr="00017306">
        <w:t xml:space="preserve"> </w:t>
      </w:r>
      <w:r w:rsidRPr="00017306">
        <w:t>о</w:t>
      </w:r>
      <w:r w:rsidR="00080914" w:rsidRPr="00017306">
        <w:t xml:space="preserve"> </w:t>
      </w:r>
      <w:r w:rsidRPr="00017306">
        <w:t>доходах,</w:t>
      </w:r>
      <w:r w:rsidR="00080914" w:rsidRPr="00017306">
        <w:t xml:space="preserve"> </w:t>
      </w:r>
      <w:r w:rsidRPr="00017306">
        <w:t>об</w:t>
      </w:r>
      <w:r w:rsidR="00080914" w:rsidRPr="00017306">
        <w:t xml:space="preserve"> </w:t>
      </w:r>
      <w:r w:rsidRPr="00017306">
        <w:t>имуществе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обязательствах</w:t>
      </w:r>
      <w:r w:rsidR="00080914" w:rsidRPr="00017306">
        <w:t xml:space="preserve"> </w:t>
      </w:r>
      <w:r w:rsidRPr="00017306">
        <w:t>имущественного</w:t>
      </w:r>
      <w:r w:rsidR="00080914" w:rsidRPr="00017306">
        <w:t xml:space="preserve"> </w:t>
      </w:r>
      <w:r w:rsidRPr="00017306">
        <w:t>характера</w:t>
      </w:r>
      <w:r w:rsidR="00080914" w:rsidRPr="00017306">
        <w:t xml:space="preserve"> </w:t>
      </w:r>
      <w:r w:rsidRPr="00017306">
        <w:t>за</w:t>
      </w:r>
      <w:r w:rsidR="00080914" w:rsidRPr="00017306">
        <w:t xml:space="preserve"> </w:t>
      </w:r>
      <w:r w:rsidRPr="00017306">
        <w:t>отчетный</w:t>
      </w:r>
      <w:r w:rsidR="00080914" w:rsidRPr="00017306">
        <w:t xml:space="preserve"> </w:t>
      </w:r>
      <w:r w:rsidRPr="00017306">
        <w:t>период</w:t>
      </w:r>
      <w:r w:rsidR="00080914" w:rsidRPr="00017306">
        <w:t xml:space="preserve"> </w:t>
      </w:r>
      <w:r w:rsidRPr="00017306">
        <w:t>01.01.2018-31.12.2018</w:t>
      </w:r>
      <w:r w:rsidR="00080914" w:rsidRPr="00017306">
        <w:t xml:space="preserve"> </w:t>
      </w:r>
      <w:r w:rsidR="00C15F28">
        <w:t>г.</w:t>
      </w:r>
    </w:p>
    <w:p w:rsidR="002264EB" w:rsidRPr="00017306" w:rsidRDefault="002264EB" w:rsidP="00C15F28">
      <w:pPr>
        <w:ind w:firstLine="708"/>
        <w:jc w:val="both"/>
      </w:pPr>
      <w:proofErr w:type="gramStart"/>
      <w:r w:rsidRPr="00017306">
        <w:t>Устранено</w:t>
      </w:r>
      <w:r w:rsidR="00080914" w:rsidRPr="00017306">
        <w:t xml:space="preserve"> </w:t>
      </w:r>
      <w:r w:rsidRPr="00017306">
        <w:t>нарушение</w:t>
      </w:r>
      <w:r w:rsidR="00080914" w:rsidRPr="00017306">
        <w:t xml:space="preserve"> </w:t>
      </w:r>
      <w:r w:rsidRPr="00017306">
        <w:t>действующего</w:t>
      </w:r>
      <w:r w:rsidR="00080914" w:rsidRPr="00017306">
        <w:t xml:space="preserve"> </w:t>
      </w:r>
      <w:r w:rsidRPr="00017306">
        <w:t>законодательства</w:t>
      </w:r>
      <w:r w:rsidR="00080914" w:rsidRPr="00017306">
        <w:t xml:space="preserve"> </w:t>
      </w:r>
      <w:r w:rsidRPr="00017306">
        <w:t>о</w:t>
      </w:r>
      <w:r w:rsidR="00080914" w:rsidRPr="00017306">
        <w:t xml:space="preserve"> </w:t>
      </w:r>
      <w:r w:rsidRPr="00017306">
        <w:t>предоставлении</w:t>
      </w:r>
      <w:r w:rsidR="00080914" w:rsidRPr="00017306">
        <w:t xml:space="preserve"> </w:t>
      </w:r>
      <w:r w:rsidRPr="00017306">
        <w:t>сведений</w:t>
      </w:r>
      <w:r w:rsidR="00080914" w:rsidRPr="00017306">
        <w:t xml:space="preserve"> </w:t>
      </w:r>
      <w:r w:rsidRPr="00017306">
        <w:t>о</w:t>
      </w:r>
      <w:r w:rsidR="00080914" w:rsidRPr="00017306">
        <w:t xml:space="preserve"> </w:t>
      </w:r>
      <w:r w:rsidRPr="00017306">
        <w:t>принятых</w:t>
      </w:r>
      <w:r w:rsidR="00080914" w:rsidRPr="00017306">
        <w:t xml:space="preserve"> </w:t>
      </w:r>
      <w:r w:rsidRPr="00017306">
        <w:t>муниципальных</w:t>
      </w:r>
      <w:r w:rsidR="00080914" w:rsidRPr="00017306">
        <w:t xml:space="preserve"> </w:t>
      </w:r>
      <w:r w:rsidRPr="00017306">
        <w:t>НПА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Аппарат</w:t>
      </w:r>
      <w:r w:rsidR="00080914" w:rsidRPr="00017306">
        <w:t xml:space="preserve"> </w:t>
      </w:r>
      <w:r w:rsidRPr="00017306">
        <w:t>Губернатора</w:t>
      </w:r>
      <w:r w:rsidR="00080914" w:rsidRPr="00017306">
        <w:t xml:space="preserve"> </w:t>
      </w:r>
      <w:r w:rsidRPr="00017306">
        <w:t>Иркутской</w:t>
      </w:r>
      <w:r w:rsidR="00080914" w:rsidRPr="00017306">
        <w:t xml:space="preserve"> </w:t>
      </w:r>
      <w:r w:rsidRPr="00017306">
        <w:t>области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Правительства</w:t>
      </w:r>
      <w:r w:rsidR="00080914" w:rsidRPr="00017306">
        <w:t xml:space="preserve"> </w:t>
      </w:r>
      <w:r w:rsidRPr="00017306">
        <w:t>Иркутской</w:t>
      </w:r>
      <w:r w:rsidR="00080914" w:rsidRPr="00017306">
        <w:t xml:space="preserve"> </w:t>
      </w:r>
      <w:r w:rsidRPr="00017306">
        <w:t>области.</w:t>
      </w:r>
      <w:proofErr w:type="gramEnd"/>
      <w:r w:rsidR="00080914" w:rsidRPr="00017306">
        <w:t xml:space="preserve"> </w:t>
      </w:r>
      <w:r w:rsidRPr="00017306">
        <w:t>Нормативно</w:t>
      </w:r>
      <w:r w:rsidR="00080914" w:rsidRPr="00017306">
        <w:t xml:space="preserve"> </w:t>
      </w:r>
      <w:r w:rsidRPr="00017306">
        <w:t>правовые</w:t>
      </w:r>
      <w:r w:rsidR="00080914" w:rsidRPr="00017306">
        <w:t xml:space="preserve"> </w:t>
      </w:r>
      <w:r w:rsidRPr="00017306">
        <w:t>акты,</w:t>
      </w:r>
      <w:r w:rsidR="00080914" w:rsidRPr="00017306">
        <w:t xml:space="preserve"> </w:t>
      </w:r>
      <w:r w:rsidRPr="00017306">
        <w:t>принятые</w:t>
      </w:r>
      <w:r w:rsidR="00080914" w:rsidRPr="00017306">
        <w:t xml:space="preserve"> </w:t>
      </w:r>
      <w:r w:rsidRPr="00017306">
        <w:t>Думой</w:t>
      </w:r>
      <w:r w:rsidR="00080914" w:rsidRPr="00017306">
        <w:t xml:space="preserve"> </w:t>
      </w:r>
      <w:r w:rsidRPr="00017306">
        <w:t>Поселения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подлежащие</w:t>
      </w:r>
      <w:r w:rsidR="00080914" w:rsidRPr="00017306">
        <w:t xml:space="preserve"> </w:t>
      </w:r>
      <w:r w:rsidRPr="00017306">
        <w:t>включению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Регистр</w:t>
      </w:r>
      <w:r w:rsidR="00080914" w:rsidRPr="00017306">
        <w:t xml:space="preserve"> </w:t>
      </w:r>
      <w:r w:rsidRPr="00017306">
        <w:t>МНПА</w:t>
      </w:r>
      <w:r w:rsidR="00080914" w:rsidRPr="00017306">
        <w:t xml:space="preserve"> </w:t>
      </w:r>
      <w:r w:rsidRPr="00017306">
        <w:t>Иркутской</w:t>
      </w:r>
      <w:r w:rsidR="00080914" w:rsidRPr="00017306">
        <w:t xml:space="preserve"> </w:t>
      </w:r>
      <w:r w:rsidRPr="00017306">
        <w:t>области,</w:t>
      </w:r>
      <w:r w:rsidR="00080914" w:rsidRPr="00017306">
        <w:t xml:space="preserve"> </w:t>
      </w:r>
      <w:r w:rsidRPr="00017306">
        <w:t>направлено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Управление</w:t>
      </w:r>
      <w:r w:rsidR="00080914" w:rsidRPr="00017306">
        <w:t xml:space="preserve"> </w:t>
      </w:r>
      <w:r w:rsidRPr="00017306">
        <w:t>Губернатора</w:t>
      </w:r>
      <w:r w:rsidR="00080914" w:rsidRPr="00017306">
        <w:t xml:space="preserve"> </w:t>
      </w:r>
      <w:r w:rsidRPr="00017306">
        <w:t>Иркутской</w:t>
      </w:r>
      <w:r w:rsidR="00080914" w:rsidRPr="00017306">
        <w:t xml:space="preserve"> </w:t>
      </w:r>
      <w:r w:rsidRPr="00017306">
        <w:t>области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Правительства</w:t>
      </w:r>
      <w:r w:rsidR="00080914" w:rsidRPr="00017306">
        <w:t xml:space="preserve"> </w:t>
      </w:r>
      <w:r w:rsidRPr="00017306">
        <w:t>Иркутской</w:t>
      </w:r>
      <w:r w:rsidR="00080914" w:rsidRPr="00017306">
        <w:t xml:space="preserve"> </w:t>
      </w:r>
      <w:r w:rsidRPr="00017306">
        <w:t>области</w:t>
      </w:r>
      <w:r w:rsidR="00080914" w:rsidRPr="00017306">
        <w:t xml:space="preserve"> </w:t>
      </w:r>
      <w:r w:rsidRPr="00017306">
        <w:t>за</w:t>
      </w:r>
      <w:r w:rsidR="00080914" w:rsidRPr="00017306">
        <w:t xml:space="preserve"> </w:t>
      </w:r>
      <w:r w:rsidRPr="00017306">
        <w:t>отчетный</w:t>
      </w:r>
      <w:r w:rsidR="00080914" w:rsidRPr="00017306">
        <w:t xml:space="preserve"> </w:t>
      </w:r>
      <w:r w:rsidRPr="00017306">
        <w:t>период</w:t>
      </w:r>
      <w:r w:rsidR="00080914" w:rsidRPr="00017306">
        <w:t xml:space="preserve"> </w:t>
      </w:r>
      <w:r w:rsidRPr="00017306">
        <w:t>14</w:t>
      </w:r>
      <w:r w:rsidR="00080914" w:rsidRPr="00017306">
        <w:t xml:space="preserve"> </w:t>
      </w:r>
      <w:r w:rsidRPr="00017306">
        <w:t>МНПА.</w:t>
      </w:r>
    </w:p>
    <w:p w:rsidR="002264EB" w:rsidRPr="00017306" w:rsidRDefault="002264EB" w:rsidP="002264EB">
      <w:pPr>
        <w:ind w:firstLine="708"/>
        <w:jc w:val="both"/>
      </w:pPr>
      <w:r w:rsidRPr="00017306">
        <w:t>В</w:t>
      </w:r>
      <w:r w:rsidR="00080914" w:rsidRPr="00017306">
        <w:t xml:space="preserve"> </w:t>
      </w:r>
      <w:r w:rsidRPr="00017306">
        <w:t>марте</w:t>
      </w:r>
      <w:r w:rsidR="00080914" w:rsidRPr="00017306">
        <w:t xml:space="preserve"> </w:t>
      </w:r>
      <w:r w:rsidRPr="00017306">
        <w:t>2019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t>прокуратурой</w:t>
      </w:r>
      <w:r w:rsidR="00080914" w:rsidRPr="00017306">
        <w:t xml:space="preserve"> </w:t>
      </w:r>
      <w:r w:rsidRPr="00017306">
        <w:t>района</w:t>
      </w:r>
      <w:r w:rsidR="00080914" w:rsidRPr="00017306">
        <w:t xml:space="preserve"> </w:t>
      </w:r>
      <w:r w:rsidRPr="00017306">
        <w:t>принесен</w:t>
      </w:r>
      <w:r w:rsidR="00080914" w:rsidRPr="00017306">
        <w:t xml:space="preserve"> </w:t>
      </w:r>
      <w:r w:rsidRPr="00017306">
        <w:t>протест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Устав</w:t>
      </w:r>
      <w:r w:rsidR="00080914" w:rsidRPr="00017306">
        <w:t xml:space="preserve"> </w:t>
      </w:r>
      <w:r w:rsidRPr="00017306">
        <w:t>ЯМО,</w:t>
      </w:r>
      <w:r w:rsidR="00080914" w:rsidRPr="00017306">
        <w:t xml:space="preserve"> </w:t>
      </w:r>
      <w:r w:rsidRPr="00017306">
        <w:t>протест</w:t>
      </w:r>
      <w:r w:rsidR="00080914" w:rsidRPr="00017306">
        <w:t xml:space="preserve"> </w:t>
      </w:r>
      <w:r w:rsidRPr="00017306">
        <w:t>рассмотрен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удовлетворен,</w:t>
      </w:r>
      <w:r w:rsidR="00080914" w:rsidRPr="00017306">
        <w:t xml:space="preserve"> </w:t>
      </w:r>
      <w:r w:rsidRPr="00017306">
        <w:t>Думой</w:t>
      </w:r>
      <w:r w:rsidR="00080914" w:rsidRPr="00017306">
        <w:t xml:space="preserve"> </w:t>
      </w:r>
      <w:r w:rsidRPr="00017306">
        <w:t>ЯГП</w:t>
      </w:r>
      <w:r w:rsidR="00080914" w:rsidRPr="00017306">
        <w:t xml:space="preserve"> </w:t>
      </w:r>
      <w:r w:rsidRPr="00017306">
        <w:t>принято</w:t>
      </w:r>
      <w:r w:rsidR="00080914" w:rsidRPr="00017306">
        <w:t xml:space="preserve"> </w:t>
      </w:r>
      <w:r w:rsidRPr="00017306">
        <w:t>решение</w:t>
      </w:r>
      <w:r w:rsidR="00080914" w:rsidRPr="00017306">
        <w:t xml:space="preserve"> </w:t>
      </w:r>
      <w:r w:rsidRPr="00017306">
        <w:t>о</w:t>
      </w:r>
      <w:r w:rsidR="00080914" w:rsidRPr="00017306">
        <w:t xml:space="preserve"> </w:t>
      </w:r>
      <w:r w:rsidRPr="00017306">
        <w:t>внесении</w:t>
      </w:r>
      <w:r w:rsidR="00080914" w:rsidRPr="00017306">
        <w:t xml:space="preserve"> </w:t>
      </w:r>
      <w:r w:rsidRPr="00017306">
        <w:t>изменений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дополнений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Устав</w:t>
      </w:r>
      <w:r w:rsidR="00080914" w:rsidRPr="00017306">
        <w:t xml:space="preserve"> </w:t>
      </w:r>
      <w:r w:rsidRPr="00017306">
        <w:t>ЯМО.</w:t>
      </w:r>
    </w:p>
    <w:p w:rsidR="002264EB" w:rsidRPr="00017306" w:rsidRDefault="002264EB" w:rsidP="00C15F28">
      <w:pPr>
        <w:ind w:firstLine="708"/>
        <w:jc w:val="both"/>
      </w:pPr>
      <w:r w:rsidRPr="00017306">
        <w:t>Дан</w:t>
      </w:r>
      <w:r w:rsidR="00080914" w:rsidRPr="00017306">
        <w:t xml:space="preserve"> </w:t>
      </w:r>
      <w:r w:rsidRPr="00017306">
        <w:t>ответ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представление</w:t>
      </w:r>
      <w:r w:rsidR="00080914" w:rsidRPr="00017306">
        <w:t xml:space="preserve"> </w:t>
      </w:r>
      <w:r w:rsidRPr="00017306">
        <w:t>об</w:t>
      </w:r>
      <w:r w:rsidR="00080914" w:rsidRPr="00017306">
        <w:t xml:space="preserve"> </w:t>
      </w:r>
      <w:r w:rsidRPr="00017306">
        <w:t>устранении</w:t>
      </w:r>
      <w:r w:rsidR="00080914" w:rsidRPr="00017306">
        <w:t xml:space="preserve"> </w:t>
      </w:r>
      <w:r w:rsidRPr="00017306">
        <w:t>нарушений</w:t>
      </w:r>
      <w:r w:rsidR="00080914" w:rsidRPr="00017306">
        <w:t xml:space="preserve"> </w:t>
      </w:r>
      <w:r w:rsidRPr="00017306">
        <w:t>требований</w:t>
      </w:r>
      <w:r w:rsidR="00080914" w:rsidRPr="00017306">
        <w:t xml:space="preserve"> </w:t>
      </w:r>
      <w:r w:rsidRPr="00017306">
        <w:t>законодательства</w:t>
      </w:r>
      <w:r w:rsidR="00080914" w:rsidRPr="00017306">
        <w:t xml:space="preserve"> </w:t>
      </w:r>
      <w:r w:rsidRPr="00017306">
        <w:t>о</w:t>
      </w:r>
      <w:r w:rsidR="00080914" w:rsidRPr="00017306">
        <w:t xml:space="preserve"> </w:t>
      </w:r>
      <w:r w:rsidRPr="00017306">
        <w:t>противодействии</w:t>
      </w:r>
      <w:r w:rsidR="00080914" w:rsidRPr="00017306">
        <w:t xml:space="preserve"> </w:t>
      </w:r>
      <w:r w:rsidRPr="00017306">
        <w:t>коррупции.</w:t>
      </w:r>
      <w:r w:rsidR="00080914" w:rsidRPr="00017306">
        <w:t xml:space="preserve"> </w:t>
      </w:r>
      <w:r w:rsidRPr="00017306">
        <w:t>Согласно</w:t>
      </w:r>
      <w:r w:rsidR="00080914" w:rsidRPr="00017306">
        <w:t xml:space="preserve"> </w:t>
      </w:r>
      <w:r w:rsidRPr="00017306">
        <w:t>ч.4</w:t>
      </w:r>
      <w:r w:rsidR="00080914" w:rsidRPr="00017306">
        <w:t xml:space="preserve"> </w:t>
      </w:r>
      <w:r w:rsidRPr="00017306">
        <w:t>ст.12.1</w:t>
      </w:r>
      <w:r w:rsidR="00080914" w:rsidRPr="00017306">
        <w:t xml:space="preserve"> </w:t>
      </w:r>
      <w:r w:rsidRPr="00017306">
        <w:t>ФЗ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25.12.2008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273-ФЗ</w:t>
      </w:r>
      <w:r w:rsidR="00080914" w:rsidRPr="00017306">
        <w:t xml:space="preserve"> </w:t>
      </w:r>
      <w:r w:rsidRPr="00017306">
        <w:t>«О</w:t>
      </w:r>
      <w:r w:rsidR="00080914" w:rsidRPr="00017306">
        <w:t xml:space="preserve"> </w:t>
      </w:r>
      <w:r w:rsidRPr="00017306">
        <w:t>противодействии</w:t>
      </w:r>
      <w:r w:rsidR="00080914" w:rsidRPr="00017306">
        <w:t xml:space="preserve"> </w:t>
      </w:r>
      <w:r w:rsidRPr="00017306">
        <w:t>коррупции».</w:t>
      </w:r>
    </w:p>
    <w:p w:rsidR="002264EB" w:rsidRPr="00017306" w:rsidRDefault="002264EB" w:rsidP="002264EB">
      <w:pPr>
        <w:ind w:firstLine="708"/>
        <w:jc w:val="both"/>
      </w:pPr>
      <w:r w:rsidRPr="00017306">
        <w:t>В</w:t>
      </w:r>
      <w:r w:rsidR="00080914" w:rsidRPr="00017306">
        <w:t xml:space="preserve"> </w:t>
      </w:r>
      <w:r w:rsidRPr="00017306">
        <w:t>декабре</w:t>
      </w:r>
      <w:r w:rsidR="00080914" w:rsidRPr="00017306">
        <w:t xml:space="preserve"> </w:t>
      </w:r>
      <w:r w:rsidRPr="00017306">
        <w:t>2019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Усть-Илимской</w:t>
      </w:r>
      <w:r w:rsidR="00080914" w:rsidRPr="00017306">
        <w:t xml:space="preserve"> </w:t>
      </w:r>
      <w:r w:rsidRPr="00017306">
        <w:t>межрайонной</w:t>
      </w:r>
      <w:r w:rsidR="00080914" w:rsidRPr="00017306">
        <w:t xml:space="preserve"> </w:t>
      </w:r>
      <w:r w:rsidRPr="00017306">
        <w:t>природоохранной</w:t>
      </w:r>
      <w:r w:rsidR="00080914" w:rsidRPr="00017306">
        <w:t xml:space="preserve"> </w:t>
      </w:r>
      <w:r w:rsidRPr="00017306">
        <w:t>прокуратуры</w:t>
      </w:r>
      <w:r w:rsidR="00080914" w:rsidRPr="00017306">
        <w:t xml:space="preserve"> </w:t>
      </w:r>
      <w:r w:rsidRPr="00017306">
        <w:t>получено</w:t>
      </w:r>
      <w:r w:rsidR="00080914" w:rsidRPr="00017306">
        <w:t xml:space="preserve"> </w:t>
      </w:r>
      <w:r w:rsidRPr="00017306">
        <w:t>информационное</w:t>
      </w:r>
      <w:r w:rsidR="00080914" w:rsidRPr="00017306">
        <w:t xml:space="preserve"> </w:t>
      </w:r>
      <w:r w:rsidRPr="00017306">
        <w:t>письмо</w:t>
      </w:r>
      <w:r w:rsidR="00080914" w:rsidRPr="00017306">
        <w:t xml:space="preserve"> </w:t>
      </w:r>
      <w:r w:rsidRPr="00017306">
        <w:t>о</w:t>
      </w:r>
      <w:r w:rsidR="00080914" w:rsidRPr="00017306">
        <w:t xml:space="preserve"> </w:t>
      </w:r>
      <w:r w:rsidRPr="00017306">
        <w:t>необходимости</w:t>
      </w:r>
      <w:r w:rsidR="00080914" w:rsidRPr="00017306">
        <w:t xml:space="preserve"> </w:t>
      </w:r>
      <w:r w:rsidRPr="00017306">
        <w:t>внесения</w:t>
      </w:r>
      <w:r w:rsidR="00080914" w:rsidRPr="00017306">
        <w:t xml:space="preserve"> </w:t>
      </w:r>
      <w:r w:rsidRPr="00017306">
        <w:t>изменений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Устав</w:t>
      </w:r>
      <w:r w:rsidR="00080914" w:rsidRPr="00017306">
        <w:t xml:space="preserve"> </w:t>
      </w:r>
      <w:r w:rsidRPr="00017306">
        <w:t>ЯМО,</w:t>
      </w:r>
      <w:r w:rsidR="00080914" w:rsidRPr="00017306">
        <w:t xml:space="preserve"> </w:t>
      </w:r>
      <w:r w:rsidRPr="00017306">
        <w:t>о</w:t>
      </w:r>
      <w:r w:rsidR="00080914" w:rsidRPr="00017306">
        <w:t xml:space="preserve"> </w:t>
      </w:r>
      <w:r w:rsidRPr="00017306">
        <w:t>закреплении</w:t>
      </w:r>
      <w:r w:rsidR="00080914" w:rsidRPr="00017306">
        <w:t xml:space="preserve">  </w:t>
      </w:r>
      <w:r w:rsidRPr="00017306">
        <w:t>нормотворческой</w:t>
      </w:r>
      <w:r w:rsidR="00080914" w:rsidRPr="00017306">
        <w:t xml:space="preserve"> </w:t>
      </w:r>
      <w:r w:rsidRPr="00017306">
        <w:t>инициативе</w:t>
      </w:r>
      <w:r w:rsidR="00080914" w:rsidRPr="00017306">
        <w:t xml:space="preserve"> </w:t>
      </w:r>
      <w:r w:rsidRPr="00017306">
        <w:t>Усть-Илимского</w:t>
      </w:r>
      <w:r w:rsidR="00080914" w:rsidRPr="00017306">
        <w:t xml:space="preserve"> </w:t>
      </w:r>
      <w:r w:rsidRPr="00017306">
        <w:t>межрайонного</w:t>
      </w:r>
      <w:r w:rsidR="00080914" w:rsidRPr="00017306">
        <w:t xml:space="preserve"> </w:t>
      </w:r>
      <w:r w:rsidR="00925FC5" w:rsidRPr="00017306">
        <w:t>природоохранного</w:t>
      </w:r>
      <w:r w:rsidR="00080914" w:rsidRPr="00017306">
        <w:t xml:space="preserve"> </w:t>
      </w:r>
      <w:r w:rsidR="00925FC5" w:rsidRPr="00017306">
        <w:t>прокурора.</w:t>
      </w:r>
      <w:r w:rsidR="00080914" w:rsidRPr="00017306">
        <w:t xml:space="preserve"> </w:t>
      </w:r>
      <w:r w:rsidR="00925FC5" w:rsidRPr="00017306">
        <w:t>Вопрос</w:t>
      </w:r>
      <w:r w:rsidR="00080914" w:rsidRPr="00017306">
        <w:t xml:space="preserve"> </w:t>
      </w:r>
      <w:r w:rsidR="00925FC5" w:rsidRPr="00017306">
        <w:t>остается</w:t>
      </w:r>
      <w:r w:rsidR="00080914" w:rsidRPr="00017306">
        <w:t xml:space="preserve"> </w:t>
      </w:r>
      <w:r w:rsidR="00925FC5" w:rsidRPr="00017306">
        <w:t>открытым</w:t>
      </w:r>
      <w:r w:rsidR="00080914" w:rsidRPr="00017306">
        <w:t xml:space="preserve"> </w:t>
      </w:r>
      <w:r w:rsidR="00925FC5" w:rsidRPr="00017306">
        <w:t>и</w:t>
      </w:r>
      <w:r w:rsidR="00080914" w:rsidRPr="00017306">
        <w:t xml:space="preserve"> </w:t>
      </w:r>
      <w:r w:rsidR="00925FC5" w:rsidRPr="00017306">
        <w:t>перенесен</w:t>
      </w:r>
      <w:r w:rsidR="00080914" w:rsidRPr="00017306">
        <w:t xml:space="preserve"> </w:t>
      </w:r>
      <w:r w:rsidR="00925FC5" w:rsidRPr="00017306">
        <w:t>для</w:t>
      </w:r>
      <w:r w:rsidR="00080914" w:rsidRPr="00017306">
        <w:t xml:space="preserve"> </w:t>
      </w:r>
      <w:r w:rsidR="00925FC5" w:rsidRPr="00017306">
        <w:t>решения</w:t>
      </w:r>
      <w:r w:rsidR="00080914" w:rsidRPr="00017306">
        <w:t xml:space="preserve"> </w:t>
      </w:r>
      <w:r w:rsidR="00925FC5" w:rsidRPr="00017306">
        <w:t>в</w:t>
      </w:r>
      <w:r w:rsidR="00080914" w:rsidRPr="00017306">
        <w:t xml:space="preserve"> </w:t>
      </w:r>
      <w:r w:rsidR="00925FC5" w:rsidRPr="00017306">
        <w:t>2020</w:t>
      </w:r>
      <w:r w:rsidR="00080914" w:rsidRPr="00017306">
        <w:t xml:space="preserve"> </w:t>
      </w:r>
      <w:r w:rsidR="00925FC5" w:rsidRPr="00017306">
        <w:t>году.</w:t>
      </w:r>
    </w:p>
    <w:p w:rsidR="00925FC5" w:rsidRPr="00017306" w:rsidRDefault="00925FC5" w:rsidP="002264EB">
      <w:pPr>
        <w:ind w:firstLine="708"/>
        <w:jc w:val="both"/>
      </w:pPr>
      <w:r w:rsidRPr="00017306">
        <w:t>Подготовлено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направлено</w:t>
      </w:r>
      <w:r w:rsidR="00080914" w:rsidRPr="00017306">
        <w:t xml:space="preserve"> </w:t>
      </w:r>
      <w:r w:rsidRPr="00017306">
        <w:t>19</w:t>
      </w:r>
      <w:r w:rsidR="00080914" w:rsidRPr="00017306">
        <w:t xml:space="preserve"> </w:t>
      </w:r>
      <w:r w:rsidRPr="00017306">
        <w:t>писем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прокуратуру</w:t>
      </w:r>
      <w:r w:rsidR="00080914" w:rsidRPr="00017306">
        <w:t xml:space="preserve"> </w:t>
      </w:r>
      <w:r w:rsidRPr="00017306">
        <w:t>Нижнеилимского</w:t>
      </w:r>
      <w:r w:rsidR="00080914" w:rsidRPr="00017306">
        <w:t xml:space="preserve"> </w:t>
      </w:r>
      <w:r w:rsidRPr="00017306">
        <w:t>района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основании</w:t>
      </w:r>
      <w:r w:rsidR="00080914" w:rsidRPr="00017306">
        <w:t xml:space="preserve"> </w:t>
      </w:r>
      <w:proofErr w:type="spellStart"/>
      <w:r w:rsidRPr="00017306">
        <w:t>ст.ст</w:t>
      </w:r>
      <w:proofErr w:type="spellEnd"/>
      <w:r w:rsidRPr="00017306">
        <w:t>.</w:t>
      </w:r>
      <w:r w:rsidR="00080914" w:rsidRPr="00017306">
        <w:t xml:space="preserve"> </w:t>
      </w:r>
      <w:r w:rsidRPr="00017306">
        <w:t>9,9.1</w:t>
      </w:r>
      <w:r w:rsidR="00080914" w:rsidRPr="00017306">
        <w:t xml:space="preserve"> </w:t>
      </w:r>
      <w:r w:rsidRPr="00017306">
        <w:t>Федерального</w:t>
      </w:r>
      <w:r w:rsidR="00080914" w:rsidRPr="00017306">
        <w:t xml:space="preserve"> </w:t>
      </w:r>
      <w:r w:rsidRPr="00017306">
        <w:t>закона</w:t>
      </w:r>
      <w:r w:rsidR="00080914" w:rsidRPr="00017306">
        <w:t xml:space="preserve"> </w:t>
      </w:r>
      <w:r w:rsidRPr="00017306">
        <w:t>от</w:t>
      </w:r>
      <w:r w:rsidR="00080914" w:rsidRPr="00017306">
        <w:t xml:space="preserve"> </w:t>
      </w:r>
      <w:r w:rsidRPr="00017306">
        <w:t>17.10.1992</w:t>
      </w:r>
      <w:r w:rsidR="00080914" w:rsidRPr="00017306">
        <w:t xml:space="preserve"> </w:t>
      </w:r>
      <w:r w:rsidRPr="00017306">
        <w:t>№</w:t>
      </w:r>
      <w:r w:rsidR="00080914" w:rsidRPr="00017306">
        <w:t xml:space="preserve"> </w:t>
      </w:r>
      <w:r w:rsidRPr="00017306">
        <w:t>2202-1</w:t>
      </w:r>
      <w:r w:rsidR="00080914" w:rsidRPr="00017306">
        <w:t xml:space="preserve"> </w:t>
      </w:r>
      <w:r w:rsidRPr="00017306">
        <w:t>«О</w:t>
      </w:r>
      <w:r w:rsidR="00080914" w:rsidRPr="00017306">
        <w:t xml:space="preserve"> </w:t>
      </w:r>
      <w:r w:rsidRPr="00017306">
        <w:t>прокуратуре</w:t>
      </w:r>
      <w:r w:rsidR="00080914" w:rsidRPr="00017306">
        <w:t xml:space="preserve"> </w:t>
      </w:r>
      <w:r w:rsidRPr="00017306">
        <w:t>Российской</w:t>
      </w:r>
      <w:r w:rsidR="00080914" w:rsidRPr="00017306">
        <w:t xml:space="preserve"> </w:t>
      </w:r>
      <w:r w:rsidRPr="00017306">
        <w:t>Федерации»</w:t>
      </w:r>
      <w:r w:rsidR="00080914" w:rsidRPr="00017306">
        <w:t xml:space="preserve"> </w:t>
      </w:r>
      <w:r w:rsidRPr="00017306">
        <w:t>Дума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П</w:t>
      </w:r>
      <w:r w:rsidR="00080914" w:rsidRPr="00017306">
        <w:t xml:space="preserve"> </w:t>
      </w:r>
      <w:r w:rsidRPr="00017306">
        <w:t>предоставляет</w:t>
      </w:r>
      <w:r w:rsidR="00080914" w:rsidRPr="00017306">
        <w:t xml:space="preserve"> </w:t>
      </w:r>
      <w:r w:rsidRPr="00017306">
        <w:t>проекты</w:t>
      </w:r>
      <w:r w:rsidR="00080914" w:rsidRPr="00017306">
        <w:t xml:space="preserve"> </w:t>
      </w:r>
      <w:r w:rsidRPr="00017306">
        <w:t>НПА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утвержденные</w:t>
      </w:r>
      <w:r w:rsidR="00080914" w:rsidRPr="00017306">
        <w:t xml:space="preserve"> </w:t>
      </w:r>
      <w:r w:rsidRPr="00017306">
        <w:t>нормативно</w:t>
      </w:r>
      <w:r w:rsidR="00080914" w:rsidRPr="00017306">
        <w:t xml:space="preserve"> </w:t>
      </w:r>
      <w:r w:rsidRPr="00017306">
        <w:t>правовые</w:t>
      </w:r>
      <w:r w:rsidR="00080914" w:rsidRPr="00017306">
        <w:t xml:space="preserve"> </w:t>
      </w:r>
      <w:r w:rsidRPr="00017306">
        <w:t>акты.</w:t>
      </w:r>
    </w:p>
    <w:p w:rsidR="00836E65" w:rsidRPr="00017306" w:rsidRDefault="00925FC5" w:rsidP="00925FC5">
      <w:pPr>
        <w:ind w:firstLine="708"/>
        <w:jc w:val="both"/>
      </w:pPr>
      <w:r w:rsidRPr="00017306">
        <w:t>В</w:t>
      </w:r>
      <w:r w:rsidR="00080914" w:rsidRPr="00017306">
        <w:t xml:space="preserve"> </w:t>
      </w:r>
      <w:r w:rsidRPr="00017306">
        <w:t>отчетном</w:t>
      </w:r>
      <w:r w:rsidR="00080914" w:rsidRPr="00017306">
        <w:t xml:space="preserve"> </w:t>
      </w:r>
      <w:r w:rsidRPr="00017306">
        <w:t>году</w:t>
      </w:r>
      <w:r w:rsidR="00080914" w:rsidRPr="00017306">
        <w:t xml:space="preserve"> </w:t>
      </w:r>
      <w:r w:rsidRPr="00017306">
        <w:t>подготовлены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Архив</w:t>
      </w:r>
      <w:r w:rsidR="00080914" w:rsidRPr="00017306">
        <w:t xml:space="preserve"> </w:t>
      </w:r>
      <w:r w:rsidRPr="00017306">
        <w:t>Нижнеилимского</w:t>
      </w:r>
      <w:r w:rsidR="00080914" w:rsidRPr="00017306">
        <w:t xml:space="preserve"> </w:t>
      </w:r>
      <w:r w:rsidRPr="00017306">
        <w:t>района</w:t>
      </w:r>
      <w:r w:rsidR="00080914" w:rsidRPr="00017306">
        <w:t xml:space="preserve"> </w:t>
      </w:r>
      <w:r w:rsidRPr="00017306">
        <w:t>для</w:t>
      </w:r>
      <w:r w:rsidR="00080914" w:rsidRPr="00017306">
        <w:t xml:space="preserve"> </w:t>
      </w:r>
      <w:r w:rsidRPr="00017306">
        <w:t>постоянного</w:t>
      </w:r>
      <w:r w:rsidR="00080914" w:rsidRPr="00017306">
        <w:t xml:space="preserve"> </w:t>
      </w:r>
      <w:r w:rsidRPr="00017306">
        <w:t>хранения:</w:t>
      </w:r>
      <w:r w:rsidR="00080914" w:rsidRPr="00017306">
        <w:t xml:space="preserve"> </w:t>
      </w:r>
      <w:r w:rsidRPr="00017306">
        <w:t>номенклатура</w:t>
      </w:r>
      <w:r w:rsidR="00080914" w:rsidRPr="00017306">
        <w:t xml:space="preserve"> </w:t>
      </w:r>
      <w:r w:rsidRPr="00017306">
        <w:t>дел,</w:t>
      </w:r>
      <w:r w:rsidR="00080914" w:rsidRPr="00017306">
        <w:t xml:space="preserve"> </w:t>
      </w:r>
      <w:r w:rsidRPr="00017306">
        <w:t>опись</w:t>
      </w:r>
      <w:r w:rsidR="00080914" w:rsidRPr="00017306">
        <w:t xml:space="preserve"> </w:t>
      </w:r>
      <w:r w:rsidRPr="00017306">
        <w:t>и</w:t>
      </w:r>
      <w:r w:rsidR="00C15F28">
        <w:t xml:space="preserve"> </w:t>
      </w:r>
      <w:r w:rsidRPr="00017306">
        <w:t>документы</w:t>
      </w:r>
      <w:r w:rsidR="00080914" w:rsidRPr="00017306">
        <w:t xml:space="preserve"> </w:t>
      </w:r>
      <w:r w:rsidRPr="00017306">
        <w:t>за</w:t>
      </w:r>
      <w:r w:rsidR="00080914" w:rsidRPr="00017306">
        <w:t xml:space="preserve"> </w:t>
      </w:r>
      <w:r w:rsidRPr="00017306">
        <w:t>2017-2018</w:t>
      </w:r>
      <w:r w:rsidR="00080914" w:rsidRPr="00017306">
        <w:t xml:space="preserve"> </w:t>
      </w:r>
      <w:r w:rsidRPr="00017306">
        <w:t>года</w:t>
      </w:r>
      <w:r w:rsidR="00080914" w:rsidRPr="00017306">
        <w:t xml:space="preserve"> </w:t>
      </w:r>
      <w:r w:rsidRPr="00017306">
        <w:rPr>
          <w:lang w:val="en-US"/>
        </w:rPr>
        <w:t>IV</w:t>
      </w:r>
      <w:r w:rsidR="00080914" w:rsidRPr="00017306">
        <w:t xml:space="preserve"> </w:t>
      </w:r>
      <w:r w:rsidRPr="00017306">
        <w:t>созыва.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раздел</w:t>
      </w:r>
      <w:r w:rsidR="00080914" w:rsidRPr="00017306">
        <w:t xml:space="preserve"> </w:t>
      </w:r>
      <w:r w:rsidRPr="00017306">
        <w:t>описи</w:t>
      </w:r>
      <w:r w:rsidR="00080914" w:rsidRPr="00017306">
        <w:t xml:space="preserve"> </w:t>
      </w:r>
      <w:r w:rsidRPr="00017306">
        <w:t>включено</w:t>
      </w:r>
      <w:r w:rsidR="00080914" w:rsidRPr="00017306">
        <w:t xml:space="preserve"> </w:t>
      </w:r>
      <w:r w:rsidRPr="00017306">
        <w:t>10</w:t>
      </w:r>
      <w:r w:rsidR="00080914" w:rsidRPr="00017306">
        <w:t xml:space="preserve"> </w:t>
      </w:r>
      <w:r w:rsidRPr="00017306">
        <w:t>дел.</w:t>
      </w:r>
    </w:p>
    <w:p w:rsidR="00925FC5" w:rsidRPr="00017306" w:rsidRDefault="00925FC5" w:rsidP="00C15F28">
      <w:pPr>
        <w:ind w:firstLine="851"/>
        <w:jc w:val="both"/>
      </w:pPr>
      <w:r w:rsidRPr="00017306">
        <w:lastRenderedPageBreak/>
        <w:t>Ведется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постоянно</w:t>
      </w:r>
      <w:r w:rsidR="00080914" w:rsidRPr="00017306">
        <w:t xml:space="preserve"> </w:t>
      </w:r>
      <w:r w:rsidRPr="00017306">
        <w:t>обновляется</w:t>
      </w:r>
      <w:r w:rsidR="00080914" w:rsidRPr="00017306">
        <w:t xml:space="preserve"> </w:t>
      </w:r>
      <w:r w:rsidRPr="00017306">
        <w:t>реестр</w:t>
      </w:r>
      <w:r w:rsidR="00080914" w:rsidRPr="00017306">
        <w:t xml:space="preserve"> </w:t>
      </w:r>
      <w:r w:rsidRPr="00017306">
        <w:t>решений</w:t>
      </w:r>
      <w:r w:rsidR="00080914" w:rsidRPr="00017306">
        <w:t xml:space="preserve"> </w:t>
      </w:r>
      <w:r w:rsidRPr="00017306">
        <w:t>Думы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,</w:t>
      </w:r>
      <w:r w:rsidR="00080914" w:rsidRPr="00017306">
        <w:t xml:space="preserve"> </w:t>
      </w:r>
      <w:r w:rsidRPr="00017306">
        <w:t>где</w:t>
      </w:r>
      <w:r w:rsidR="00080914" w:rsidRPr="00017306">
        <w:t xml:space="preserve"> </w:t>
      </w:r>
      <w:r w:rsidRPr="00017306">
        <w:t>отражаются</w:t>
      </w:r>
      <w:r w:rsidR="00080914" w:rsidRPr="00017306">
        <w:t xml:space="preserve"> </w:t>
      </w:r>
      <w:r w:rsidRPr="00017306">
        <w:t>дата</w:t>
      </w:r>
      <w:r w:rsidR="00080914" w:rsidRPr="00017306">
        <w:t xml:space="preserve"> </w:t>
      </w:r>
      <w:r w:rsidRPr="00017306">
        <w:t>принятия</w:t>
      </w:r>
      <w:r w:rsidR="00080914" w:rsidRPr="00017306">
        <w:t xml:space="preserve"> </w:t>
      </w:r>
      <w:r w:rsidRPr="00017306">
        <w:t>решения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реквизиты</w:t>
      </w:r>
      <w:r w:rsidR="00080914" w:rsidRPr="00017306">
        <w:t xml:space="preserve"> </w:t>
      </w:r>
      <w:r w:rsidRPr="00017306">
        <w:t>вносимых</w:t>
      </w:r>
      <w:r w:rsidR="00080914" w:rsidRPr="00017306">
        <w:t xml:space="preserve"> </w:t>
      </w:r>
      <w:r w:rsidRPr="00017306">
        <w:t>в</w:t>
      </w:r>
      <w:r w:rsidR="00080914" w:rsidRPr="00017306">
        <w:t xml:space="preserve"> </w:t>
      </w:r>
      <w:r w:rsidRPr="00017306">
        <w:t>него</w:t>
      </w:r>
      <w:r w:rsidR="00080914" w:rsidRPr="00017306">
        <w:t xml:space="preserve"> </w:t>
      </w:r>
      <w:r w:rsidRPr="00017306">
        <w:t>изменений.</w:t>
      </w:r>
      <w:r w:rsidR="00080914" w:rsidRPr="00017306">
        <w:t xml:space="preserve"> </w:t>
      </w:r>
      <w:proofErr w:type="gramStart"/>
      <w:r w:rsidRPr="00017306">
        <w:t>Реестр</w:t>
      </w:r>
      <w:r w:rsidR="00080914" w:rsidRPr="00017306">
        <w:t xml:space="preserve"> </w:t>
      </w:r>
      <w:r w:rsidRPr="00017306">
        <w:t>позволяет</w:t>
      </w:r>
      <w:r w:rsidR="00080914" w:rsidRPr="00017306">
        <w:t xml:space="preserve"> </w:t>
      </w:r>
      <w:r w:rsidRPr="00017306">
        <w:t>получать</w:t>
      </w:r>
      <w:r w:rsidR="00080914" w:rsidRPr="00017306">
        <w:t xml:space="preserve"> </w:t>
      </w:r>
      <w:r w:rsidRPr="00017306">
        <w:t>полную</w:t>
      </w:r>
      <w:r w:rsidR="00080914" w:rsidRPr="00017306">
        <w:t xml:space="preserve"> </w:t>
      </w:r>
      <w:r w:rsidRPr="00017306">
        <w:t>информацию</w:t>
      </w:r>
      <w:r w:rsidR="00080914" w:rsidRPr="00017306">
        <w:t xml:space="preserve"> </w:t>
      </w:r>
      <w:r w:rsidRPr="00017306">
        <w:t>о</w:t>
      </w:r>
      <w:r w:rsidR="00080914" w:rsidRPr="00017306">
        <w:t xml:space="preserve"> </w:t>
      </w:r>
      <w:r w:rsidRPr="00017306">
        <w:t>принятых</w:t>
      </w:r>
      <w:r w:rsidR="00080914" w:rsidRPr="00017306">
        <w:t xml:space="preserve"> </w:t>
      </w:r>
      <w:r w:rsidRPr="00017306">
        <w:t>и</w:t>
      </w:r>
      <w:r w:rsidR="00080914" w:rsidRPr="00017306">
        <w:t xml:space="preserve"> </w:t>
      </w:r>
      <w:r w:rsidRPr="00017306">
        <w:t>действующих</w:t>
      </w:r>
      <w:r w:rsidR="00080914" w:rsidRPr="00017306">
        <w:t xml:space="preserve"> </w:t>
      </w:r>
      <w:r w:rsidRPr="00017306">
        <w:t>муниципальных</w:t>
      </w:r>
      <w:r w:rsidR="00080914" w:rsidRPr="00017306">
        <w:t xml:space="preserve"> </w:t>
      </w:r>
      <w:r w:rsidRPr="00017306">
        <w:t>нормативно</w:t>
      </w:r>
      <w:r w:rsidR="00080914" w:rsidRPr="00017306">
        <w:t xml:space="preserve"> </w:t>
      </w:r>
      <w:r w:rsidRPr="00017306">
        <w:t>правовых</w:t>
      </w:r>
      <w:r w:rsidR="00080914" w:rsidRPr="00017306">
        <w:t xml:space="preserve"> </w:t>
      </w:r>
      <w:r w:rsidRPr="00017306">
        <w:t>актов</w:t>
      </w:r>
      <w:r w:rsidR="00080914" w:rsidRPr="00017306">
        <w:t xml:space="preserve"> </w:t>
      </w:r>
      <w:r w:rsidRPr="00017306">
        <w:t>на</w:t>
      </w:r>
      <w:r w:rsidR="00080914" w:rsidRPr="00017306">
        <w:t xml:space="preserve"> </w:t>
      </w:r>
      <w:r w:rsidRPr="00017306">
        <w:t>территории</w:t>
      </w:r>
      <w:r w:rsidR="00080914" w:rsidRPr="00017306">
        <w:t xml:space="preserve"> </w:t>
      </w:r>
      <w:r w:rsidRPr="00017306">
        <w:t>Янгелевского</w:t>
      </w:r>
      <w:r w:rsidR="00080914" w:rsidRPr="00017306">
        <w:t xml:space="preserve"> </w:t>
      </w:r>
      <w:r w:rsidRPr="00017306">
        <w:t>городского</w:t>
      </w:r>
      <w:r w:rsidR="00080914" w:rsidRPr="00017306">
        <w:t xml:space="preserve"> </w:t>
      </w:r>
      <w:r w:rsidRPr="00017306">
        <w:t>поселения.</w:t>
      </w:r>
      <w:proofErr w:type="gramEnd"/>
    </w:p>
    <w:p w:rsidR="00A717B7" w:rsidRPr="00017306" w:rsidRDefault="00A717B7" w:rsidP="00A717B7">
      <w:pPr>
        <w:jc w:val="center"/>
        <w:rPr>
          <w:b/>
        </w:rPr>
      </w:pPr>
      <w:r w:rsidRPr="00017306">
        <w:rPr>
          <w:b/>
        </w:rPr>
        <w:t>РЕЕСТР</w:t>
      </w:r>
    </w:p>
    <w:p w:rsidR="00A717B7" w:rsidRPr="00017306" w:rsidRDefault="00A717B7" w:rsidP="00A717B7">
      <w:pPr>
        <w:jc w:val="center"/>
        <w:rPr>
          <w:b/>
        </w:rPr>
      </w:pPr>
      <w:r w:rsidRPr="00017306">
        <w:rPr>
          <w:b/>
        </w:rPr>
        <w:t>копий</w:t>
      </w:r>
      <w:r w:rsidR="00080914" w:rsidRPr="00017306">
        <w:rPr>
          <w:b/>
        </w:rPr>
        <w:t xml:space="preserve"> </w:t>
      </w:r>
      <w:r w:rsidRPr="00017306">
        <w:rPr>
          <w:b/>
        </w:rPr>
        <w:t>МНПА</w:t>
      </w:r>
      <w:r w:rsidR="00080914" w:rsidRPr="00017306">
        <w:rPr>
          <w:b/>
        </w:rPr>
        <w:t xml:space="preserve"> </w:t>
      </w:r>
      <w:r w:rsidRPr="00017306">
        <w:rPr>
          <w:b/>
        </w:rPr>
        <w:t>принятых</w:t>
      </w:r>
      <w:r w:rsidR="00080914" w:rsidRPr="00017306">
        <w:rPr>
          <w:b/>
        </w:rPr>
        <w:t xml:space="preserve"> </w:t>
      </w:r>
      <w:r w:rsidRPr="00017306">
        <w:rPr>
          <w:b/>
        </w:rPr>
        <w:t>Думой</w:t>
      </w:r>
      <w:r w:rsidR="00080914" w:rsidRPr="00017306">
        <w:rPr>
          <w:b/>
        </w:rPr>
        <w:t xml:space="preserve"> </w:t>
      </w:r>
      <w:r w:rsidRPr="00017306">
        <w:rPr>
          <w:b/>
        </w:rPr>
        <w:t>Янгелев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город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поселения</w:t>
      </w:r>
    </w:p>
    <w:p w:rsidR="00A717B7" w:rsidRPr="00017306" w:rsidRDefault="00A717B7" w:rsidP="00A717B7">
      <w:pPr>
        <w:jc w:val="center"/>
        <w:rPr>
          <w:b/>
        </w:rPr>
      </w:pPr>
      <w:r w:rsidRPr="00017306">
        <w:rPr>
          <w:b/>
        </w:rPr>
        <w:t>за</w:t>
      </w:r>
      <w:r w:rsidR="00080914" w:rsidRPr="00017306">
        <w:rPr>
          <w:b/>
        </w:rPr>
        <w:t xml:space="preserve"> </w:t>
      </w:r>
      <w:r w:rsidRPr="00017306">
        <w:rPr>
          <w:b/>
        </w:rPr>
        <w:t>период</w:t>
      </w:r>
      <w:r w:rsidR="00080914" w:rsidRPr="00017306">
        <w:rPr>
          <w:b/>
        </w:rPr>
        <w:t xml:space="preserve"> </w:t>
      </w:r>
      <w:r w:rsidRPr="00017306">
        <w:rPr>
          <w:b/>
        </w:rPr>
        <w:t>с</w:t>
      </w:r>
      <w:r w:rsidR="00080914" w:rsidRPr="00017306">
        <w:rPr>
          <w:b/>
        </w:rPr>
        <w:t xml:space="preserve"> </w:t>
      </w:r>
      <w:r w:rsidRPr="00017306">
        <w:rPr>
          <w:b/>
        </w:rPr>
        <w:t>01.01.2019г.</w:t>
      </w:r>
      <w:r w:rsidR="00080914" w:rsidRPr="00017306">
        <w:rPr>
          <w:b/>
        </w:rPr>
        <w:t xml:space="preserve"> </w:t>
      </w:r>
      <w:r w:rsidRPr="00017306">
        <w:rPr>
          <w:b/>
        </w:rPr>
        <w:t>по</w:t>
      </w:r>
      <w:r w:rsidR="00080914" w:rsidRPr="00017306">
        <w:rPr>
          <w:b/>
        </w:rPr>
        <w:t xml:space="preserve"> </w:t>
      </w:r>
      <w:r w:rsidRPr="00017306">
        <w:rPr>
          <w:b/>
        </w:rPr>
        <w:t>31.12.2019г.</w:t>
      </w:r>
    </w:p>
    <w:p w:rsidR="00A717B7" w:rsidRPr="00017306" w:rsidRDefault="00A717B7" w:rsidP="00A717B7">
      <w:pPr>
        <w:rPr>
          <w:b/>
        </w:rPr>
      </w:pPr>
    </w:p>
    <w:tbl>
      <w:tblPr>
        <w:tblStyle w:val="ac"/>
        <w:tblW w:w="9737" w:type="dxa"/>
        <w:tblLayout w:type="fixed"/>
        <w:tblLook w:val="01E0" w:firstRow="1" w:lastRow="1" w:firstColumn="1" w:lastColumn="1" w:noHBand="0" w:noVBand="0"/>
      </w:tblPr>
      <w:tblGrid>
        <w:gridCol w:w="648"/>
        <w:gridCol w:w="1444"/>
        <w:gridCol w:w="1418"/>
        <w:gridCol w:w="3828"/>
        <w:gridCol w:w="2399"/>
      </w:tblGrid>
      <w:tr w:rsidR="00A717B7" w:rsidRPr="00017306" w:rsidTr="00C15F28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№</w:t>
            </w:r>
          </w:p>
          <w:p w:rsidR="00A717B7" w:rsidRPr="00017306" w:rsidRDefault="00A717B7" w:rsidP="00F0239D">
            <w:pPr>
              <w:jc w:val="center"/>
            </w:pPr>
            <w:proofErr w:type="gramStart"/>
            <w:r w:rsidRPr="00017306">
              <w:t>п</w:t>
            </w:r>
            <w:proofErr w:type="gramEnd"/>
            <w:r w:rsidRPr="00017306">
              <w:t>/п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Принявший</w:t>
            </w:r>
            <w:r w:rsidR="00080914" w:rsidRPr="00017306">
              <w:t xml:space="preserve"> </w:t>
            </w:r>
            <w:r w:rsidRPr="00017306">
              <w:t>орган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Реквизиты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МНПА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F0239D">
            <w:pPr>
              <w:jc w:val="center"/>
            </w:pPr>
            <w:r w:rsidRPr="00017306">
              <w:t>Наименова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МНПА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center"/>
            </w:pPr>
            <w:r w:rsidRPr="00017306">
              <w:t>Публикация</w:t>
            </w:r>
          </w:p>
        </w:tc>
      </w:tr>
      <w:tr w:rsidR="00A717B7" w:rsidRPr="00017306" w:rsidTr="00C15F28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1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2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3</w:t>
            </w:r>
          </w:p>
        </w:tc>
        <w:tc>
          <w:tcPr>
            <w:tcW w:w="3828" w:type="dxa"/>
          </w:tcPr>
          <w:p w:rsidR="00A717B7" w:rsidRPr="00017306" w:rsidRDefault="00A717B7" w:rsidP="00F0239D">
            <w:pPr>
              <w:jc w:val="center"/>
            </w:pPr>
            <w:r w:rsidRPr="00017306">
              <w:t>4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center"/>
            </w:pPr>
            <w:r w:rsidRPr="00017306">
              <w:t>5</w:t>
            </w:r>
          </w:p>
        </w:tc>
      </w:tr>
      <w:tr w:rsidR="00A717B7" w:rsidRPr="00017306" w:rsidTr="00C15F28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1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C15F28" w:rsidP="00C15F28">
            <w:pPr>
              <w:jc w:val="center"/>
            </w:pPr>
            <w:r>
              <w:t>25.01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76</w:t>
            </w:r>
          </w:p>
          <w:p w:rsidR="00A717B7" w:rsidRPr="00017306" w:rsidRDefault="00A717B7" w:rsidP="00F0239D"/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Положения</w:t>
            </w:r>
            <w:r w:rsidR="00080914" w:rsidRPr="00017306">
              <w:t xml:space="preserve"> </w:t>
            </w:r>
            <w:r w:rsidRPr="00017306">
              <w:t>об</w:t>
            </w:r>
            <w:r w:rsidR="00080914" w:rsidRPr="00017306">
              <w:t xml:space="preserve"> </w:t>
            </w:r>
            <w:r w:rsidRPr="00017306">
              <w:t>оплате</w:t>
            </w:r>
            <w:r w:rsidR="000E5109" w:rsidRPr="00017306">
              <w:t> </w:t>
            </w:r>
            <w:r w:rsidRPr="00017306">
              <w:t>труда</w:t>
            </w:r>
            <w:r w:rsidR="000E5109" w:rsidRPr="00017306">
              <w:t> </w:t>
            </w:r>
            <w:r w:rsidRPr="00017306">
              <w:t>муниципальных</w:t>
            </w:r>
            <w:r w:rsidR="00080914" w:rsidRPr="00017306">
              <w:t xml:space="preserve"> </w:t>
            </w:r>
            <w:r w:rsidRPr="00017306">
              <w:t>служащих</w:t>
            </w:r>
            <w:r w:rsidR="000E5109" w:rsidRPr="00017306">
              <w:t> </w:t>
            </w:r>
            <w:r w:rsidRPr="00017306">
              <w:t>органов</w:t>
            </w:r>
            <w:r w:rsidR="000E5109" w:rsidRPr="00017306">
              <w:t> </w:t>
            </w:r>
            <w:r w:rsidRPr="00017306">
              <w:t>местного</w:t>
            </w:r>
            <w:r w:rsidR="00080914" w:rsidRPr="00017306">
              <w:t xml:space="preserve"> </w:t>
            </w:r>
            <w:r w:rsidRPr="00017306">
              <w:t>самоуправления</w:t>
            </w:r>
            <w:r w:rsidR="000E5109" w:rsidRPr="00017306">
              <w:t> 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«Янгелевское</w:t>
            </w:r>
            <w:r w:rsidR="00080914" w:rsidRPr="00017306">
              <w:t xml:space="preserve"> </w:t>
            </w:r>
            <w:r w:rsidRPr="00017306">
              <w:t>городское</w:t>
            </w:r>
            <w:r w:rsidR="00080914" w:rsidRPr="00017306">
              <w:t xml:space="preserve"> </w:t>
            </w:r>
            <w:r w:rsidRPr="00017306">
              <w:t>поселение»».</w:t>
            </w:r>
          </w:p>
          <w:p w:rsidR="00A717B7" w:rsidRPr="00017306" w:rsidRDefault="00A717B7" w:rsidP="005F4F09"/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1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r w:rsidRPr="00017306">
              <w:t>29.01.2019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</w:t>
            </w:r>
            <w:r w:rsidR="00080914" w:rsidRPr="00017306">
              <w:t xml:space="preserve"> </w:t>
            </w:r>
            <w:r w:rsidRPr="00017306">
              <w:t>9</w:t>
            </w:r>
          </w:p>
        </w:tc>
      </w:tr>
      <w:tr w:rsidR="00A717B7" w:rsidRPr="00017306" w:rsidTr="00C15F28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C15F28">
            <w:pPr>
              <w:jc w:val="center"/>
            </w:pPr>
            <w:r>
              <w:t>25.01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77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080914" w:rsidP="005F4F09">
            <w:r w:rsidRPr="00017306">
              <w:t xml:space="preserve"> </w:t>
            </w:r>
            <w:r w:rsidR="00A717B7" w:rsidRPr="00017306">
              <w:t>«Об</w:t>
            </w:r>
            <w:r w:rsidRPr="00017306">
              <w:t xml:space="preserve"> </w:t>
            </w:r>
            <w:r w:rsidR="00A717B7" w:rsidRPr="00017306">
              <w:t>утверждении</w:t>
            </w:r>
            <w:r w:rsidRPr="00017306">
              <w:t xml:space="preserve"> </w:t>
            </w:r>
            <w:r w:rsidR="00A717B7" w:rsidRPr="00017306">
              <w:t>Положения</w:t>
            </w:r>
            <w:r w:rsidRPr="00017306">
              <w:t xml:space="preserve"> </w:t>
            </w:r>
            <w:r w:rsidR="00A717B7" w:rsidRPr="00017306">
              <w:t>об</w:t>
            </w:r>
            <w:r w:rsidRPr="00017306">
              <w:t xml:space="preserve"> </w:t>
            </w:r>
            <w:r w:rsidR="00A717B7" w:rsidRPr="00017306">
              <w:t>оплате</w:t>
            </w:r>
            <w:r w:rsidR="005F4F09">
              <w:t xml:space="preserve"> </w:t>
            </w:r>
            <w:r w:rsidR="00A717B7" w:rsidRPr="00017306">
              <w:t>труда</w:t>
            </w:r>
            <w:r w:rsidR="005F4F09">
              <w:t xml:space="preserve"> </w:t>
            </w:r>
            <w:r w:rsidR="00A717B7" w:rsidRPr="00017306">
              <w:t>работников</w:t>
            </w:r>
            <w:r w:rsidRPr="00017306">
              <w:t xml:space="preserve"> </w:t>
            </w:r>
            <w:r w:rsidR="00A717B7" w:rsidRPr="00017306">
              <w:t>Муниципального</w:t>
            </w:r>
            <w:r w:rsidR="005F4F09">
              <w:t xml:space="preserve"> </w:t>
            </w:r>
            <w:r w:rsidR="00A717B7" w:rsidRPr="00017306">
              <w:t>казенного</w:t>
            </w:r>
            <w:r w:rsidR="005F4F09">
              <w:t xml:space="preserve"> </w:t>
            </w:r>
            <w:r w:rsidR="00A717B7" w:rsidRPr="00017306">
              <w:t>учреждения</w:t>
            </w:r>
            <w:r w:rsidRPr="00017306">
              <w:t xml:space="preserve"> </w:t>
            </w:r>
            <w:r w:rsidR="00A717B7" w:rsidRPr="00017306">
              <w:t>культуры</w:t>
            </w:r>
            <w:r w:rsidRPr="00017306">
              <w:t xml:space="preserve"> </w:t>
            </w:r>
            <w:r w:rsidR="00A717B7" w:rsidRPr="00017306">
              <w:t>«Культурно</w:t>
            </w:r>
            <w:r w:rsidRPr="00017306">
              <w:t xml:space="preserve"> </w:t>
            </w:r>
            <w:r w:rsidR="000E5109" w:rsidRPr="00017306">
              <w:t>–</w:t>
            </w:r>
            <w:r w:rsidRPr="00017306">
              <w:t xml:space="preserve"> </w:t>
            </w:r>
            <w:r w:rsidR="00A717B7" w:rsidRPr="00017306">
              <w:t>досуговый</w:t>
            </w:r>
            <w:r w:rsidR="005F4F09">
              <w:t xml:space="preserve"> </w:t>
            </w:r>
            <w:r w:rsidR="00A717B7" w:rsidRPr="00017306">
              <w:t>центр</w:t>
            </w:r>
            <w:r w:rsidR="000E5109" w:rsidRPr="00017306">
              <w:t> </w:t>
            </w:r>
            <w:r w:rsidR="00A717B7" w:rsidRPr="00017306">
              <w:t>«Спутник»»,</w:t>
            </w:r>
            <w:r w:rsidRPr="00017306">
              <w:t xml:space="preserve"> </w:t>
            </w:r>
            <w:r w:rsidR="00A717B7" w:rsidRPr="00017306">
              <w:t>находящегося</w:t>
            </w:r>
            <w:r w:rsidR="00D04E15" w:rsidRPr="00017306">
              <w:t> </w:t>
            </w:r>
            <w:r w:rsidR="00A717B7" w:rsidRPr="00017306">
              <w:t>в</w:t>
            </w:r>
            <w:r w:rsidR="00D04E15" w:rsidRPr="00017306">
              <w:t> </w:t>
            </w:r>
            <w:r w:rsidR="00A717B7" w:rsidRPr="00017306">
              <w:t>ведении</w:t>
            </w:r>
            <w:r w:rsidRPr="00017306">
              <w:t xml:space="preserve"> </w:t>
            </w:r>
            <w:r w:rsidR="00A717B7" w:rsidRPr="00017306">
              <w:t>администрации</w:t>
            </w:r>
            <w:r w:rsidR="00D04E15" w:rsidRPr="00017306">
              <w:t> </w:t>
            </w:r>
            <w:r w:rsidR="00A717B7" w:rsidRPr="00017306">
              <w:t>Янгелевского</w:t>
            </w:r>
            <w:r w:rsidRPr="00017306">
              <w:t xml:space="preserve"> </w:t>
            </w:r>
            <w:r w:rsidR="00A717B7" w:rsidRPr="00017306">
              <w:t>городского</w:t>
            </w:r>
            <w:r w:rsidRPr="00017306">
              <w:t xml:space="preserve"> </w:t>
            </w:r>
            <w:r w:rsidR="00A717B7" w:rsidRPr="00017306">
              <w:t>поселения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r w:rsidRPr="00017306">
              <w:t>№</w:t>
            </w:r>
            <w:r w:rsidR="00080914" w:rsidRPr="00017306">
              <w:t xml:space="preserve"> </w:t>
            </w:r>
            <w:r w:rsidRPr="00017306">
              <w:t>1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r w:rsidRPr="00017306">
              <w:t>29.01.2019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</w:t>
            </w:r>
            <w:r w:rsidR="00080914" w:rsidRPr="00017306">
              <w:t xml:space="preserve"> </w:t>
            </w:r>
            <w:r w:rsidRPr="00017306">
              <w:t>16</w:t>
            </w:r>
          </w:p>
        </w:tc>
      </w:tr>
      <w:tr w:rsidR="00A717B7" w:rsidRPr="00017306" w:rsidTr="00C15F28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3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C15F28">
            <w:pPr>
              <w:jc w:val="center"/>
            </w:pPr>
            <w:r>
              <w:t>25.01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78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муниципальном</w:t>
            </w:r>
            <w:r w:rsidR="00080914" w:rsidRPr="00017306">
              <w:t xml:space="preserve"> </w:t>
            </w:r>
            <w:r w:rsidRPr="00017306">
              <w:t>контроле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за</w:t>
            </w:r>
            <w:r w:rsidR="005F4F09">
              <w:t xml:space="preserve"> </w:t>
            </w:r>
            <w:r w:rsidRPr="00017306">
              <w:t>деятельностью</w:t>
            </w:r>
            <w:r w:rsidR="00080914" w:rsidRPr="00017306">
              <w:t xml:space="preserve"> </w:t>
            </w:r>
            <w:r w:rsidRPr="00017306">
              <w:t>МУП</w:t>
            </w:r>
            <w:r w:rsidR="00080914" w:rsidRPr="00017306">
              <w:t xml:space="preserve"> </w:t>
            </w:r>
            <w:r w:rsidRPr="00017306">
              <w:t>«ЯЖКХ»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теплосетевой</w:t>
            </w:r>
            <w:r w:rsidR="00080914" w:rsidRPr="00017306">
              <w:t xml:space="preserve"> </w:t>
            </w:r>
            <w:r w:rsidRPr="00017306">
              <w:t>организацией</w:t>
            </w:r>
            <w:r w:rsidR="00080914" w:rsidRPr="00017306">
              <w:t xml:space="preserve"> </w:t>
            </w:r>
            <w:r w:rsidRPr="00017306">
              <w:t>ООО</w:t>
            </w:r>
            <w:r w:rsidR="00080914" w:rsidRPr="00017306">
              <w:t xml:space="preserve"> </w:t>
            </w:r>
            <w:r w:rsidRPr="00017306">
              <w:t>«Теплосервис».</w:t>
            </w:r>
          </w:p>
          <w:p w:rsidR="00A717B7" w:rsidRPr="00017306" w:rsidRDefault="00A717B7" w:rsidP="005F4F09"/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r w:rsidRPr="00017306">
              <w:t>№</w:t>
            </w:r>
            <w:r w:rsidR="00080914" w:rsidRPr="00017306">
              <w:t xml:space="preserve"> </w:t>
            </w:r>
            <w:r w:rsidRPr="00017306">
              <w:t>1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r w:rsidRPr="00017306">
              <w:t>29.01.2019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</w:t>
            </w:r>
            <w:r w:rsidR="00080914" w:rsidRPr="00017306">
              <w:t xml:space="preserve"> </w:t>
            </w:r>
            <w:r w:rsidRPr="00017306">
              <w:t>4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25.01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79</w:t>
            </w:r>
          </w:p>
          <w:p w:rsidR="00A717B7" w:rsidRPr="00017306" w:rsidRDefault="00A717B7" w:rsidP="00F0239D"/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налоге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имущество</w:t>
            </w:r>
            <w:r w:rsidR="00080914" w:rsidRPr="00017306">
              <w:t xml:space="preserve">  </w:t>
            </w:r>
            <w:r w:rsidRPr="00017306">
              <w:t>физических</w:t>
            </w:r>
            <w:r w:rsidR="00080914" w:rsidRPr="00017306">
              <w:t xml:space="preserve"> </w:t>
            </w:r>
            <w:r w:rsidRPr="00017306">
              <w:t>лиц</w:t>
            </w:r>
            <w:r w:rsidR="00D04E15" w:rsidRPr="00017306">
              <w:t> </w:t>
            </w:r>
            <w:r w:rsidRPr="00017306">
              <w:t>на</w:t>
            </w:r>
            <w:r w:rsidR="00D04E15" w:rsidRPr="00017306">
              <w:t> </w:t>
            </w:r>
            <w:r w:rsidRPr="00017306">
              <w:t>территории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  </w:t>
            </w:r>
            <w:r w:rsidRPr="00017306">
              <w:t>муниципального</w:t>
            </w:r>
            <w:r w:rsidR="00D04E15" w:rsidRPr="00017306">
              <w:t> </w:t>
            </w:r>
            <w:r w:rsidRPr="00017306">
              <w:t>образования</w:t>
            </w:r>
            <w:r w:rsidR="00080914" w:rsidRPr="00017306">
              <w:t xml:space="preserve">  </w:t>
            </w:r>
            <w:r w:rsidRPr="00017306">
              <w:t>Нижнеилимского</w:t>
            </w:r>
            <w:r w:rsidR="00080914" w:rsidRPr="00017306">
              <w:t xml:space="preserve"> </w:t>
            </w:r>
            <w:r w:rsidRPr="00017306">
              <w:t>района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2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r w:rsidRPr="00017306">
              <w:t>25.02.2019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36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5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25.01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0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деятельности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за</w:t>
            </w:r>
            <w:r w:rsidR="00080914" w:rsidRPr="00017306">
              <w:t xml:space="preserve"> </w:t>
            </w:r>
            <w:r w:rsidRPr="00017306">
              <w:t>2018</w:t>
            </w:r>
            <w:r w:rsidR="00080914" w:rsidRPr="00017306">
              <w:t xml:space="preserve"> </w:t>
            </w:r>
            <w:r w:rsidRPr="00017306">
              <w:t>г.»</w:t>
            </w:r>
          </w:p>
          <w:p w:rsidR="00A717B7" w:rsidRPr="00017306" w:rsidRDefault="00A717B7" w:rsidP="005F4F09"/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2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r w:rsidRPr="00017306">
              <w:t>25.02.2019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38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  <w:rPr>
                <w:lang w:val="en-US"/>
              </w:rPr>
            </w:pPr>
            <w:r w:rsidRPr="00017306">
              <w:rPr>
                <w:lang w:val="en-US"/>
              </w:rPr>
              <w:t>7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25.02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1</w:t>
            </w:r>
          </w:p>
          <w:p w:rsidR="00A717B7" w:rsidRPr="00017306" w:rsidRDefault="00A717B7" w:rsidP="00F0239D"/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признании</w:t>
            </w:r>
            <w:r w:rsidR="00080914" w:rsidRPr="00017306">
              <w:t xml:space="preserve"> </w:t>
            </w:r>
            <w:r w:rsidRPr="00017306">
              <w:t>обращения</w:t>
            </w:r>
            <w:r w:rsidR="00080914" w:rsidRPr="00017306">
              <w:t xml:space="preserve"> </w:t>
            </w:r>
            <w:r w:rsidRPr="00017306">
              <w:t>депутата</w:t>
            </w:r>
            <w:r w:rsidR="00080914" w:rsidRPr="00017306">
              <w:t xml:space="preserve"> 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депутатским</w:t>
            </w:r>
            <w:r w:rsidR="00080914" w:rsidRPr="00017306">
              <w:t xml:space="preserve"> </w:t>
            </w:r>
            <w:r w:rsidRPr="00017306">
              <w:t>запросом»</w:t>
            </w:r>
          </w:p>
          <w:p w:rsidR="00A717B7" w:rsidRPr="00017306" w:rsidRDefault="00A717B7" w:rsidP="005F4F09"/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3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r w:rsidRPr="00017306">
              <w:t>06.03.2019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</w:t>
            </w:r>
            <w:r w:rsidR="00080914" w:rsidRPr="00017306">
              <w:t xml:space="preserve"> </w:t>
            </w:r>
            <w:r w:rsidRPr="00017306">
              <w:t>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  <w:rPr>
                <w:lang w:val="en-US"/>
              </w:rPr>
            </w:pPr>
            <w:r w:rsidRPr="00017306">
              <w:rPr>
                <w:lang w:val="en-US"/>
              </w:rPr>
              <w:lastRenderedPageBreak/>
              <w:t>8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18.03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2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</w:t>
            </w:r>
            <w:r w:rsidRPr="00017306">
              <w:rPr>
                <w:bCs/>
              </w:rPr>
              <w:t>Об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отмене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Решения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Думы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Янгелевского</w:t>
            </w:r>
            <w:r w:rsidR="00080914" w:rsidRPr="00017306">
              <w:rPr>
                <w:bCs/>
              </w:rPr>
              <w:t xml:space="preserve">  </w:t>
            </w:r>
            <w:r w:rsidRPr="00017306">
              <w:rPr>
                <w:bCs/>
              </w:rPr>
              <w:t>городского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поселения</w:t>
            </w:r>
            <w:r w:rsidR="00080914" w:rsidRPr="00017306">
              <w:rPr>
                <w:bCs/>
              </w:rPr>
              <w:t xml:space="preserve"> 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rPr>
                <w:bCs/>
              </w:rPr>
              <w:t>внесении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изменений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и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дополнений</w:t>
            </w:r>
            <w:r w:rsidR="00080914" w:rsidRPr="00017306">
              <w:rPr>
                <w:bCs/>
              </w:rPr>
              <w:t xml:space="preserve">  </w:t>
            </w:r>
            <w:r w:rsidRPr="00017306">
              <w:rPr>
                <w:bCs/>
              </w:rPr>
              <w:t>в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Устав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Янгелевского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муниципального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образования</w:t>
            </w:r>
            <w:r w:rsidRPr="00017306">
              <w:t>»</w:t>
            </w:r>
            <w:r w:rsidR="00080914" w:rsidRPr="00017306">
              <w:t xml:space="preserve"> </w:t>
            </w:r>
            <w:r w:rsidRPr="00017306">
              <w:rPr>
                <w:bCs/>
              </w:rPr>
              <w:t>от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30.11.2018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г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№</w:t>
            </w:r>
            <w:r w:rsidR="00080914" w:rsidRPr="00017306">
              <w:rPr>
                <w:bCs/>
              </w:rPr>
              <w:t xml:space="preserve"> </w:t>
            </w:r>
            <w:r w:rsidRPr="00017306">
              <w:rPr>
                <w:bCs/>
              </w:rPr>
              <w:t>69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4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21.03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  <w:rPr>
                <w:lang w:val="en-US"/>
              </w:rPr>
            </w:pPr>
            <w:r w:rsidRPr="00017306">
              <w:rPr>
                <w:lang w:val="en-US"/>
              </w:rPr>
              <w:t>9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18.03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3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и</w:t>
            </w:r>
            <w:r w:rsidR="00D04E15" w:rsidRPr="00017306">
              <w:t xml:space="preserve"> </w:t>
            </w:r>
            <w:r w:rsidRPr="00017306">
              <w:t>допол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Устав</w:t>
            </w:r>
          </w:p>
          <w:p w:rsidR="00A717B7" w:rsidRPr="00017306" w:rsidRDefault="00A717B7" w:rsidP="005F4F09"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</w:p>
          <w:p w:rsidR="00A717B7" w:rsidRPr="00017306" w:rsidRDefault="00A717B7" w:rsidP="005F4F09"/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4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21.03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2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  <w:rPr>
                <w:lang w:val="en-US"/>
              </w:rPr>
            </w:pPr>
            <w:r w:rsidRPr="00017306">
              <w:rPr>
                <w:lang w:val="en-US"/>
              </w:rPr>
              <w:t>10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29.03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4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Решение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ижнеилимского</w:t>
            </w:r>
            <w:r w:rsidR="00080914" w:rsidRPr="00017306">
              <w:t xml:space="preserve"> </w:t>
            </w:r>
            <w:r w:rsidRPr="00017306">
              <w:t>района</w:t>
            </w:r>
            <w:r w:rsidR="00080914" w:rsidRPr="00017306">
              <w:t xml:space="preserve"> 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t>бюджете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19</w:t>
            </w:r>
            <w:r w:rsidR="00080914" w:rsidRPr="00017306">
              <w:t xml:space="preserve"> </w:t>
            </w:r>
            <w:r w:rsidRPr="00017306">
              <w:t>год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плановый</w:t>
            </w:r>
            <w:r w:rsidR="00080914" w:rsidRPr="00017306">
              <w:t xml:space="preserve"> </w:t>
            </w:r>
            <w:r w:rsidRPr="00017306">
              <w:t>период</w:t>
            </w:r>
            <w:r w:rsidR="00080914" w:rsidRPr="00017306">
              <w:t xml:space="preserve"> </w:t>
            </w:r>
            <w:r w:rsidRPr="00017306">
              <w:t>2020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2021</w:t>
            </w:r>
            <w:r w:rsidR="00080914" w:rsidRPr="00017306">
              <w:t xml:space="preserve"> </w:t>
            </w:r>
            <w:r w:rsidRPr="00017306">
              <w:t>годов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27.12.2018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№75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5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04.04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  <w:rPr>
                <w:lang w:val="en-US"/>
              </w:rPr>
            </w:pPr>
            <w:r w:rsidRPr="00017306">
              <w:rPr>
                <w:lang w:val="en-US"/>
              </w:rPr>
              <w:t>11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29.03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5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080914" w:rsidRPr="00017306">
              <w:t xml:space="preserve"> </w:t>
            </w:r>
            <w:r w:rsidRPr="00017306">
              <w:t>установлении</w:t>
            </w:r>
            <w:r w:rsidR="00080914" w:rsidRPr="00017306">
              <w:t xml:space="preserve"> </w:t>
            </w:r>
            <w:r w:rsidRPr="00017306">
              <w:t>контейнерных</w:t>
            </w:r>
            <w:r w:rsidR="00080914" w:rsidRPr="00017306">
              <w:t xml:space="preserve"> </w:t>
            </w:r>
            <w:r w:rsidRPr="00017306">
              <w:t>площадок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территори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5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04.04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3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rPr>
                <w:lang w:val="en-US"/>
              </w:rPr>
              <w:t>1</w:t>
            </w:r>
            <w:r w:rsidRPr="00017306">
              <w:t>2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30.04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6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Положения</w:t>
            </w:r>
            <w:r w:rsidR="00080914" w:rsidRPr="00017306">
              <w:t xml:space="preserve"> </w:t>
            </w:r>
            <w:r w:rsidRPr="00017306">
              <w:t>об</w:t>
            </w:r>
            <w:r w:rsidR="00080914" w:rsidRPr="00017306">
              <w:t xml:space="preserve"> </w:t>
            </w:r>
            <w:r w:rsidRPr="00017306">
              <w:t>оплате</w:t>
            </w:r>
            <w:r w:rsidR="00080914" w:rsidRPr="00017306">
              <w:t xml:space="preserve"> </w:t>
            </w:r>
            <w:r w:rsidRPr="00017306">
              <w:t>труда</w:t>
            </w:r>
            <w:r w:rsidR="00080914" w:rsidRPr="00017306">
              <w:t xml:space="preserve"> </w:t>
            </w:r>
            <w:r w:rsidRPr="00017306">
              <w:t>муниципальных</w:t>
            </w:r>
            <w:r w:rsidR="00080914" w:rsidRPr="00017306">
              <w:t xml:space="preserve"> </w:t>
            </w:r>
            <w:r w:rsidRPr="00017306">
              <w:t>служащих</w:t>
            </w:r>
            <w:r w:rsidR="00080914" w:rsidRPr="00017306">
              <w:t xml:space="preserve"> </w:t>
            </w:r>
            <w:r w:rsidRPr="00017306">
              <w:t>органов</w:t>
            </w:r>
            <w:r w:rsidR="00080914" w:rsidRPr="00017306">
              <w:t xml:space="preserve"> </w:t>
            </w:r>
            <w:r w:rsidRPr="00017306">
              <w:t>местного</w:t>
            </w:r>
            <w:r w:rsidR="00080914" w:rsidRPr="00017306">
              <w:t xml:space="preserve"> </w:t>
            </w:r>
            <w:r w:rsidRPr="00017306">
              <w:t>самоуправления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«Янгелевское</w:t>
            </w:r>
            <w:r w:rsidR="00080914" w:rsidRPr="00017306">
              <w:t xml:space="preserve"> </w:t>
            </w:r>
            <w:r w:rsidRPr="00017306">
              <w:t>городское</w:t>
            </w:r>
            <w:r w:rsidR="00080914" w:rsidRPr="00017306">
              <w:t xml:space="preserve"> </w:t>
            </w:r>
            <w:r w:rsidRPr="00017306">
              <w:t>поселение».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08.05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5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13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30.04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7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080914" w:rsidRPr="00017306">
              <w:t xml:space="preserve"> </w:t>
            </w:r>
            <w:r w:rsidRPr="00017306">
              <w:t>опубликовании</w:t>
            </w:r>
            <w:r w:rsidR="00080914" w:rsidRPr="00017306">
              <w:t xml:space="preserve"> </w:t>
            </w:r>
            <w:r w:rsidRPr="00017306">
              <w:t>проекта</w:t>
            </w:r>
            <w:r w:rsidR="00080914" w:rsidRPr="00017306">
              <w:t xml:space="preserve"> </w:t>
            </w:r>
            <w:r w:rsidRPr="00017306">
              <w:t>Решения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«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отчёта</w:t>
            </w:r>
            <w:r w:rsidR="00080914" w:rsidRPr="00017306">
              <w:t xml:space="preserve"> </w:t>
            </w:r>
            <w:r w:rsidRPr="00017306">
              <w:t>об</w:t>
            </w:r>
            <w:r w:rsidR="00080914" w:rsidRPr="00017306">
              <w:t xml:space="preserve"> </w:t>
            </w:r>
            <w:r w:rsidRPr="00017306">
              <w:t>исполнении</w:t>
            </w:r>
            <w:r w:rsidR="00080914" w:rsidRPr="00017306">
              <w:t xml:space="preserve"> </w:t>
            </w:r>
            <w:r w:rsidRPr="00017306">
              <w:t>бюджета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за</w:t>
            </w:r>
            <w:r w:rsidR="00080914" w:rsidRPr="00017306">
              <w:t xml:space="preserve"> </w:t>
            </w:r>
            <w:r w:rsidRPr="00017306">
              <w:t>2018</w:t>
            </w:r>
            <w:r w:rsidR="00080914" w:rsidRPr="00017306">
              <w:t xml:space="preserve"> </w:t>
            </w:r>
            <w:r w:rsidRPr="00017306">
              <w:t>год»</w:t>
            </w:r>
            <w:r w:rsidRPr="00017306">
              <w:rPr>
                <w:bCs/>
              </w:rPr>
              <w:t>».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08.05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3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14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30.04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8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C15F28" w:rsidRDefault="00A717B7" w:rsidP="005F4F09">
            <w:pPr>
              <w:rPr>
                <w:bCs/>
              </w:rPr>
            </w:pPr>
            <w:r w:rsidRPr="00017306">
              <w:t>«О</w:t>
            </w:r>
            <w:r w:rsidR="00080914" w:rsidRPr="00017306">
              <w:t xml:space="preserve"> </w:t>
            </w:r>
            <w:r w:rsidRPr="00017306">
              <w:t>назначении</w:t>
            </w:r>
            <w:r w:rsidR="00080914" w:rsidRPr="00017306">
              <w:t xml:space="preserve"> </w:t>
            </w:r>
            <w:r w:rsidRPr="00017306">
              <w:t>публичных</w:t>
            </w:r>
            <w:r w:rsidR="00080914" w:rsidRPr="00017306">
              <w:t xml:space="preserve"> </w:t>
            </w:r>
            <w:r w:rsidRPr="00017306">
              <w:t>слушаний</w:t>
            </w:r>
            <w:r w:rsidR="00080914" w:rsidRPr="00017306">
              <w:t xml:space="preserve"> </w:t>
            </w:r>
            <w:r w:rsidRPr="00017306">
              <w:t>для</w:t>
            </w:r>
            <w:r w:rsidR="00D04E15" w:rsidRPr="00017306">
              <w:t> </w:t>
            </w:r>
            <w:r w:rsidRPr="00017306">
              <w:t>обсуждения</w:t>
            </w:r>
            <w:r w:rsidR="00D04E15" w:rsidRPr="00017306">
              <w:t> </w:t>
            </w:r>
            <w:r w:rsidRPr="00017306">
              <w:t>проекта</w:t>
            </w:r>
            <w:r w:rsidR="00D04E15" w:rsidRPr="00017306">
              <w:t> </w:t>
            </w:r>
            <w:r w:rsidRPr="00017306">
              <w:t>Решения</w:t>
            </w:r>
            <w:r w:rsidR="00080914" w:rsidRPr="00017306">
              <w:t xml:space="preserve"> </w:t>
            </w:r>
            <w:r w:rsidRPr="00017306">
              <w:t>Думы</w:t>
            </w:r>
            <w:r w:rsidR="00D04E15" w:rsidRPr="00017306">
              <w:t> 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D04E15" w:rsidRPr="00017306">
              <w:t> </w:t>
            </w:r>
            <w:r w:rsidRPr="00017306">
              <w:t>«Об</w:t>
            </w:r>
            <w:r w:rsidR="00D04E15" w:rsidRPr="00017306">
              <w:t> </w:t>
            </w:r>
            <w:r w:rsidRPr="00017306">
              <w:t>утверждении</w:t>
            </w:r>
            <w:r w:rsidR="00D04E15" w:rsidRPr="00017306">
              <w:t> </w:t>
            </w:r>
            <w:r w:rsidRPr="00017306">
              <w:t>отчёта</w:t>
            </w:r>
            <w:r w:rsidR="00080914" w:rsidRPr="00017306">
              <w:t xml:space="preserve"> </w:t>
            </w:r>
            <w:r w:rsidRPr="00017306">
              <w:t>об</w:t>
            </w:r>
            <w:r w:rsidR="00D04E15" w:rsidRPr="00017306">
              <w:t> </w:t>
            </w:r>
            <w:r w:rsidRPr="00017306">
              <w:t>исполнении</w:t>
            </w:r>
            <w:r w:rsidR="00D04E15" w:rsidRPr="00017306">
              <w:t> </w:t>
            </w:r>
            <w:r w:rsidRPr="00017306">
              <w:t>бюджета</w:t>
            </w:r>
            <w:r w:rsidR="00D04E15" w:rsidRPr="00017306">
              <w:t xml:space="preserve"> 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за</w:t>
            </w:r>
            <w:r w:rsidR="00080914" w:rsidRPr="00017306">
              <w:t xml:space="preserve"> </w:t>
            </w:r>
            <w:r w:rsidRPr="00017306">
              <w:t>2018</w:t>
            </w:r>
            <w:r w:rsidR="00080914" w:rsidRPr="00017306">
              <w:t xml:space="preserve"> </w:t>
            </w:r>
            <w:r w:rsidRPr="00017306">
              <w:t>год»</w:t>
            </w:r>
            <w:r w:rsidR="00C15F28">
              <w:rPr>
                <w:bCs/>
              </w:rPr>
              <w:t>».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pPr>
              <w:jc w:val="both"/>
            </w:pPr>
            <w:r w:rsidRPr="00017306">
              <w:t>08.05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38</w:t>
            </w:r>
          </w:p>
          <w:p w:rsidR="00A717B7" w:rsidRPr="00017306" w:rsidRDefault="00A717B7" w:rsidP="00F0239D">
            <w:pPr>
              <w:jc w:val="both"/>
            </w:pPr>
          </w:p>
          <w:p w:rsidR="00A717B7" w:rsidRPr="00017306" w:rsidRDefault="00A717B7" w:rsidP="00F0239D">
            <w:pPr>
              <w:jc w:val="both"/>
            </w:pPr>
          </w:p>
          <w:p w:rsidR="00A717B7" w:rsidRPr="00017306" w:rsidRDefault="00A717B7" w:rsidP="00F0239D">
            <w:pPr>
              <w:jc w:val="both"/>
            </w:pP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15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lastRenderedPageBreak/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30.04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89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D04E15" w:rsidRPr="00017306">
              <w:t> </w:t>
            </w:r>
            <w:r w:rsidRPr="00017306">
              <w:t>отмене</w:t>
            </w:r>
            <w:r w:rsidR="00D04E15" w:rsidRPr="00017306">
              <w:t> </w:t>
            </w:r>
            <w:r w:rsidRPr="00017306">
              <w:t>Решения</w:t>
            </w:r>
            <w:r w:rsidR="00D04E15" w:rsidRPr="00017306">
              <w:t> 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«О</w:t>
            </w:r>
            <w:r w:rsidR="00D04E15" w:rsidRPr="00017306">
              <w:t> </w:t>
            </w:r>
            <w:r w:rsidRPr="00017306">
              <w:t>внесении</w:t>
            </w:r>
            <w:r w:rsidR="00D04E15" w:rsidRPr="00017306">
              <w:t> </w:t>
            </w:r>
            <w:r w:rsidRPr="00017306">
              <w:t>изменений</w:t>
            </w:r>
            <w:r w:rsidR="00D04E15" w:rsidRPr="00017306">
              <w:t> 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допол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Устав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lastRenderedPageBreak/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»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02.06.2018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№</w:t>
            </w:r>
            <w:r w:rsidR="00080914" w:rsidRPr="00017306">
              <w:t xml:space="preserve"> </w:t>
            </w:r>
            <w:r w:rsidR="005F4F09">
              <w:t>39.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lastRenderedPageBreak/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08.05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39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16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17.05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90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О</w:t>
            </w:r>
            <w:r w:rsidR="00080914" w:rsidRPr="00017306">
              <w:t xml:space="preserve"> </w:t>
            </w:r>
            <w:r w:rsidRPr="00017306">
              <w:t>назначении</w:t>
            </w:r>
            <w:r w:rsidR="00080914" w:rsidRPr="00017306">
              <w:t xml:space="preserve"> </w:t>
            </w:r>
            <w:r w:rsidRPr="00017306">
              <w:t>публичных</w:t>
            </w:r>
            <w:r w:rsidR="00080914" w:rsidRPr="00017306">
              <w:t xml:space="preserve"> </w:t>
            </w:r>
            <w:r w:rsidRPr="00017306">
              <w:t>слушаний</w:t>
            </w:r>
            <w:r w:rsidR="00080914" w:rsidRPr="00017306">
              <w:t xml:space="preserve"> </w:t>
            </w:r>
            <w:r w:rsidRPr="00017306">
              <w:t>для</w:t>
            </w:r>
            <w:r w:rsidR="00080914" w:rsidRPr="00017306">
              <w:t xml:space="preserve"> </w:t>
            </w:r>
            <w:r w:rsidRPr="00017306">
              <w:t>обсуждения</w:t>
            </w:r>
            <w:r w:rsidR="00080914" w:rsidRPr="00017306">
              <w:t xml:space="preserve"> </w:t>
            </w:r>
            <w:r w:rsidRPr="00017306">
              <w:t>проекта</w:t>
            </w:r>
            <w:r w:rsidR="00080914" w:rsidRPr="00017306">
              <w:t xml:space="preserve"> </w:t>
            </w:r>
            <w:r w:rsidRPr="00017306">
              <w:t>Решения</w:t>
            </w:r>
            <w:r w:rsidR="00080914" w:rsidRPr="00017306">
              <w:t xml:space="preserve"> </w:t>
            </w:r>
            <w:r w:rsidRPr="00017306">
              <w:t>Думы</w:t>
            </w:r>
            <w:r w:rsidR="00D04E15" w:rsidRPr="00017306">
              <w:t> 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«Об</w:t>
            </w:r>
            <w:r w:rsidR="00D04E15" w:rsidRPr="00017306">
              <w:t> 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отчёта</w:t>
            </w:r>
            <w:r w:rsidR="00080914" w:rsidRPr="00017306">
              <w:t xml:space="preserve"> </w:t>
            </w:r>
            <w:r w:rsidRPr="00017306">
              <w:t>об</w:t>
            </w:r>
            <w:r w:rsidR="00D04E15" w:rsidRPr="00017306">
              <w:t> </w:t>
            </w:r>
            <w:r w:rsidRPr="00017306">
              <w:t>исполнении</w:t>
            </w:r>
            <w:r w:rsidR="00D04E15" w:rsidRPr="00017306">
              <w:t> </w:t>
            </w:r>
            <w:r w:rsidRPr="00017306">
              <w:t>бюджета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за</w:t>
            </w:r>
            <w:r w:rsidR="00080914" w:rsidRPr="00017306">
              <w:t xml:space="preserve"> </w:t>
            </w:r>
            <w:r w:rsidRPr="00017306">
              <w:t>2018</w:t>
            </w:r>
            <w:r w:rsidR="00080914" w:rsidRPr="00017306">
              <w:t xml:space="preserve"> </w:t>
            </w:r>
            <w:r w:rsidRPr="00017306">
              <w:t>год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7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27.05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17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27.05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91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D04E15" w:rsidRPr="00017306">
              <w:t> </w:t>
            </w:r>
            <w:r w:rsidRPr="00017306">
              <w:t>утверждении</w:t>
            </w:r>
            <w:r w:rsidR="00D04E15" w:rsidRPr="00017306">
              <w:t> </w:t>
            </w:r>
            <w:r w:rsidRPr="00017306">
              <w:t>отчета</w:t>
            </w:r>
            <w:r w:rsidR="00D04E15" w:rsidRPr="00017306">
              <w:t> </w:t>
            </w:r>
            <w:r w:rsidRPr="00017306">
              <w:t>об</w:t>
            </w:r>
            <w:r w:rsidR="00080914" w:rsidRPr="00017306">
              <w:t xml:space="preserve"> </w:t>
            </w:r>
            <w:r w:rsidRPr="00017306">
              <w:t>исполнении</w:t>
            </w:r>
            <w:r w:rsidR="00080914" w:rsidRPr="00017306">
              <w:t xml:space="preserve"> </w:t>
            </w:r>
            <w:r w:rsidRPr="00017306">
              <w:t>бюджета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за</w:t>
            </w:r>
            <w:r w:rsidR="00080914" w:rsidRPr="00017306">
              <w:t xml:space="preserve"> </w:t>
            </w:r>
            <w:r w:rsidRPr="00017306">
              <w:t>2018</w:t>
            </w:r>
            <w:r w:rsidR="00080914" w:rsidRPr="00017306">
              <w:t xml:space="preserve"> </w:t>
            </w:r>
            <w:r w:rsidRPr="00017306">
              <w:t>год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8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29.05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18</w:t>
            </w:r>
          </w:p>
        </w:tc>
        <w:tc>
          <w:tcPr>
            <w:tcW w:w="1444" w:type="dxa"/>
          </w:tcPr>
          <w:p w:rsidR="00A717B7" w:rsidRPr="00017306" w:rsidRDefault="00A717B7" w:rsidP="005D6C62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5D6C62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27.05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92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080914" w:rsidRPr="00017306">
              <w:t xml:space="preserve"> </w:t>
            </w:r>
            <w:r w:rsidRPr="00017306">
              <w:t>опубликовании</w:t>
            </w:r>
            <w:r w:rsidR="00080914" w:rsidRPr="00017306">
              <w:t xml:space="preserve"> </w:t>
            </w:r>
            <w:r w:rsidRPr="00017306">
              <w:t>проекта</w:t>
            </w:r>
            <w:r w:rsidR="00080914" w:rsidRPr="00017306">
              <w:t xml:space="preserve"> </w:t>
            </w:r>
            <w:r w:rsidRPr="00017306">
              <w:t>Решения</w:t>
            </w:r>
            <w:r w:rsidR="00080914" w:rsidRPr="00017306">
              <w:t xml:space="preserve"> </w:t>
            </w:r>
            <w:r w:rsidRPr="00017306">
              <w:t>Думы</w:t>
            </w:r>
            <w:r w:rsidR="00D04E15" w:rsidRPr="00017306">
              <w:t> 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дополнений</w:t>
            </w:r>
            <w:r w:rsidR="00D04E15" w:rsidRPr="00017306">
              <w:t> </w:t>
            </w:r>
            <w:r w:rsidRPr="00017306">
              <w:t>в</w:t>
            </w:r>
            <w:r w:rsidR="00D04E15" w:rsidRPr="00017306">
              <w:t> </w:t>
            </w:r>
            <w:r w:rsidRPr="00017306">
              <w:t>Устав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8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29.05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26</w:t>
            </w:r>
          </w:p>
        </w:tc>
      </w:tr>
      <w:tr w:rsidR="00A717B7" w:rsidRPr="00017306" w:rsidTr="005F4F09">
        <w:trPr>
          <w:trHeight w:val="2012"/>
        </w:trPr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19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04.07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93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Решение</w:t>
            </w:r>
            <w:r w:rsidR="00080914" w:rsidRPr="00017306">
              <w:t xml:space="preserve"> </w:t>
            </w:r>
            <w:r w:rsidRPr="00017306">
              <w:t>Думы</w:t>
            </w:r>
            <w:r w:rsidR="00D04E15" w:rsidRPr="00017306">
              <w:t> 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ижнеилимского</w:t>
            </w:r>
            <w:r w:rsidR="00080914" w:rsidRPr="00017306">
              <w:t xml:space="preserve"> </w:t>
            </w:r>
            <w:r w:rsidRPr="00017306">
              <w:t>района</w:t>
            </w:r>
            <w:r w:rsidR="00080914" w:rsidRPr="00017306">
              <w:t xml:space="preserve"> </w:t>
            </w:r>
            <w:r w:rsidRPr="00017306">
              <w:t>«О</w:t>
            </w:r>
            <w:r w:rsidR="00D04E15" w:rsidRPr="00017306">
              <w:t> </w:t>
            </w:r>
            <w:r w:rsidRPr="00017306">
              <w:t>бюджете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19</w:t>
            </w:r>
            <w:r w:rsidR="00080914" w:rsidRPr="00017306">
              <w:t xml:space="preserve"> </w:t>
            </w:r>
            <w:r w:rsidRPr="00017306">
              <w:t>год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плановый</w:t>
            </w:r>
            <w:r w:rsidR="00080914" w:rsidRPr="00017306">
              <w:t xml:space="preserve"> </w:t>
            </w:r>
            <w:r w:rsidRPr="00017306">
              <w:t>период</w:t>
            </w:r>
            <w:r w:rsidR="00080914" w:rsidRPr="00017306">
              <w:t xml:space="preserve"> </w:t>
            </w:r>
            <w:r w:rsidRPr="00017306">
              <w:t>2020-2021</w:t>
            </w:r>
            <w:r w:rsidR="00080914" w:rsidRPr="00017306">
              <w:t xml:space="preserve"> </w:t>
            </w:r>
            <w:r w:rsidRPr="00017306">
              <w:t>годов»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27.12.2018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№75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9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05.07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0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04.07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94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D04E15" w:rsidRPr="00017306">
              <w:t> </w:t>
            </w:r>
            <w:r w:rsidRPr="00017306">
              <w:t>возложении</w:t>
            </w:r>
            <w:r w:rsidR="00D04E15" w:rsidRPr="00017306">
              <w:t> </w:t>
            </w:r>
            <w:r w:rsidRPr="00017306">
              <w:t>полномочий</w:t>
            </w:r>
            <w:r w:rsidR="00080914" w:rsidRPr="00017306">
              <w:t xml:space="preserve"> </w:t>
            </w:r>
            <w:r w:rsidRPr="00017306">
              <w:t>председателя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9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pPr>
              <w:jc w:val="both"/>
            </w:pPr>
            <w:r w:rsidRPr="00017306">
              <w:t>05.07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43</w:t>
            </w:r>
          </w:p>
          <w:p w:rsidR="00A717B7" w:rsidRPr="00017306" w:rsidRDefault="00A717B7" w:rsidP="00F0239D">
            <w:pPr>
              <w:jc w:val="both"/>
            </w:pP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1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04.07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95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D04E15" w:rsidRPr="00017306">
              <w:t> </w:t>
            </w:r>
            <w:r w:rsidRPr="00017306">
              <w:t>внесении</w:t>
            </w:r>
            <w:r w:rsidR="00D04E15" w:rsidRPr="00017306">
              <w:t> </w:t>
            </w:r>
            <w:r w:rsidRPr="00017306">
              <w:t>изменений</w:t>
            </w:r>
            <w:r w:rsidR="00D04E15" w:rsidRPr="00017306">
              <w:t> 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допол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Регламент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9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pPr>
              <w:jc w:val="both"/>
            </w:pPr>
            <w:r w:rsidRPr="00017306">
              <w:t>05.07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43</w:t>
            </w:r>
          </w:p>
          <w:p w:rsidR="00A717B7" w:rsidRPr="00017306" w:rsidRDefault="00A717B7" w:rsidP="00F0239D">
            <w:pPr>
              <w:jc w:val="both"/>
            </w:pP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2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04.07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96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перспективного</w:t>
            </w:r>
            <w:r w:rsidR="00080914" w:rsidRPr="00017306">
              <w:t xml:space="preserve"> </w:t>
            </w:r>
            <w:r w:rsidRPr="00017306">
              <w:t>плана</w:t>
            </w:r>
            <w:r w:rsidR="00080914" w:rsidRPr="00017306">
              <w:t xml:space="preserve"> </w:t>
            </w:r>
            <w:r w:rsidRPr="00017306">
              <w:t>работы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D04E15" w:rsidRPr="00017306">
              <w:t> </w:t>
            </w:r>
            <w:r w:rsidRPr="00017306">
              <w:t>поселения</w:t>
            </w:r>
            <w:r w:rsidR="00D04E15" w:rsidRPr="00017306">
              <w:t> </w:t>
            </w:r>
            <w:r w:rsidRPr="00017306">
              <w:t>на</w:t>
            </w:r>
            <w:r w:rsidR="00D04E15" w:rsidRPr="00017306">
              <w:t> </w:t>
            </w:r>
            <w:r w:rsidRPr="00017306">
              <w:rPr>
                <w:lang w:val="en-US"/>
              </w:rPr>
              <w:t>II</w:t>
            </w:r>
            <w:r w:rsidR="00080914" w:rsidRPr="00017306">
              <w:t xml:space="preserve"> </w:t>
            </w:r>
            <w:r w:rsidRPr="00017306">
              <w:t>полугодие</w:t>
            </w:r>
            <w:r w:rsidR="00080914" w:rsidRPr="00017306">
              <w:t xml:space="preserve"> </w:t>
            </w:r>
            <w:r w:rsidRPr="00017306">
              <w:t>2019</w:t>
            </w:r>
            <w:r w:rsidR="00080914" w:rsidRPr="00017306">
              <w:t xml:space="preserve"> </w:t>
            </w:r>
            <w:r w:rsidRPr="00017306">
              <w:t>г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9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pPr>
              <w:jc w:val="both"/>
            </w:pPr>
            <w:r w:rsidRPr="00017306">
              <w:t>05.07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70</w:t>
            </w:r>
          </w:p>
          <w:p w:rsidR="00A717B7" w:rsidRPr="00017306" w:rsidRDefault="00A717B7" w:rsidP="00F0239D">
            <w:pPr>
              <w:jc w:val="both"/>
            </w:pP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3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</w:t>
            </w:r>
            <w:r w:rsidRPr="00017306">
              <w:lastRenderedPageBreak/>
              <w:t>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04.07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97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lastRenderedPageBreak/>
              <w:t>«О</w:t>
            </w:r>
            <w:r w:rsidR="00D04E15" w:rsidRPr="00017306">
              <w:t> </w:t>
            </w:r>
            <w:r w:rsidRPr="00017306">
              <w:t>внесении</w:t>
            </w:r>
            <w:r w:rsidR="00D04E15" w:rsidRPr="00017306">
              <w:t> </w:t>
            </w:r>
            <w:r w:rsidRPr="00017306">
              <w:t>изменений</w:t>
            </w:r>
            <w:r w:rsidR="00D04E15" w:rsidRPr="00017306">
              <w:t> 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допол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Устав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</w:p>
          <w:p w:rsidR="00A717B7" w:rsidRPr="00017306" w:rsidRDefault="00A717B7" w:rsidP="005F4F09"/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lastRenderedPageBreak/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lastRenderedPageBreak/>
              <w:t>№</w:t>
            </w:r>
            <w:r w:rsidR="00080914" w:rsidRPr="00017306">
              <w:t xml:space="preserve"> </w:t>
            </w:r>
            <w:r w:rsidRPr="00017306">
              <w:t>9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pPr>
              <w:jc w:val="both"/>
            </w:pPr>
            <w:r w:rsidRPr="00017306">
              <w:t>05.07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76</w:t>
            </w:r>
          </w:p>
          <w:p w:rsidR="00A717B7" w:rsidRPr="00017306" w:rsidRDefault="00A717B7" w:rsidP="00F0239D">
            <w:pPr>
              <w:jc w:val="both"/>
            </w:pP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080914" w:rsidP="00F0239D">
            <w:pPr>
              <w:jc w:val="center"/>
            </w:pPr>
            <w:r w:rsidRPr="00017306">
              <w:lastRenderedPageBreak/>
              <w:t xml:space="preserve"> </w:t>
            </w:r>
            <w:r w:rsidR="00A717B7" w:rsidRPr="00017306">
              <w:t>24</w:t>
            </w:r>
          </w:p>
          <w:p w:rsidR="00A717B7" w:rsidRPr="00017306" w:rsidRDefault="00A717B7" w:rsidP="00F0239D">
            <w:pPr>
              <w:jc w:val="center"/>
            </w:pP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04.07.2019г</w:t>
            </w:r>
            <w:r w:rsidR="00A717B7" w:rsidRPr="00017306">
              <w:t>№</w:t>
            </w:r>
            <w:r w:rsidR="00080914" w:rsidRPr="00017306">
              <w:t xml:space="preserve"> </w:t>
            </w:r>
            <w:r w:rsidR="00A717B7" w:rsidRPr="00017306">
              <w:t>97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D04E15" w:rsidRPr="00017306">
              <w:t> </w:t>
            </w:r>
            <w:r w:rsidRPr="00017306">
              <w:t>внесении</w:t>
            </w:r>
            <w:r w:rsidR="00D04E15" w:rsidRPr="00017306">
              <w:t> </w:t>
            </w:r>
            <w:r w:rsidRPr="00017306">
              <w:t>изменений</w:t>
            </w:r>
            <w:r w:rsidR="00D04E15" w:rsidRPr="00017306">
              <w:t> 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дополнений</w:t>
            </w:r>
            <w:r w:rsidR="00D04E15" w:rsidRPr="00017306">
              <w:t> </w:t>
            </w:r>
            <w:r w:rsidRPr="00017306">
              <w:t>в</w:t>
            </w:r>
            <w:r w:rsidR="00D04E15" w:rsidRPr="00017306">
              <w:t> </w:t>
            </w:r>
            <w:r w:rsidRPr="00017306">
              <w:t>Устав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D04E15" w:rsidRPr="00017306">
              <w:t> </w:t>
            </w:r>
            <w:r w:rsidRPr="00017306">
              <w:t>образования»,</w:t>
            </w:r>
            <w:r w:rsidR="00080914" w:rsidRPr="00017306">
              <w:t xml:space="preserve"> </w:t>
            </w:r>
            <w:r w:rsidRPr="00017306">
              <w:t>зарегистрированное</w:t>
            </w:r>
            <w:r w:rsidR="00D04E15" w:rsidRPr="00017306">
              <w:t> </w:t>
            </w:r>
            <w:r w:rsidRPr="00017306">
              <w:t>Управлением</w:t>
            </w:r>
            <w:r w:rsidR="00080914" w:rsidRPr="00017306">
              <w:t xml:space="preserve"> </w:t>
            </w:r>
            <w:r w:rsidRPr="00017306">
              <w:t>Министерством</w:t>
            </w:r>
            <w:r w:rsidR="00080914" w:rsidRPr="00017306">
              <w:t xml:space="preserve"> </w:t>
            </w:r>
            <w:r w:rsidRPr="00017306">
              <w:t>юстиции</w:t>
            </w:r>
            <w:r w:rsidR="00080914" w:rsidRPr="00017306">
              <w:t xml:space="preserve"> </w:t>
            </w:r>
            <w:r w:rsidRPr="00017306">
              <w:t>Российской</w:t>
            </w:r>
            <w:r w:rsidR="00080914" w:rsidRPr="00017306">
              <w:t xml:space="preserve"> </w:t>
            </w:r>
            <w:r w:rsidRPr="00017306">
              <w:t>Федерации</w:t>
            </w:r>
            <w:r w:rsidR="00080914" w:rsidRPr="00017306">
              <w:t xml:space="preserve"> 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Иркутской</w:t>
            </w:r>
            <w:r w:rsidR="00080914" w:rsidRPr="00017306">
              <w:t xml:space="preserve"> </w:t>
            </w:r>
            <w:r w:rsidRPr="00017306">
              <w:t>области</w:t>
            </w:r>
            <w:r w:rsidR="00080914" w:rsidRPr="00017306">
              <w:t xml:space="preserve"> </w:t>
            </w:r>
            <w:r w:rsidRPr="00017306">
              <w:t>«03»</w:t>
            </w:r>
            <w:r w:rsidR="00080914" w:rsidRPr="00017306">
              <w:t xml:space="preserve"> </w:t>
            </w:r>
            <w:r w:rsidRPr="00017306">
              <w:t>сентября</w:t>
            </w:r>
            <w:r w:rsidR="00080914" w:rsidRPr="00017306">
              <w:t xml:space="preserve"> </w:t>
            </w:r>
            <w:r w:rsidRPr="00017306">
              <w:t>2019</w:t>
            </w:r>
            <w:r w:rsidR="00080914" w:rsidRPr="00017306">
              <w:t xml:space="preserve"> </w:t>
            </w:r>
            <w:r w:rsidRPr="00017306">
              <w:t>года</w:t>
            </w:r>
          </w:p>
          <w:p w:rsidR="00A717B7" w:rsidRPr="00017306" w:rsidRDefault="00A717B7" w:rsidP="005F4F09">
            <w:r w:rsidRPr="00017306">
              <w:rPr>
                <w:lang w:val="en-US"/>
              </w:rPr>
              <w:t>RU</w:t>
            </w:r>
            <w:r w:rsidR="00080914" w:rsidRPr="00017306">
              <w:rPr>
                <w:lang w:val="en-US"/>
              </w:rPr>
              <w:t xml:space="preserve"> </w:t>
            </w:r>
            <w:r w:rsidRPr="00017306">
              <w:rPr>
                <w:lang w:val="en-US"/>
              </w:rPr>
              <w:t>385151082019002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12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0E5109">
            <w:pPr>
              <w:jc w:val="both"/>
            </w:pPr>
            <w:r w:rsidRPr="00017306">
              <w:t>11.09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5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06.09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98</w:t>
            </w: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proofErr w:type="gramStart"/>
            <w:r w:rsidRPr="00017306">
              <w:t>контроле</w:t>
            </w:r>
            <w:r w:rsidR="00080914" w:rsidRPr="00017306">
              <w:t xml:space="preserve"> </w:t>
            </w:r>
            <w:r w:rsidRPr="00017306">
              <w:t>за</w:t>
            </w:r>
            <w:proofErr w:type="gramEnd"/>
            <w:r w:rsidR="00080914" w:rsidRPr="00017306">
              <w:t xml:space="preserve"> </w:t>
            </w:r>
            <w:r w:rsidRPr="00017306">
              <w:t>деятельностью</w:t>
            </w:r>
            <w:r w:rsidR="00080914" w:rsidRPr="00017306">
              <w:t xml:space="preserve"> </w:t>
            </w:r>
            <w:r w:rsidRPr="00017306">
              <w:t>МУП</w:t>
            </w:r>
            <w:r w:rsidR="00080914" w:rsidRPr="00017306">
              <w:t xml:space="preserve"> </w:t>
            </w:r>
            <w:r w:rsidRPr="00017306">
              <w:t>«ЯЖКХ»»</w:t>
            </w:r>
            <w:r w:rsidR="00D04E15" w:rsidRPr="00017306">
              <w:t> </w:t>
            </w:r>
            <w:r w:rsidRPr="00017306">
              <w:t>по</w:t>
            </w:r>
            <w:r w:rsidR="00D04E15" w:rsidRPr="00017306">
              <w:t> </w:t>
            </w:r>
            <w:r w:rsidRPr="00017306">
              <w:t>подготовке</w:t>
            </w:r>
            <w:r w:rsidR="00D04E15" w:rsidRPr="00017306">
              <w:t> </w:t>
            </w:r>
            <w:r w:rsidRPr="00017306">
              <w:t>к</w:t>
            </w:r>
            <w:r w:rsidR="00080914" w:rsidRPr="00017306">
              <w:t xml:space="preserve"> </w:t>
            </w:r>
            <w:r w:rsidRPr="00017306">
              <w:t>отопительному</w:t>
            </w:r>
            <w:r w:rsidR="00080914" w:rsidRPr="00017306">
              <w:t xml:space="preserve"> </w:t>
            </w:r>
            <w:r w:rsidRPr="00017306">
              <w:t>сезону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12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pPr>
              <w:jc w:val="both"/>
            </w:pPr>
            <w:r w:rsidRPr="00017306">
              <w:t>11.09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4</w:t>
            </w:r>
          </w:p>
          <w:p w:rsidR="00A717B7" w:rsidRPr="00017306" w:rsidRDefault="00A717B7" w:rsidP="00F0239D">
            <w:pPr>
              <w:jc w:val="both"/>
            </w:pP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6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06.09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99</w:t>
            </w: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D04E15" w:rsidRPr="00017306">
              <w:t> </w:t>
            </w:r>
            <w:r w:rsidRPr="00017306">
              <w:t>утверждении</w:t>
            </w:r>
            <w:r w:rsidR="00D04E15" w:rsidRPr="00017306">
              <w:t> </w:t>
            </w:r>
            <w:r w:rsidRPr="00017306">
              <w:t>Муниципальной</w:t>
            </w:r>
            <w:r w:rsidR="00080914" w:rsidRPr="00017306">
              <w:t xml:space="preserve"> </w:t>
            </w:r>
            <w:r w:rsidRPr="00017306">
              <w:t>программы</w:t>
            </w:r>
            <w:r w:rsidR="00D04E15" w:rsidRPr="00017306">
              <w:t> </w:t>
            </w:r>
            <w:r w:rsidRPr="00017306">
              <w:t>«Чистая</w:t>
            </w:r>
            <w:r w:rsidR="00D04E15" w:rsidRPr="00017306">
              <w:t> </w:t>
            </w:r>
            <w:r w:rsidRPr="00017306">
              <w:t>вода»</w:t>
            </w:r>
            <w:r w:rsidR="00D04E15" w:rsidRPr="00017306">
              <w:t> 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Янгелевском</w:t>
            </w:r>
            <w:r w:rsidR="00080914" w:rsidRPr="00017306">
              <w:t xml:space="preserve"> </w:t>
            </w:r>
            <w:r w:rsidRPr="00017306">
              <w:t>городском</w:t>
            </w:r>
            <w:r w:rsidR="00080914" w:rsidRPr="00017306">
              <w:t xml:space="preserve"> </w:t>
            </w:r>
            <w:r w:rsidRPr="00017306">
              <w:t>поселении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19-2021</w:t>
            </w:r>
            <w:r w:rsidR="00080914" w:rsidRPr="00017306">
              <w:t xml:space="preserve"> </w:t>
            </w:r>
            <w:r w:rsidRPr="00017306">
              <w:t>годы»</w:t>
            </w:r>
          </w:p>
        </w:tc>
        <w:tc>
          <w:tcPr>
            <w:tcW w:w="2399" w:type="dxa"/>
          </w:tcPr>
          <w:p w:rsidR="00A717B7" w:rsidRPr="00017306" w:rsidRDefault="00A717B7" w:rsidP="00F0239D">
            <w:pPr>
              <w:jc w:val="both"/>
            </w:pPr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both"/>
            </w:pPr>
            <w:r w:rsidRPr="00017306">
              <w:t>№</w:t>
            </w:r>
            <w:r w:rsidR="00080914" w:rsidRPr="00017306">
              <w:t xml:space="preserve"> </w:t>
            </w:r>
            <w:r w:rsidRPr="00017306">
              <w:t>12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F0239D">
            <w:pPr>
              <w:jc w:val="both"/>
            </w:pPr>
            <w:r w:rsidRPr="00017306">
              <w:t>11.09.2019</w:t>
            </w:r>
            <w:r w:rsidR="000E5109" w:rsidRPr="00017306">
              <w:t> 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стр.5</w:t>
            </w:r>
          </w:p>
          <w:p w:rsidR="00A717B7" w:rsidRPr="00017306" w:rsidRDefault="00A717B7" w:rsidP="00F0239D">
            <w:pPr>
              <w:jc w:val="both"/>
            </w:pP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7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06.09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00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D04E15" w:rsidRPr="00017306">
              <w:t> </w:t>
            </w:r>
            <w:r w:rsidRPr="00017306">
              <w:t>утверждении</w:t>
            </w:r>
            <w:r w:rsidR="00D04E15" w:rsidRPr="00017306">
              <w:t> </w:t>
            </w:r>
            <w:r w:rsidRPr="00017306">
              <w:t>Муниципальной</w:t>
            </w:r>
            <w:r w:rsidR="00080914" w:rsidRPr="00017306">
              <w:t xml:space="preserve"> </w:t>
            </w:r>
            <w:r w:rsidRPr="00017306">
              <w:t>программы</w:t>
            </w:r>
            <w:r w:rsidR="00080914" w:rsidRPr="00017306">
              <w:t xml:space="preserve"> </w:t>
            </w:r>
            <w:r w:rsidRPr="00017306">
              <w:t>«Модернизация</w:t>
            </w:r>
            <w:r w:rsidR="00080914" w:rsidRPr="00017306">
              <w:t xml:space="preserve"> </w:t>
            </w:r>
            <w:r w:rsidRPr="00017306">
              <w:t>объектов</w:t>
            </w:r>
            <w:r w:rsidR="00080914" w:rsidRPr="00017306">
              <w:t xml:space="preserve"> </w:t>
            </w:r>
            <w:r w:rsidRPr="00017306">
              <w:t>коммунальной</w:t>
            </w:r>
            <w:r w:rsidR="00D04E15" w:rsidRPr="00017306">
              <w:t> </w:t>
            </w:r>
            <w:r w:rsidRPr="00017306">
              <w:t>инфраструктур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19-2025</w:t>
            </w:r>
            <w:r w:rsidR="00080914" w:rsidRPr="00017306">
              <w:t xml:space="preserve"> </w:t>
            </w:r>
            <w:r w:rsidR="005F4F09">
              <w:t>годы».</w:t>
            </w:r>
          </w:p>
        </w:tc>
        <w:tc>
          <w:tcPr>
            <w:tcW w:w="2399" w:type="dxa"/>
          </w:tcPr>
          <w:p w:rsidR="00A717B7" w:rsidRPr="00017306" w:rsidRDefault="00A717B7" w:rsidP="00F0239D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r w:rsidRPr="00017306">
              <w:t>№12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11.09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F0239D">
            <w:pPr>
              <w:jc w:val="both"/>
            </w:pPr>
            <w:r w:rsidRPr="00017306">
              <w:t>стр.</w:t>
            </w:r>
            <w:r w:rsidR="00080914" w:rsidRPr="00017306">
              <w:t xml:space="preserve"> </w:t>
            </w:r>
            <w:r w:rsidRPr="00017306">
              <w:t>12</w:t>
            </w:r>
          </w:p>
          <w:p w:rsidR="00A717B7" w:rsidRPr="00017306" w:rsidRDefault="00A717B7" w:rsidP="00F0239D">
            <w:pPr>
              <w:jc w:val="both"/>
            </w:pP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8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5F4F09">
            <w:pPr>
              <w:jc w:val="center"/>
            </w:pPr>
            <w:r>
              <w:t>06.09.2019г</w:t>
            </w:r>
            <w:r w:rsidR="00A717B7" w:rsidRPr="00017306">
              <w:t>№101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D04E15" w:rsidRPr="00017306">
              <w:t> </w:t>
            </w:r>
            <w:r w:rsidRPr="00017306">
              <w:t>внесении</w:t>
            </w:r>
            <w:r w:rsidR="00D04E15" w:rsidRPr="00017306">
              <w:t> </w:t>
            </w:r>
            <w:r w:rsidRPr="00017306">
              <w:t>дополнений</w:t>
            </w:r>
            <w:r w:rsidR="00D04E15" w:rsidRPr="00017306">
              <w:t> 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программу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название</w:t>
            </w:r>
            <w:r w:rsidR="00080914" w:rsidRPr="00017306">
              <w:t xml:space="preserve"> </w:t>
            </w:r>
            <w:r w:rsidRPr="00017306">
              <w:t>программы</w:t>
            </w:r>
            <w:r w:rsidR="00080914" w:rsidRPr="00017306">
              <w:t xml:space="preserve"> </w:t>
            </w:r>
            <w:r w:rsidRPr="00017306">
              <w:t>«Комплексного</w:t>
            </w:r>
            <w:r w:rsidR="00080914" w:rsidRPr="00017306">
              <w:t xml:space="preserve"> </w:t>
            </w:r>
            <w:r w:rsidRPr="00017306">
              <w:t>развития</w:t>
            </w:r>
            <w:r w:rsidR="00080914" w:rsidRPr="00017306">
              <w:t xml:space="preserve"> </w:t>
            </w:r>
            <w:r w:rsidRPr="00017306">
              <w:t>систем</w:t>
            </w:r>
            <w:r w:rsidR="00D04E15" w:rsidRPr="00017306">
              <w:t> </w:t>
            </w:r>
            <w:r w:rsidRPr="00017306">
              <w:t>коммунальной</w:t>
            </w:r>
            <w:r w:rsidR="00080914" w:rsidRPr="00017306">
              <w:t xml:space="preserve"> </w:t>
            </w:r>
            <w:r w:rsidRPr="00017306">
              <w:t>инфраструктуры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D04E15" w:rsidRPr="00017306">
              <w:t> </w:t>
            </w:r>
            <w:r w:rsidRPr="00017306">
              <w:t>образования</w:t>
            </w:r>
            <w:r w:rsidR="00D04E15" w:rsidRPr="00017306">
              <w:t> 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период</w:t>
            </w:r>
            <w:r w:rsidR="00D04E15" w:rsidRPr="00017306">
              <w:t> </w:t>
            </w:r>
            <w:r w:rsidRPr="00017306">
              <w:t>2015</w:t>
            </w:r>
            <w:r w:rsidR="00D04E15" w:rsidRPr="00017306">
              <w:t> </w:t>
            </w:r>
            <w:r w:rsidRPr="00017306">
              <w:t>г</w:t>
            </w:r>
            <w:r w:rsidR="00D04E15" w:rsidRPr="00017306">
              <w:t> </w:t>
            </w:r>
            <w:r w:rsidRPr="00017306">
              <w:t>до</w:t>
            </w:r>
            <w:r w:rsidR="00D04E15" w:rsidRPr="00017306">
              <w:t> </w:t>
            </w:r>
            <w:r w:rsidRPr="00017306">
              <w:t>2020</w:t>
            </w:r>
            <w:r w:rsidR="00D04E15" w:rsidRPr="00017306">
              <w:t> </w:t>
            </w:r>
            <w:r w:rsidRPr="00017306">
              <w:t>гг.»</w:t>
            </w:r>
            <w:r w:rsidR="00080914" w:rsidRPr="00017306">
              <w:t xml:space="preserve"> </w:t>
            </w:r>
            <w:r w:rsidRPr="00017306">
              <w:t>утвержденную</w:t>
            </w:r>
            <w:r w:rsidR="00D04E15" w:rsidRPr="00017306">
              <w:t> </w:t>
            </w:r>
            <w:r w:rsidRPr="00017306">
              <w:t>решением</w:t>
            </w:r>
            <w:r w:rsidR="00D04E15" w:rsidRPr="00017306">
              <w:t> 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02.10.2015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№</w:t>
            </w:r>
            <w:r w:rsidR="00080914" w:rsidRPr="00017306">
              <w:t xml:space="preserve"> </w:t>
            </w:r>
            <w:r w:rsidR="005F4F09">
              <w:t>200.</w:t>
            </w:r>
          </w:p>
        </w:tc>
        <w:tc>
          <w:tcPr>
            <w:tcW w:w="2399" w:type="dxa"/>
          </w:tcPr>
          <w:p w:rsidR="00A717B7" w:rsidRPr="00017306" w:rsidRDefault="00A717B7" w:rsidP="00F0239D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r w:rsidRPr="00017306">
              <w:t>№</w:t>
            </w:r>
            <w:r w:rsidR="00080914" w:rsidRPr="00017306">
              <w:t xml:space="preserve"> </w:t>
            </w:r>
            <w:r w:rsidRPr="00017306">
              <w:t>12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11.09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F0239D">
            <w:r w:rsidRPr="00017306">
              <w:t>стр.</w:t>
            </w:r>
            <w:r w:rsidR="00080914" w:rsidRPr="00017306">
              <w:t xml:space="preserve"> </w:t>
            </w:r>
            <w:r w:rsidRPr="00017306">
              <w:t>20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29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20.09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02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Решение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ижнеилимского</w:t>
            </w:r>
            <w:r w:rsidR="00080914" w:rsidRPr="00017306">
              <w:t xml:space="preserve"> </w:t>
            </w:r>
            <w:r w:rsidRPr="00017306">
              <w:t>района</w:t>
            </w:r>
            <w:r w:rsidR="00080914" w:rsidRPr="00017306">
              <w:t xml:space="preserve"> 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t>бюджете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19</w:t>
            </w:r>
            <w:r w:rsidR="00080914" w:rsidRPr="00017306">
              <w:t xml:space="preserve"> </w:t>
            </w:r>
            <w:r w:rsidRPr="00017306">
              <w:t>год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плановый</w:t>
            </w:r>
            <w:r w:rsidR="00080914" w:rsidRPr="00017306">
              <w:t xml:space="preserve"> </w:t>
            </w:r>
            <w:r w:rsidRPr="00017306">
              <w:t>период</w:t>
            </w:r>
            <w:r w:rsidR="00080914" w:rsidRPr="00017306">
              <w:t xml:space="preserve"> </w:t>
            </w:r>
            <w:r w:rsidRPr="00017306">
              <w:t>2020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2021</w:t>
            </w:r>
            <w:r w:rsidR="00080914" w:rsidRPr="00017306">
              <w:t xml:space="preserve"> </w:t>
            </w:r>
            <w:r w:rsidRPr="00017306">
              <w:t>годов»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27.12.2018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№</w:t>
            </w:r>
            <w:r w:rsidR="00080914" w:rsidRPr="00017306">
              <w:t xml:space="preserve"> </w:t>
            </w:r>
            <w:r w:rsidRPr="00017306">
              <w:t>75»»</w:t>
            </w:r>
          </w:p>
        </w:tc>
        <w:tc>
          <w:tcPr>
            <w:tcW w:w="2399" w:type="dxa"/>
          </w:tcPr>
          <w:p w:rsidR="00A717B7" w:rsidRPr="00017306" w:rsidRDefault="00A717B7" w:rsidP="00F0239D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r w:rsidRPr="00017306">
              <w:t>№</w:t>
            </w:r>
            <w:r w:rsidR="00080914" w:rsidRPr="00017306">
              <w:t xml:space="preserve"> </w:t>
            </w:r>
            <w:r w:rsidRPr="00017306">
              <w:t>13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30.09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F0239D">
            <w:r w:rsidRPr="00017306">
              <w:t>стр.</w:t>
            </w:r>
            <w:r w:rsidR="00080914" w:rsidRPr="00017306">
              <w:t xml:space="preserve"> </w:t>
            </w:r>
            <w:r w:rsidRPr="00017306">
              <w:t>1</w:t>
            </w:r>
          </w:p>
          <w:p w:rsidR="00A717B7" w:rsidRPr="00017306" w:rsidRDefault="00A717B7" w:rsidP="00F0239D"/>
          <w:p w:rsidR="00A717B7" w:rsidRPr="00017306" w:rsidRDefault="00A717B7" w:rsidP="00F0239D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30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</w:t>
            </w:r>
            <w:r w:rsidRPr="00017306">
              <w:lastRenderedPageBreak/>
              <w:t>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20.09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03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lastRenderedPageBreak/>
              <w:t>«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Порядка</w:t>
            </w:r>
            <w:r w:rsidR="00080914" w:rsidRPr="00017306">
              <w:t xml:space="preserve"> </w:t>
            </w:r>
            <w:r w:rsidRPr="00017306">
              <w:t>организации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проведения</w:t>
            </w:r>
            <w:r w:rsidR="00080914" w:rsidRPr="00017306">
              <w:t xml:space="preserve"> </w:t>
            </w:r>
            <w:r w:rsidRPr="00017306">
              <w:t>публичных</w:t>
            </w:r>
            <w:r w:rsidR="00080914" w:rsidRPr="00017306">
              <w:t xml:space="preserve"> </w:t>
            </w:r>
            <w:r w:rsidRPr="00017306">
              <w:t>слушаний</w:t>
            </w:r>
            <w:r w:rsidR="00080914" w:rsidRPr="00017306">
              <w:t xml:space="preserve"> 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проектам</w:t>
            </w:r>
            <w:r w:rsidR="00080914" w:rsidRPr="00017306">
              <w:t xml:space="preserve"> </w:t>
            </w:r>
            <w:r w:rsidRPr="00017306">
              <w:lastRenderedPageBreak/>
              <w:t>муниципальных</w:t>
            </w:r>
            <w:r w:rsidR="00080914" w:rsidRPr="00017306">
              <w:t xml:space="preserve"> </w:t>
            </w:r>
            <w:r w:rsidRPr="00017306">
              <w:t>правовых</w:t>
            </w:r>
            <w:r w:rsidR="00080914" w:rsidRPr="00017306">
              <w:t xml:space="preserve"> </w:t>
            </w:r>
            <w:r w:rsidRPr="00017306">
              <w:t>актов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сфере</w:t>
            </w:r>
            <w:r w:rsidR="00080914" w:rsidRPr="00017306">
              <w:t xml:space="preserve"> </w:t>
            </w:r>
            <w:r w:rsidRPr="00017306">
              <w:t>градостроительной</w:t>
            </w:r>
            <w:r w:rsidR="00080914" w:rsidRPr="00017306">
              <w:t xml:space="preserve"> </w:t>
            </w:r>
            <w:r w:rsidRPr="00017306">
              <w:t>деятельности»</w:t>
            </w:r>
          </w:p>
        </w:tc>
        <w:tc>
          <w:tcPr>
            <w:tcW w:w="2399" w:type="dxa"/>
          </w:tcPr>
          <w:p w:rsidR="00A717B7" w:rsidRPr="00017306" w:rsidRDefault="00A717B7" w:rsidP="00F0239D">
            <w:r w:rsidRPr="00017306">
              <w:lastRenderedPageBreak/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r w:rsidRPr="00017306">
              <w:lastRenderedPageBreak/>
              <w:t>№</w:t>
            </w:r>
            <w:r w:rsidR="00080914" w:rsidRPr="00017306">
              <w:t xml:space="preserve"> </w:t>
            </w:r>
            <w:r w:rsidRPr="00017306">
              <w:t>13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30.09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F0239D">
            <w:r w:rsidRPr="00017306">
              <w:t>стр.</w:t>
            </w:r>
            <w:r w:rsidR="00080914" w:rsidRPr="00017306">
              <w:t xml:space="preserve"> </w:t>
            </w:r>
            <w:r w:rsidRPr="00017306">
              <w:t>26</w:t>
            </w:r>
          </w:p>
          <w:p w:rsidR="00A717B7" w:rsidRPr="00017306" w:rsidRDefault="00A717B7" w:rsidP="00F0239D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31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20.09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04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Положения</w:t>
            </w:r>
            <w:r w:rsidR="00080914" w:rsidRPr="00017306">
              <w:t xml:space="preserve"> </w:t>
            </w:r>
            <w:r w:rsidRPr="00017306">
              <w:t>«Об</w:t>
            </w:r>
            <w:r w:rsidR="00080914" w:rsidRPr="00017306">
              <w:t xml:space="preserve"> </w:t>
            </w:r>
            <w:r w:rsidRPr="00017306">
              <w:t>оплате</w:t>
            </w:r>
            <w:r w:rsidR="00080914" w:rsidRPr="00017306">
              <w:t xml:space="preserve"> </w:t>
            </w:r>
            <w:r w:rsidRPr="00017306">
              <w:t>труда</w:t>
            </w:r>
            <w:r w:rsidR="00080914" w:rsidRPr="00017306">
              <w:t xml:space="preserve"> </w:t>
            </w:r>
            <w:r w:rsidRPr="00017306">
              <w:t>глав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3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30.09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5F4F09">
            <w:r w:rsidRPr="00017306">
              <w:t>стр.</w:t>
            </w:r>
            <w:r w:rsidR="00080914" w:rsidRPr="00017306">
              <w:t xml:space="preserve"> </w:t>
            </w:r>
            <w:r w:rsidRPr="00017306">
              <w:t>40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32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20.09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05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Положения</w:t>
            </w:r>
            <w:r w:rsidR="00080914" w:rsidRPr="00017306">
              <w:t xml:space="preserve"> </w:t>
            </w:r>
            <w:r w:rsidRPr="00017306">
              <w:t>«Об</w:t>
            </w:r>
            <w:r w:rsidR="00080914" w:rsidRPr="00017306">
              <w:t xml:space="preserve"> </w:t>
            </w:r>
            <w:r w:rsidRPr="00017306">
              <w:t>оплате</w:t>
            </w:r>
            <w:r w:rsidR="00080914" w:rsidRPr="00017306">
              <w:t xml:space="preserve"> </w:t>
            </w:r>
            <w:r w:rsidRPr="00017306">
              <w:t>труда</w:t>
            </w:r>
            <w:r w:rsidR="00080914" w:rsidRPr="00017306">
              <w:t xml:space="preserve"> </w:t>
            </w:r>
            <w:r w:rsidRPr="00017306">
              <w:t>председателя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3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30.09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5F4F09">
            <w:r w:rsidRPr="00017306">
              <w:t>стр.</w:t>
            </w:r>
            <w:r w:rsidR="00080914" w:rsidRPr="00017306">
              <w:t xml:space="preserve"> </w:t>
            </w:r>
            <w:r w:rsidRPr="00017306">
              <w:t>42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33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31.10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06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Решение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ижнеилимского</w:t>
            </w:r>
            <w:r w:rsidR="00080914" w:rsidRPr="00017306">
              <w:t xml:space="preserve"> </w:t>
            </w:r>
            <w:r w:rsidRPr="00017306">
              <w:t>района</w:t>
            </w:r>
            <w:r w:rsidR="00080914" w:rsidRPr="00017306">
              <w:t xml:space="preserve"> 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t>бюджете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19</w:t>
            </w:r>
            <w:r w:rsidR="00080914" w:rsidRPr="00017306">
              <w:t xml:space="preserve"> </w:t>
            </w:r>
            <w:r w:rsidRPr="00017306">
              <w:t>год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плановый</w:t>
            </w:r>
            <w:r w:rsidR="00080914" w:rsidRPr="00017306">
              <w:t xml:space="preserve"> </w:t>
            </w:r>
            <w:r w:rsidRPr="00017306">
              <w:t>период</w:t>
            </w:r>
            <w:r w:rsidR="00080914" w:rsidRPr="00017306">
              <w:t xml:space="preserve"> </w:t>
            </w:r>
            <w:r w:rsidRPr="00017306">
              <w:t>2020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2021</w:t>
            </w:r>
            <w:r w:rsidR="00080914" w:rsidRPr="00017306">
              <w:t xml:space="preserve"> </w:t>
            </w:r>
            <w:r w:rsidRPr="00017306">
              <w:t>годов»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27.12.2018г</w:t>
            </w:r>
            <w:r w:rsidR="00080914" w:rsidRPr="00017306">
              <w:t xml:space="preserve"> </w:t>
            </w:r>
            <w:r w:rsidRPr="00017306">
              <w:t>№75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5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01.11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5F4F09">
            <w:r w:rsidRPr="00017306">
              <w:t>стр.</w:t>
            </w:r>
            <w:r w:rsidR="00080914" w:rsidRPr="00017306">
              <w:t xml:space="preserve"> </w:t>
            </w:r>
            <w:r w:rsidRPr="00017306">
              <w:t>1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34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31.10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07</w:t>
            </w: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«Положения</w:t>
            </w:r>
            <w:r w:rsidR="00080914" w:rsidRPr="00017306">
              <w:t xml:space="preserve"> </w:t>
            </w:r>
            <w:r w:rsidRPr="00017306">
              <w:t>о</w:t>
            </w:r>
            <w:r w:rsidR="00080914" w:rsidRPr="00017306">
              <w:t xml:space="preserve"> </w:t>
            </w:r>
            <w:r w:rsidRPr="00017306">
              <w:t>бюджетном</w:t>
            </w:r>
            <w:r w:rsidR="00080914" w:rsidRPr="00017306">
              <w:t xml:space="preserve"> </w:t>
            </w:r>
            <w:r w:rsidRPr="00017306">
              <w:t>процессе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Янгелевском</w:t>
            </w:r>
            <w:r w:rsidR="00080914" w:rsidRPr="00017306">
              <w:t xml:space="preserve"> </w:t>
            </w:r>
            <w:r w:rsidRPr="00017306">
              <w:t>муниципальном</w:t>
            </w:r>
            <w:r w:rsidR="00080914" w:rsidRPr="00017306">
              <w:t xml:space="preserve"> </w:t>
            </w:r>
            <w:r w:rsidRPr="00017306">
              <w:t>образовании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5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01.11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5F4F09">
            <w:r w:rsidRPr="00017306">
              <w:t>стр.</w:t>
            </w:r>
            <w:r w:rsidR="00080914" w:rsidRPr="00017306">
              <w:t xml:space="preserve"> </w:t>
            </w:r>
            <w:r w:rsidRPr="00017306">
              <w:t>55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35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31.10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08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Положения</w:t>
            </w:r>
            <w:r w:rsidR="00080914" w:rsidRPr="00017306">
              <w:t xml:space="preserve"> </w:t>
            </w:r>
            <w:r w:rsidRPr="00017306">
              <w:t>об</w:t>
            </w:r>
            <w:r w:rsidR="00080914" w:rsidRPr="00017306">
              <w:t xml:space="preserve"> </w:t>
            </w:r>
            <w:r w:rsidRPr="00017306">
              <w:t>организации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проведении</w:t>
            </w:r>
            <w:r w:rsidR="00080914" w:rsidRPr="00017306">
              <w:t xml:space="preserve"> </w:t>
            </w:r>
            <w:r w:rsidRPr="00017306">
              <w:t>общественных</w:t>
            </w:r>
            <w:r w:rsidR="00080914" w:rsidRPr="00017306">
              <w:t xml:space="preserve"> </w:t>
            </w:r>
            <w:r w:rsidRPr="00017306">
              <w:t>обсуждений</w:t>
            </w:r>
            <w:r w:rsidR="00080914" w:rsidRPr="00017306">
              <w:t xml:space="preserve"> </w:t>
            </w:r>
            <w:r w:rsidRPr="00017306">
              <w:t>или</w:t>
            </w:r>
            <w:r w:rsidR="00080914" w:rsidRPr="00017306">
              <w:t xml:space="preserve"> </w:t>
            </w:r>
            <w:r w:rsidRPr="00017306">
              <w:t>публичных</w:t>
            </w:r>
            <w:r w:rsidR="00080914" w:rsidRPr="00017306">
              <w:t xml:space="preserve"> </w:t>
            </w:r>
            <w:r w:rsidRPr="00017306">
              <w:t>слушаний</w:t>
            </w:r>
            <w:r w:rsidR="00080914" w:rsidRPr="00017306">
              <w:t xml:space="preserve"> 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вопросам</w:t>
            </w:r>
            <w:r w:rsidR="00080914" w:rsidRPr="00017306">
              <w:t xml:space="preserve"> </w:t>
            </w:r>
            <w:r w:rsidRPr="00017306">
              <w:t>градостроительной</w:t>
            </w:r>
            <w:r w:rsidR="00080914" w:rsidRPr="00017306">
              <w:t xml:space="preserve"> </w:t>
            </w:r>
            <w:r w:rsidRPr="00017306">
              <w:t>деятельности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территори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5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01.11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5F4F09">
            <w:r w:rsidRPr="00017306">
              <w:t>стр.</w:t>
            </w:r>
            <w:r w:rsidR="00080914" w:rsidRPr="00017306">
              <w:t xml:space="preserve"> </w:t>
            </w:r>
            <w:r w:rsidRPr="00017306">
              <w:t>81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36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31.10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09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Решение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№79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18</w:t>
            </w:r>
            <w:r w:rsidR="00080914" w:rsidRPr="00017306">
              <w:t xml:space="preserve"> </w:t>
            </w:r>
            <w:r w:rsidRPr="00017306">
              <w:t>февраля</w:t>
            </w:r>
            <w:r w:rsidR="00080914" w:rsidRPr="00017306">
              <w:t xml:space="preserve"> </w:t>
            </w:r>
            <w:r w:rsidRPr="00017306">
              <w:t>2019</w:t>
            </w:r>
            <w:r w:rsidR="00080914" w:rsidRPr="00017306">
              <w:t xml:space="preserve"> </w:t>
            </w:r>
            <w:r w:rsidRPr="00017306">
              <w:t>г</w:t>
            </w:r>
            <w:r w:rsidR="00080914" w:rsidRPr="00017306">
              <w:t xml:space="preserve"> 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t>налоге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имущество</w:t>
            </w:r>
            <w:r w:rsidR="00080914" w:rsidRPr="00017306">
              <w:t xml:space="preserve"> </w:t>
            </w:r>
            <w:r w:rsidRPr="00017306">
              <w:t>физических</w:t>
            </w:r>
            <w:r w:rsidR="00080914" w:rsidRPr="00017306">
              <w:t xml:space="preserve"> </w:t>
            </w:r>
            <w:r w:rsidRPr="00017306">
              <w:t>лиц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территори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Нижнеилимского</w:t>
            </w:r>
            <w:r w:rsidR="00080914" w:rsidRPr="00017306">
              <w:t xml:space="preserve"> </w:t>
            </w:r>
            <w:r w:rsidRPr="00017306">
              <w:t>района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5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01.11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5F4F09">
            <w:r w:rsidRPr="00017306">
              <w:t>стр.</w:t>
            </w:r>
            <w:r w:rsidR="00080914" w:rsidRPr="00017306">
              <w:t xml:space="preserve"> </w:t>
            </w:r>
            <w:r w:rsidRPr="00017306">
              <w:t>97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37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</w:p>
          <w:p w:rsidR="00A717B7" w:rsidRPr="00017306" w:rsidRDefault="005F4F09" w:rsidP="00F0239D">
            <w:pPr>
              <w:jc w:val="center"/>
            </w:pPr>
            <w:r>
              <w:t>31.10.2019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10</w:t>
            </w:r>
          </w:p>
          <w:p w:rsidR="00A717B7" w:rsidRPr="00017306" w:rsidRDefault="00A717B7" w:rsidP="00F0239D">
            <w:pPr>
              <w:jc w:val="center"/>
            </w:pP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рассмотрении</w:t>
            </w:r>
            <w:r w:rsidR="00080914" w:rsidRPr="00017306">
              <w:t xml:space="preserve"> </w:t>
            </w:r>
            <w:r w:rsidRPr="00017306">
              <w:t>перечня</w:t>
            </w:r>
            <w:r w:rsidR="00080914" w:rsidRPr="00017306">
              <w:t xml:space="preserve"> </w:t>
            </w:r>
            <w:r w:rsidRPr="00017306">
              <w:t>имущества,</w:t>
            </w:r>
            <w:r w:rsidR="00080914" w:rsidRPr="00017306">
              <w:t xml:space="preserve"> </w:t>
            </w:r>
            <w:r w:rsidRPr="00017306">
              <w:t>подлежащего</w:t>
            </w:r>
            <w:r w:rsidR="00080914" w:rsidRPr="00017306">
              <w:t xml:space="preserve"> </w:t>
            </w:r>
            <w:r w:rsidRPr="00017306">
              <w:t>передаче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собственность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5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01.11.2019</w:t>
            </w:r>
            <w:r w:rsidR="00080914" w:rsidRPr="00017306">
              <w:t xml:space="preserve"> </w:t>
            </w:r>
            <w:r w:rsidRPr="00017306">
              <w:t>г</w:t>
            </w:r>
          </w:p>
          <w:p w:rsidR="00A717B7" w:rsidRPr="00017306" w:rsidRDefault="00A717B7" w:rsidP="005F4F09">
            <w:r w:rsidRPr="00017306">
              <w:t>стр.</w:t>
            </w:r>
            <w:r w:rsidR="00080914" w:rsidRPr="00017306">
              <w:t xml:space="preserve"> </w:t>
            </w:r>
            <w:r w:rsidRPr="00017306">
              <w:t>98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38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lastRenderedPageBreak/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от</w:t>
            </w:r>
            <w:r w:rsidR="00080914" w:rsidRPr="00017306">
              <w:t xml:space="preserve"> </w:t>
            </w:r>
            <w:r w:rsidRPr="00017306">
              <w:t>27.11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№111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lastRenderedPageBreak/>
              <w:t>«О</w:t>
            </w:r>
            <w:r w:rsidR="00080914" w:rsidRPr="00017306">
              <w:t xml:space="preserve"> </w:t>
            </w:r>
            <w:r w:rsidRPr="00017306">
              <w:t>проведении</w:t>
            </w:r>
            <w:r w:rsidR="00080914" w:rsidRPr="00017306">
              <w:t xml:space="preserve"> </w:t>
            </w:r>
          </w:p>
          <w:p w:rsidR="00A717B7" w:rsidRPr="00017306" w:rsidRDefault="00D04E15" w:rsidP="005F4F09">
            <w:pPr>
              <w:ind w:right="34"/>
            </w:pPr>
            <w:r w:rsidRPr="00017306">
              <w:t>Контрольно-</w:t>
            </w:r>
            <w:r w:rsidR="00A717B7" w:rsidRPr="00017306">
              <w:t>счетной</w:t>
            </w:r>
            <w:r w:rsidRPr="00017306">
              <w:t> </w:t>
            </w:r>
            <w:r w:rsidR="00A717B7" w:rsidRPr="00017306">
              <w:t>палатой</w:t>
            </w:r>
            <w:r w:rsidR="00080914" w:rsidRPr="00017306">
              <w:t xml:space="preserve"> </w:t>
            </w:r>
            <w:r w:rsidR="00A717B7" w:rsidRPr="00017306">
              <w:lastRenderedPageBreak/>
              <w:t>Нижнеилимского</w:t>
            </w:r>
            <w:r w:rsidRPr="00017306">
              <w:t> </w:t>
            </w:r>
            <w:r w:rsidR="00A717B7" w:rsidRPr="00017306">
              <w:t>района</w:t>
            </w:r>
            <w:r w:rsidR="00080914" w:rsidRPr="00017306">
              <w:t xml:space="preserve"> </w:t>
            </w:r>
            <w:r w:rsidR="00A717B7" w:rsidRPr="00017306">
              <w:t>контрольных</w:t>
            </w:r>
            <w:r w:rsidRPr="00017306">
              <w:t> </w:t>
            </w:r>
            <w:r w:rsidR="00A717B7" w:rsidRPr="00017306">
              <w:t>и</w:t>
            </w:r>
            <w:r w:rsidRPr="00017306">
              <w:t> </w:t>
            </w:r>
            <w:r w:rsidR="00A717B7" w:rsidRPr="00017306">
              <w:t>экспертно-аналитических</w:t>
            </w:r>
            <w:r w:rsidR="00080914" w:rsidRPr="00017306">
              <w:t xml:space="preserve"> </w:t>
            </w:r>
            <w:r w:rsidR="00A717B7" w:rsidRPr="00017306">
              <w:t>мероприятий»</w:t>
            </w:r>
          </w:p>
          <w:p w:rsidR="00A717B7" w:rsidRPr="00017306" w:rsidRDefault="00A717B7" w:rsidP="005F4F09"/>
        </w:tc>
        <w:tc>
          <w:tcPr>
            <w:tcW w:w="2399" w:type="dxa"/>
          </w:tcPr>
          <w:p w:rsidR="00A717B7" w:rsidRPr="00017306" w:rsidRDefault="00A717B7" w:rsidP="005F4F09">
            <w:r w:rsidRPr="00017306">
              <w:lastRenderedPageBreak/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lastRenderedPageBreak/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5F4F09">
            <w:r w:rsidRPr="00017306">
              <w:t>03.12.2019</w:t>
            </w:r>
            <w:r w:rsidR="00080914" w:rsidRPr="00017306">
              <w:t xml:space="preserve"> </w:t>
            </w:r>
            <w:r w:rsidRPr="00017306">
              <w:t>г.</w:t>
            </w:r>
            <w:r w:rsidR="00080914" w:rsidRPr="00017306">
              <w:t xml:space="preserve"> </w:t>
            </w:r>
            <w:r w:rsidRPr="00017306">
              <w:t>стр.3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39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  <w:r w:rsidRPr="00017306">
              <w:t>27.11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12</w:t>
            </w: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б</w:t>
            </w:r>
            <w:r w:rsidR="00080914" w:rsidRPr="00017306">
              <w:t xml:space="preserve"> </w:t>
            </w:r>
            <w:r w:rsidRPr="00017306">
              <w:t>опубликовании</w:t>
            </w:r>
            <w:r w:rsidR="00080914" w:rsidRPr="00017306">
              <w:t xml:space="preserve"> </w:t>
            </w:r>
            <w:r w:rsidRPr="00017306">
              <w:t>проекта</w:t>
            </w:r>
            <w:r w:rsidR="00080914" w:rsidRPr="00017306">
              <w:t xml:space="preserve"> </w:t>
            </w:r>
            <w:r w:rsidRPr="00017306">
              <w:t>решения</w:t>
            </w:r>
            <w:r w:rsidR="00080914" w:rsidRPr="00017306">
              <w:t xml:space="preserve"> </w:t>
            </w:r>
            <w:r w:rsidRPr="00017306">
              <w:t>Думы</w:t>
            </w:r>
            <w:r w:rsidR="00D04E15" w:rsidRPr="00017306">
              <w:t> 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допол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Устав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="005F4F09">
              <w:t>образования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5F4F09">
            <w:r w:rsidRPr="00017306">
              <w:t>03.12.2019г</w:t>
            </w:r>
            <w:r w:rsidR="00080914" w:rsidRPr="00017306">
              <w:t xml:space="preserve"> </w:t>
            </w:r>
            <w:r w:rsidRPr="00017306">
              <w:t>стр.4</w:t>
            </w:r>
          </w:p>
          <w:p w:rsidR="00A717B7" w:rsidRPr="00017306" w:rsidRDefault="00A717B7" w:rsidP="005F4F09"/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0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  <w:r w:rsidRPr="00017306">
              <w:t>27.11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13</w:t>
            </w: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D04E15" w:rsidRPr="00017306">
              <w:t> </w:t>
            </w:r>
            <w:r w:rsidRPr="00017306">
              <w:t>назначении</w:t>
            </w:r>
            <w:r w:rsidR="00D04E15" w:rsidRPr="00017306">
              <w:t> </w:t>
            </w:r>
            <w:r w:rsidRPr="00017306">
              <w:t>и</w:t>
            </w:r>
            <w:r w:rsidR="00D04E15" w:rsidRPr="00017306">
              <w:t> </w:t>
            </w:r>
            <w:r w:rsidRPr="00017306">
              <w:t>проведении</w:t>
            </w:r>
            <w:r w:rsidR="00080914" w:rsidRPr="00017306">
              <w:t xml:space="preserve"> </w:t>
            </w:r>
            <w:r w:rsidRPr="00017306">
              <w:t>публичных</w:t>
            </w:r>
            <w:r w:rsidR="00080914" w:rsidRPr="00017306">
              <w:t xml:space="preserve"> </w:t>
            </w:r>
            <w:r w:rsidRPr="00017306">
              <w:t>слушаний</w:t>
            </w:r>
            <w:r w:rsidR="00080914" w:rsidRPr="00017306">
              <w:t xml:space="preserve"> 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проекту</w:t>
            </w:r>
            <w:r w:rsidR="00080914" w:rsidRPr="00017306">
              <w:t xml:space="preserve"> </w:t>
            </w:r>
            <w:r w:rsidRPr="00017306">
              <w:t>Решения</w:t>
            </w:r>
            <w:r w:rsidR="00D04E15" w:rsidRPr="00017306">
              <w:t> </w:t>
            </w:r>
            <w:r w:rsidRPr="00017306">
              <w:t>Думы</w:t>
            </w:r>
            <w:r w:rsidR="00D04E15" w:rsidRPr="00017306">
              <w:t> </w:t>
            </w:r>
            <w:r w:rsidRPr="00017306">
              <w:t>Янгелевского</w:t>
            </w:r>
            <w:r w:rsidR="005F4F09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допол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Устав</w:t>
            </w:r>
            <w:r w:rsidR="005F4F09">
              <w:t xml:space="preserve"> 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="005F4F09">
              <w:t>образования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5F4F09">
            <w:r w:rsidRPr="00017306">
              <w:t>03.12.2019г</w:t>
            </w:r>
            <w:r w:rsidR="00080914" w:rsidRPr="00017306">
              <w:t xml:space="preserve"> </w:t>
            </w:r>
            <w:r w:rsidRPr="00017306">
              <w:t>стр.6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1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  <w:r w:rsidRPr="00017306">
              <w:t>27.11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14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t>«Об</w:t>
            </w:r>
            <w:r w:rsidR="00D04E15" w:rsidRPr="00017306">
              <w:t> </w:t>
            </w:r>
            <w:r w:rsidRPr="00017306">
              <w:t>утверждении</w:t>
            </w:r>
            <w:r w:rsidR="00D04E15" w:rsidRPr="00017306">
              <w:t> </w:t>
            </w:r>
            <w:r w:rsidRPr="00017306">
              <w:t>порядка</w:t>
            </w:r>
            <w:r w:rsidR="00D04E15" w:rsidRPr="00017306">
              <w:t> </w:t>
            </w:r>
            <w:r w:rsidRPr="00017306">
              <w:t>учета</w:t>
            </w:r>
            <w:r w:rsidR="00080914" w:rsidRPr="00017306">
              <w:t xml:space="preserve"> </w:t>
            </w:r>
            <w:r w:rsidRPr="00017306">
              <w:t>предложений</w:t>
            </w:r>
            <w:r w:rsidR="00080914" w:rsidRPr="00017306">
              <w:t xml:space="preserve"> </w:t>
            </w:r>
            <w:r w:rsidRPr="00017306">
              <w:t>граждан</w:t>
            </w:r>
            <w:r w:rsidR="00080914" w:rsidRPr="00017306">
              <w:t xml:space="preserve"> 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проекту</w:t>
            </w:r>
            <w:r w:rsidR="00080914" w:rsidRPr="00017306">
              <w:t xml:space="preserve"> </w:t>
            </w:r>
            <w:r w:rsidRPr="00017306">
              <w:t>решения</w:t>
            </w:r>
            <w:r w:rsidR="00D04E15" w:rsidRPr="00017306">
              <w:t> </w:t>
            </w:r>
            <w:r w:rsidRPr="00017306">
              <w:t>Думы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допол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Устав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5F4F09">
            <w:r w:rsidRPr="00017306">
              <w:t>03.12.2019г</w:t>
            </w:r>
            <w:r w:rsidR="00080914" w:rsidRPr="00017306">
              <w:t xml:space="preserve"> </w:t>
            </w:r>
            <w:r w:rsidRPr="00017306">
              <w:t>стр.7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2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  <w:r w:rsidRPr="00017306">
              <w:t>27.11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15</w:t>
            </w: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080914" w:rsidRPr="00017306">
              <w:t xml:space="preserve"> </w:t>
            </w:r>
            <w:r w:rsidRPr="00017306">
              <w:t>налоге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имущество</w:t>
            </w:r>
            <w:r w:rsidR="00080914" w:rsidRPr="00017306">
              <w:t xml:space="preserve"> </w:t>
            </w:r>
            <w:r w:rsidRPr="00017306">
              <w:t>физических</w:t>
            </w:r>
            <w:r w:rsidR="00080914" w:rsidRPr="00017306">
              <w:t xml:space="preserve"> </w:t>
            </w:r>
            <w:r w:rsidRPr="00017306">
              <w:t>лиц</w:t>
            </w:r>
            <w:r w:rsidR="00D04E15" w:rsidRPr="00017306">
              <w:t> </w:t>
            </w:r>
            <w:r w:rsidRPr="00017306">
              <w:t>на</w:t>
            </w:r>
            <w:r w:rsidR="00D04E15" w:rsidRPr="00017306">
              <w:t> </w:t>
            </w:r>
            <w:r w:rsidRPr="00017306">
              <w:t>территории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D04E15" w:rsidRPr="00017306">
              <w:t> 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Нижнеилимского</w:t>
            </w:r>
            <w:r w:rsidR="00080914" w:rsidRPr="00017306">
              <w:t xml:space="preserve"> </w:t>
            </w:r>
            <w:r w:rsidRPr="00017306">
              <w:t>района»</w:t>
            </w:r>
          </w:p>
          <w:p w:rsidR="00A717B7" w:rsidRPr="00017306" w:rsidRDefault="00A717B7" w:rsidP="005F4F09">
            <w:pPr>
              <w:ind w:right="34"/>
            </w:pP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5F4F09">
            <w:r w:rsidRPr="00017306">
              <w:t>03.12.2019г</w:t>
            </w:r>
            <w:r w:rsidR="00080914" w:rsidRPr="00017306">
              <w:t xml:space="preserve"> </w:t>
            </w:r>
            <w:r w:rsidRPr="00017306">
              <w:t>стр.10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3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  <w:r w:rsidRPr="00017306">
              <w:t>27.11.2019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16</w:t>
            </w: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Об</w:t>
            </w:r>
            <w:r w:rsidR="00D04E15" w:rsidRPr="00017306">
              <w:t> </w:t>
            </w:r>
            <w:r w:rsidRPr="00017306">
              <w:t>утверждении</w:t>
            </w:r>
            <w:r w:rsidR="00D04E15" w:rsidRPr="00017306">
              <w:t> </w:t>
            </w:r>
            <w:r w:rsidRPr="00017306">
              <w:t>положения</w:t>
            </w:r>
            <w:r w:rsidR="00D04E15" w:rsidRPr="00017306">
              <w:t> </w:t>
            </w:r>
            <w:r w:rsidRPr="00017306">
              <w:t>«О</w:t>
            </w:r>
            <w:r w:rsidR="00080914" w:rsidRPr="00017306">
              <w:t xml:space="preserve"> </w:t>
            </w:r>
            <w:r w:rsidRPr="00017306">
              <w:t>земельном</w:t>
            </w:r>
            <w:r w:rsidR="00D04E15" w:rsidRPr="00017306">
              <w:t> </w:t>
            </w:r>
            <w:r w:rsidRPr="00017306">
              <w:t>налоге</w:t>
            </w:r>
            <w:r w:rsidR="00D04E15" w:rsidRPr="00017306">
              <w:t> </w:t>
            </w:r>
            <w:r w:rsidRPr="00017306">
              <w:t>на</w:t>
            </w:r>
            <w:r w:rsidR="00D04E15" w:rsidRPr="00017306">
              <w:t> </w:t>
            </w:r>
            <w:r w:rsidRPr="00017306">
              <w:t>территори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ижнеилимского</w:t>
            </w:r>
            <w:r w:rsidR="00080914" w:rsidRPr="00017306">
              <w:t xml:space="preserve"> </w:t>
            </w:r>
            <w:r w:rsidRPr="00017306">
              <w:t>района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pPr>
              <w:ind w:right="34"/>
            </w:pP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5F4F09">
            <w:r w:rsidRPr="00017306">
              <w:t>03.12.2019г</w:t>
            </w:r>
            <w:r w:rsidR="00080914" w:rsidRPr="00017306">
              <w:t xml:space="preserve"> </w:t>
            </w:r>
            <w:r w:rsidRPr="00017306">
              <w:t>стр.12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4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  <w:r w:rsidRPr="00017306">
              <w:t>27.11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17</w:t>
            </w:r>
          </w:p>
        </w:tc>
        <w:tc>
          <w:tcPr>
            <w:tcW w:w="3828" w:type="dxa"/>
          </w:tcPr>
          <w:p w:rsidR="00A717B7" w:rsidRPr="00017306" w:rsidRDefault="00A717B7" w:rsidP="005F4F09">
            <w:r w:rsidRPr="00017306">
              <w:t>«О</w:t>
            </w:r>
            <w:r w:rsidR="00D04E15" w:rsidRPr="00017306">
              <w:t> </w:t>
            </w:r>
            <w:r w:rsidRPr="00017306">
              <w:t>назначении</w:t>
            </w:r>
            <w:r w:rsidR="00D04E15" w:rsidRPr="00017306">
              <w:t> </w:t>
            </w:r>
            <w:r w:rsidRPr="00017306">
              <w:t>и</w:t>
            </w:r>
            <w:r w:rsidR="00D04E15" w:rsidRPr="00017306">
              <w:t> </w:t>
            </w:r>
            <w:r w:rsidRPr="00017306">
              <w:t>проведении</w:t>
            </w:r>
            <w:r w:rsidR="00080914" w:rsidRPr="00017306">
              <w:t xml:space="preserve"> </w:t>
            </w:r>
            <w:r w:rsidRPr="00017306">
              <w:t>публичных</w:t>
            </w:r>
            <w:r w:rsidR="00D04E15" w:rsidRPr="00017306">
              <w:t> </w:t>
            </w:r>
            <w:r w:rsidRPr="00017306">
              <w:t>слушаний</w:t>
            </w:r>
            <w:r w:rsidR="00D04E15" w:rsidRPr="00017306">
              <w:t> </w:t>
            </w:r>
            <w:r w:rsidRPr="00017306">
              <w:t>по</w:t>
            </w:r>
            <w:r w:rsidR="00080914" w:rsidRPr="00017306">
              <w:t xml:space="preserve"> </w:t>
            </w:r>
            <w:r w:rsidRPr="00017306">
              <w:t>обсуждению</w:t>
            </w:r>
            <w:r w:rsidR="00080914" w:rsidRPr="00017306">
              <w:t xml:space="preserve"> </w:t>
            </w:r>
            <w:r w:rsidRPr="00017306">
              <w:t>проекта</w:t>
            </w:r>
            <w:r w:rsidR="00080914" w:rsidRPr="00017306">
              <w:t xml:space="preserve"> </w:t>
            </w:r>
            <w:r w:rsidRPr="00017306">
              <w:t>Решения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«О</w:t>
            </w:r>
            <w:r w:rsidR="00D04E15" w:rsidRPr="00017306">
              <w:t> </w:t>
            </w:r>
            <w:r w:rsidRPr="00017306">
              <w:t>бюджете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20</w:t>
            </w:r>
            <w:r w:rsidR="00080914" w:rsidRPr="00017306">
              <w:t xml:space="preserve"> </w:t>
            </w:r>
            <w:r w:rsidRPr="00017306">
              <w:t>год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плановый</w:t>
            </w:r>
            <w:r w:rsidR="00080914" w:rsidRPr="00017306">
              <w:t xml:space="preserve"> </w:t>
            </w:r>
            <w:r w:rsidRPr="00017306">
              <w:t>период</w:t>
            </w:r>
            <w:r w:rsidR="00080914" w:rsidRPr="00017306">
              <w:t xml:space="preserve"> </w:t>
            </w:r>
            <w:r w:rsidRPr="00017306">
              <w:t>2021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2022</w:t>
            </w:r>
            <w:r w:rsidR="00080914" w:rsidRPr="00017306">
              <w:t xml:space="preserve"> </w:t>
            </w:r>
            <w:r w:rsidR="005F4F09">
              <w:t>годов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</w:t>
            </w:r>
            <w:r w:rsidR="00080914" w:rsidRPr="00017306">
              <w:t xml:space="preserve"> </w:t>
            </w:r>
            <w:r w:rsidRPr="00017306">
              <w:t>16</w:t>
            </w:r>
            <w:r w:rsidR="00080914" w:rsidRPr="00017306">
              <w:t xml:space="preserve"> </w:t>
            </w:r>
            <w:r w:rsidRPr="00017306">
              <w:t>от</w:t>
            </w:r>
          </w:p>
          <w:p w:rsidR="00A717B7" w:rsidRPr="00017306" w:rsidRDefault="00A717B7" w:rsidP="005F4F09">
            <w:r w:rsidRPr="00017306">
              <w:t>03.12.2019г</w:t>
            </w:r>
            <w:r w:rsidR="00080914" w:rsidRPr="00017306">
              <w:t xml:space="preserve"> </w:t>
            </w:r>
            <w:r w:rsidRPr="00017306">
              <w:t>стр.14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5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lastRenderedPageBreak/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от</w:t>
            </w:r>
            <w:r w:rsidR="00080914" w:rsidRPr="00017306">
              <w:t xml:space="preserve"> </w:t>
            </w:r>
            <w:r w:rsidRPr="00017306">
              <w:t>10.12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18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t>«О</w:t>
            </w:r>
            <w:r w:rsidR="00080914" w:rsidRPr="00017306">
              <w:t xml:space="preserve"> </w:t>
            </w:r>
            <w:r w:rsidRPr="00017306">
              <w:t>досрочном</w:t>
            </w:r>
            <w:r w:rsidR="00080914" w:rsidRPr="00017306">
              <w:t xml:space="preserve"> </w:t>
            </w:r>
            <w:r w:rsidRPr="00017306">
              <w:t>прекращении</w:t>
            </w:r>
            <w:r w:rsidR="00080914" w:rsidRPr="00017306">
              <w:t xml:space="preserve"> </w:t>
            </w:r>
            <w:r w:rsidRPr="00017306">
              <w:t>полномочий</w:t>
            </w:r>
            <w:r w:rsidR="00080914" w:rsidRPr="00017306">
              <w:t xml:space="preserve"> </w:t>
            </w:r>
            <w:r w:rsidRPr="00017306">
              <w:t>депутата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»</w:t>
            </w:r>
          </w:p>
          <w:p w:rsidR="00A717B7" w:rsidRPr="00017306" w:rsidRDefault="00A717B7" w:rsidP="005F4F09">
            <w:pPr>
              <w:ind w:firstLine="567"/>
            </w:pP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lastRenderedPageBreak/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17от</w:t>
            </w:r>
            <w:r w:rsidR="00080914" w:rsidRPr="00017306">
              <w:t xml:space="preserve"> </w:t>
            </w:r>
            <w:r w:rsidRPr="00017306">
              <w:t>12.12.2019г</w:t>
            </w:r>
            <w:r w:rsidR="00080914" w:rsidRPr="00017306">
              <w:t xml:space="preserve"> </w:t>
            </w:r>
            <w:r w:rsidRPr="00017306">
              <w:lastRenderedPageBreak/>
              <w:t>стр.10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lastRenderedPageBreak/>
              <w:t>46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27.12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19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t>«О</w:t>
            </w:r>
            <w:r w:rsidR="00D04E15" w:rsidRPr="00017306">
              <w:t> </w:t>
            </w:r>
            <w:r w:rsidRPr="00017306">
              <w:t>бюджете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D04E15" w:rsidRPr="00017306">
              <w:t> </w:t>
            </w:r>
            <w:r w:rsidRPr="00017306">
              <w:t>образования</w:t>
            </w:r>
            <w:r w:rsidR="00D04E15" w:rsidRPr="00017306">
              <w:t> 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20</w:t>
            </w:r>
            <w:r w:rsidR="00080914" w:rsidRPr="00017306">
              <w:t xml:space="preserve"> </w:t>
            </w:r>
            <w:r w:rsidRPr="00017306">
              <w:t>год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плановый</w:t>
            </w:r>
            <w:r w:rsidR="00080914" w:rsidRPr="00017306">
              <w:t xml:space="preserve"> </w:t>
            </w:r>
            <w:r w:rsidRPr="00017306">
              <w:t>период</w:t>
            </w:r>
            <w:r w:rsidR="00080914" w:rsidRPr="00017306">
              <w:t xml:space="preserve"> </w:t>
            </w:r>
            <w:r w:rsidRPr="00017306">
              <w:t>2021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2022</w:t>
            </w:r>
            <w:r w:rsidR="00080914" w:rsidRPr="00017306">
              <w:t xml:space="preserve"> </w:t>
            </w:r>
            <w:r w:rsidRPr="00017306">
              <w:t>годов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18от</w:t>
            </w:r>
            <w:r w:rsidR="00080914" w:rsidRPr="00017306">
              <w:t xml:space="preserve"> </w:t>
            </w:r>
            <w:r w:rsidRPr="00017306">
              <w:t>30.12.2019г</w:t>
            </w:r>
            <w:r w:rsidR="00080914" w:rsidRPr="00017306">
              <w:t xml:space="preserve"> </w:t>
            </w:r>
            <w:r w:rsidRPr="00017306">
              <w:t>стр.1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7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27.12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20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t>«О</w:t>
            </w:r>
            <w:r w:rsidR="000E5109" w:rsidRPr="00017306">
              <w:t> </w:t>
            </w:r>
            <w:r w:rsidRPr="00017306">
              <w:t>внесении</w:t>
            </w:r>
            <w:r w:rsidR="00080914" w:rsidRPr="00017306">
              <w:t xml:space="preserve"> </w:t>
            </w:r>
            <w:r w:rsidRPr="00017306">
              <w:t>изменений</w:t>
            </w:r>
            <w:r w:rsidR="00080914" w:rsidRPr="00017306">
              <w:t xml:space="preserve"> </w:t>
            </w:r>
            <w:r w:rsidRPr="00017306">
              <w:t>в</w:t>
            </w:r>
            <w:r w:rsidR="00080914" w:rsidRPr="00017306">
              <w:t xml:space="preserve"> </w:t>
            </w:r>
            <w:r w:rsidRPr="00017306">
              <w:t>Решение</w:t>
            </w:r>
            <w:r w:rsidR="00080914" w:rsidRPr="00017306">
              <w:t xml:space="preserve"> </w:t>
            </w:r>
            <w:r w:rsidRPr="00017306">
              <w:t>Думы</w:t>
            </w:r>
            <w:r w:rsidR="00D04E15" w:rsidRPr="00017306">
              <w:t> 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ижнеилимского</w:t>
            </w:r>
            <w:r w:rsidR="00080914" w:rsidRPr="00017306">
              <w:t xml:space="preserve"> </w:t>
            </w:r>
            <w:r w:rsidRPr="00017306">
              <w:t>района</w:t>
            </w:r>
            <w:r w:rsidR="00080914" w:rsidRPr="00017306">
              <w:t xml:space="preserve"> </w:t>
            </w:r>
            <w:r w:rsidRPr="00017306">
              <w:t>«О</w:t>
            </w:r>
            <w:r w:rsidR="00D04E15" w:rsidRPr="00017306">
              <w:t> </w:t>
            </w:r>
            <w:r w:rsidRPr="00017306">
              <w:t>бюджете</w:t>
            </w:r>
            <w:r w:rsidR="00D04E15" w:rsidRPr="00017306">
              <w:t> 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D04E15" w:rsidRPr="00017306">
              <w:t> </w:t>
            </w:r>
            <w:r w:rsidRPr="00017306">
              <w:t>образования</w:t>
            </w:r>
            <w:r w:rsidR="00D04E15" w:rsidRPr="00017306">
              <w:t> 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19</w:t>
            </w:r>
            <w:r w:rsidR="00080914" w:rsidRPr="00017306">
              <w:t xml:space="preserve"> </w:t>
            </w:r>
            <w:r w:rsidRPr="00017306">
              <w:t>год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плановый</w:t>
            </w:r>
            <w:r w:rsidR="00080914" w:rsidRPr="00017306">
              <w:t xml:space="preserve"> </w:t>
            </w:r>
            <w:r w:rsidRPr="00017306">
              <w:t>период</w:t>
            </w:r>
            <w:r w:rsidR="00080914" w:rsidRPr="00017306">
              <w:t xml:space="preserve"> </w:t>
            </w:r>
            <w:r w:rsidRPr="00017306">
              <w:t>2020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2021</w:t>
            </w:r>
            <w:r w:rsidR="00080914" w:rsidRPr="00017306">
              <w:t xml:space="preserve"> </w:t>
            </w:r>
            <w:r w:rsidRPr="00017306">
              <w:t>годов»</w:t>
            </w:r>
            <w:r w:rsidR="00080914" w:rsidRPr="00017306">
              <w:t xml:space="preserve"> </w:t>
            </w:r>
            <w:r w:rsidRPr="00017306">
              <w:t>от</w:t>
            </w:r>
            <w:r w:rsidR="00080914" w:rsidRPr="00017306">
              <w:t xml:space="preserve"> </w:t>
            </w:r>
            <w:r w:rsidRPr="00017306">
              <w:t>27.12.2018г</w:t>
            </w:r>
            <w:r w:rsidR="00080914" w:rsidRPr="00017306">
              <w:t xml:space="preserve"> </w:t>
            </w:r>
            <w:r w:rsidRPr="00017306">
              <w:t>№75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18от</w:t>
            </w:r>
            <w:r w:rsidR="00080914" w:rsidRPr="00017306">
              <w:t xml:space="preserve"> </w:t>
            </w:r>
            <w:r w:rsidRPr="00017306">
              <w:t>30.12.2019г</w:t>
            </w:r>
            <w:r w:rsidR="00080914" w:rsidRPr="00017306">
              <w:t xml:space="preserve"> </w:t>
            </w:r>
            <w:r w:rsidRPr="00017306">
              <w:t>стр.63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8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27.12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21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t>«Об</w:t>
            </w:r>
            <w:r w:rsidR="00080914" w:rsidRPr="00017306">
              <w:t> </w:t>
            </w:r>
            <w:r w:rsidRPr="00017306">
              <w:t>утверждении</w:t>
            </w:r>
            <w:r w:rsidR="00080914" w:rsidRPr="00017306">
              <w:t> </w:t>
            </w:r>
            <w:r w:rsidRPr="00017306">
              <w:t>Программы</w:t>
            </w:r>
            <w:r w:rsidR="00080914" w:rsidRPr="00017306">
              <w:t xml:space="preserve"> </w:t>
            </w:r>
            <w:r w:rsidRPr="00017306">
              <w:t>комплексного</w:t>
            </w:r>
            <w:r w:rsidR="00080914" w:rsidRPr="00017306">
              <w:t> </w:t>
            </w:r>
            <w:r w:rsidRPr="00017306">
              <w:t>развития</w:t>
            </w:r>
            <w:r w:rsidR="00080914" w:rsidRPr="00017306">
              <w:t xml:space="preserve"> </w:t>
            </w:r>
            <w:r w:rsidRPr="00017306">
              <w:t>социальной</w:t>
            </w:r>
            <w:r w:rsidR="00080914" w:rsidRPr="00017306">
              <w:t> </w:t>
            </w:r>
            <w:r w:rsidRPr="00017306">
              <w:t>инфраструктур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> 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плановый</w:t>
            </w:r>
            <w:r w:rsidR="00080914" w:rsidRPr="00017306">
              <w:t xml:space="preserve"> </w:t>
            </w:r>
            <w:r w:rsidRPr="00017306">
              <w:t>период</w:t>
            </w:r>
            <w:r w:rsidR="00080914" w:rsidRPr="00017306">
              <w:t xml:space="preserve"> </w:t>
            </w:r>
            <w:r w:rsidRPr="00017306">
              <w:t>202-2031гг</w:t>
            </w:r>
            <w:r w:rsidR="00080914" w:rsidRPr="00017306">
              <w:t xml:space="preserve"> </w:t>
            </w:r>
            <w:r w:rsidRPr="00017306">
              <w:t>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18от</w:t>
            </w:r>
            <w:r w:rsidR="00080914" w:rsidRPr="00017306">
              <w:t xml:space="preserve"> </w:t>
            </w:r>
            <w:r w:rsidRPr="00017306">
              <w:t>30.12.2019г</w:t>
            </w:r>
            <w:r w:rsidR="00080914" w:rsidRPr="00017306">
              <w:t xml:space="preserve"> </w:t>
            </w:r>
            <w:r w:rsidRPr="00017306">
              <w:t>стр.97</w:t>
            </w:r>
          </w:p>
          <w:p w:rsidR="00A717B7" w:rsidRPr="00017306" w:rsidRDefault="00A717B7" w:rsidP="005F4F09"/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49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27.12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22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t>«Об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перспективного</w:t>
            </w:r>
            <w:r w:rsidR="00080914" w:rsidRPr="00017306">
              <w:t xml:space="preserve"> </w:t>
            </w:r>
            <w:r w:rsidRPr="00017306">
              <w:t>плана</w:t>
            </w:r>
            <w:r w:rsidR="00080914" w:rsidRPr="00017306">
              <w:t xml:space="preserve"> </w:t>
            </w:r>
            <w:r w:rsidRPr="00017306">
              <w:t>работы</w:t>
            </w:r>
            <w:r w:rsidR="00080914" w:rsidRPr="00017306">
              <w:t xml:space="preserve"> 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rPr>
                <w:lang w:val="en-US"/>
              </w:rPr>
              <w:t>I</w:t>
            </w:r>
            <w:r w:rsidR="00080914" w:rsidRPr="00017306">
              <w:t xml:space="preserve"> </w:t>
            </w:r>
            <w:r w:rsidRPr="00017306">
              <w:t>полугодие</w:t>
            </w:r>
            <w:r w:rsidR="00080914" w:rsidRPr="00017306">
              <w:t xml:space="preserve"> </w:t>
            </w:r>
            <w:r w:rsidRPr="00017306">
              <w:t>2020</w:t>
            </w:r>
            <w:r w:rsidR="00080914" w:rsidRPr="00017306">
              <w:t xml:space="preserve"> </w:t>
            </w:r>
            <w:r w:rsidRPr="00017306">
              <w:t>года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18от</w:t>
            </w:r>
            <w:r w:rsidR="00080914" w:rsidRPr="00017306">
              <w:t xml:space="preserve"> </w:t>
            </w:r>
            <w:r w:rsidRPr="00017306">
              <w:t>30.12.2019г</w:t>
            </w:r>
            <w:r w:rsidR="00080914" w:rsidRPr="00017306">
              <w:t xml:space="preserve"> </w:t>
            </w:r>
            <w:r w:rsidRPr="00017306">
              <w:t>стр.112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50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27.12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23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t>«О</w:t>
            </w:r>
            <w:r w:rsidR="00080914" w:rsidRPr="00017306">
              <w:t xml:space="preserve"> </w:t>
            </w:r>
            <w:r w:rsidRPr="00017306">
              <w:t>формировании</w:t>
            </w:r>
            <w:r w:rsidR="00080914" w:rsidRPr="00017306">
              <w:t xml:space="preserve"> </w:t>
            </w:r>
            <w:r w:rsidRPr="00017306">
              <w:t>и</w:t>
            </w:r>
            <w:r w:rsidR="00080914" w:rsidRPr="00017306">
              <w:t xml:space="preserve"> 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персонального</w:t>
            </w:r>
            <w:r w:rsidR="00080914" w:rsidRPr="00017306">
              <w:t xml:space="preserve"> </w:t>
            </w:r>
            <w:r w:rsidRPr="00017306">
              <w:t>состава</w:t>
            </w:r>
            <w:r w:rsidR="00080914" w:rsidRPr="00017306">
              <w:t xml:space="preserve"> </w:t>
            </w:r>
            <w:r w:rsidRPr="00017306">
              <w:t>постоянных</w:t>
            </w:r>
            <w:r w:rsidR="00080914" w:rsidRPr="00017306">
              <w:t xml:space="preserve"> </w:t>
            </w:r>
            <w:r w:rsidRPr="00017306">
              <w:t>депутатских</w:t>
            </w:r>
            <w:r w:rsidR="00D04E15" w:rsidRPr="00017306">
              <w:t> </w:t>
            </w:r>
            <w:r w:rsidRPr="00017306">
              <w:t>комиссий</w:t>
            </w:r>
            <w:r w:rsidR="00D04E15" w:rsidRPr="00017306">
              <w:t> 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18от</w:t>
            </w:r>
            <w:r w:rsidR="00080914" w:rsidRPr="00017306">
              <w:t xml:space="preserve"> </w:t>
            </w:r>
            <w:r w:rsidRPr="00017306">
              <w:t>30.12.2019г</w:t>
            </w:r>
            <w:r w:rsidR="00080914" w:rsidRPr="00017306">
              <w:t xml:space="preserve"> </w:t>
            </w:r>
            <w:r w:rsidRPr="00017306">
              <w:t>стр.119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51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27.12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24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t>«Об</w:t>
            </w:r>
            <w:r w:rsidR="00D04E15" w:rsidRPr="00017306">
              <w:t> </w:t>
            </w:r>
            <w:r w:rsidRPr="00017306">
              <w:t>утверждении</w:t>
            </w:r>
            <w:r w:rsidR="00D04E15" w:rsidRPr="00017306">
              <w:t> </w:t>
            </w:r>
            <w:r w:rsidRPr="00017306">
              <w:t>председателей</w:t>
            </w:r>
            <w:r w:rsidR="00080914" w:rsidRPr="00017306">
              <w:t xml:space="preserve">  </w:t>
            </w:r>
            <w:r w:rsidRPr="00017306">
              <w:t>постоянных</w:t>
            </w:r>
            <w:r w:rsidR="00080914" w:rsidRPr="00017306">
              <w:t xml:space="preserve"> </w:t>
            </w:r>
            <w:r w:rsidRPr="00017306">
              <w:t>депутатских</w:t>
            </w:r>
            <w:r w:rsidR="00080914" w:rsidRPr="00017306">
              <w:t xml:space="preserve"> </w:t>
            </w:r>
            <w:r w:rsidRPr="00017306">
              <w:t>комиссий</w:t>
            </w:r>
            <w:r w:rsidR="00080914" w:rsidRPr="00017306">
              <w:t xml:space="preserve"> </w:t>
            </w:r>
            <w:r w:rsidRPr="00017306">
              <w:t>Думы</w:t>
            </w:r>
            <w:r w:rsidR="00D04E15" w:rsidRPr="00017306">
              <w:t> </w:t>
            </w:r>
            <w:r w:rsidRPr="00017306">
              <w:t>Янгелевского</w:t>
            </w:r>
            <w:r w:rsidR="00D04E15" w:rsidRPr="00017306">
              <w:t> 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18от</w:t>
            </w:r>
            <w:r w:rsidR="00080914" w:rsidRPr="00017306">
              <w:t xml:space="preserve"> </w:t>
            </w:r>
            <w:r w:rsidRPr="00017306">
              <w:t>30.12.2019г</w:t>
            </w:r>
            <w:r w:rsidR="00080914" w:rsidRPr="00017306">
              <w:t xml:space="preserve"> </w:t>
            </w:r>
            <w:r w:rsidRPr="00017306">
              <w:t>стр.120</w:t>
            </w:r>
          </w:p>
        </w:tc>
      </w:tr>
      <w:tr w:rsidR="00A717B7" w:rsidRPr="00017306" w:rsidTr="005F4F09">
        <w:tc>
          <w:tcPr>
            <w:tcW w:w="648" w:type="dxa"/>
          </w:tcPr>
          <w:p w:rsidR="00A717B7" w:rsidRPr="00017306" w:rsidRDefault="00A717B7" w:rsidP="00F0239D">
            <w:pPr>
              <w:jc w:val="center"/>
            </w:pPr>
            <w:r w:rsidRPr="00017306">
              <w:t>52</w:t>
            </w:r>
          </w:p>
        </w:tc>
        <w:tc>
          <w:tcPr>
            <w:tcW w:w="1444" w:type="dxa"/>
          </w:tcPr>
          <w:p w:rsidR="00A717B7" w:rsidRPr="00017306" w:rsidRDefault="00A717B7" w:rsidP="00F0239D">
            <w:pPr>
              <w:jc w:val="center"/>
            </w:pPr>
            <w:r w:rsidRPr="00017306">
              <w:t>Решение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</w:p>
        </w:tc>
        <w:tc>
          <w:tcPr>
            <w:tcW w:w="1418" w:type="dxa"/>
          </w:tcPr>
          <w:p w:rsidR="00A717B7" w:rsidRPr="00017306" w:rsidRDefault="00A717B7" w:rsidP="00F0239D">
            <w:pPr>
              <w:jc w:val="center"/>
            </w:pPr>
            <w:r w:rsidRPr="00017306">
              <w:t>от</w:t>
            </w:r>
            <w:r w:rsidR="00080914" w:rsidRPr="00017306">
              <w:t xml:space="preserve"> 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27.12.2019</w:t>
            </w:r>
            <w:r w:rsidR="005F4F09">
              <w:t>г</w:t>
            </w:r>
          </w:p>
          <w:p w:rsidR="00A717B7" w:rsidRPr="00017306" w:rsidRDefault="00A717B7" w:rsidP="00F0239D">
            <w:pPr>
              <w:jc w:val="center"/>
            </w:pPr>
            <w:r w:rsidRPr="00017306">
              <w:t>№125</w:t>
            </w:r>
          </w:p>
        </w:tc>
        <w:tc>
          <w:tcPr>
            <w:tcW w:w="3828" w:type="dxa"/>
          </w:tcPr>
          <w:p w:rsidR="00A717B7" w:rsidRPr="00017306" w:rsidRDefault="00A717B7" w:rsidP="005F4F09">
            <w:pPr>
              <w:ind w:right="34"/>
            </w:pPr>
            <w:r w:rsidRPr="00017306">
              <w:t>«Об</w:t>
            </w:r>
            <w:r w:rsidR="00D04E15" w:rsidRPr="00017306">
              <w:t> </w:t>
            </w:r>
            <w:r w:rsidRPr="00017306">
              <w:t>утверждении</w:t>
            </w:r>
            <w:r w:rsidR="00080914" w:rsidRPr="00017306">
              <w:t xml:space="preserve"> </w:t>
            </w:r>
            <w:r w:rsidRPr="00017306">
              <w:t>графика</w:t>
            </w:r>
            <w:r w:rsidR="00080914" w:rsidRPr="00017306">
              <w:t xml:space="preserve"> </w:t>
            </w:r>
            <w:r w:rsidRPr="00017306">
              <w:t>приема</w:t>
            </w:r>
            <w:r w:rsidR="00080914" w:rsidRPr="00017306">
              <w:t xml:space="preserve"> </w:t>
            </w:r>
            <w:r w:rsidRPr="00017306">
              <w:t>населения</w:t>
            </w:r>
            <w:r w:rsidR="00D04E15" w:rsidRPr="00017306">
              <w:t> </w:t>
            </w:r>
            <w:r w:rsidRPr="00017306">
              <w:t>членами</w:t>
            </w:r>
            <w:r w:rsidR="00D04E15" w:rsidRPr="00017306">
              <w:t> </w:t>
            </w:r>
            <w:r w:rsidRPr="00017306">
              <w:t>постоянных</w:t>
            </w:r>
            <w:r w:rsidR="00080914" w:rsidRPr="00017306">
              <w:t xml:space="preserve"> </w:t>
            </w:r>
            <w:r w:rsidRPr="00017306">
              <w:t>депутатских</w:t>
            </w:r>
            <w:r w:rsidR="00D04E15" w:rsidRPr="00017306">
              <w:t> </w:t>
            </w:r>
            <w:r w:rsidRPr="00017306">
              <w:t>комиссий</w:t>
            </w:r>
            <w:r w:rsidR="00D04E15" w:rsidRPr="00017306">
              <w:t> </w:t>
            </w:r>
            <w:r w:rsidRPr="00017306">
              <w:t>Думы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городского</w:t>
            </w:r>
            <w:r w:rsidR="00080914" w:rsidRPr="00017306">
              <w:t xml:space="preserve"> </w:t>
            </w:r>
            <w:r w:rsidRPr="00017306">
              <w:t>поселения</w:t>
            </w:r>
            <w:r w:rsidR="00080914" w:rsidRPr="00017306">
              <w:t xml:space="preserve"> </w:t>
            </w:r>
            <w:r w:rsidRPr="00017306">
              <w:t>на</w:t>
            </w:r>
            <w:r w:rsidR="00080914" w:rsidRPr="00017306">
              <w:t xml:space="preserve"> </w:t>
            </w:r>
            <w:r w:rsidRPr="00017306">
              <w:t>2020</w:t>
            </w:r>
            <w:r w:rsidR="00080914" w:rsidRPr="00017306">
              <w:t xml:space="preserve"> </w:t>
            </w:r>
            <w:r w:rsidRPr="00017306">
              <w:t>год»</w:t>
            </w:r>
          </w:p>
        </w:tc>
        <w:tc>
          <w:tcPr>
            <w:tcW w:w="2399" w:type="dxa"/>
          </w:tcPr>
          <w:p w:rsidR="00A717B7" w:rsidRPr="00017306" w:rsidRDefault="00A717B7" w:rsidP="005F4F09">
            <w:r w:rsidRPr="00017306">
              <w:t>«Вести</w:t>
            </w:r>
            <w:r w:rsidR="00080914" w:rsidRPr="00017306">
              <w:t xml:space="preserve"> </w:t>
            </w:r>
            <w:r w:rsidRPr="00017306">
              <w:t>Янгелевского</w:t>
            </w:r>
            <w:r w:rsidR="00080914" w:rsidRPr="00017306">
              <w:t xml:space="preserve"> </w:t>
            </w:r>
            <w:r w:rsidRPr="00017306">
              <w:t>муниципального</w:t>
            </w:r>
            <w:r w:rsidR="00080914" w:rsidRPr="00017306">
              <w:t xml:space="preserve"> </w:t>
            </w:r>
            <w:r w:rsidRPr="00017306">
              <w:t>образования»</w:t>
            </w:r>
            <w:r w:rsidR="00080914" w:rsidRPr="00017306">
              <w:t xml:space="preserve"> </w:t>
            </w:r>
          </w:p>
          <w:p w:rsidR="00A717B7" w:rsidRPr="00017306" w:rsidRDefault="00A717B7" w:rsidP="005F4F09">
            <w:r w:rsidRPr="00017306">
              <w:t>№18от</w:t>
            </w:r>
            <w:r w:rsidR="00080914" w:rsidRPr="00017306">
              <w:t xml:space="preserve"> </w:t>
            </w:r>
            <w:r w:rsidRPr="00017306">
              <w:t>30.12.2019г</w:t>
            </w:r>
            <w:r w:rsidR="00080914" w:rsidRPr="00017306">
              <w:t xml:space="preserve"> </w:t>
            </w:r>
            <w:r w:rsidRPr="00017306">
              <w:t>стр.121</w:t>
            </w:r>
          </w:p>
        </w:tc>
      </w:tr>
    </w:tbl>
    <w:p w:rsidR="00A717B7" w:rsidRPr="00017306" w:rsidRDefault="00A717B7" w:rsidP="00A717B7"/>
    <w:p w:rsidR="00836E65" w:rsidRPr="00017306" w:rsidRDefault="00836E65" w:rsidP="00836E65"/>
    <w:p w:rsidR="00836E65" w:rsidRPr="00017306" w:rsidRDefault="00836E65" w:rsidP="00836E65">
      <w:pPr>
        <w:rPr>
          <w:b/>
        </w:rPr>
      </w:pPr>
      <w:r w:rsidRPr="00017306">
        <w:rPr>
          <w:b/>
        </w:rPr>
        <w:t>Председатель</w:t>
      </w:r>
      <w:r w:rsidR="00080914" w:rsidRPr="00017306">
        <w:rPr>
          <w:b/>
        </w:rPr>
        <w:t xml:space="preserve"> </w:t>
      </w:r>
      <w:r w:rsidRPr="00017306">
        <w:rPr>
          <w:b/>
        </w:rPr>
        <w:t>Думы</w:t>
      </w:r>
    </w:p>
    <w:p w:rsidR="00836E65" w:rsidRPr="00017306" w:rsidRDefault="00836E65" w:rsidP="005F4F09">
      <w:pPr>
        <w:tabs>
          <w:tab w:val="left" w:pos="7395"/>
        </w:tabs>
        <w:rPr>
          <w:b/>
        </w:rPr>
      </w:pPr>
      <w:r w:rsidRPr="00017306">
        <w:rPr>
          <w:b/>
        </w:rPr>
        <w:t>Янгелев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городского</w:t>
      </w:r>
      <w:r w:rsidR="00080914" w:rsidRPr="00017306">
        <w:rPr>
          <w:b/>
        </w:rPr>
        <w:t xml:space="preserve"> </w:t>
      </w:r>
      <w:r w:rsidRPr="00017306">
        <w:rPr>
          <w:b/>
        </w:rPr>
        <w:t>поселения</w:t>
      </w:r>
      <w:r w:rsidR="005F4F09">
        <w:rPr>
          <w:b/>
        </w:rPr>
        <w:tab/>
      </w:r>
      <w:r w:rsidR="005F4F09" w:rsidRPr="00017306">
        <w:rPr>
          <w:b/>
        </w:rPr>
        <w:t>К.В. Рудагина</w:t>
      </w:r>
    </w:p>
    <w:p w:rsidR="00F657CE" w:rsidRPr="00017306" w:rsidRDefault="00F657CE" w:rsidP="00836E65"/>
    <w:sectPr w:rsidR="00F657CE" w:rsidRPr="0001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4629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C4985"/>
    <w:multiLevelType w:val="hybridMultilevel"/>
    <w:tmpl w:val="63124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70F1F"/>
    <w:multiLevelType w:val="hybridMultilevel"/>
    <w:tmpl w:val="0F30F690"/>
    <w:lvl w:ilvl="0" w:tplc="B80299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342BF2"/>
    <w:multiLevelType w:val="hybridMultilevel"/>
    <w:tmpl w:val="FF863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8143C"/>
    <w:multiLevelType w:val="hybridMultilevel"/>
    <w:tmpl w:val="CC9AD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952C7"/>
    <w:multiLevelType w:val="hybridMultilevel"/>
    <w:tmpl w:val="A302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0584"/>
    <w:multiLevelType w:val="hybridMultilevel"/>
    <w:tmpl w:val="A690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30CE3"/>
    <w:multiLevelType w:val="hybridMultilevel"/>
    <w:tmpl w:val="EECCA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B76C0"/>
    <w:multiLevelType w:val="hybridMultilevel"/>
    <w:tmpl w:val="F2D0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80ADF"/>
    <w:multiLevelType w:val="hybridMultilevel"/>
    <w:tmpl w:val="8D2E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646EA"/>
    <w:multiLevelType w:val="hybridMultilevel"/>
    <w:tmpl w:val="E84063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411F1"/>
    <w:multiLevelType w:val="hybridMultilevel"/>
    <w:tmpl w:val="00644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C8128D"/>
    <w:multiLevelType w:val="hybridMultilevel"/>
    <w:tmpl w:val="D3281B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59551F"/>
    <w:multiLevelType w:val="hybridMultilevel"/>
    <w:tmpl w:val="3D321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17C04"/>
    <w:multiLevelType w:val="hybridMultilevel"/>
    <w:tmpl w:val="1526AC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6D36E37"/>
    <w:multiLevelType w:val="hybridMultilevel"/>
    <w:tmpl w:val="E924D1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D67393"/>
    <w:multiLevelType w:val="hybridMultilevel"/>
    <w:tmpl w:val="325C8476"/>
    <w:lvl w:ilvl="0" w:tplc="0FC6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B7A0F"/>
    <w:multiLevelType w:val="hybridMultilevel"/>
    <w:tmpl w:val="4676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6614B"/>
    <w:multiLevelType w:val="hybridMultilevel"/>
    <w:tmpl w:val="82FC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7071E"/>
    <w:multiLevelType w:val="hybridMultilevel"/>
    <w:tmpl w:val="86EA3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E1511E"/>
    <w:multiLevelType w:val="hybridMultilevel"/>
    <w:tmpl w:val="669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872042"/>
    <w:multiLevelType w:val="hybridMultilevel"/>
    <w:tmpl w:val="B2D6605E"/>
    <w:lvl w:ilvl="0" w:tplc="6D2E1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7E364F"/>
    <w:multiLevelType w:val="hybridMultilevel"/>
    <w:tmpl w:val="EECCA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234979"/>
    <w:multiLevelType w:val="hybridMultilevel"/>
    <w:tmpl w:val="E552F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7C36BB"/>
    <w:multiLevelType w:val="hybridMultilevel"/>
    <w:tmpl w:val="4FE2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A1F5B"/>
    <w:multiLevelType w:val="hybridMultilevel"/>
    <w:tmpl w:val="FB741D5A"/>
    <w:lvl w:ilvl="0" w:tplc="74F07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821F48">
      <w:numFmt w:val="none"/>
      <w:lvlText w:val=""/>
      <w:lvlJc w:val="left"/>
      <w:pPr>
        <w:tabs>
          <w:tab w:val="num" w:pos="360"/>
        </w:tabs>
      </w:pPr>
    </w:lvl>
    <w:lvl w:ilvl="2" w:tplc="909C31A8">
      <w:numFmt w:val="none"/>
      <w:lvlText w:val=""/>
      <w:lvlJc w:val="left"/>
      <w:pPr>
        <w:tabs>
          <w:tab w:val="num" w:pos="360"/>
        </w:tabs>
      </w:pPr>
    </w:lvl>
    <w:lvl w:ilvl="3" w:tplc="4AE21A56">
      <w:numFmt w:val="none"/>
      <w:lvlText w:val=""/>
      <w:lvlJc w:val="left"/>
      <w:pPr>
        <w:tabs>
          <w:tab w:val="num" w:pos="360"/>
        </w:tabs>
      </w:pPr>
    </w:lvl>
    <w:lvl w:ilvl="4" w:tplc="9DE86A52">
      <w:numFmt w:val="none"/>
      <w:lvlText w:val=""/>
      <w:lvlJc w:val="left"/>
      <w:pPr>
        <w:tabs>
          <w:tab w:val="num" w:pos="360"/>
        </w:tabs>
      </w:pPr>
    </w:lvl>
    <w:lvl w:ilvl="5" w:tplc="6818F4BE">
      <w:numFmt w:val="none"/>
      <w:lvlText w:val=""/>
      <w:lvlJc w:val="left"/>
      <w:pPr>
        <w:tabs>
          <w:tab w:val="num" w:pos="360"/>
        </w:tabs>
      </w:pPr>
    </w:lvl>
    <w:lvl w:ilvl="6" w:tplc="DB9EBF56">
      <w:numFmt w:val="none"/>
      <w:lvlText w:val=""/>
      <w:lvlJc w:val="left"/>
      <w:pPr>
        <w:tabs>
          <w:tab w:val="num" w:pos="360"/>
        </w:tabs>
      </w:pPr>
    </w:lvl>
    <w:lvl w:ilvl="7" w:tplc="F0FA68F6">
      <w:numFmt w:val="none"/>
      <w:lvlText w:val=""/>
      <w:lvlJc w:val="left"/>
      <w:pPr>
        <w:tabs>
          <w:tab w:val="num" w:pos="360"/>
        </w:tabs>
      </w:pPr>
    </w:lvl>
    <w:lvl w:ilvl="8" w:tplc="07DA815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BA74123"/>
    <w:multiLevelType w:val="hybridMultilevel"/>
    <w:tmpl w:val="BEC07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7135E"/>
    <w:multiLevelType w:val="hybridMultilevel"/>
    <w:tmpl w:val="F38AA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2E6F23"/>
    <w:multiLevelType w:val="hybridMultilevel"/>
    <w:tmpl w:val="4AE6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4B14BE"/>
    <w:multiLevelType w:val="hybridMultilevel"/>
    <w:tmpl w:val="48B6FEF4"/>
    <w:lvl w:ilvl="0" w:tplc="90DA9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15"/>
  </w:num>
  <w:num w:numId="5">
    <w:abstractNumId w:val="3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0"/>
  </w:num>
  <w:num w:numId="11">
    <w:abstractNumId w:val="29"/>
  </w:num>
  <w:num w:numId="12">
    <w:abstractNumId w:val="16"/>
  </w:num>
  <w:num w:numId="13">
    <w:abstractNumId w:val="4"/>
  </w:num>
  <w:num w:numId="14">
    <w:abstractNumId w:val="11"/>
  </w:num>
  <w:num w:numId="15">
    <w:abstractNumId w:val="25"/>
  </w:num>
  <w:num w:numId="16">
    <w:abstractNumId w:val="14"/>
  </w:num>
  <w:num w:numId="17">
    <w:abstractNumId w:val="12"/>
  </w:num>
  <w:num w:numId="18">
    <w:abstractNumId w:val="1"/>
  </w:num>
  <w:num w:numId="19">
    <w:abstractNumId w:val="21"/>
  </w:num>
  <w:num w:numId="20">
    <w:abstractNumId w:val="18"/>
  </w:num>
  <w:num w:numId="21">
    <w:abstractNumId w:val="19"/>
  </w:num>
  <w:num w:numId="22">
    <w:abstractNumId w:val="8"/>
  </w:num>
  <w:num w:numId="23">
    <w:abstractNumId w:val="2"/>
  </w:num>
  <w:num w:numId="24">
    <w:abstractNumId w:val="0"/>
  </w:num>
  <w:num w:numId="25">
    <w:abstractNumId w:val="28"/>
  </w:num>
  <w:num w:numId="26">
    <w:abstractNumId w:val="22"/>
  </w:num>
  <w:num w:numId="27">
    <w:abstractNumId w:val="7"/>
  </w:num>
  <w:num w:numId="28">
    <w:abstractNumId w:val="17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13"/>
    <w:rsid w:val="00017306"/>
    <w:rsid w:val="00080914"/>
    <w:rsid w:val="00081318"/>
    <w:rsid w:val="000E5109"/>
    <w:rsid w:val="001319FF"/>
    <w:rsid w:val="00142D6C"/>
    <w:rsid w:val="001C1525"/>
    <w:rsid w:val="002264EB"/>
    <w:rsid w:val="00276B0D"/>
    <w:rsid w:val="00277EEA"/>
    <w:rsid w:val="004050C8"/>
    <w:rsid w:val="004164FA"/>
    <w:rsid w:val="004222C5"/>
    <w:rsid w:val="004E4F8B"/>
    <w:rsid w:val="004F42EE"/>
    <w:rsid w:val="005B0909"/>
    <w:rsid w:val="005D6C62"/>
    <w:rsid w:val="005E5D48"/>
    <w:rsid w:val="005F4F09"/>
    <w:rsid w:val="0064369D"/>
    <w:rsid w:val="007031B7"/>
    <w:rsid w:val="007232D8"/>
    <w:rsid w:val="00836E65"/>
    <w:rsid w:val="00846FCF"/>
    <w:rsid w:val="008A46D2"/>
    <w:rsid w:val="00925FC5"/>
    <w:rsid w:val="00996682"/>
    <w:rsid w:val="00A53648"/>
    <w:rsid w:val="00A717B7"/>
    <w:rsid w:val="00B63552"/>
    <w:rsid w:val="00BD509E"/>
    <w:rsid w:val="00C15F28"/>
    <w:rsid w:val="00CE3213"/>
    <w:rsid w:val="00D04E15"/>
    <w:rsid w:val="00EB7354"/>
    <w:rsid w:val="00ED18A4"/>
    <w:rsid w:val="00F0239D"/>
    <w:rsid w:val="00F657CE"/>
    <w:rsid w:val="00FA28EB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36E65"/>
  </w:style>
  <w:style w:type="character" w:styleId="a4">
    <w:name w:val="Hyperlink"/>
    <w:uiPriority w:val="99"/>
    <w:unhideWhenUsed/>
    <w:rsid w:val="00836E65"/>
    <w:rPr>
      <w:color w:val="0000FF"/>
      <w:u w:val="single"/>
    </w:rPr>
  </w:style>
  <w:style w:type="paragraph" w:styleId="a5">
    <w:name w:val="Title"/>
    <w:basedOn w:val="a0"/>
    <w:link w:val="a6"/>
    <w:qFormat/>
    <w:rsid w:val="00836E65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1"/>
    <w:link w:val="a5"/>
    <w:rsid w:val="00836E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0"/>
    <w:link w:val="a8"/>
    <w:rsid w:val="00836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836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836E65"/>
  </w:style>
  <w:style w:type="paragraph" w:styleId="aa">
    <w:name w:val="No Spacing"/>
    <w:qFormat/>
    <w:rsid w:val="00836E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836E6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с отступом 3 Знак"/>
    <w:link w:val="30"/>
    <w:locked/>
    <w:rsid w:val="00836E65"/>
    <w:rPr>
      <w:sz w:val="28"/>
      <w:szCs w:val="24"/>
    </w:rPr>
  </w:style>
  <w:style w:type="paragraph" w:styleId="30">
    <w:name w:val="Body Text Indent 3"/>
    <w:basedOn w:val="a0"/>
    <w:link w:val="3"/>
    <w:rsid w:val="00836E65"/>
    <w:pPr>
      <w:spacing w:after="120"/>
      <w:ind w:left="283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31">
    <w:name w:val="Основной текст с отступом 3 Знак1"/>
    <w:basedOn w:val="a1"/>
    <w:uiPriority w:val="99"/>
    <w:semiHidden/>
    <w:rsid w:val="00836E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836E6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36E6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836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836E65"/>
  </w:style>
  <w:style w:type="paragraph" w:customStyle="1" w:styleId="10">
    <w:name w:val="Без интервала1"/>
    <w:rsid w:val="00836E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836E65"/>
    <w:pPr>
      <w:numPr>
        <w:numId w:val="24"/>
      </w:numPr>
      <w:contextualSpacing/>
    </w:pPr>
  </w:style>
  <w:style w:type="table" w:styleId="ac">
    <w:name w:val="Table Grid"/>
    <w:basedOn w:val="a2"/>
    <w:uiPriority w:val="59"/>
    <w:rsid w:val="00A7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36E65"/>
  </w:style>
  <w:style w:type="character" w:styleId="a4">
    <w:name w:val="Hyperlink"/>
    <w:uiPriority w:val="99"/>
    <w:unhideWhenUsed/>
    <w:rsid w:val="00836E65"/>
    <w:rPr>
      <w:color w:val="0000FF"/>
      <w:u w:val="single"/>
    </w:rPr>
  </w:style>
  <w:style w:type="paragraph" w:styleId="a5">
    <w:name w:val="Title"/>
    <w:basedOn w:val="a0"/>
    <w:link w:val="a6"/>
    <w:qFormat/>
    <w:rsid w:val="00836E65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1"/>
    <w:link w:val="a5"/>
    <w:rsid w:val="00836E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0"/>
    <w:link w:val="a8"/>
    <w:rsid w:val="00836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836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836E65"/>
  </w:style>
  <w:style w:type="paragraph" w:styleId="aa">
    <w:name w:val="No Spacing"/>
    <w:qFormat/>
    <w:rsid w:val="00836E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836E6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с отступом 3 Знак"/>
    <w:link w:val="30"/>
    <w:locked/>
    <w:rsid w:val="00836E65"/>
    <w:rPr>
      <w:sz w:val="28"/>
      <w:szCs w:val="24"/>
    </w:rPr>
  </w:style>
  <w:style w:type="paragraph" w:styleId="30">
    <w:name w:val="Body Text Indent 3"/>
    <w:basedOn w:val="a0"/>
    <w:link w:val="3"/>
    <w:rsid w:val="00836E65"/>
    <w:pPr>
      <w:spacing w:after="120"/>
      <w:ind w:left="283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31">
    <w:name w:val="Основной текст с отступом 3 Знак1"/>
    <w:basedOn w:val="a1"/>
    <w:uiPriority w:val="99"/>
    <w:semiHidden/>
    <w:rsid w:val="00836E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836E6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36E6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836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836E65"/>
  </w:style>
  <w:style w:type="paragraph" w:customStyle="1" w:styleId="10">
    <w:name w:val="Без интервала1"/>
    <w:rsid w:val="00836E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836E65"/>
    <w:pPr>
      <w:numPr>
        <w:numId w:val="24"/>
      </w:numPr>
      <w:contextualSpacing/>
    </w:pPr>
  </w:style>
  <w:style w:type="table" w:styleId="ac">
    <w:name w:val="Table Grid"/>
    <w:basedOn w:val="a2"/>
    <w:uiPriority w:val="59"/>
    <w:rsid w:val="00A7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gel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7037-6FE4-4162-9652-186F86D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KATERINA</cp:lastModifiedBy>
  <cp:revision>4</cp:revision>
  <dcterms:created xsi:type="dcterms:W3CDTF">2020-03-25T08:38:00Z</dcterms:created>
  <dcterms:modified xsi:type="dcterms:W3CDTF">2020-04-01T06:33:00Z</dcterms:modified>
</cp:coreProperties>
</file>